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D8C" w14:textId="77777777" w:rsidR="00CB18C7" w:rsidRPr="00DF7104" w:rsidRDefault="00CB18C7" w:rsidP="006D0DF9">
      <w:pPr>
        <w:spacing w:before="0" w:after="0"/>
        <w:rPr>
          <w:rFonts w:cstheme="minorHAnsi"/>
          <w:b/>
          <w:bCs/>
        </w:rPr>
      </w:pPr>
    </w:p>
    <w:p w14:paraId="3956B4ED" w14:textId="77777777" w:rsidR="0057125E" w:rsidRPr="006659A3" w:rsidRDefault="0057125E" w:rsidP="000B37BD">
      <w:pPr>
        <w:spacing w:before="0" w:after="0"/>
        <w:rPr>
          <w:rFonts w:cstheme="minorHAnsi"/>
          <w:b/>
          <w:bCs/>
          <w:sz w:val="28"/>
          <w:szCs w:val="28"/>
        </w:rPr>
      </w:pPr>
    </w:p>
    <w:p w14:paraId="53838F65" w14:textId="1A9ED97F" w:rsidR="00CB18C7" w:rsidRPr="006659A3" w:rsidRDefault="005B0598" w:rsidP="00EE7F5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EE7F51" w:rsidRPr="00EE7F51">
        <w:rPr>
          <w:rFonts w:cstheme="minorHAnsi"/>
          <w:b/>
          <w:bCs/>
          <w:sz w:val="28"/>
          <w:szCs w:val="28"/>
        </w:rPr>
        <w:t>Umsetzung eines prototypischen Smart Home Systems mit der EnOcean-Funktechnologie</w:t>
      </w:r>
      <w:r w:rsidR="00EE7F51">
        <w:rPr>
          <w:rFonts w:cstheme="minorHAnsi"/>
          <w:b/>
          <w:bCs/>
          <w:sz w:val="28"/>
          <w:szCs w:val="28"/>
        </w:rPr>
        <w:t xml:space="preserve"> </w:t>
      </w:r>
      <w:r w:rsidR="00EE7F51" w:rsidRPr="00EE7F51">
        <w:rPr>
          <w:rFonts w:cstheme="minorHAnsi"/>
          <w:b/>
          <w:bCs/>
          <w:sz w:val="28"/>
          <w:szCs w:val="28"/>
        </w:rPr>
        <w:t>und MQTT</w:t>
      </w:r>
      <w:r>
        <w:rPr>
          <w:rFonts w:cstheme="minorHAnsi"/>
          <w:b/>
          <w:bCs/>
          <w:sz w:val="28"/>
          <w:szCs w:val="28"/>
        </w:rPr>
        <w:t>“</w:t>
      </w:r>
    </w:p>
    <w:p w14:paraId="7920F7EB" w14:textId="77777777" w:rsidR="00DF7104" w:rsidRPr="00DF7104" w:rsidRDefault="00DF7104" w:rsidP="006D0DF9">
      <w:pPr>
        <w:spacing w:before="0" w:after="0"/>
        <w:rPr>
          <w:rFonts w:cstheme="minorHAnsi"/>
        </w:rPr>
      </w:pPr>
    </w:p>
    <w:p w14:paraId="4BD27E9B" w14:textId="491D5956" w:rsidR="00B4104E" w:rsidRDefault="00B4104E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460EC921" w14:textId="77777777" w:rsidR="000B37BD" w:rsidRPr="005B75F0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3E7B815D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An der Fachhochschule Dortmund</w:t>
      </w:r>
    </w:p>
    <w:p w14:paraId="231E9505" w14:textId="77777777" w:rsidR="000B37BD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im Fachbereich Informatik</w:t>
      </w:r>
    </w:p>
    <w:p w14:paraId="67479830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udiengang Informatik</w:t>
      </w:r>
    </w:p>
    <w:p w14:paraId="46C5DD13" w14:textId="528DD254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 xml:space="preserve">erstellte </w:t>
      </w:r>
      <w:r w:rsidR="00EE7F51" w:rsidRPr="00EE7F51">
        <w:rPr>
          <w:rFonts w:cs="Arial"/>
          <w:szCs w:val="24"/>
        </w:rPr>
        <w:t>Semesterbegleitung</w:t>
      </w:r>
    </w:p>
    <w:p w14:paraId="617F2DCA" w14:textId="670C9644" w:rsidR="000B37BD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68EDA084" w14:textId="77777777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2E4DC177" w14:textId="7F33E4C8" w:rsidR="00AB14FB" w:rsidRDefault="00AB14FB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04DCBE07" w14:textId="77777777" w:rsidR="000B37BD" w:rsidRPr="002A4E31" w:rsidRDefault="000B37BD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6F25122A" w14:textId="77777777" w:rsidR="00EE7F51" w:rsidRDefault="00802068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</w:t>
      </w:r>
      <w:r w:rsidR="00B1008C" w:rsidRPr="001F3E70">
        <w:rPr>
          <w:rFonts w:cs="Arial"/>
          <w:color w:val="000000" w:themeColor="text1"/>
          <w:szCs w:val="24"/>
        </w:rPr>
        <w:t>on</w:t>
      </w:r>
      <w:r>
        <w:rPr>
          <w:rFonts w:cs="Arial"/>
          <w:color w:val="000000" w:themeColor="text1"/>
          <w:szCs w:val="24"/>
        </w:rPr>
        <w:t>:</w:t>
      </w:r>
      <w:r w:rsidR="00B1008C" w:rsidRPr="001F3E70">
        <w:rPr>
          <w:rFonts w:cs="Arial"/>
          <w:color w:val="000000" w:themeColor="text1"/>
          <w:szCs w:val="24"/>
        </w:rPr>
        <w:t xml:space="preserve"> </w:t>
      </w:r>
    </w:p>
    <w:p w14:paraId="35D6306A" w14:textId="046E8EBE" w:rsidR="0071083D" w:rsidRDefault="00B1008C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proofErr w:type="spellStart"/>
      <w:r w:rsidRPr="001F3E70">
        <w:rPr>
          <w:rFonts w:cs="Arial"/>
          <w:color w:val="000000" w:themeColor="text1"/>
          <w:szCs w:val="24"/>
        </w:rPr>
        <w:t>Buu</w:t>
      </w:r>
      <w:proofErr w:type="spellEnd"/>
      <w:r w:rsidRPr="001F3E70">
        <w:rPr>
          <w:rFonts w:cs="Arial"/>
          <w:color w:val="000000" w:themeColor="text1"/>
          <w:szCs w:val="24"/>
        </w:rPr>
        <w:t xml:space="preserve"> Hai Dang Trinh</w:t>
      </w:r>
      <w:r w:rsidR="00EE7F51">
        <w:rPr>
          <w:rFonts w:cs="Arial"/>
          <w:color w:val="000000" w:themeColor="text1"/>
          <w:szCs w:val="24"/>
        </w:rPr>
        <w:t xml:space="preserve"> </w:t>
      </w:r>
      <w:r w:rsidR="00EE7F51">
        <w:rPr>
          <w:rFonts w:cs="Arial"/>
          <w:color w:val="000000" w:themeColor="text1"/>
          <w:szCs w:val="24"/>
        </w:rPr>
        <w:tab/>
        <w:t>7092770</w:t>
      </w:r>
    </w:p>
    <w:p w14:paraId="2066BA42" w14:textId="745B13F7" w:rsidR="00EE7F51" w:rsidRPr="001F3E70" w:rsidRDefault="00EE7F51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ristopher Hobert</w:t>
      </w:r>
      <w:r>
        <w:rPr>
          <w:rFonts w:cs="Arial"/>
          <w:color w:val="000000" w:themeColor="text1"/>
          <w:szCs w:val="24"/>
        </w:rPr>
        <w:tab/>
        <w:t>7085047</w:t>
      </w:r>
    </w:p>
    <w:p w14:paraId="7C82AD4C" w14:textId="2372BF47" w:rsidR="00CB18C7" w:rsidRDefault="00CB18C7" w:rsidP="006D0DF9">
      <w:pPr>
        <w:spacing w:before="0" w:after="0"/>
        <w:rPr>
          <w:rFonts w:cs="Arial"/>
          <w:szCs w:val="24"/>
        </w:rPr>
      </w:pPr>
    </w:p>
    <w:p w14:paraId="7B69CF72" w14:textId="77777777" w:rsidR="000B37BD" w:rsidRDefault="000B37BD" w:rsidP="006D0DF9">
      <w:pPr>
        <w:spacing w:before="0" w:after="0"/>
        <w:rPr>
          <w:rFonts w:cs="Arial"/>
          <w:szCs w:val="24"/>
        </w:rPr>
      </w:pPr>
    </w:p>
    <w:p w14:paraId="06A8EE5F" w14:textId="790ED564" w:rsidR="000B37BD" w:rsidRPr="005B75F0" w:rsidRDefault="000B37BD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Betreuung durch:</w:t>
      </w:r>
    </w:p>
    <w:p w14:paraId="5F271AA6" w14:textId="2A968FC4" w:rsidR="00234652" w:rsidRDefault="00CB18C7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Prof. Dr.-Ing. Christof Röhrig</w:t>
      </w:r>
    </w:p>
    <w:p w14:paraId="0C482D9B" w14:textId="77777777" w:rsidR="00234652" w:rsidRDefault="00234652" w:rsidP="006D0DF9">
      <w:pPr>
        <w:spacing w:before="0" w:after="0"/>
        <w:rPr>
          <w:rFonts w:cs="Arial"/>
          <w:szCs w:val="24"/>
        </w:rPr>
      </w:pPr>
    </w:p>
    <w:p w14:paraId="4FC2C23D" w14:textId="6D162DEA" w:rsidR="00234652" w:rsidRDefault="00234652" w:rsidP="006D0DF9">
      <w:pPr>
        <w:spacing w:before="0" w:after="0"/>
        <w:rPr>
          <w:rFonts w:cs="Arial"/>
          <w:szCs w:val="24"/>
        </w:rPr>
      </w:pPr>
    </w:p>
    <w:p w14:paraId="06EC5070" w14:textId="77777777" w:rsidR="00EE7F51" w:rsidRDefault="00EE7F51" w:rsidP="006D0DF9">
      <w:pPr>
        <w:spacing w:before="0" w:after="0"/>
        <w:rPr>
          <w:rFonts w:cs="Arial"/>
          <w:szCs w:val="24"/>
        </w:rPr>
      </w:pPr>
    </w:p>
    <w:p w14:paraId="639A0534" w14:textId="4DF8DA60" w:rsidR="00234652" w:rsidRDefault="00234652" w:rsidP="006D0DF9">
      <w:pPr>
        <w:spacing w:before="0" w:after="0"/>
        <w:rPr>
          <w:rFonts w:cs="Arial"/>
          <w:szCs w:val="24"/>
        </w:rPr>
        <w:sectPr w:rsidR="00234652" w:rsidSect="003C3C17">
          <w:headerReference w:type="default" r:id="rId8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>
        <w:rPr>
          <w:rFonts w:cs="Arial"/>
          <w:szCs w:val="24"/>
        </w:rPr>
        <w:t>Dortmund, 2</w:t>
      </w:r>
      <w:r w:rsidR="00EE7F51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EE7F51">
        <w:rPr>
          <w:rFonts w:cs="Arial"/>
          <w:szCs w:val="24"/>
        </w:rPr>
        <w:t>01</w:t>
      </w:r>
      <w:r>
        <w:rPr>
          <w:rFonts w:cs="Arial"/>
          <w:szCs w:val="24"/>
        </w:rPr>
        <w:t>.202</w:t>
      </w:r>
      <w:r w:rsidR="00EE7F51">
        <w:rPr>
          <w:rFonts w:cs="Arial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57952980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6826BC1" w14:textId="77777777" w:rsidR="00B0123C" w:rsidRDefault="00B0123C" w:rsidP="002D6448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3C3C17">
            <w:t>sverzeichnis</w:t>
          </w:r>
        </w:p>
        <w:p w14:paraId="0ABB944E" w14:textId="3DEF703E" w:rsidR="00A602C6" w:rsidRDefault="003C3C17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44108" w:history="1">
            <w:r w:rsidR="00A602C6" w:rsidRPr="00087289">
              <w:rPr>
                <w:rStyle w:val="Hyperlink"/>
                <w:noProof/>
              </w:rPr>
              <w:t>Abbildungsverzeichnis</w:t>
            </w:r>
            <w:r w:rsidR="00A602C6">
              <w:rPr>
                <w:noProof/>
                <w:webHidden/>
              </w:rPr>
              <w:tab/>
            </w:r>
            <w:r w:rsidR="00A602C6">
              <w:rPr>
                <w:noProof/>
                <w:webHidden/>
              </w:rPr>
              <w:fldChar w:fldCharType="begin"/>
            </w:r>
            <w:r w:rsidR="00A602C6">
              <w:rPr>
                <w:noProof/>
                <w:webHidden/>
              </w:rPr>
              <w:instrText xml:space="preserve"> PAGEREF _Toc62644108 \h </w:instrText>
            </w:r>
            <w:r w:rsidR="00A602C6">
              <w:rPr>
                <w:noProof/>
                <w:webHidden/>
              </w:rPr>
            </w:r>
            <w:r w:rsidR="00A602C6">
              <w:rPr>
                <w:noProof/>
                <w:webHidden/>
              </w:rPr>
              <w:fldChar w:fldCharType="separate"/>
            </w:r>
            <w:r w:rsidR="00A602C6">
              <w:rPr>
                <w:noProof/>
                <w:webHidden/>
              </w:rPr>
              <w:t>II</w:t>
            </w:r>
            <w:r w:rsidR="00A602C6">
              <w:rPr>
                <w:noProof/>
                <w:webHidden/>
              </w:rPr>
              <w:fldChar w:fldCharType="end"/>
            </w:r>
          </w:hyperlink>
        </w:p>
        <w:p w14:paraId="59353632" w14:textId="35CC9F50" w:rsidR="00A602C6" w:rsidRDefault="00A602C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09" w:history="1">
            <w:r w:rsidRPr="00087289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0F67" w14:textId="54944284" w:rsidR="00A602C6" w:rsidRDefault="00A602C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10" w:history="1">
            <w:r w:rsidRPr="00087289">
              <w:rPr>
                <w:rStyle w:val="Hyperlink"/>
                <w:noProof/>
                <w:lang w:val="en-US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CA32" w14:textId="713A624A" w:rsidR="00A602C6" w:rsidRDefault="00A602C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11" w:history="1">
            <w:r w:rsidRPr="00087289">
              <w:rPr>
                <w:rStyle w:val="Hyperlink"/>
                <w:noProof/>
              </w:rPr>
              <w:t>Anha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A999" w14:textId="6E2B2F05" w:rsidR="00A602C6" w:rsidRDefault="00A602C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12" w:history="1">
            <w:r w:rsidRPr="0008728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Einführung in die EnOcean-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065C" w14:textId="25984704" w:rsidR="00A602C6" w:rsidRDefault="00A602C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44113" w:history="1">
            <w:r w:rsidRPr="0008728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  <w:shd w:val="clear" w:color="auto" w:fill="FFFFFF"/>
              </w:rPr>
              <w:t>EnOcean-Funk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BE9B" w14:textId="59726567" w:rsidR="00A602C6" w:rsidRDefault="00A602C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44114" w:history="1">
            <w:r w:rsidRPr="0008728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Energy-Harvesting-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0937" w14:textId="06AAA777" w:rsidR="00A602C6" w:rsidRDefault="00A602C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44115" w:history="1">
            <w:r w:rsidRPr="0008728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EnOcean Equipmen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52B5" w14:textId="1E579948" w:rsidR="00A602C6" w:rsidRDefault="00A602C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16" w:history="1">
            <w:r w:rsidRPr="0008728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A76C" w14:textId="59978355" w:rsidR="00A602C6" w:rsidRDefault="00A602C6">
          <w:pPr>
            <w:pStyle w:val="Verzeichnis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44117" w:history="1">
            <w:r w:rsidRPr="00087289">
              <w:rPr>
                <w:rStyle w:val="Hyperlink"/>
                <w:noProof/>
              </w:rPr>
              <w:t>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A085" w14:textId="3FA70C1F" w:rsidR="00A602C6" w:rsidRDefault="00A602C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18" w:history="1">
            <w:r w:rsidRPr="0008728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Proje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D055" w14:textId="5585B9C2" w:rsidR="00A602C6" w:rsidRDefault="00A602C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44119" w:history="1">
            <w:r w:rsidRPr="0008728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  <w:lang w:val="en-US"/>
              </w:rPr>
              <w:t>Home-Assistant-OS und MQTT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0154" w14:textId="64285AF2" w:rsidR="00A602C6" w:rsidRDefault="00A602C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44120" w:history="1">
            <w:r w:rsidRPr="0008728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EnOcean2MQTT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D30C" w14:textId="2B116F0F" w:rsidR="00A602C6" w:rsidRDefault="00A602C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44121" w:history="1">
            <w:r w:rsidRPr="0008728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EnOcean-Temperatu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63E6" w14:textId="00444749" w:rsidR="00A602C6" w:rsidRDefault="00A602C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22" w:history="1">
            <w:r w:rsidRPr="0008728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87289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682A" w14:textId="36DA49A3" w:rsidR="00A602C6" w:rsidRDefault="00A602C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23" w:history="1">
            <w:r w:rsidRPr="00087289">
              <w:rPr>
                <w:rStyle w:val="Hyperlink"/>
                <w:noProof/>
                <w:shd w:val="clear" w:color="auto" w:fill="FFFFFF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E59C" w14:textId="51257365" w:rsidR="00A602C6" w:rsidRDefault="00A602C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44124" w:history="1">
            <w:r w:rsidRPr="00087289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BBA8" w14:textId="461036B0" w:rsidR="00B0123C" w:rsidRDefault="003C3C17">
          <w:r>
            <w:fldChar w:fldCharType="end"/>
          </w:r>
        </w:p>
      </w:sdtContent>
    </w:sdt>
    <w:p w14:paraId="55D70DA8" w14:textId="77777777" w:rsidR="00234652" w:rsidRDefault="00234652" w:rsidP="00796D66">
      <w:pPr>
        <w:rPr>
          <w:rFonts w:cs="Arial"/>
          <w:b/>
          <w:sz w:val="28"/>
          <w:szCs w:val="28"/>
        </w:rPr>
      </w:pPr>
    </w:p>
    <w:p w14:paraId="5071A648" w14:textId="51913059" w:rsidR="00AC6AED" w:rsidRPr="00EE7F51" w:rsidRDefault="00234652" w:rsidP="00796D6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C4B0D1C" w14:textId="13D860F1" w:rsidR="00C4464A" w:rsidRPr="009B2078" w:rsidRDefault="00C4464A" w:rsidP="005E55EA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0" w:name="_Toc62644108"/>
      <w:r w:rsidRPr="009B2078">
        <w:lastRenderedPageBreak/>
        <w:t>Abbildung</w:t>
      </w:r>
      <w:r w:rsidR="004B47DF" w:rsidRPr="009B2078">
        <w:t>sverzeichnis</w:t>
      </w:r>
      <w:bookmarkEnd w:id="0"/>
      <w:r w:rsidR="005E55EA">
        <w:tab/>
      </w:r>
    </w:p>
    <w:p w14:paraId="7DDC0AB1" w14:textId="713C5744" w:rsidR="00A602C6" w:rsidRDefault="002A56C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130C9">
        <w:rPr>
          <w:rFonts w:cs="Arial"/>
          <w:szCs w:val="24"/>
        </w:rPr>
        <w:fldChar w:fldCharType="begin"/>
      </w:r>
      <w:r w:rsidRPr="000130C9">
        <w:rPr>
          <w:rFonts w:cs="Arial"/>
          <w:szCs w:val="24"/>
        </w:rPr>
        <w:instrText xml:space="preserve"> TOC \h \z \c "Abbildung" </w:instrText>
      </w:r>
      <w:r w:rsidRPr="000130C9">
        <w:rPr>
          <w:rFonts w:cs="Arial"/>
          <w:szCs w:val="24"/>
        </w:rPr>
        <w:fldChar w:fldCharType="separate"/>
      </w:r>
      <w:hyperlink w:anchor="_Toc62644125" w:history="1">
        <w:r w:rsidR="00A602C6" w:rsidRPr="00FE26DD">
          <w:rPr>
            <w:rStyle w:val="Hyperlink"/>
            <w:noProof/>
          </w:rPr>
          <w:t>Abbildung 1: Architektur eines batterielosen Funksensors von EnOcean</w:t>
        </w:r>
        <w:r w:rsidR="00A602C6">
          <w:rPr>
            <w:noProof/>
            <w:webHidden/>
          </w:rPr>
          <w:tab/>
        </w:r>
        <w:r w:rsidR="00A602C6">
          <w:rPr>
            <w:noProof/>
            <w:webHidden/>
          </w:rPr>
          <w:fldChar w:fldCharType="begin"/>
        </w:r>
        <w:r w:rsidR="00A602C6">
          <w:rPr>
            <w:noProof/>
            <w:webHidden/>
          </w:rPr>
          <w:instrText xml:space="preserve"> PAGEREF _Toc62644125 \h </w:instrText>
        </w:r>
        <w:r w:rsidR="00A602C6">
          <w:rPr>
            <w:noProof/>
            <w:webHidden/>
          </w:rPr>
        </w:r>
        <w:r w:rsidR="00A602C6">
          <w:rPr>
            <w:noProof/>
            <w:webHidden/>
          </w:rPr>
          <w:fldChar w:fldCharType="separate"/>
        </w:r>
        <w:r w:rsidR="00A602C6">
          <w:rPr>
            <w:noProof/>
            <w:webHidden/>
          </w:rPr>
          <w:t>2</w:t>
        </w:r>
        <w:r w:rsidR="00A602C6">
          <w:rPr>
            <w:noProof/>
            <w:webHidden/>
          </w:rPr>
          <w:fldChar w:fldCharType="end"/>
        </w:r>
      </w:hyperlink>
    </w:p>
    <w:p w14:paraId="7D933683" w14:textId="7C1F0F89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26" w:history="1">
        <w:r w:rsidRPr="00FE26DD">
          <w:rPr>
            <w:rStyle w:val="Hyperlink"/>
            <w:noProof/>
          </w:rPr>
          <w:t>Abbildung 2: Struktur eines 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F3681" w14:textId="4AA1A50E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27" w:history="1">
        <w:r w:rsidRPr="00FE26DD">
          <w:rPr>
            <w:rStyle w:val="Hyperlink"/>
            <w:noProof/>
          </w:rPr>
          <w:t>Abbildung 3: Smart Home Systems mit der EnOcean-Funk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AB087" w14:textId="2502D5F3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28" w:history="1">
        <w:r w:rsidRPr="00FE26DD">
          <w:rPr>
            <w:rStyle w:val="Hyperlink"/>
            <w:noProof/>
          </w:rPr>
          <w:t>Abbildung 4: Netzwerk-Konfiguration für Home-Assistant-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317B0" w14:textId="1B36A40D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29" w:history="1">
        <w:r w:rsidRPr="00FE26DD">
          <w:rPr>
            <w:rStyle w:val="Hyperlink"/>
            <w:noProof/>
          </w:rPr>
          <w:t>Abbildung 5: „configuration.yaml“ für EnOcean und MQTT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C0A351" w14:textId="0CDFEA3A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0" w:history="1">
        <w:r w:rsidRPr="00FE26DD">
          <w:rPr>
            <w:rStyle w:val="Hyperlink"/>
            <w:noProof/>
          </w:rPr>
          <w:t>Abbildung 6: Konfiguration einer MQTT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460EF3" w14:textId="54C91EAA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1" w:history="1">
        <w:r w:rsidRPr="00FE26DD">
          <w:rPr>
            <w:rStyle w:val="Hyperlink"/>
            <w:noProof/>
          </w:rPr>
          <w:t>Abbildung 7: Konfiguration einer EnOcean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B866C7" w14:textId="0AC086A1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2" w:history="1">
        <w:r w:rsidRPr="00FE26DD">
          <w:rPr>
            <w:rStyle w:val="Hyperlink"/>
            <w:noProof/>
          </w:rPr>
          <w:t>Abbildung 8: Visualisier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4BCCB6" w14:textId="21877E34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3" w:history="1">
        <w:r w:rsidRPr="00FE26DD">
          <w:rPr>
            <w:rStyle w:val="Hyperlink"/>
            <w:noProof/>
          </w:rPr>
          <w:t>Abbildung 9: EnOcean-Sc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F95BF4" w14:textId="537ABC98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4" w:history="1">
        <w:r w:rsidRPr="00FE26DD">
          <w:rPr>
            <w:rStyle w:val="Hyperlink"/>
            <w:noProof/>
          </w:rPr>
          <w:t>Abbildung 10: MQTT-Nachricht des Schaltermo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49609A" w14:textId="2317B673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5" w:history="1">
        <w:r w:rsidRPr="00FE26DD">
          <w:rPr>
            <w:rStyle w:val="Hyperlink"/>
            <w:noProof/>
          </w:rPr>
          <w:t>Abbildung 11: Temperatursensor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0BE04B" w14:textId="79C327D9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6" w:history="1">
        <w:r w:rsidRPr="00FE26DD">
          <w:rPr>
            <w:rStyle w:val="Hyperlink"/>
            <w:noProof/>
          </w:rPr>
          <w:t>Abbildung 12: MQTT-Nachricht des Temperatur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A869C0" w14:textId="2AEB6E15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7" w:history="1">
        <w:r w:rsidRPr="00FE26DD">
          <w:rPr>
            <w:rStyle w:val="Hyperlink"/>
            <w:noProof/>
          </w:rPr>
          <w:t>Abbildung 13: Aktivitätsdiagramm des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EDAFAE" w14:textId="5D66A030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38" w:history="1">
        <w:r w:rsidRPr="00FE26DD">
          <w:rPr>
            <w:rStyle w:val="Hyperlink"/>
            <w:noProof/>
          </w:rPr>
          <w:t>Abbildung 14: Aktivitätsdiagramm des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D1F91" w14:textId="5279AA9C" w:rsidR="00B92444" w:rsidRDefault="002A56CF" w:rsidP="00AF1C9C">
      <w:pPr>
        <w:rPr>
          <w:rFonts w:cs="Arial"/>
          <w:szCs w:val="24"/>
        </w:rPr>
      </w:pPr>
      <w:r w:rsidRPr="000130C9">
        <w:rPr>
          <w:rFonts w:cs="Arial"/>
          <w:szCs w:val="24"/>
        </w:rPr>
        <w:fldChar w:fldCharType="end"/>
      </w:r>
    </w:p>
    <w:p w14:paraId="400C8DBA" w14:textId="77777777" w:rsidR="00B92444" w:rsidRDefault="00B9244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D80111" w14:textId="77777777" w:rsidR="0059569B" w:rsidRPr="007C6119" w:rsidRDefault="0059569B" w:rsidP="009B2078">
      <w:pPr>
        <w:pStyle w:val="berschrift1"/>
        <w:numPr>
          <w:ilvl w:val="0"/>
          <w:numId w:val="0"/>
        </w:numPr>
        <w:ind w:left="432" w:hanging="432"/>
      </w:pPr>
      <w:bookmarkStart w:id="1" w:name="_Toc62644109"/>
      <w:r w:rsidRPr="007C6119">
        <w:lastRenderedPageBreak/>
        <w:t>Tabellenverzeichnis</w:t>
      </w:r>
      <w:bookmarkEnd w:id="1"/>
    </w:p>
    <w:p w14:paraId="03497340" w14:textId="126E073C" w:rsidR="00A602C6" w:rsidRDefault="001E157A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c "Tabelle" </w:instrText>
      </w:r>
      <w:r>
        <w:rPr>
          <w:rFonts w:cs="Arial"/>
          <w:sz w:val="28"/>
          <w:szCs w:val="28"/>
        </w:rPr>
        <w:fldChar w:fldCharType="separate"/>
      </w:r>
      <w:hyperlink w:anchor="_Toc62644139" w:history="1">
        <w:r w:rsidR="00A602C6" w:rsidRPr="00F85BEE">
          <w:rPr>
            <w:rStyle w:val="Hyperlink"/>
            <w:noProof/>
          </w:rPr>
          <w:t>Tabelle 1: Pinbelegungen der TCM 320 und ESP32</w:t>
        </w:r>
        <w:r w:rsidR="00A602C6">
          <w:rPr>
            <w:noProof/>
            <w:webHidden/>
          </w:rPr>
          <w:tab/>
        </w:r>
        <w:r w:rsidR="00A602C6">
          <w:rPr>
            <w:noProof/>
            <w:webHidden/>
          </w:rPr>
          <w:fldChar w:fldCharType="begin"/>
        </w:r>
        <w:r w:rsidR="00A602C6">
          <w:rPr>
            <w:noProof/>
            <w:webHidden/>
          </w:rPr>
          <w:instrText xml:space="preserve"> PAGEREF _Toc62644139 \h </w:instrText>
        </w:r>
        <w:r w:rsidR="00A602C6">
          <w:rPr>
            <w:noProof/>
            <w:webHidden/>
          </w:rPr>
        </w:r>
        <w:r w:rsidR="00A602C6">
          <w:rPr>
            <w:noProof/>
            <w:webHidden/>
          </w:rPr>
          <w:fldChar w:fldCharType="separate"/>
        </w:r>
        <w:r w:rsidR="00A602C6">
          <w:rPr>
            <w:noProof/>
            <w:webHidden/>
          </w:rPr>
          <w:t>9</w:t>
        </w:r>
        <w:r w:rsidR="00A602C6">
          <w:rPr>
            <w:noProof/>
            <w:webHidden/>
          </w:rPr>
          <w:fldChar w:fldCharType="end"/>
        </w:r>
      </w:hyperlink>
    </w:p>
    <w:p w14:paraId="33D72223" w14:textId="47FBC743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0" w:history="1">
        <w:r w:rsidRPr="00F85BEE">
          <w:rPr>
            <w:rStyle w:val="Hyperlink"/>
            <w:noProof/>
          </w:rPr>
          <w:t>Tabelle 2: Pinbelegungen der RGB-LED und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561EC" w14:textId="13EA305E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1" w:history="1">
        <w:r w:rsidRPr="00F85BEE">
          <w:rPr>
            <w:rStyle w:val="Hyperlink"/>
            <w:noProof/>
          </w:rPr>
          <w:t>Tabelle 3: Dritte Offset des RPS-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CA76FA" w14:textId="01DEFBA2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2" w:history="1">
        <w:r w:rsidRPr="00F85BEE">
          <w:rPr>
            <w:rStyle w:val="Hyperlink"/>
            <w:noProof/>
          </w:rPr>
          <w:t>Tabelle 4: EEP des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42F8F0" w14:textId="66618F6A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3" w:history="1">
        <w:r w:rsidRPr="00F85BEE">
          <w:rPr>
            <w:rStyle w:val="Hyperlink"/>
            <w:noProof/>
          </w:rPr>
          <w:t>Tabelle 5: Pinbelegungen der ESP32 und TH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54D7CA" w14:textId="6354AB4E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4" w:history="1">
        <w:r w:rsidRPr="00F85BEE">
          <w:rPr>
            <w:rStyle w:val="Hyperlink"/>
            <w:noProof/>
          </w:rPr>
          <w:t>Tabelle 6: ESP2-Befe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E760F5" w14:textId="0A4C46E0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5" w:history="1">
        <w:r w:rsidRPr="00F85BEE">
          <w:rPr>
            <w:rStyle w:val="Hyperlink"/>
            <w:noProof/>
          </w:rPr>
          <w:t>Tabelle 7: Value des "H_SEQ"-F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7F8B85" w14:textId="519E6231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6" w:history="1">
        <w:r w:rsidRPr="00F85BEE">
          <w:rPr>
            <w:rStyle w:val="Hyperlink"/>
            <w:noProof/>
          </w:rPr>
          <w:t>Tabelle 8: Steuerbefe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04FAE1" w14:textId="2918322D" w:rsidR="001C7923" w:rsidRDefault="001E157A" w:rsidP="00AF1C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47912B81" w14:textId="77777777" w:rsidR="001C7923" w:rsidRDefault="001C792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714815" w14:textId="77777777" w:rsidR="001B0659" w:rsidRPr="00EB5A33" w:rsidRDefault="003C6B65" w:rsidP="001B0659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62644110"/>
      <w:proofErr w:type="spellStart"/>
      <w:r w:rsidRPr="00EB5A33">
        <w:rPr>
          <w:lang w:val="en-US"/>
        </w:rPr>
        <w:lastRenderedPageBreak/>
        <w:t>Abkürzungsverzeichnis</w:t>
      </w:r>
      <w:bookmarkEnd w:id="2"/>
      <w:proofErr w:type="spellEnd"/>
    </w:p>
    <w:p w14:paraId="6ED95AE6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E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Equipment Profiles</w:t>
      </w:r>
    </w:p>
    <w:p w14:paraId="64DB04F4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S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serial protocol</w:t>
      </w:r>
    </w:p>
    <w:p w14:paraId="4756F255" w14:textId="77777777" w:rsidR="002B3CD6" w:rsidRDefault="002B3CD6" w:rsidP="008271AA">
      <w:pPr>
        <w:rPr>
          <w:lang w:val="en-US"/>
        </w:rPr>
      </w:pPr>
      <w:r w:rsidRPr="002B3CD6">
        <w:rPr>
          <w:lang w:val="en-US"/>
        </w:rPr>
        <w:t>MQTT</w:t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F540F9">
        <w:rPr>
          <w:lang w:val="en-US"/>
        </w:rPr>
        <w:t>Message Queuing Telemetry T</w:t>
      </w:r>
      <w:r>
        <w:rPr>
          <w:lang w:val="en-US"/>
        </w:rPr>
        <w:t>ransport</w:t>
      </w:r>
    </w:p>
    <w:p w14:paraId="1D41AE1B" w14:textId="77777777" w:rsidR="00EB5A33" w:rsidRDefault="002B3CD6" w:rsidP="008271AA">
      <w:pPr>
        <w:rPr>
          <w:lang w:val="en-US"/>
        </w:rPr>
      </w:pPr>
      <w:r>
        <w:rPr>
          <w:lang w:val="en-US"/>
        </w:rPr>
        <w:t>J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vaScript Object Notation</w:t>
      </w:r>
    </w:p>
    <w:p w14:paraId="211927FD" w14:textId="77777777" w:rsidR="00EB5A33" w:rsidRDefault="00EB5A33" w:rsidP="008271AA">
      <w:pPr>
        <w:rPr>
          <w:lang w:val="en-US"/>
        </w:rPr>
      </w:pPr>
      <w:r>
        <w:rPr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Inter-Integrated Circuit</w:t>
      </w:r>
    </w:p>
    <w:p w14:paraId="2E9013B2" w14:textId="4F780F6D" w:rsidR="00F540F9" w:rsidRPr="002B3CD6" w:rsidRDefault="00EB5A33" w:rsidP="008271AA">
      <w:pPr>
        <w:rPr>
          <w:lang w:val="en-US"/>
        </w:rPr>
      </w:pPr>
      <w:r>
        <w:rPr>
          <w:lang w:val="en-US"/>
        </w:rPr>
        <w:t>U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Universal Asynchronous Receiver Transmitter</w:t>
      </w:r>
      <w:r w:rsidR="002B3CD6" w:rsidRPr="002B3CD6">
        <w:rPr>
          <w:lang w:val="en-US"/>
        </w:rPr>
        <w:tab/>
      </w:r>
    </w:p>
    <w:p w14:paraId="502449D2" w14:textId="77777777" w:rsidR="004B3090" w:rsidRPr="002B3CD6" w:rsidRDefault="004B3090">
      <w:pPr>
        <w:rPr>
          <w:lang w:val="en-US"/>
        </w:rPr>
      </w:pPr>
      <w:r w:rsidRPr="002B3CD6">
        <w:rPr>
          <w:lang w:val="en-US"/>
        </w:rPr>
        <w:br w:type="page"/>
      </w:r>
    </w:p>
    <w:p w14:paraId="689B287C" w14:textId="2CA13C8D" w:rsidR="00686812" w:rsidRPr="00A56B3C" w:rsidRDefault="00A56B3C" w:rsidP="00A56B3C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3" w:name="_Toc62644111"/>
      <w:r w:rsidRPr="00A56B3C">
        <w:lastRenderedPageBreak/>
        <w:t>Anhangsverzeichnis</w:t>
      </w:r>
      <w:bookmarkEnd w:id="3"/>
    </w:p>
    <w:p w14:paraId="7621EEFE" w14:textId="080B49EF" w:rsidR="00A602C6" w:rsidRDefault="00686812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 w:rsidRPr="00B2271D">
        <w:instrText xml:space="preserve"> TOC \h \z \c "Anhang" </w:instrText>
      </w:r>
      <w:r>
        <w:rPr>
          <w:lang w:val="en-US"/>
        </w:rPr>
        <w:fldChar w:fldCharType="separate"/>
      </w:r>
      <w:hyperlink w:anchor="_Toc62644147" w:history="1">
        <w:r w:rsidR="00A602C6" w:rsidRPr="00775CA0">
          <w:rPr>
            <w:rStyle w:val="Hyperlink"/>
            <w:noProof/>
            <w:lang w:val="en-US"/>
          </w:rPr>
          <w:t>Anhang 1: EnOcean2MQTT-Gateway mit RGB-LED</w:t>
        </w:r>
        <w:r w:rsidR="00A602C6">
          <w:rPr>
            <w:noProof/>
            <w:webHidden/>
          </w:rPr>
          <w:tab/>
        </w:r>
        <w:r w:rsidR="00A602C6">
          <w:rPr>
            <w:noProof/>
            <w:webHidden/>
          </w:rPr>
          <w:fldChar w:fldCharType="begin"/>
        </w:r>
        <w:r w:rsidR="00A602C6">
          <w:rPr>
            <w:noProof/>
            <w:webHidden/>
          </w:rPr>
          <w:instrText xml:space="preserve"> PAGEREF _Toc62644147 \h </w:instrText>
        </w:r>
        <w:r w:rsidR="00A602C6">
          <w:rPr>
            <w:noProof/>
            <w:webHidden/>
          </w:rPr>
        </w:r>
        <w:r w:rsidR="00A602C6">
          <w:rPr>
            <w:noProof/>
            <w:webHidden/>
          </w:rPr>
          <w:fldChar w:fldCharType="separate"/>
        </w:r>
        <w:r w:rsidR="00A602C6">
          <w:rPr>
            <w:noProof/>
            <w:webHidden/>
          </w:rPr>
          <w:t>ii</w:t>
        </w:r>
        <w:r w:rsidR="00A602C6">
          <w:rPr>
            <w:noProof/>
            <w:webHidden/>
          </w:rPr>
          <w:fldChar w:fldCharType="end"/>
        </w:r>
      </w:hyperlink>
    </w:p>
    <w:p w14:paraId="0EDA7638" w14:textId="61F0C06A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8" w:history="1">
        <w:r w:rsidRPr="00775CA0">
          <w:rPr>
            <w:rStyle w:val="Hyperlink"/>
            <w:noProof/>
          </w:rPr>
          <w:t>Anhang 2: EnOcean-Temperatur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DF60434" w14:textId="33F13990" w:rsidR="00A602C6" w:rsidRDefault="00A602C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44149" w:history="1">
        <w:r w:rsidRPr="00775CA0">
          <w:rPr>
            <w:rStyle w:val="Hyperlink"/>
            <w:noProof/>
          </w:rPr>
          <w:t>Anhang 3: Home-Assistant-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4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2B9F199" w14:textId="120C3222" w:rsidR="00F125C0" w:rsidRPr="00B2271D" w:rsidRDefault="00686812" w:rsidP="008271AA">
      <w:r>
        <w:rPr>
          <w:lang w:val="en-US"/>
        </w:rPr>
        <w:fldChar w:fldCharType="end"/>
      </w:r>
    </w:p>
    <w:p w14:paraId="5665277D" w14:textId="7FDBC597" w:rsidR="0092631C" w:rsidRPr="00B2271D" w:rsidRDefault="0092631C" w:rsidP="001B0659">
      <w:pPr>
        <w:sectPr w:rsidR="0092631C" w:rsidRPr="00B2271D" w:rsidSect="003C3C17">
          <w:headerReference w:type="default" r:id="rId9"/>
          <w:footerReference w:type="default" r:id="rId10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 w:rsidRPr="00B2271D">
        <w:tab/>
      </w:r>
    </w:p>
    <w:p w14:paraId="23E8A76C" w14:textId="44EB0CC4" w:rsidR="000C5CF8" w:rsidRDefault="00EE7F51" w:rsidP="00392B01">
      <w:pPr>
        <w:pStyle w:val="berschrift1"/>
      </w:pPr>
      <w:bookmarkStart w:id="4" w:name="_Toc62644112"/>
      <w:r>
        <w:lastRenderedPageBreak/>
        <w:t>Einführung in die EnOcean-Technologie</w:t>
      </w:r>
      <w:bookmarkEnd w:id="4"/>
    </w:p>
    <w:p w14:paraId="57F20589" w14:textId="56DD2FF5" w:rsidR="008C4776" w:rsidRPr="008C4776" w:rsidRDefault="00467039" w:rsidP="008C4776">
      <w:r>
        <w:t>Das erste Kapitel beschäftigt</w:t>
      </w:r>
      <w:r w:rsidR="00502CBE">
        <w:t xml:space="preserve"> sich </w:t>
      </w:r>
      <w:r w:rsidR="00FD662E">
        <w:t xml:space="preserve">mit der </w:t>
      </w:r>
      <w:r w:rsidR="00C274B0">
        <w:t>Vorstellung der EnOcean-Technologie.</w:t>
      </w:r>
    </w:p>
    <w:p w14:paraId="2EB9AC67" w14:textId="15E2049F" w:rsidR="00B82DB2" w:rsidRDefault="00426C95" w:rsidP="00856168">
      <w:pPr>
        <w:pStyle w:val="berschrift2"/>
        <w:rPr>
          <w:shd w:val="clear" w:color="auto" w:fill="FFFFFF"/>
        </w:rPr>
      </w:pPr>
      <w:bookmarkStart w:id="5" w:name="_Toc62644113"/>
      <w:r>
        <w:rPr>
          <w:shd w:val="clear" w:color="auto" w:fill="FFFFFF"/>
        </w:rPr>
        <w:t>EnOcean-</w:t>
      </w:r>
      <w:r w:rsidR="00C274B0">
        <w:rPr>
          <w:shd w:val="clear" w:color="auto" w:fill="FFFFFF"/>
        </w:rPr>
        <w:t>Funkstandard</w:t>
      </w:r>
      <w:bookmarkEnd w:id="5"/>
    </w:p>
    <w:p w14:paraId="67292604" w14:textId="77777777" w:rsidR="0027455C" w:rsidRDefault="00C274B0" w:rsidP="0027455C">
      <w:r>
        <w:t>D</w:t>
      </w:r>
      <w:r w:rsidR="00D02265">
        <w:t>ie</w:t>
      </w:r>
      <w:r>
        <w:t xml:space="preserve"> </w:t>
      </w:r>
      <w:r w:rsidR="006709A4">
        <w:t>von der EnOcean GmbH entwickelte</w:t>
      </w:r>
      <w:r w:rsidR="00D02265">
        <w:t>n</w:t>
      </w:r>
      <w:r w:rsidR="006709A4">
        <w:t xml:space="preserve"> </w:t>
      </w:r>
      <w:r w:rsidR="00426C95">
        <w:t>EnOcean-</w:t>
      </w:r>
      <w:r>
        <w:t>Funk</w:t>
      </w:r>
      <w:r w:rsidR="00D02265">
        <w:t>technologie</w:t>
      </w:r>
      <w:r>
        <w:t xml:space="preserve"> beschreibt </w:t>
      </w:r>
      <w:r w:rsidR="00190702">
        <w:t>eine Funktech</w:t>
      </w:r>
      <w:r w:rsidR="00EB594A">
        <w:t>nik</w:t>
      </w:r>
      <w:r w:rsidR="00190702">
        <w:t>, bei der Geräte oder Sensoren ohne Batterien betrieben werden können.</w:t>
      </w:r>
      <w:r w:rsidR="00EB594A">
        <w:t xml:space="preserve"> </w:t>
      </w:r>
      <w:r w:rsidR="00BD5A96">
        <w:t xml:space="preserve">Für das Senden von kurzen Funksignalen verbraucht der EnOcean-Funkstandard </w:t>
      </w:r>
      <w:r w:rsidR="00BD5A96" w:rsidRPr="00BD5A96">
        <w:t xml:space="preserve">nur </w:t>
      </w:r>
      <w:r w:rsidR="00BD5A96">
        <w:t>extrem niedrige</w:t>
      </w:r>
      <w:r w:rsidR="00BD5A96" w:rsidRPr="00BD5A96">
        <w:t xml:space="preserve"> Mengen an Energie</w:t>
      </w:r>
      <w:r w:rsidR="00BD5A96">
        <w:t xml:space="preserve">. </w:t>
      </w:r>
      <w:r w:rsidR="00EB594A">
        <w:t>Mit der sogenannte Energy-</w:t>
      </w:r>
      <w:proofErr w:type="spellStart"/>
      <w:r w:rsidR="00EB594A">
        <w:t>Harvesting</w:t>
      </w:r>
      <w:proofErr w:type="spellEnd"/>
      <w:r w:rsidR="00EB594A">
        <w:t xml:space="preserve">-Technologie </w:t>
      </w:r>
      <w:r w:rsidR="00BD5A96">
        <w:t>können</w:t>
      </w:r>
      <w:r w:rsidR="00EB594A">
        <w:t xml:space="preserve"> diese Sensoren ihre Energie aus der Umgebungsenergie</w:t>
      </w:r>
      <w:r w:rsidR="00BD5A96">
        <w:t xml:space="preserve"> beziehen</w:t>
      </w:r>
      <w:r w:rsidR="00EB594A">
        <w:t>.</w:t>
      </w:r>
      <w:r w:rsidR="00BD5A96">
        <w:t xml:space="preserve"> </w:t>
      </w:r>
      <w:r w:rsidR="000127A0">
        <w:t xml:space="preserve">Daher können die </w:t>
      </w:r>
      <w:r w:rsidR="000127A0" w:rsidRPr="000127A0">
        <w:t>Funkmodul</w:t>
      </w:r>
      <w:r w:rsidR="000127A0">
        <w:t>e</w:t>
      </w:r>
      <w:r w:rsidR="000127A0" w:rsidRPr="000127A0">
        <w:t xml:space="preserve"> kontinuierlich betrieben werden, ohne dass die Batterien ausgetauscht werden müssen</w:t>
      </w:r>
      <w:r w:rsidR="000127A0">
        <w:t xml:space="preserve">. </w:t>
      </w:r>
      <w:r w:rsidR="000127A0" w:rsidRPr="000127A0">
        <w:t>Systemausfälle</w:t>
      </w:r>
      <w:r w:rsidR="000127A0">
        <w:t xml:space="preserve"> </w:t>
      </w:r>
      <w:r w:rsidR="000127A0" w:rsidRPr="000127A0">
        <w:t>im Zusammenhang mit der Stromversorgung</w:t>
      </w:r>
      <w:r w:rsidR="000127A0">
        <w:t xml:space="preserve"> können ebenfalls </w:t>
      </w:r>
      <w:r w:rsidR="000127A0" w:rsidRPr="000127A0">
        <w:t>vermeiden</w:t>
      </w:r>
      <w:r w:rsidR="000127A0">
        <w:t>.</w:t>
      </w:r>
      <w:r w:rsidR="00190702">
        <w:t xml:space="preserve"> </w:t>
      </w:r>
    </w:p>
    <w:p w14:paraId="2A1318C8" w14:textId="77777777" w:rsidR="0027455C" w:rsidRDefault="00426C95" w:rsidP="0027455C">
      <w:r w:rsidRPr="00426C95">
        <w:t xml:space="preserve">Im Jahr 2008 wurde die EnOcean Alliance in Zusammenarbeit mit vielen verschiedenen Unternehmen der </w:t>
      </w:r>
      <w:r w:rsidR="006709A4" w:rsidRPr="006709A4">
        <w:t xml:space="preserve">Gebäudebranche </w:t>
      </w:r>
      <w:r w:rsidRPr="00426C95">
        <w:t>gegründet. Das Hauptziel besteht darin, die Interoperabilität verschiedener Systeme basierend auf dem EnOcean-Funkstandard weiterzuentwickeln.</w:t>
      </w:r>
      <w:r w:rsidR="006709A4">
        <w:t xml:space="preserve"> </w:t>
      </w:r>
      <w:r w:rsidR="003B194D">
        <w:t>Im März 2012 wurde die EnOcean-technologie durch die IEC als internationaler</w:t>
      </w:r>
      <w:r w:rsidR="003B194D" w:rsidRPr="003B194D">
        <w:t xml:space="preserve"> Funkstandard festgelegt</w:t>
      </w:r>
      <w:r w:rsidR="003B194D">
        <w:t>.</w:t>
      </w:r>
    </w:p>
    <w:p w14:paraId="60F97FCF" w14:textId="53C24D58" w:rsidR="0027455C" w:rsidRDefault="003B194D" w:rsidP="0027455C">
      <w:r>
        <w:t xml:space="preserve"> </w:t>
      </w:r>
      <w:r w:rsidRPr="003B194D">
        <w:t>Je nach Land kann EnO</w:t>
      </w:r>
      <w:r w:rsidR="00D02265">
        <w:t>cean</w:t>
      </w:r>
      <w:r w:rsidRPr="003B194D">
        <w:t xml:space="preserve"> mit unterschiedlichen Frequenzen verwendet werden. Die Frequenz von 868 MHz wird in Europa verwendet.</w:t>
      </w:r>
      <w:r w:rsidR="000127A0">
        <w:t xml:space="preserve"> Die Daten</w:t>
      </w:r>
      <w:r w:rsidR="00B028F5">
        <w:t>übertragungsraten</w:t>
      </w:r>
      <w:r w:rsidR="000127A0">
        <w:t xml:space="preserve"> beträgt 125 </w:t>
      </w:r>
      <w:proofErr w:type="spellStart"/>
      <w:r w:rsidR="000127A0">
        <w:t>kbit</w:t>
      </w:r>
      <w:proofErr w:type="spellEnd"/>
      <w:r w:rsidR="000127A0">
        <w:t>/s</w:t>
      </w:r>
      <w:r w:rsidR="00B028F5">
        <w:t>. Im Innenbereich kann die Reichweite bis zu 30 m erreichen.</w:t>
      </w:r>
      <w:r w:rsidR="0027455C">
        <w:t xml:space="preserve"> </w:t>
      </w:r>
      <w:r w:rsidR="0027455C" w:rsidRPr="0027455C">
        <w:t xml:space="preserve">Mit einer kurzen Übertragungszeit für ein Datentelegramm (weniger als 1 </w:t>
      </w:r>
      <w:proofErr w:type="spellStart"/>
      <w:r w:rsidR="0027455C" w:rsidRPr="0027455C">
        <w:t>ms</w:t>
      </w:r>
      <w:proofErr w:type="spellEnd"/>
      <w:r w:rsidR="0027455C" w:rsidRPr="0027455C">
        <w:t>) kann EnOcean die Wahrscheinlichkeit einer Kollision</w:t>
      </w:r>
      <w:r w:rsidR="00521231">
        <w:t xml:space="preserve"> und Interferenzen mit anderen Funksystem</w:t>
      </w:r>
      <w:r w:rsidR="0027455C" w:rsidRPr="0027455C">
        <w:t xml:space="preserve"> verringern, um den Betrieb mehrerer EnOcean-Funkmodule in einem Netzwerk zu ermöglichen</w:t>
      </w:r>
      <w:r w:rsidR="00872CC3">
        <w:t>.</w:t>
      </w:r>
      <w:r w:rsidR="0027455C">
        <w:rPr>
          <w:rStyle w:val="Funotenzeichen"/>
        </w:rPr>
        <w:footnoteReference w:id="2"/>
      </w:r>
    </w:p>
    <w:p w14:paraId="252F5F9F" w14:textId="2033AB92" w:rsidR="0027455C" w:rsidRDefault="0027455C" w:rsidP="0027455C">
      <w:pPr>
        <w:pStyle w:val="berschrift2"/>
      </w:pPr>
      <w:bookmarkStart w:id="6" w:name="_Toc62644114"/>
      <w:r w:rsidRPr="0027455C">
        <w:t>Energy-</w:t>
      </w:r>
      <w:proofErr w:type="spellStart"/>
      <w:r w:rsidRPr="0027455C">
        <w:t>Harvesting</w:t>
      </w:r>
      <w:proofErr w:type="spellEnd"/>
      <w:r w:rsidRPr="0027455C">
        <w:t>-Prinzip</w:t>
      </w:r>
      <w:bookmarkEnd w:id="6"/>
    </w:p>
    <w:p w14:paraId="30777AAC" w14:textId="300ADB27" w:rsidR="0035244F" w:rsidRDefault="0027455C" w:rsidP="0027455C">
      <w:r w:rsidRPr="0027455C">
        <w:t>Unter Energy-</w:t>
      </w:r>
      <w:proofErr w:type="spellStart"/>
      <w:r w:rsidRPr="0027455C">
        <w:t>Harvesting</w:t>
      </w:r>
      <w:proofErr w:type="spellEnd"/>
      <w:r w:rsidRPr="0027455C">
        <w:t>-Prinzip verste</w:t>
      </w:r>
      <w:r>
        <w:t>ht sich die Energie</w:t>
      </w:r>
      <w:r w:rsidR="009E2933">
        <w:t xml:space="preserve">gewinnung aus </w:t>
      </w:r>
      <w:r w:rsidR="0035244F">
        <w:t>der</w:t>
      </w:r>
      <w:r w:rsidR="0035244F" w:rsidRPr="0035244F">
        <w:t xml:space="preserve"> vorhandene</w:t>
      </w:r>
      <w:r w:rsidR="0035244F">
        <w:t>n</w:t>
      </w:r>
      <w:r w:rsidR="0035244F" w:rsidRPr="0035244F">
        <w:t xml:space="preserve"> Umweltenergie</w:t>
      </w:r>
      <w:r w:rsidR="009E2933">
        <w:t xml:space="preserve">. EnOcean-Funkmodule wandeln diese elektrische </w:t>
      </w:r>
      <w:r w:rsidR="009E2933">
        <w:lastRenderedPageBreak/>
        <w:t>Energie in Funksignal um.</w:t>
      </w:r>
      <w:r w:rsidR="0035244F">
        <w:t xml:space="preserve"> </w:t>
      </w:r>
      <w:r w:rsidR="0035244F" w:rsidRPr="0035244F">
        <w:t xml:space="preserve">Mit Hilfe vieler verschiedener </w:t>
      </w:r>
      <w:r w:rsidR="0035244F">
        <w:t>Energiewandler</w:t>
      </w:r>
      <w:r w:rsidR="0035244F" w:rsidRPr="0035244F">
        <w:t xml:space="preserve"> kann </w:t>
      </w:r>
      <w:r w:rsidR="0035244F">
        <w:t xml:space="preserve">die Module von </w:t>
      </w:r>
      <w:r w:rsidR="0035244F" w:rsidRPr="0035244F">
        <w:t>EnOcean Energie aus Bewegung</w:t>
      </w:r>
      <w:r w:rsidR="0035244F">
        <w:t xml:space="preserve">, Licht und </w:t>
      </w:r>
      <w:r w:rsidR="0035244F" w:rsidRPr="0035244F">
        <w:t>Temperaturdifferenzen</w:t>
      </w:r>
      <w:r w:rsidR="0035244F">
        <w:t xml:space="preserve"> </w:t>
      </w:r>
      <w:r w:rsidR="0035244F" w:rsidRPr="0035244F">
        <w:t>gewinnen</w:t>
      </w:r>
      <w:r w:rsidR="0035244F">
        <w:t>.</w:t>
      </w:r>
    </w:p>
    <w:p w14:paraId="146B05A6" w14:textId="77777777" w:rsidR="001856E4" w:rsidRDefault="001856E4" w:rsidP="00564E32">
      <w:pPr>
        <w:keepNext/>
        <w:jc w:val="center"/>
      </w:pPr>
      <w:r>
        <w:rPr>
          <w:noProof/>
        </w:rPr>
        <w:drawing>
          <wp:inline distT="0" distB="0" distL="0" distR="0" wp14:anchorId="1F254732" wp14:editId="65DBA96B">
            <wp:extent cx="3887844" cy="21869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6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223" w14:textId="42FBFF96" w:rsidR="001856E4" w:rsidRPr="00564E32" w:rsidRDefault="001856E4" w:rsidP="00564E32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7" w:name="_Toc62644125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</w:t>
      </w:r>
      <w:r w:rsidRPr="00564E32">
        <w:rPr>
          <w:color w:val="000000" w:themeColor="text1"/>
          <w:sz w:val="24"/>
          <w:szCs w:val="24"/>
        </w:rPr>
        <w:fldChar w:fldCharType="end"/>
      </w:r>
      <w:r w:rsidRPr="00564E32">
        <w:rPr>
          <w:color w:val="000000" w:themeColor="text1"/>
          <w:sz w:val="24"/>
          <w:szCs w:val="24"/>
        </w:rPr>
        <w:t>: Architektur eines batterielosen Funksensors von EnOcean</w:t>
      </w:r>
      <w:bookmarkEnd w:id="7"/>
    </w:p>
    <w:p w14:paraId="01F463D5" w14:textId="54E6BE7D" w:rsidR="001856E4" w:rsidRPr="00564E32" w:rsidRDefault="001856E4" w:rsidP="00564E32">
      <w:pPr>
        <w:spacing w:before="0"/>
        <w:jc w:val="center"/>
        <w:rPr>
          <w:color w:val="000000" w:themeColor="text1"/>
          <w:szCs w:val="24"/>
        </w:rPr>
      </w:pPr>
      <w:r w:rsidRPr="00564E32">
        <w:rPr>
          <w:color w:val="000000" w:themeColor="text1"/>
          <w:szCs w:val="24"/>
        </w:rPr>
        <w:t>Quelle: EnOcean.com</w:t>
      </w:r>
    </w:p>
    <w:p w14:paraId="46946D30" w14:textId="1EBD8235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Bewegung</w:t>
      </w:r>
    </w:p>
    <w:p w14:paraId="6738F308" w14:textId="0D9584FC" w:rsidR="0035244F" w:rsidRDefault="0035244F" w:rsidP="0035244F">
      <w:pPr>
        <w:ind w:left="360"/>
      </w:pPr>
      <w:r>
        <w:t xml:space="preserve">Durch einen Händedruck auf einen Taster </w:t>
      </w:r>
      <w:r w:rsidR="00260CCA">
        <w:t xml:space="preserve">werden kleiner Mengen von Spannungen durch einen elektromechanischen Energiewandler erzeugt. </w:t>
      </w:r>
      <w:r>
        <w:t xml:space="preserve"> </w:t>
      </w:r>
    </w:p>
    <w:p w14:paraId="2AA03449" w14:textId="75B46FEE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Licht</w:t>
      </w:r>
    </w:p>
    <w:p w14:paraId="2636FDE4" w14:textId="301DB31A" w:rsidR="00260CCA" w:rsidRDefault="00FF6747" w:rsidP="00260CCA">
      <w:pPr>
        <w:ind w:left="360"/>
      </w:pPr>
      <w:r w:rsidRPr="00FF6747">
        <w:t>Mit den eingebauten kleinen Solarzellen kann die Lichtenergie für eine Vielzahl von Sensoren genutzt werden</w:t>
      </w:r>
      <w:r>
        <w:t>.</w:t>
      </w:r>
    </w:p>
    <w:p w14:paraId="2B7BCD29" w14:textId="77777777" w:rsidR="00FF6747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Temperaturdifferenzen</w:t>
      </w:r>
    </w:p>
    <w:p w14:paraId="7949BF33" w14:textId="0865B9D1" w:rsidR="0027455C" w:rsidRPr="0027455C" w:rsidRDefault="00FF6747" w:rsidP="00FF6747">
      <w:pPr>
        <w:ind w:left="360"/>
      </w:pPr>
      <w:r>
        <w:t xml:space="preserve">Dieses Prinzip erzeugt aus einem </w:t>
      </w:r>
      <w:r w:rsidRPr="00FF6747">
        <w:t>Temperaturunterschied Energie für ein Funksignal</w:t>
      </w:r>
      <w:r>
        <w:t xml:space="preserve">. Laut EnOcean </w:t>
      </w:r>
      <w:r w:rsidR="00132F1A">
        <w:t>reicht die D</w:t>
      </w:r>
      <w:r w:rsidR="00132F1A" w:rsidRPr="00132F1A">
        <w:t>ifferenz</w:t>
      </w:r>
      <w:r w:rsidR="00132F1A">
        <w:t xml:space="preserve"> von nur </w:t>
      </w:r>
      <w:r w:rsidR="00132F1A" w:rsidRPr="00132F1A">
        <w:t xml:space="preserve">2 ° C aus, um die Elektronik mit </w:t>
      </w:r>
      <w:r w:rsidR="00132F1A">
        <w:t>Spannung</w:t>
      </w:r>
      <w:r w:rsidR="00132F1A" w:rsidRPr="00132F1A">
        <w:t xml:space="preserve"> zu versorgen.</w:t>
      </w:r>
    </w:p>
    <w:p w14:paraId="01675B23" w14:textId="73B0CEC6" w:rsidR="00C274B0" w:rsidRDefault="00C274B0" w:rsidP="0027455C">
      <w:pPr>
        <w:pStyle w:val="berschrift2"/>
      </w:pPr>
      <w:bookmarkStart w:id="8" w:name="_Hlk62634786"/>
      <w:bookmarkStart w:id="9" w:name="_Toc62644115"/>
      <w:r>
        <w:t xml:space="preserve">EnOcean Equipment </w:t>
      </w:r>
      <w:proofErr w:type="spellStart"/>
      <w:r>
        <w:t>Profiles</w:t>
      </w:r>
      <w:bookmarkEnd w:id="9"/>
      <w:proofErr w:type="spellEnd"/>
    </w:p>
    <w:bookmarkEnd w:id="8"/>
    <w:p w14:paraId="40BF2E7D" w14:textId="601E1730" w:rsidR="00C274B0" w:rsidRDefault="00DF16FE" w:rsidP="00C274B0">
      <w:r>
        <w:t xml:space="preserve">Die EnOcean-Equipment-Profile (abgekürzt als EEP) sind anwendungsspezifische Telegramm-Profile, die von der EnOcean Alliance in den Nutzdaten der Datentelegrammen definiert wurden. Diese einheitliche Codierung der Nutzdaten </w:t>
      </w:r>
      <w:r w:rsidR="00653A9C">
        <w:t>ermöglicht die Komptabilität und Zusammenarbeit verschiedener System</w:t>
      </w:r>
      <w:r w:rsidR="009A071E">
        <w:t>e</w:t>
      </w:r>
      <w:r w:rsidR="00653A9C">
        <w:t>.</w:t>
      </w:r>
      <w:r w:rsidR="00B04086">
        <w:t xml:space="preserve"> EEP mit der Version 2.0 ist wie folgt definiert:</w:t>
      </w:r>
    </w:p>
    <w:p w14:paraId="06C50C8D" w14:textId="42937378" w:rsidR="00B04086" w:rsidRPr="00564E32" w:rsidRDefault="00B04086" w:rsidP="00564E32">
      <w:pPr>
        <w:jc w:val="center"/>
        <w:rPr>
          <w:b/>
          <w:bCs/>
        </w:rPr>
      </w:pPr>
      <w:r w:rsidRPr="00564E32">
        <w:rPr>
          <w:b/>
          <w:bCs/>
        </w:rPr>
        <w:lastRenderedPageBreak/>
        <w:t>ORG – FUNC - TYPE</w:t>
      </w:r>
    </w:p>
    <w:p w14:paraId="54D17CFF" w14:textId="5DFC5B5A" w:rsidR="00DD4A3C" w:rsidRDefault="00B04086" w:rsidP="00C274B0">
      <w:r>
        <w:t xml:space="preserve">ORG ist die </w:t>
      </w:r>
      <w:r w:rsidRPr="00B04086">
        <w:t>Organisationsnummer für EnOcean-Funktelegrammtypen</w:t>
      </w:r>
      <w:r>
        <w:t>.</w:t>
      </w:r>
      <w:r w:rsidR="00705005">
        <w:t xml:space="preserve"> Sie gibt den Datentyp der Nutzdaten an. </w:t>
      </w:r>
      <w:r w:rsidR="00DD4A3C">
        <w:t xml:space="preserve">EEP Version 2.0 definiert 3 Werte für </w:t>
      </w:r>
      <w:r w:rsidR="00980777">
        <w:t xml:space="preserve">die </w:t>
      </w:r>
      <w:r w:rsidR="00980777" w:rsidRPr="00B04086">
        <w:t>Organisationsnummer</w:t>
      </w:r>
      <w:r w:rsidR="00DD4A3C">
        <w:t>.</w:t>
      </w: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5"/>
      </w:tblGrid>
      <w:tr w:rsidR="00DD4A3C" w14:paraId="37E9A540" w14:textId="77777777" w:rsidTr="00DD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shd w:val="clear" w:color="auto" w:fill="5B9BD5" w:themeFill="accent5"/>
          </w:tcPr>
          <w:p w14:paraId="7094F82B" w14:textId="2A8502AA" w:rsidR="00DD4A3C" w:rsidRDefault="00DD4A3C" w:rsidP="00DD4A3C">
            <w:pPr>
              <w:jc w:val="center"/>
            </w:pPr>
            <w:r>
              <w:t>ORG-Wert</w:t>
            </w:r>
          </w:p>
        </w:tc>
        <w:tc>
          <w:tcPr>
            <w:tcW w:w="2555" w:type="dxa"/>
            <w:shd w:val="clear" w:color="auto" w:fill="5B9BD5" w:themeFill="accent5"/>
          </w:tcPr>
          <w:p w14:paraId="1E016E1A" w14:textId="297CD1DC" w:rsidR="00DD4A3C" w:rsidRDefault="00DD4A3C" w:rsidP="00DD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DD4A3C" w14:paraId="18BEC2A3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9755EDF" w14:textId="660044F1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5</w:t>
            </w:r>
          </w:p>
        </w:tc>
        <w:tc>
          <w:tcPr>
            <w:tcW w:w="2555" w:type="dxa"/>
          </w:tcPr>
          <w:p w14:paraId="46C54397" w14:textId="51139B62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RPS</w:t>
            </w:r>
          </w:p>
        </w:tc>
      </w:tr>
      <w:tr w:rsidR="00DD4A3C" w14:paraId="7C856B51" w14:textId="77777777" w:rsidTr="00DD4A3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93DA554" w14:textId="3B437E4E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6</w:t>
            </w:r>
          </w:p>
        </w:tc>
        <w:tc>
          <w:tcPr>
            <w:tcW w:w="2555" w:type="dxa"/>
          </w:tcPr>
          <w:p w14:paraId="7CFC779B" w14:textId="6E3647CF" w:rsidR="00DD4A3C" w:rsidRPr="00DD4A3C" w:rsidRDefault="00DD4A3C" w:rsidP="00DD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A3C">
              <w:t>1BS</w:t>
            </w:r>
          </w:p>
        </w:tc>
      </w:tr>
      <w:tr w:rsidR="00DD4A3C" w14:paraId="354E8D58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57305ED" w14:textId="279DE1D8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7</w:t>
            </w:r>
          </w:p>
        </w:tc>
        <w:tc>
          <w:tcPr>
            <w:tcW w:w="2555" w:type="dxa"/>
          </w:tcPr>
          <w:p w14:paraId="48B7268B" w14:textId="7901D468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4BS</w:t>
            </w:r>
          </w:p>
        </w:tc>
      </w:tr>
    </w:tbl>
    <w:p w14:paraId="3C84BBBE" w14:textId="03B52A57" w:rsidR="00C274B0" w:rsidRDefault="00B04086" w:rsidP="00C274B0">
      <w:r>
        <w:t xml:space="preserve">FUNC und TYPE </w:t>
      </w:r>
      <w:r w:rsidR="00B2271D">
        <w:t>beschreiben</w:t>
      </w:r>
      <w:r>
        <w:t xml:space="preserve"> </w:t>
      </w:r>
      <w:r w:rsidR="00564E32">
        <w:t>die zusätzlichen Informationen</w:t>
      </w:r>
      <w:r>
        <w:t xml:space="preserve"> zu den Spezifikationen des EnOcean-Geräts. Es gibt 2 Arten von Telegrammen, die ein EnOcean-Gerät aussenden kann, nämlich Teach-In-Telegramm und Daten-Telegramm.</w:t>
      </w:r>
    </w:p>
    <w:p w14:paraId="4D305D21" w14:textId="3E7944D2" w:rsidR="00B04086" w:rsidRDefault="00600E4F" w:rsidP="00B2271D">
      <w:pPr>
        <w:pStyle w:val="Listenabsatz"/>
        <w:numPr>
          <w:ilvl w:val="0"/>
          <w:numId w:val="13"/>
        </w:numPr>
      </w:pPr>
      <w:r>
        <w:t xml:space="preserve">Das Teach-In-Telegramm enthält keine Nutzdaten, sondern das EnOcean-Equipment-Profil und wird normalerweise durch Drücken der </w:t>
      </w:r>
      <w:proofErr w:type="spellStart"/>
      <w:r>
        <w:t>Learn</w:t>
      </w:r>
      <w:proofErr w:type="spellEnd"/>
      <w:r>
        <w:t>-Taste am Gerät gesendet.</w:t>
      </w:r>
    </w:p>
    <w:p w14:paraId="40B47EA7" w14:textId="2AE05331" w:rsidR="00600E4F" w:rsidRDefault="00600E4F" w:rsidP="00B2271D">
      <w:pPr>
        <w:pStyle w:val="Listenabsatz"/>
        <w:numPr>
          <w:ilvl w:val="0"/>
          <w:numId w:val="13"/>
        </w:numPr>
      </w:pPr>
      <w:r>
        <w:t>Das Daten-Telegramm enthält nur Nutzdaten.</w:t>
      </w:r>
    </w:p>
    <w:p w14:paraId="7AE4533E" w14:textId="76106A73" w:rsidR="00E4204F" w:rsidRDefault="00E4204F" w:rsidP="00E4204F">
      <w:r>
        <w:t>Jedes Telegramm enthalten auch Informationen über den Sender. Mit einer 32-Bit-Adresse kann der Empfänger den Absender eindeutig identifizieren. Aus der Adresse kann die Anwendung ebenfalls einen geeigneten EEP für dieses Gerät zuweisen.</w:t>
      </w:r>
    </w:p>
    <w:p w14:paraId="7C6F7C90" w14:textId="43D1E7A3" w:rsidR="00561C8F" w:rsidRDefault="00561C8F" w:rsidP="00C274B0">
      <w:r>
        <w:t xml:space="preserve">Die </w:t>
      </w:r>
      <w:r w:rsidR="00564E32">
        <w:fldChar w:fldCharType="begin"/>
      </w:r>
      <w:r w:rsidR="00564E32">
        <w:instrText xml:space="preserve"> REF _Ref62134589 \h </w:instrText>
      </w:r>
      <w:r w:rsidR="00564E32">
        <w:fldChar w:fldCharType="separate"/>
      </w:r>
      <w:r w:rsidR="00564E32" w:rsidRPr="00564E32">
        <w:rPr>
          <w:color w:val="000000" w:themeColor="text1"/>
          <w:szCs w:val="24"/>
        </w:rPr>
        <w:t xml:space="preserve">Abbildung </w:t>
      </w:r>
      <w:r w:rsidR="00564E32" w:rsidRPr="00564E32">
        <w:rPr>
          <w:noProof/>
          <w:color w:val="000000" w:themeColor="text1"/>
          <w:szCs w:val="24"/>
        </w:rPr>
        <w:t>2</w:t>
      </w:r>
      <w:r w:rsidR="00564E32">
        <w:fldChar w:fldCharType="end"/>
      </w:r>
      <w:r>
        <w:t xml:space="preserve"> zeigt die Struktur eines EnOcean-Telegramms.</w:t>
      </w:r>
    </w:p>
    <w:p w14:paraId="58682138" w14:textId="77777777" w:rsidR="00561C8F" w:rsidRDefault="00561C8F" w:rsidP="00564E32">
      <w:pPr>
        <w:keepNext/>
        <w:jc w:val="center"/>
      </w:pPr>
      <w:r>
        <w:rPr>
          <w:noProof/>
        </w:rPr>
        <w:drawing>
          <wp:inline distT="0" distB="0" distL="0" distR="0" wp14:anchorId="78F13D90" wp14:editId="1CB0E634">
            <wp:extent cx="4614233" cy="22555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r="754" b="10090"/>
                    <a:stretch/>
                  </pic:blipFill>
                  <pic:spPr bwMode="auto">
                    <a:xfrm>
                      <a:off x="0" y="0"/>
                      <a:ext cx="4639531" cy="226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D3DD" w14:textId="24811BE9" w:rsidR="00561C8F" w:rsidRPr="00564E32" w:rsidRDefault="00561C8F" w:rsidP="00564E32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0" w:name="_Ref62134589"/>
      <w:bookmarkStart w:id="11" w:name="_Toc62644126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2</w:t>
      </w:r>
      <w:r w:rsidRPr="00564E32">
        <w:rPr>
          <w:color w:val="000000" w:themeColor="text1"/>
          <w:sz w:val="24"/>
          <w:szCs w:val="24"/>
        </w:rPr>
        <w:fldChar w:fldCharType="end"/>
      </w:r>
      <w:bookmarkEnd w:id="10"/>
      <w:r w:rsidRPr="00564E32">
        <w:rPr>
          <w:color w:val="000000" w:themeColor="text1"/>
          <w:sz w:val="24"/>
          <w:szCs w:val="24"/>
        </w:rPr>
        <w:t>: Struktur eines Telegramms</w:t>
      </w:r>
      <w:bookmarkEnd w:id="11"/>
    </w:p>
    <w:p w14:paraId="27BA9C4A" w14:textId="7CF6498C" w:rsidR="00B2271D" w:rsidRDefault="00B2271D" w:rsidP="00B2271D">
      <w:pPr>
        <w:pStyle w:val="berschrift1"/>
      </w:pPr>
      <w:bookmarkStart w:id="12" w:name="_Toc62644116"/>
      <w:r>
        <w:lastRenderedPageBreak/>
        <w:t>Anwendungsbeispiel</w:t>
      </w:r>
      <w:bookmarkEnd w:id="12"/>
    </w:p>
    <w:p w14:paraId="0F70895B" w14:textId="7DBA009A" w:rsidR="00B2271D" w:rsidRDefault="00B2271D" w:rsidP="00B2271D">
      <w:r w:rsidRPr="00B2271D">
        <w:t>In diesem Kapitel wird die Hardware vorgestellt, die für die Entwicklung eines Systems mit EnOcean-Technologie für Smart-Home-Anwendungen erforderlich ist.</w:t>
      </w:r>
    </w:p>
    <w:p w14:paraId="63B62262" w14:textId="3FC5BAD5" w:rsidR="00B2271D" w:rsidRPr="00B2271D" w:rsidRDefault="00B2271D" w:rsidP="002B3CD6">
      <w:pPr>
        <w:pStyle w:val="berschrift2"/>
        <w:numPr>
          <w:ilvl w:val="0"/>
          <w:numId w:val="0"/>
        </w:numPr>
        <w:ind w:left="576" w:hanging="576"/>
      </w:pPr>
      <w:bookmarkStart w:id="13" w:name="_Toc62644117"/>
      <w:r>
        <w:t>Szenario</w:t>
      </w:r>
      <w:bookmarkEnd w:id="13"/>
    </w:p>
    <w:p w14:paraId="38956130" w14:textId="0B8E6F89" w:rsidR="008F0EF5" w:rsidRDefault="007C2545" w:rsidP="00561C8F">
      <w:r>
        <w:t xml:space="preserve">Im Rahmen dieser Arbeit wird ein prototypisches SmartHome-System mit der EnOcean-Funktechnologie und MQTT entwickelt. Dabei wird </w:t>
      </w:r>
      <w:r w:rsidR="00A25726">
        <w:t>das Home</w:t>
      </w:r>
      <w:r w:rsidR="009E34DD">
        <w:t>-</w:t>
      </w:r>
      <w:proofErr w:type="spellStart"/>
      <w:r w:rsidR="00A25726">
        <w:t>Assistant</w:t>
      </w:r>
      <w:proofErr w:type="spellEnd"/>
      <w:r w:rsidR="009E34DD">
        <w:t>-</w:t>
      </w:r>
      <w:r w:rsidR="00A25726">
        <w:t xml:space="preserve">OS auf einem Raspberry Pi installiert. Home </w:t>
      </w:r>
      <w:proofErr w:type="spellStart"/>
      <w:r w:rsidR="00A25726">
        <w:t>Assistant</w:t>
      </w:r>
      <w:proofErr w:type="spellEnd"/>
      <w:r w:rsidR="00A25726">
        <w:t xml:space="preserve"> ist eine Open Source-Lösung für die Heim-Automatisierung und fungiert wie ein zentrales Steuerungssystem im lokalen Netzwerk. Durch einen USB-Gateway USB 300 kann das Raspberry Pi mit anderen batterielosen Funkgeräten von EnOcean </w:t>
      </w:r>
      <w:r w:rsidR="00351D1A">
        <w:t>kommuniziert</w:t>
      </w:r>
      <w:r w:rsidR="00A25726">
        <w:t>.</w:t>
      </w:r>
      <w:r w:rsidR="004352A7">
        <w:t xml:space="preserve"> Unter Home </w:t>
      </w:r>
      <w:proofErr w:type="spellStart"/>
      <w:r w:rsidR="004352A7">
        <w:t>Assistant</w:t>
      </w:r>
      <w:proofErr w:type="spellEnd"/>
      <w:r w:rsidR="004352A7">
        <w:t xml:space="preserve"> kann ein MQTT-Broker</w:t>
      </w:r>
      <w:r w:rsidR="00351D1A">
        <w:t xml:space="preserve"> auch</w:t>
      </w:r>
      <w:r w:rsidR="004352A7">
        <w:t xml:space="preserve"> integriert werden. </w:t>
      </w:r>
    </w:p>
    <w:p w14:paraId="1AB4243A" w14:textId="63619F54" w:rsidR="00561C8F" w:rsidRDefault="008F0EF5" w:rsidP="00561C8F">
      <w:r>
        <w:t xml:space="preserve">Ein </w:t>
      </w:r>
      <w:r w:rsidRPr="008F0EF5">
        <w:t>32-Bit-Mikrocontroller ESP32</w:t>
      </w:r>
      <w:r>
        <w:t xml:space="preserve"> ist mit einer RGB-LED und einer EnOcean-Sendeempfängermodul TCM 320 verbunden. </w:t>
      </w:r>
      <w:r w:rsidR="003018EE">
        <w:t>Ziel ist es, die RGB-LED über EnOcean-Funk ein- oder auszuschalten. Darüber hinaus kann die LED über MQTT-</w:t>
      </w:r>
      <w:r w:rsidR="003018EE" w:rsidRPr="003018EE">
        <w:t xml:space="preserve"> Kommunikationstechnologie</w:t>
      </w:r>
      <w:r w:rsidR="003018EE">
        <w:t xml:space="preserve"> gesteuert werden.</w:t>
      </w:r>
      <w:r w:rsidR="00351D1A">
        <w:t xml:space="preserve"> Hier wird ein eigenes EnOcean2MQTT-Gateway gebaut. EnOcean2MQTT-Gateway kann Signale von EnOcean-Funkmodul empfangen und in MQTT-Nachricht umwandeln. Einige batterielose Funkmodule werden verwendet, um die Funktionalität des Systems zu testen, z. B. </w:t>
      </w:r>
      <w:r w:rsidR="00351D1A" w:rsidRPr="00E74170">
        <w:t>Temperatursensor-Funkmodul</w:t>
      </w:r>
      <w:r w:rsidR="00351D1A">
        <w:t xml:space="preserve"> STM 330, Schaltermodul für die Gebäudetechnik PTM 200 und Industrieschalter PTM 330 + ECO 200.</w:t>
      </w:r>
    </w:p>
    <w:p w14:paraId="07C5B0DE" w14:textId="77777777" w:rsidR="00F553F4" w:rsidRDefault="003018EE" w:rsidP="00561C8F">
      <w:r>
        <w:t xml:space="preserve">Ein weiterer ESP32 ist </w:t>
      </w:r>
      <w:r w:rsidR="00F553F4">
        <w:t>en den</w:t>
      </w:r>
      <w:r>
        <w:t xml:space="preserve"> </w:t>
      </w:r>
      <w:r w:rsidRPr="003018EE">
        <w:t>Temperatur</w:t>
      </w:r>
      <w:r>
        <w:t>-/</w:t>
      </w:r>
      <w:r w:rsidRPr="003018EE">
        <w:t>Luftfeuchtigkeitssensor</w:t>
      </w:r>
      <w:r>
        <w:t xml:space="preserve"> und </w:t>
      </w:r>
      <w:r w:rsidR="00F553F4">
        <w:t>das</w:t>
      </w:r>
      <w:r w:rsidRPr="003018EE">
        <w:t xml:space="preserve"> EnOcean-Sendeempfängermodul TCM 320 </w:t>
      </w:r>
      <w:r w:rsidR="00F553F4">
        <w:t>angeschlossen</w:t>
      </w:r>
      <w:r w:rsidRPr="003018EE">
        <w:t>.</w:t>
      </w:r>
      <w:r w:rsidR="00F553F4">
        <w:t xml:space="preserve"> </w:t>
      </w:r>
      <w:r>
        <w:t xml:space="preserve">Messwerte werden einlesen, in ein EnOcean-Telegramm umgewandelt und über das </w:t>
      </w:r>
      <w:r w:rsidR="00F553F4">
        <w:t>EnOcean-T</w:t>
      </w:r>
      <w:r w:rsidR="00F553F4" w:rsidRPr="00F553F4">
        <w:t>ransceiver</w:t>
      </w:r>
      <w:r w:rsidR="00F553F4">
        <w:t>-M</w:t>
      </w:r>
      <w:r w:rsidR="00F553F4" w:rsidRPr="00F553F4">
        <w:t>odu</w:t>
      </w:r>
      <w:r w:rsidR="00F553F4">
        <w:t>l im EnOcean-Netz gesendet.</w:t>
      </w:r>
    </w:p>
    <w:p w14:paraId="025B2B74" w14:textId="326C7E00" w:rsidR="00F553F4" w:rsidRDefault="00F553F4" w:rsidP="00561C8F">
      <w:r>
        <w:t xml:space="preserve">Die </w:t>
      </w:r>
      <w:r>
        <w:fldChar w:fldCharType="begin"/>
      </w:r>
      <w:r>
        <w:instrText xml:space="preserve"> REF _Ref62142532 \h </w:instrText>
      </w:r>
      <w:r>
        <w:fldChar w:fldCharType="separate"/>
      </w:r>
      <w:r w:rsidRPr="00F553F4">
        <w:rPr>
          <w:color w:val="000000" w:themeColor="text1"/>
          <w:szCs w:val="24"/>
        </w:rPr>
        <w:t xml:space="preserve">Abbildung </w:t>
      </w:r>
      <w:r w:rsidRPr="00F553F4">
        <w:rPr>
          <w:noProof/>
          <w:color w:val="000000" w:themeColor="text1"/>
          <w:szCs w:val="24"/>
        </w:rPr>
        <w:t>3</w:t>
      </w:r>
      <w:r>
        <w:fldChar w:fldCharType="end"/>
      </w:r>
      <w:r>
        <w:t xml:space="preserve"> zeigt das zu bauende System. </w:t>
      </w:r>
      <w:r w:rsidRPr="00F553F4">
        <w:t>Auf das System kann im lokalen Netzwerk oder über die Cloud</w:t>
      </w:r>
      <w:r>
        <w:t>-Service</w:t>
      </w:r>
      <w:r w:rsidRPr="00F553F4">
        <w:t xml:space="preserve"> zugegriffen werden</w:t>
      </w:r>
    </w:p>
    <w:p w14:paraId="2E4101ED" w14:textId="77777777" w:rsidR="00F553F4" w:rsidRDefault="00F553F4" w:rsidP="00F55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4DC3F7" wp14:editId="46A44228">
            <wp:extent cx="4713605" cy="26514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B64" w14:textId="7019DAFE" w:rsidR="00F553F4" w:rsidRDefault="00F553F4" w:rsidP="00F553F4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4" w:name="_Ref62142532"/>
      <w:bookmarkStart w:id="15" w:name="_Toc62644127"/>
      <w:r w:rsidRPr="00F553F4">
        <w:rPr>
          <w:color w:val="000000" w:themeColor="text1"/>
          <w:sz w:val="24"/>
          <w:szCs w:val="24"/>
        </w:rPr>
        <w:t xml:space="preserve">Abbildung </w:t>
      </w:r>
      <w:r w:rsidRPr="00F553F4">
        <w:rPr>
          <w:color w:val="000000" w:themeColor="text1"/>
          <w:sz w:val="24"/>
          <w:szCs w:val="24"/>
        </w:rPr>
        <w:fldChar w:fldCharType="begin"/>
      </w:r>
      <w:r w:rsidRPr="00F553F4">
        <w:rPr>
          <w:color w:val="000000" w:themeColor="text1"/>
          <w:sz w:val="24"/>
          <w:szCs w:val="24"/>
        </w:rPr>
        <w:instrText xml:space="preserve"> SEQ Abbildung \* ARABIC </w:instrText>
      </w:r>
      <w:r w:rsidRPr="00F553F4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3</w:t>
      </w:r>
      <w:r w:rsidRPr="00F553F4">
        <w:rPr>
          <w:color w:val="000000" w:themeColor="text1"/>
          <w:sz w:val="24"/>
          <w:szCs w:val="24"/>
        </w:rPr>
        <w:fldChar w:fldCharType="end"/>
      </w:r>
      <w:bookmarkEnd w:id="14"/>
      <w:r w:rsidRPr="00F553F4">
        <w:rPr>
          <w:color w:val="000000" w:themeColor="text1"/>
          <w:sz w:val="24"/>
          <w:szCs w:val="24"/>
        </w:rPr>
        <w:t>: Smart Home Systems mit der EnOcean-Funktechnologie</w:t>
      </w:r>
      <w:bookmarkEnd w:id="15"/>
    </w:p>
    <w:p w14:paraId="3E1DE2A1" w14:textId="1B8C0E43" w:rsidR="002B3CD6" w:rsidRDefault="002B3CD6" w:rsidP="002B3CD6"/>
    <w:p w14:paraId="670BD6A9" w14:textId="757A8E62" w:rsidR="002B3CD6" w:rsidRDefault="002B3CD6" w:rsidP="002B3CD6"/>
    <w:p w14:paraId="79B54B7F" w14:textId="6EFBA1CB" w:rsidR="002B3CD6" w:rsidRDefault="002B3CD6" w:rsidP="002B3CD6"/>
    <w:p w14:paraId="467AD804" w14:textId="25C23C6A" w:rsidR="002B3CD6" w:rsidRDefault="002B3CD6" w:rsidP="002B3CD6"/>
    <w:p w14:paraId="279470E5" w14:textId="2BA65DE0" w:rsidR="002B3CD6" w:rsidRDefault="002B3CD6" w:rsidP="002B3CD6"/>
    <w:p w14:paraId="286C1BDD" w14:textId="168866C7" w:rsidR="002B3CD6" w:rsidRDefault="002B3CD6" w:rsidP="002B3CD6"/>
    <w:p w14:paraId="09DBA5C1" w14:textId="31D3371D" w:rsidR="002B3CD6" w:rsidRDefault="002B3CD6" w:rsidP="002B3CD6"/>
    <w:p w14:paraId="0EF61E18" w14:textId="39BF351D" w:rsidR="002B3CD6" w:rsidRDefault="002B3CD6" w:rsidP="002B3CD6"/>
    <w:p w14:paraId="77655ACB" w14:textId="4BAA79B5" w:rsidR="002B3CD6" w:rsidRDefault="002B3CD6" w:rsidP="002B3CD6"/>
    <w:p w14:paraId="660C02D2" w14:textId="68943B63" w:rsidR="002B3CD6" w:rsidRDefault="002B3CD6" w:rsidP="002B3CD6"/>
    <w:p w14:paraId="19B7464B" w14:textId="3CB4E07B" w:rsidR="002B3CD6" w:rsidRDefault="002B3CD6" w:rsidP="002B3CD6"/>
    <w:p w14:paraId="0214B258" w14:textId="62BC57DB" w:rsidR="002B3CD6" w:rsidRDefault="002B3CD6" w:rsidP="002B3CD6"/>
    <w:p w14:paraId="6E835B9A" w14:textId="77777777" w:rsidR="002B3CD6" w:rsidRPr="002B3CD6" w:rsidRDefault="002B3CD6" w:rsidP="002B3CD6"/>
    <w:p w14:paraId="6B30CD5A" w14:textId="76D1AA1C" w:rsidR="00592E02" w:rsidRDefault="00351D1A" w:rsidP="00351D1A">
      <w:pPr>
        <w:pStyle w:val="berschrift1"/>
      </w:pPr>
      <w:bookmarkStart w:id="16" w:name="_Toc62644118"/>
      <w:r>
        <w:lastRenderedPageBreak/>
        <w:t>Projektu</w:t>
      </w:r>
      <w:r w:rsidR="00E667D3">
        <w:t>msetzung</w:t>
      </w:r>
      <w:bookmarkEnd w:id="16"/>
    </w:p>
    <w:p w14:paraId="6477EFE0" w14:textId="38F533D9" w:rsidR="00351D1A" w:rsidRDefault="00351D1A" w:rsidP="00561C8F">
      <w:r w:rsidRPr="00351D1A">
        <w:t>In diesem Kapitel werden die relevanten Schritte zusammengefasst, die erforderlich waren, um das System aufzubauen und die erfassten Daten auszuwerten.</w:t>
      </w:r>
    </w:p>
    <w:p w14:paraId="302EA4BA" w14:textId="76474568" w:rsidR="00EB55AE" w:rsidRPr="00EB55AE" w:rsidRDefault="00EB55AE" w:rsidP="00EB55AE">
      <w:pPr>
        <w:pStyle w:val="berschrift2"/>
        <w:rPr>
          <w:lang w:val="en-US"/>
        </w:rPr>
      </w:pPr>
      <w:bookmarkStart w:id="17" w:name="_Toc62644119"/>
      <w:r w:rsidRPr="00EB55AE">
        <w:rPr>
          <w:lang w:val="en-US"/>
        </w:rPr>
        <w:t>Home</w:t>
      </w:r>
      <w:r>
        <w:rPr>
          <w:lang w:val="en-US"/>
        </w:rPr>
        <w:t>-</w:t>
      </w:r>
      <w:r w:rsidRPr="00EB55AE">
        <w:rPr>
          <w:lang w:val="en-US"/>
        </w:rPr>
        <w:t>Assistant</w:t>
      </w:r>
      <w:r>
        <w:rPr>
          <w:lang w:val="en-US"/>
        </w:rPr>
        <w:t>-</w:t>
      </w:r>
      <w:r w:rsidRPr="00EB55AE">
        <w:rPr>
          <w:lang w:val="en-US"/>
        </w:rPr>
        <w:t>OS und M</w:t>
      </w:r>
      <w:r>
        <w:rPr>
          <w:lang w:val="en-US"/>
        </w:rPr>
        <w:t>QTT-Integration</w:t>
      </w:r>
      <w:bookmarkEnd w:id="17"/>
    </w:p>
    <w:p w14:paraId="13E17E91" w14:textId="77777777" w:rsidR="00481CA2" w:rsidRDefault="002B0110" w:rsidP="00351D1A">
      <w:r>
        <w:t>Der erste Schritt</w:t>
      </w:r>
      <w:r w:rsidR="00351D1A">
        <w:t xml:space="preserve"> ist die Installation des Home-</w:t>
      </w:r>
      <w:proofErr w:type="spellStart"/>
      <w:r w:rsidR="00351D1A">
        <w:t>Assistant</w:t>
      </w:r>
      <w:proofErr w:type="spellEnd"/>
      <w:r w:rsidR="00351D1A">
        <w:t>-Betriebssystems auf dem Raspberry Pi. Die I</w:t>
      </w:r>
      <w:r>
        <w:t>mage-Datei kann von der Home-</w:t>
      </w:r>
      <w:proofErr w:type="spellStart"/>
      <w:r>
        <w:t>Assistant</w:t>
      </w:r>
      <w:proofErr w:type="spellEnd"/>
      <w:r>
        <w:t>-Seite</w:t>
      </w:r>
      <w:r>
        <w:rPr>
          <w:rStyle w:val="Funotenzeichen"/>
        </w:rPr>
        <w:footnoteReference w:id="3"/>
      </w:r>
      <w:r>
        <w:t xml:space="preserve">. Nach dem Herunterladen kann das Image auf SD-Karte </w:t>
      </w:r>
      <w:proofErr w:type="spellStart"/>
      <w:r>
        <w:t>geflasht</w:t>
      </w:r>
      <w:proofErr w:type="spellEnd"/>
      <w:r>
        <w:t xml:space="preserve"> werden.</w:t>
      </w:r>
    </w:p>
    <w:p w14:paraId="45B762B8" w14:textId="1C7E2643" w:rsidR="00EB55AE" w:rsidRDefault="00481CA2" w:rsidP="00351D1A">
      <w:r>
        <w:t>Um das Home-</w:t>
      </w:r>
      <w:proofErr w:type="spellStart"/>
      <w:r>
        <w:t>Assistant</w:t>
      </w:r>
      <w:proofErr w:type="spellEnd"/>
      <w:r>
        <w:t xml:space="preserve"> zu Netzwerk über WLAN verbinden zu können, muss </w:t>
      </w:r>
      <w:r w:rsidR="00EB55AE">
        <w:t>zunächst ein neuer Ordner „CONFIG“ im „</w:t>
      </w:r>
      <w:proofErr w:type="spellStart"/>
      <w:r w:rsidR="00EB55AE">
        <w:t>hassos</w:t>
      </w:r>
      <w:proofErr w:type="spellEnd"/>
      <w:r w:rsidR="00EB55AE">
        <w:t>-boot“-Laufwerk erstellt werden</w:t>
      </w:r>
      <w:r>
        <w:t>.</w:t>
      </w:r>
      <w:r w:rsidR="00EB55AE">
        <w:t xml:space="preserve"> In diesem Ordner wird ein weiterer Ordner „network“ erstellt. Dort wird eine neue Textdatei erstellt und folgende Zeilen eingefügt. Diese Textdatei wird ohne Dateiendung „.</w:t>
      </w:r>
      <w:proofErr w:type="spellStart"/>
      <w:r w:rsidR="00EB55AE">
        <w:t>txt</w:t>
      </w:r>
      <w:proofErr w:type="spellEnd"/>
      <w:r w:rsidR="00EB55AE">
        <w:t>“ gespeichert.</w:t>
      </w:r>
    </w:p>
    <w:p w14:paraId="1A15B25D" w14:textId="77777777" w:rsidR="00EB55AE" w:rsidRDefault="00EB55AE" w:rsidP="00EB55AE">
      <w:pPr>
        <w:keepNext/>
      </w:pPr>
      <w:r>
        <w:rPr>
          <w:noProof/>
        </w:rPr>
        <w:drawing>
          <wp:inline distT="0" distB="0" distL="0" distR="0" wp14:anchorId="12767496" wp14:editId="59282FC6">
            <wp:extent cx="5399405" cy="19316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070" w14:textId="39B9D3A5" w:rsidR="00EB55AE" w:rsidRDefault="00EB55AE" w:rsidP="002B3CD6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8" w:name="_Toc62644128"/>
      <w:r w:rsidRPr="00EB55AE">
        <w:rPr>
          <w:color w:val="000000" w:themeColor="text1"/>
          <w:sz w:val="24"/>
          <w:szCs w:val="24"/>
        </w:rPr>
        <w:t xml:space="preserve">Abbildung </w:t>
      </w:r>
      <w:r w:rsidRPr="00EB55AE">
        <w:rPr>
          <w:color w:val="000000" w:themeColor="text1"/>
          <w:sz w:val="24"/>
          <w:szCs w:val="24"/>
        </w:rPr>
        <w:fldChar w:fldCharType="begin"/>
      </w:r>
      <w:r w:rsidRPr="00EB55AE">
        <w:rPr>
          <w:color w:val="000000" w:themeColor="text1"/>
          <w:sz w:val="24"/>
          <w:szCs w:val="24"/>
        </w:rPr>
        <w:instrText xml:space="preserve"> SEQ Abbildung \* ARABIC </w:instrText>
      </w:r>
      <w:r w:rsidRPr="00EB55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4</w:t>
      </w:r>
      <w:r w:rsidRPr="00EB55AE">
        <w:rPr>
          <w:color w:val="000000" w:themeColor="text1"/>
          <w:sz w:val="24"/>
          <w:szCs w:val="24"/>
        </w:rPr>
        <w:fldChar w:fldCharType="end"/>
      </w:r>
      <w:r w:rsidRPr="00EB55AE">
        <w:rPr>
          <w:color w:val="000000" w:themeColor="text1"/>
          <w:sz w:val="24"/>
          <w:szCs w:val="24"/>
        </w:rPr>
        <w:t>: Netzwerk-Konfiguration für Home</w:t>
      </w:r>
      <w:r w:rsidR="003512F1">
        <w:rPr>
          <w:color w:val="000000" w:themeColor="text1"/>
          <w:sz w:val="24"/>
          <w:szCs w:val="24"/>
        </w:rPr>
        <w:t>-</w:t>
      </w:r>
      <w:proofErr w:type="spellStart"/>
      <w:r w:rsidRPr="00EB55AE">
        <w:rPr>
          <w:color w:val="000000" w:themeColor="text1"/>
          <w:sz w:val="24"/>
          <w:szCs w:val="24"/>
        </w:rPr>
        <w:t>Assistant</w:t>
      </w:r>
      <w:proofErr w:type="spellEnd"/>
      <w:r w:rsidR="003512F1">
        <w:rPr>
          <w:color w:val="000000" w:themeColor="text1"/>
          <w:sz w:val="24"/>
          <w:szCs w:val="24"/>
        </w:rPr>
        <w:t>-</w:t>
      </w:r>
      <w:r w:rsidRPr="00EB55AE">
        <w:rPr>
          <w:color w:val="000000" w:themeColor="text1"/>
          <w:sz w:val="24"/>
          <w:szCs w:val="24"/>
        </w:rPr>
        <w:t>OS</w:t>
      </w:r>
      <w:bookmarkEnd w:id="18"/>
    </w:p>
    <w:p w14:paraId="08E723E9" w14:textId="638AAA5A" w:rsidR="00EB55AE" w:rsidRDefault="00570EA6" w:rsidP="00EB55AE">
      <w:r>
        <w:t>Nach dem Start des Raspberry Pi kann die Weboberfläche des Home-</w:t>
      </w:r>
      <w:proofErr w:type="spellStart"/>
      <w:r>
        <w:t>Assistant</w:t>
      </w:r>
      <w:proofErr w:type="spellEnd"/>
      <w:r>
        <w:t xml:space="preserve"> im </w:t>
      </w:r>
      <w:r w:rsidR="002B3CD6">
        <w:t>B</w:t>
      </w:r>
      <w:r>
        <w:t xml:space="preserve">rowser über </w:t>
      </w:r>
      <w:r w:rsidRPr="00570EA6">
        <w:t>http://&lt;raspi-ip-adresse&gt;:8123</w:t>
      </w:r>
      <w:r>
        <w:t xml:space="preserve"> erreicht werden. Nun können die MQTT-Broker und EnOcean-Integration installiert werden. Die Installation gehe wie folgt vor:</w:t>
      </w:r>
    </w:p>
    <w:p w14:paraId="30B7947C" w14:textId="504311A0" w:rsidR="00570EA6" w:rsidRDefault="001D75B2" w:rsidP="001D75B2">
      <w:pPr>
        <w:pStyle w:val="Listenabsatz"/>
        <w:numPr>
          <w:ilvl w:val="0"/>
          <w:numId w:val="14"/>
        </w:numPr>
      </w:pPr>
      <w:r w:rsidRPr="001D75B2">
        <w:t xml:space="preserve">Gehe zu Einstellungen im linken </w:t>
      </w:r>
      <w:r w:rsidR="00690860" w:rsidRPr="001D75B2">
        <w:t>Menü</w:t>
      </w:r>
      <w:r w:rsidR="00690860">
        <w:t>-</w:t>
      </w:r>
      <w:r w:rsidR="00690860" w:rsidRPr="001D75B2">
        <w:t>Band</w:t>
      </w:r>
      <w:r w:rsidRPr="001D75B2">
        <w:t xml:space="preserve"> der Weboberfläche</w:t>
      </w:r>
    </w:p>
    <w:p w14:paraId="7439D965" w14:textId="1FA443D6" w:rsidR="001D75B2" w:rsidRDefault="001D75B2" w:rsidP="001D75B2">
      <w:pPr>
        <w:pStyle w:val="Listenabsatz"/>
        <w:numPr>
          <w:ilvl w:val="0"/>
          <w:numId w:val="14"/>
        </w:numPr>
      </w:pPr>
      <w:r w:rsidRPr="001D75B2">
        <w:t>Wähle Integrationen</w:t>
      </w:r>
    </w:p>
    <w:p w14:paraId="7BCB28BA" w14:textId="043C90C0" w:rsidR="001D75B2" w:rsidRDefault="001D75B2" w:rsidP="001D75B2">
      <w:pPr>
        <w:pStyle w:val="Listenabsatz"/>
        <w:numPr>
          <w:ilvl w:val="0"/>
          <w:numId w:val="14"/>
        </w:numPr>
      </w:pPr>
      <w:r>
        <w:lastRenderedPageBreak/>
        <w:t>Klicke auf „Integration hinzufügen“</w:t>
      </w:r>
    </w:p>
    <w:p w14:paraId="7CD4A08F" w14:textId="77123195" w:rsidR="001D75B2" w:rsidRDefault="001D75B2" w:rsidP="001D75B2">
      <w:pPr>
        <w:pStyle w:val="Listenabsatz"/>
        <w:numPr>
          <w:ilvl w:val="0"/>
          <w:numId w:val="14"/>
        </w:numPr>
      </w:pPr>
      <w:r>
        <w:t>Suche EnOcean- und MQTT Broker-Integration.</w:t>
      </w:r>
    </w:p>
    <w:p w14:paraId="06DE77BD" w14:textId="0AD96583" w:rsidR="001D75B2" w:rsidRDefault="001D75B2" w:rsidP="001D75B2">
      <w:pPr>
        <w:pStyle w:val="Listenabsatz"/>
        <w:numPr>
          <w:ilvl w:val="0"/>
          <w:numId w:val="14"/>
        </w:numPr>
      </w:pPr>
      <w:r>
        <w:t>Installation</w:t>
      </w:r>
    </w:p>
    <w:p w14:paraId="1FC7C1B5" w14:textId="77777777" w:rsidR="001D75B2" w:rsidRPr="00EB55AE" w:rsidRDefault="001D75B2" w:rsidP="001D75B2">
      <w:pPr>
        <w:pStyle w:val="Listenabsatz"/>
        <w:numPr>
          <w:ilvl w:val="0"/>
          <w:numId w:val="14"/>
        </w:numPr>
      </w:pPr>
      <w:r>
        <w:t xml:space="preserve">Bei der MQTT Broker-Integration müssen der Name des Brokers, Portnummer, Benutzername und Password konfiguriert werden.  </w:t>
      </w:r>
    </w:p>
    <w:p w14:paraId="5117F967" w14:textId="16413B2F" w:rsidR="001D75B2" w:rsidRDefault="001D75B2" w:rsidP="001D75B2">
      <w:pPr>
        <w:pStyle w:val="Listenabsatz"/>
        <w:numPr>
          <w:ilvl w:val="0"/>
          <w:numId w:val="14"/>
        </w:numPr>
      </w:pPr>
      <w:r>
        <w:t xml:space="preserve">Gehe zu „File Editor“ </w:t>
      </w:r>
      <w:r w:rsidRPr="001D75B2">
        <w:t>im linken Menü</w:t>
      </w:r>
      <w:r w:rsidR="00690860">
        <w:t>-B</w:t>
      </w:r>
      <w:r w:rsidRPr="001D75B2">
        <w:t>and der Weboberfläche</w:t>
      </w:r>
      <w:r>
        <w:t xml:space="preserve">. </w:t>
      </w:r>
      <w:r w:rsidR="00690860">
        <w:t>Suche die Datei „/</w:t>
      </w:r>
      <w:proofErr w:type="spellStart"/>
      <w:r w:rsidR="00690860">
        <w:t>config</w:t>
      </w:r>
      <w:proofErr w:type="spellEnd"/>
      <w:r w:rsidR="00690860">
        <w:t>/</w:t>
      </w:r>
      <w:proofErr w:type="spellStart"/>
      <w:r w:rsidR="00690860">
        <w:t>configuration.yaml</w:t>
      </w:r>
      <w:proofErr w:type="spellEnd"/>
      <w:r w:rsidR="00690860">
        <w:t>“. Trage die folgende Konfiguration ein.</w:t>
      </w:r>
    </w:p>
    <w:p w14:paraId="09DE441D" w14:textId="77777777" w:rsidR="00690860" w:rsidRDefault="00690860" w:rsidP="00690860">
      <w:pPr>
        <w:keepNext/>
        <w:ind w:left="360"/>
        <w:jc w:val="center"/>
      </w:pPr>
      <w:r w:rsidRPr="00690860">
        <w:rPr>
          <w:noProof/>
        </w:rPr>
        <w:drawing>
          <wp:inline distT="0" distB="0" distL="0" distR="0" wp14:anchorId="6FC765CF" wp14:editId="4F999D26">
            <wp:extent cx="3025402" cy="754445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967" w14:textId="5CD35560" w:rsidR="00690860" w:rsidRDefault="00690860" w:rsidP="00690860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9" w:name="_Toc62644129"/>
      <w:r w:rsidRPr="00690860">
        <w:rPr>
          <w:color w:val="000000" w:themeColor="text1"/>
          <w:sz w:val="24"/>
          <w:szCs w:val="24"/>
        </w:rPr>
        <w:t xml:space="preserve">Abbildung </w:t>
      </w:r>
      <w:r w:rsidRPr="00690860">
        <w:rPr>
          <w:color w:val="000000" w:themeColor="text1"/>
          <w:sz w:val="24"/>
          <w:szCs w:val="24"/>
        </w:rPr>
        <w:fldChar w:fldCharType="begin"/>
      </w:r>
      <w:r w:rsidRPr="00690860">
        <w:rPr>
          <w:color w:val="000000" w:themeColor="text1"/>
          <w:sz w:val="24"/>
          <w:szCs w:val="24"/>
        </w:rPr>
        <w:instrText xml:space="preserve"> SEQ Abbildung \* ARABIC </w:instrText>
      </w:r>
      <w:r w:rsidRPr="00690860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5</w:t>
      </w:r>
      <w:r w:rsidRPr="00690860">
        <w:rPr>
          <w:color w:val="000000" w:themeColor="text1"/>
          <w:sz w:val="24"/>
          <w:szCs w:val="24"/>
        </w:rPr>
        <w:fldChar w:fldCharType="end"/>
      </w:r>
      <w:r w:rsidRPr="00690860">
        <w:rPr>
          <w:color w:val="000000" w:themeColor="text1"/>
          <w:sz w:val="24"/>
          <w:szCs w:val="24"/>
        </w:rPr>
        <w:t xml:space="preserve">: </w:t>
      </w:r>
      <w:r w:rsidR="005C7BDB">
        <w:rPr>
          <w:color w:val="000000" w:themeColor="text1"/>
          <w:sz w:val="24"/>
          <w:szCs w:val="24"/>
        </w:rPr>
        <w:t>„</w:t>
      </w:r>
      <w:proofErr w:type="spellStart"/>
      <w:r w:rsidRPr="00690860">
        <w:rPr>
          <w:color w:val="000000" w:themeColor="text1"/>
          <w:sz w:val="24"/>
          <w:szCs w:val="24"/>
        </w:rPr>
        <w:t>configuration.yaml</w:t>
      </w:r>
      <w:proofErr w:type="spellEnd"/>
      <w:r w:rsidR="005C7BDB">
        <w:rPr>
          <w:color w:val="000000" w:themeColor="text1"/>
          <w:sz w:val="24"/>
          <w:szCs w:val="24"/>
        </w:rPr>
        <w:t>“</w:t>
      </w:r>
      <w:r w:rsidRPr="00690860">
        <w:rPr>
          <w:color w:val="000000" w:themeColor="text1"/>
          <w:sz w:val="24"/>
          <w:szCs w:val="24"/>
        </w:rPr>
        <w:t xml:space="preserve"> für EnOcean und MQTT-Broker</w:t>
      </w:r>
      <w:bookmarkEnd w:id="19"/>
    </w:p>
    <w:p w14:paraId="4701C516" w14:textId="529C18F2" w:rsidR="006116AE" w:rsidRDefault="00D14AD8" w:rsidP="00D14AD8">
      <w:r>
        <w:t>Um die</w:t>
      </w:r>
      <w:r w:rsidR="00D11151">
        <w:t xml:space="preserve"> Informationen der</w:t>
      </w:r>
      <w:r>
        <w:t xml:space="preserve"> Sensoren </w:t>
      </w:r>
      <w:r w:rsidR="00D11151">
        <w:t xml:space="preserve">auf dem </w:t>
      </w:r>
      <w:r>
        <w:t>Home</w:t>
      </w:r>
      <w:r w:rsidR="00D11151">
        <w:t>-</w:t>
      </w:r>
      <w:proofErr w:type="spellStart"/>
      <w:r>
        <w:t>Assistant</w:t>
      </w:r>
      <w:proofErr w:type="spellEnd"/>
      <w:r w:rsidR="00D11151">
        <w:t>-Dashboard</w:t>
      </w:r>
      <w:r>
        <w:t xml:space="preserve"> </w:t>
      </w:r>
      <w:r w:rsidR="00D11151">
        <w:t>anzeigen</w:t>
      </w:r>
      <w:r>
        <w:t xml:space="preserve"> zu </w:t>
      </w:r>
      <w:proofErr w:type="spellStart"/>
      <w:r>
        <w:t>könnnen</w:t>
      </w:r>
      <w:proofErr w:type="spellEnd"/>
      <w:r>
        <w:t xml:space="preserve">, </w:t>
      </w:r>
      <w:r w:rsidR="00D11151">
        <w:t xml:space="preserve">müssen diese Sensoren in </w:t>
      </w:r>
      <w:proofErr w:type="spellStart"/>
      <w:r w:rsidR="00D11151">
        <w:t>Dateil</w:t>
      </w:r>
      <w:proofErr w:type="spellEnd"/>
      <w:r w:rsidR="00D11151">
        <w:t xml:space="preserve"> </w:t>
      </w:r>
      <w:proofErr w:type="spellStart"/>
      <w:r w:rsidR="00D11151">
        <w:t>configuration.yaml</w:t>
      </w:r>
      <w:proofErr w:type="spellEnd"/>
      <w:r w:rsidR="00D11151">
        <w:t xml:space="preserve"> deklariert werden.</w:t>
      </w:r>
      <w:r w:rsidR="00417724">
        <w:t xml:space="preserve"> </w:t>
      </w:r>
      <w:r w:rsidR="00417724" w:rsidRPr="00417724">
        <w:t>Je nach verwendetem Gerät und Technologie muss der Benutzer unterschiedliche Attribute für die Entität deklarieren</w:t>
      </w:r>
      <w:r w:rsidR="00417724">
        <w:t>.</w:t>
      </w:r>
    </w:p>
    <w:p w14:paraId="480F04A9" w14:textId="695AB0AC" w:rsidR="006116AE" w:rsidRDefault="00417724" w:rsidP="00D14AD8">
      <w:r>
        <w:t>Um RGB-L</w:t>
      </w:r>
      <w:r w:rsidR="00EB5A33">
        <w:t>ED</w:t>
      </w:r>
      <w:r>
        <w:t xml:space="preserve"> </w:t>
      </w:r>
      <w:r w:rsidR="00A85ABE">
        <w:t>mittels MQTT-Integration</w:t>
      </w:r>
      <w:r>
        <w:t xml:space="preserve"> zu steuern muss </w:t>
      </w:r>
      <w:r w:rsidR="006116AE">
        <w:t>de</w:t>
      </w:r>
      <w:r w:rsidR="00A85ABE">
        <w:t>r</w:t>
      </w:r>
      <w:r w:rsidR="006116AE">
        <w:t xml:space="preserve"> folgende Code in die YAML-Datei </w:t>
      </w:r>
      <w:r w:rsidR="007B546D">
        <w:t>hingelegt</w:t>
      </w:r>
      <w:r w:rsidR="006116AE">
        <w:t xml:space="preserve"> w</w:t>
      </w:r>
      <w:r w:rsidR="00A85ABE">
        <w:t>ird</w:t>
      </w:r>
      <w:r w:rsidR="007B546D">
        <w:t>.</w:t>
      </w:r>
      <w:r w:rsidR="005C7BDB">
        <w:t xml:space="preserve"> </w:t>
      </w:r>
    </w:p>
    <w:p w14:paraId="6C5ADB6C" w14:textId="77777777" w:rsidR="006116AE" w:rsidRDefault="006116AE" w:rsidP="006116AE">
      <w:pPr>
        <w:keepNext/>
        <w:jc w:val="center"/>
      </w:pPr>
      <w:r w:rsidRPr="006116AE">
        <w:rPr>
          <w:noProof/>
        </w:rPr>
        <w:drawing>
          <wp:inline distT="0" distB="0" distL="0" distR="0" wp14:anchorId="50D55FA5" wp14:editId="24C3289E">
            <wp:extent cx="4206605" cy="1120237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9" w14:textId="26CD4DF2" w:rsidR="006116AE" w:rsidRDefault="006116AE" w:rsidP="006116A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0" w:name="_Toc62644130"/>
      <w:r w:rsidRPr="006116AE">
        <w:rPr>
          <w:color w:val="000000" w:themeColor="text1"/>
          <w:sz w:val="24"/>
          <w:szCs w:val="24"/>
        </w:rPr>
        <w:t xml:space="preserve">Abbildung </w:t>
      </w:r>
      <w:r w:rsidRPr="006116AE">
        <w:rPr>
          <w:color w:val="000000" w:themeColor="text1"/>
          <w:sz w:val="24"/>
          <w:szCs w:val="24"/>
        </w:rPr>
        <w:fldChar w:fldCharType="begin"/>
      </w:r>
      <w:r w:rsidRPr="006116AE">
        <w:rPr>
          <w:color w:val="000000" w:themeColor="text1"/>
          <w:sz w:val="24"/>
          <w:szCs w:val="24"/>
        </w:rPr>
        <w:instrText xml:space="preserve"> SEQ Abbildung \* ARABIC </w:instrText>
      </w:r>
      <w:r w:rsidRPr="006116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6</w:t>
      </w:r>
      <w:r w:rsidRPr="006116AE">
        <w:rPr>
          <w:color w:val="000000" w:themeColor="text1"/>
          <w:sz w:val="24"/>
          <w:szCs w:val="24"/>
        </w:rPr>
        <w:fldChar w:fldCharType="end"/>
      </w:r>
      <w:r w:rsidRPr="006116AE">
        <w:rPr>
          <w:color w:val="000000" w:themeColor="text1"/>
          <w:sz w:val="24"/>
          <w:szCs w:val="24"/>
        </w:rPr>
        <w:t xml:space="preserve">: Konfiguration </w:t>
      </w:r>
      <w:r w:rsidR="00A85ABE">
        <w:rPr>
          <w:color w:val="000000" w:themeColor="text1"/>
          <w:sz w:val="24"/>
          <w:szCs w:val="24"/>
        </w:rPr>
        <w:t>einer</w:t>
      </w:r>
      <w:r w:rsidRPr="006116AE">
        <w:rPr>
          <w:color w:val="000000" w:themeColor="text1"/>
          <w:sz w:val="24"/>
          <w:szCs w:val="24"/>
        </w:rPr>
        <w:t xml:space="preserve"> </w:t>
      </w:r>
      <w:r w:rsidR="00A85ABE">
        <w:rPr>
          <w:color w:val="000000" w:themeColor="text1"/>
          <w:sz w:val="24"/>
          <w:szCs w:val="24"/>
        </w:rPr>
        <w:t>MQTT-Entität</w:t>
      </w:r>
      <w:bookmarkEnd w:id="20"/>
    </w:p>
    <w:p w14:paraId="5FF81411" w14:textId="66FC8E90" w:rsidR="006116AE" w:rsidRDefault="007B546D" w:rsidP="006116AE">
      <w:r>
        <w:t>Home-</w:t>
      </w:r>
      <w:proofErr w:type="spellStart"/>
      <w:r>
        <w:t>Assistant</w:t>
      </w:r>
      <w:proofErr w:type="spellEnd"/>
      <w:r>
        <w:t>-OS unterstützt auch die EnOcean-Integration. Für die Konfiguration muss die ID-Nummer des Funkmodul in die YAML-Datei eingefügt werden</w:t>
      </w:r>
      <w:r w:rsidR="00F139DE">
        <w:t xml:space="preserve"> (siehe </w:t>
      </w:r>
      <w:r w:rsidR="00F139DE">
        <w:fldChar w:fldCharType="begin"/>
      </w:r>
      <w:r w:rsidR="00F139DE">
        <w:instrText xml:space="preserve"> REF _Ref62639730 \h </w:instrText>
      </w:r>
      <w:r w:rsidR="00F139DE">
        <w:fldChar w:fldCharType="separate"/>
      </w:r>
      <w:r w:rsidR="00F139DE" w:rsidRPr="00F139DE">
        <w:rPr>
          <w:color w:val="000000" w:themeColor="text1"/>
          <w:szCs w:val="24"/>
        </w:rPr>
        <w:t xml:space="preserve">Abbildung </w:t>
      </w:r>
      <w:r w:rsidR="00F139DE" w:rsidRPr="00F139DE">
        <w:rPr>
          <w:noProof/>
          <w:color w:val="000000" w:themeColor="text1"/>
          <w:szCs w:val="24"/>
        </w:rPr>
        <w:t>7</w:t>
      </w:r>
      <w:r w:rsidR="00F139DE">
        <w:fldChar w:fldCharType="end"/>
      </w:r>
      <w:r w:rsidR="00F139DE">
        <w:t>)</w:t>
      </w:r>
      <w:r>
        <w:t xml:space="preserve">. </w:t>
      </w:r>
      <w:r w:rsidRPr="007B546D">
        <w:t>Standardmäßig liegen die Temperaturen zwischen 0 und 40 Grad Celsius.</w:t>
      </w:r>
      <w:r>
        <w:t xml:space="preserve"> </w:t>
      </w:r>
      <w:r w:rsidRPr="007B546D">
        <w:t xml:space="preserve">Sie kann über die Eigenschaften </w:t>
      </w:r>
      <w:r>
        <w:t>„</w:t>
      </w:r>
      <w:proofErr w:type="spellStart"/>
      <w:r>
        <w:t>min_temp</w:t>
      </w:r>
      <w:proofErr w:type="spellEnd"/>
      <w:r>
        <w:t>“</w:t>
      </w:r>
      <w:r w:rsidRPr="007B546D">
        <w:t xml:space="preserve"> und</w:t>
      </w:r>
      <w:r>
        <w:t xml:space="preserve"> „</w:t>
      </w:r>
      <w:proofErr w:type="spellStart"/>
      <w:r>
        <w:t>max_temp</w:t>
      </w:r>
      <w:proofErr w:type="spellEnd"/>
      <w:r>
        <w:t>“</w:t>
      </w:r>
      <w:r w:rsidRPr="007B546D">
        <w:t xml:space="preserve"> konfiguriert werden.</w:t>
      </w:r>
      <w:r w:rsidR="00506F99">
        <w:t xml:space="preserve"> Der EnOcean-USB 300 ist für das Empfangen des EnOcean-Funktelegramms zuständig.  </w:t>
      </w:r>
    </w:p>
    <w:p w14:paraId="43EF6CD2" w14:textId="77777777" w:rsidR="00F139DE" w:rsidRDefault="006116AE" w:rsidP="00F139DE">
      <w:pPr>
        <w:keepNext/>
        <w:jc w:val="center"/>
      </w:pPr>
      <w:r w:rsidRPr="006116AE">
        <w:rPr>
          <w:noProof/>
        </w:rPr>
        <w:lastRenderedPageBreak/>
        <w:drawing>
          <wp:inline distT="0" distB="0" distL="0" distR="0" wp14:anchorId="6B697D74" wp14:editId="48FEB191">
            <wp:extent cx="4054191" cy="104403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602" w14:textId="66F93D53" w:rsidR="006116AE" w:rsidRPr="00F139DE" w:rsidRDefault="00F139DE" w:rsidP="00F139D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1" w:name="_Ref62639730"/>
      <w:bookmarkStart w:id="22" w:name="_Toc62644131"/>
      <w:r w:rsidRPr="00F139DE">
        <w:rPr>
          <w:color w:val="000000" w:themeColor="text1"/>
          <w:sz w:val="24"/>
          <w:szCs w:val="24"/>
        </w:rPr>
        <w:t xml:space="preserve">Abbildung </w:t>
      </w:r>
      <w:r w:rsidRPr="00F139DE">
        <w:rPr>
          <w:color w:val="000000" w:themeColor="text1"/>
          <w:sz w:val="24"/>
          <w:szCs w:val="24"/>
        </w:rPr>
        <w:fldChar w:fldCharType="begin"/>
      </w:r>
      <w:r w:rsidRPr="00F139DE">
        <w:rPr>
          <w:color w:val="000000" w:themeColor="text1"/>
          <w:sz w:val="24"/>
          <w:szCs w:val="24"/>
        </w:rPr>
        <w:instrText xml:space="preserve"> SEQ Abbildung \* ARABIC </w:instrText>
      </w:r>
      <w:r w:rsidRPr="00F139DE">
        <w:rPr>
          <w:color w:val="000000" w:themeColor="text1"/>
          <w:sz w:val="24"/>
          <w:szCs w:val="24"/>
        </w:rPr>
        <w:fldChar w:fldCharType="separate"/>
      </w:r>
      <w:r w:rsidRPr="00F139DE">
        <w:rPr>
          <w:noProof/>
          <w:color w:val="000000" w:themeColor="text1"/>
          <w:sz w:val="24"/>
          <w:szCs w:val="24"/>
        </w:rPr>
        <w:t>7</w:t>
      </w:r>
      <w:r w:rsidRPr="00F139DE">
        <w:rPr>
          <w:color w:val="000000" w:themeColor="text1"/>
          <w:sz w:val="24"/>
          <w:szCs w:val="24"/>
        </w:rPr>
        <w:fldChar w:fldCharType="end"/>
      </w:r>
      <w:bookmarkEnd w:id="21"/>
      <w:r w:rsidRPr="00F139DE">
        <w:rPr>
          <w:color w:val="000000" w:themeColor="text1"/>
          <w:sz w:val="24"/>
          <w:szCs w:val="24"/>
        </w:rPr>
        <w:t>: Konfiguration einer EnOcean-Entität</w:t>
      </w:r>
      <w:bookmarkEnd w:id="22"/>
    </w:p>
    <w:p w14:paraId="2BA9BBA6" w14:textId="77777777" w:rsidR="00D34FC8" w:rsidRDefault="005C7BDB" w:rsidP="006116AE">
      <w:r>
        <w:t xml:space="preserve">Nach jeder Änderung an der YAML-Datei </w:t>
      </w:r>
      <w:r w:rsidR="00D34FC8">
        <w:t>sollte</w:t>
      </w:r>
      <w:r>
        <w:t xml:space="preserve"> der Code auf Fehler überprüft und abgespeichert werden. Nachdem der Server</w:t>
      </w:r>
      <w:r w:rsidR="00D34FC8">
        <w:t xml:space="preserve"> neugestartet werden, werden die in der YAML-Datei definierten Entitäten aktiviert.</w:t>
      </w:r>
    </w:p>
    <w:p w14:paraId="46F3D70D" w14:textId="1900E6F1" w:rsidR="006116AE" w:rsidRDefault="00D34FC8" w:rsidP="006116AE">
      <w:r>
        <w:t xml:space="preserve">Nun kann eine </w:t>
      </w:r>
      <w:bookmarkStart w:id="23" w:name="_Hlk62579106"/>
      <w:r>
        <w:t xml:space="preserve">Visualisierungsoberfläche </w:t>
      </w:r>
      <w:bookmarkEnd w:id="23"/>
      <w:r>
        <w:t xml:space="preserve">für dieses Projekt </w:t>
      </w:r>
      <w:r w:rsidR="007D4C41">
        <w:t>ohne Probleme</w:t>
      </w:r>
      <w:r>
        <w:t xml:space="preserve"> erstellt werden. </w:t>
      </w:r>
      <w:r w:rsidR="007D4C41">
        <w:t>Um einen Lichtschalter mit den Zuständen an und aus in die Visualisierung integrieren zu können, muss eine Karte zunächst in die Home-Übersicht hinzugefügt werden. Es wird wie folgt vorgegangen:</w:t>
      </w:r>
    </w:p>
    <w:p w14:paraId="2399BB74" w14:textId="6F8879B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Gehe zu </w:t>
      </w:r>
      <w:r>
        <w:t>Übersicht</w:t>
      </w:r>
      <w:r w:rsidRPr="001D75B2">
        <w:t xml:space="preserve"> im linken Menü</w:t>
      </w:r>
      <w:r>
        <w:t>-</w:t>
      </w:r>
      <w:r w:rsidRPr="001D75B2">
        <w:t>Band der Weboberfläche</w:t>
      </w:r>
    </w:p>
    <w:p w14:paraId="5BB91C71" w14:textId="03A4060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Benutzeroberfläche konfigurieren“</w:t>
      </w:r>
    </w:p>
    <w:p w14:paraId="678509F1" w14:textId="20572D98" w:rsidR="007D4C41" w:rsidRDefault="007D4C41" w:rsidP="007D4C41">
      <w:pPr>
        <w:pStyle w:val="Listenabsatz"/>
        <w:numPr>
          <w:ilvl w:val="0"/>
          <w:numId w:val="16"/>
        </w:numPr>
      </w:pPr>
      <w:r>
        <w:t>Klicke auf „Karte hinzufügen“</w:t>
      </w:r>
    </w:p>
    <w:p w14:paraId="75DB5C28" w14:textId="70E25E56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Schaltfläche“</w:t>
      </w:r>
    </w:p>
    <w:p w14:paraId="7B6B632A" w14:textId="44B87240" w:rsidR="007D4C41" w:rsidRDefault="007D4C41" w:rsidP="007D4C41">
      <w:pPr>
        <w:pStyle w:val="Listenabsatz"/>
        <w:numPr>
          <w:ilvl w:val="0"/>
          <w:numId w:val="16"/>
        </w:numPr>
      </w:pPr>
      <w:r w:rsidRPr="007D4C41">
        <w:t>I</w:t>
      </w:r>
      <w:r>
        <w:t>m</w:t>
      </w:r>
      <w:r w:rsidRPr="007D4C41">
        <w:t xml:space="preserve"> </w:t>
      </w:r>
      <w:r>
        <w:t xml:space="preserve">offenen Fenster </w:t>
      </w:r>
      <w:r w:rsidRPr="007D4C41">
        <w:t>Konfiguration</w:t>
      </w:r>
      <w:r>
        <w:t xml:space="preserve"> muss</w:t>
      </w:r>
      <w:r w:rsidRPr="007D4C41">
        <w:t xml:space="preserve"> die zu schaltende Entität aus</w:t>
      </w:r>
      <w:r>
        <w:t>ge</w:t>
      </w:r>
      <w:r w:rsidRPr="007D4C41">
        <w:t>wähl</w:t>
      </w:r>
      <w:r>
        <w:t>t</w:t>
      </w:r>
      <w:r w:rsidRPr="007D4C41">
        <w:t xml:space="preserve"> </w:t>
      </w:r>
      <w:r>
        <w:t xml:space="preserve">werden. Hier wird </w:t>
      </w:r>
      <w:r w:rsidR="00761387">
        <w:t>die „</w:t>
      </w:r>
      <w:proofErr w:type="spellStart"/>
      <w:r w:rsidR="00761387">
        <w:t>light.rgb_led</w:t>
      </w:r>
      <w:proofErr w:type="spellEnd"/>
      <w:r w:rsidR="00761387">
        <w:t>“-Entität ausgewählt. Der Name und das Symbol sowie andere Eigenschaften können auch angepasst werden.</w:t>
      </w:r>
    </w:p>
    <w:p w14:paraId="56E1C922" w14:textId="08039264" w:rsidR="00761387" w:rsidRDefault="00761387" w:rsidP="007D4C41">
      <w:pPr>
        <w:pStyle w:val="Listenabsatz"/>
        <w:numPr>
          <w:ilvl w:val="0"/>
          <w:numId w:val="16"/>
        </w:numPr>
      </w:pPr>
      <w:r>
        <w:t>Speiche</w:t>
      </w:r>
      <w:r w:rsidR="000037BE">
        <w:t>rn</w:t>
      </w:r>
    </w:p>
    <w:p w14:paraId="4B120B62" w14:textId="3845149C" w:rsidR="000037BE" w:rsidRDefault="00761387" w:rsidP="000037BE">
      <w:r>
        <w:t>Nun wird das erstellte Widget in der Visualisierung angezeigt (siehe</w:t>
      </w:r>
      <w:r w:rsidR="00F139DE">
        <w:t xml:space="preserve"> </w:t>
      </w:r>
      <w:r w:rsidR="00F139DE">
        <w:fldChar w:fldCharType="begin"/>
      </w:r>
      <w:r w:rsidR="00F139DE">
        <w:instrText xml:space="preserve"> REF _Ref62635225 \h </w:instrText>
      </w:r>
      <w:r w:rsidR="00F139DE">
        <w:fldChar w:fldCharType="separate"/>
      </w:r>
      <w:r w:rsidR="00F139DE" w:rsidRPr="000037BE">
        <w:rPr>
          <w:color w:val="000000" w:themeColor="text1"/>
          <w:szCs w:val="24"/>
        </w:rPr>
        <w:t xml:space="preserve">Abbildung </w:t>
      </w:r>
      <w:r w:rsidR="00F139DE">
        <w:rPr>
          <w:noProof/>
          <w:color w:val="000000" w:themeColor="text1"/>
          <w:szCs w:val="24"/>
        </w:rPr>
        <w:t>8</w:t>
      </w:r>
      <w:r w:rsidR="00F139DE">
        <w:fldChar w:fldCharType="end"/>
      </w:r>
      <w:r>
        <w:t>). Durch Antippen des Widgets kann der Benutzer den Zustand des L</w:t>
      </w:r>
      <w:r w:rsidR="00EB5A33">
        <w:t>ED</w:t>
      </w:r>
      <w:r>
        <w:t>s wechseln. Zum Anzeigen der gemessene</w:t>
      </w:r>
      <w:r w:rsidR="000037BE">
        <w:t>n</w:t>
      </w:r>
      <w:r>
        <w:t xml:space="preserve"> Temperatur werden eine Gauge- und Element-Karte</w:t>
      </w:r>
      <w:r w:rsidR="000037BE">
        <w:t xml:space="preserve"> ebenfalls</w:t>
      </w:r>
      <w:r>
        <w:t xml:space="preserve"> </w:t>
      </w:r>
      <w:r w:rsidR="000037BE" w:rsidRPr="000037BE">
        <w:t>in die Home-Übersicht hinzugefügt</w:t>
      </w:r>
      <w:r w:rsidR="000037BE">
        <w:t>.</w:t>
      </w:r>
    </w:p>
    <w:p w14:paraId="7CFB3BFB" w14:textId="435C301A" w:rsidR="000037BE" w:rsidRDefault="00761387" w:rsidP="000037BE">
      <w:pPr>
        <w:keepNext/>
        <w:jc w:val="center"/>
      </w:pPr>
      <w:r w:rsidRPr="00761387">
        <w:rPr>
          <w:noProof/>
        </w:rPr>
        <w:lastRenderedPageBreak/>
        <w:drawing>
          <wp:inline distT="0" distB="0" distL="0" distR="0" wp14:anchorId="23F18094" wp14:editId="02DE60B9">
            <wp:extent cx="3010161" cy="4740051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0A5" w14:textId="4E8C6101" w:rsidR="00D14AD8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4" w:name="_Ref62635225"/>
      <w:bookmarkStart w:id="25" w:name="_Toc62644132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8</w:t>
      </w:r>
      <w:r w:rsidRPr="000037BE">
        <w:rPr>
          <w:color w:val="000000" w:themeColor="text1"/>
          <w:sz w:val="24"/>
          <w:szCs w:val="24"/>
        </w:rPr>
        <w:fldChar w:fldCharType="end"/>
      </w:r>
      <w:bookmarkEnd w:id="24"/>
      <w:r w:rsidRPr="000037BE">
        <w:rPr>
          <w:color w:val="000000" w:themeColor="text1"/>
          <w:sz w:val="24"/>
          <w:szCs w:val="24"/>
        </w:rPr>
        <w:t>: Visualisierungsoberfläche</w:t>
      </w:r>
      <w:bookmarkEnd w:id="25"/>
    </w:p>
    <w:p w14:paraId="0D79FC8B" w14:textId="2576C628" w:rsidR="00690860" w:rsidRDefault="00690860" w:rsidP="004C2EC9">
      <w:pPr>
        <w:pStyle w:val="berschrift2"/>
      </w:pPr>
      <w:bookmarkStart w:id="26" w:name="_Toc62644120"/>
      <w:r w:rsidRPr="00690860">
        <w:t>EnOcean2MQTT-Gateway</w:t>
      </w:r>
      <w:bookmarkEnd w:id="26"/>
    </w:p>
    <w:p w14:paraId="1B80A76A" w14:textId="0715C2F7" w:rsidR="003018EE" w:rsidRDefault="00690860" w:rsidP="00690860">
      <w:r>
        <w:t xml:space="preserve">Das EnOcean-Funktransceiver-Modul TCM 320 </w:t>
      </w:r>
      <w:r w:rsidR="00A47362">
        <w:t xml:space="preserve">und der ESP32 kommunizieren über UART-Schnittstelle miteinander. Außerdem wird TCM 320 so konfiguriert, dass es </w:t>
      </w:r>
      <w:r w:rsidR="00A47362" w:rsidRPr="00A47362">
        <w:t xml:space="preserve">eine bidirektionale serielle Schnittstelle am </w:t>
      </w:r>
      <w:r w:rsidR="00A47362">
        <w:t xml:space="preserve">den ESP32 bietet (Mode 1). Die Pinbelegungen werden in die </w:t>
      </w:r>
      <w:r w:rsidR="004C2EC9">
        <w:fldChar w:fldCharType="begin"/>
      </w:r>
      <w:r w:rsidR="004C2EC9">
        <w:instrText xml:space="preserve"> REF _Ref62212062 \h </w:instrText>
      </w:r>
      <w:r w:rsidR="004C2EC9">
        <w:fldChar w:fldCharType="separate"/>
      </w:r>
      <w:r w:rsidR="004C2EC9" w:rsidRPr="004C2EC9">
        <w:rPr>
          <w:color w:val="000000" w:themeColor="text1"/>
          <w:szCs w:val="24"/>
        </w:rPr>
        <w:t xml:space="preserve">Tabelle </w:t>
      </w:r>
      <w:r w:rsidR="004C2EC9" w:rsidRPr="004C2EC9">
        <w:rPr>
          <w:noProof/>
          <w:color w:val="000000" w:themeColor="text1"/>
          <w:szCs w:val="24"/>
        </w:rPr>
        <w:t>1</w:t>
      </w:r>
      <w:r w:rsidR="004C2EC9">
        <w:fldChar w:fldCharType="end"/>
      </w:r>
      <w:r w:rsidR="004C2EC9">
        <w:t xml:space="preserve"> </w:t>
      </w:r>
      <w:r w:rsidR="00A47362">
        <w:t>gezeigt.</w:t>
      </w:r>
    </w:p>
    <w:p w14:paraId="5ADB827E" w14:textId="77777777" w:rsidR="004C2EC9" w:rsidRDefault="00A47362" w:rsidP="004C2EC9">
      <w:pPr>
        <w:keepNext/>
        <w:jc w:val="center"/>
      </w:pPr>
      <w:r>
        <w:rPr>
          <w:noProof/>
        </w:rPr>
        <w:drawing>
          <wp:inline distT="0" distB="0" distL="0" distR="0" wp14:anchorId="00BF353A" wp14:editId="6DF46FC1">
            <wp:extent cx="4092295" cy="1211685"/>
            <wp:effectExtent l="0" t="0" r="3810" b="7620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B42" w14:textId="60D8F4C9" w:rsidR="00A47362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7" w:name="_Ref62212062"/>
      <w:bookmarkStart w:id="28" w:name="_Toc62644139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1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7"/>
      <w:r w:rsidRPr="004C2EC9">
        <w:rPr>
          <w:color w:val="000000" w:themeColor="text1"/>
          <w:sz w:val="24"/>
          <w:szCs w:val="24"/>
        </w:rPr>
        <w:t>: Pinbelegungen der TCM 320 und ESP32</w:t>
      </w:r>
      <w:bookmarkEnd w:id="28"/>
    </w:p>
    <w:p w14:paraId="5BB4F5B5" w14:textId="50DC77AE" w:rsidR="004C2EC9" w:rsidRDefault="004C2EC9" w:rsidP="004C2EC9">
      <w:r>
        <w:lastRenderedPageBreak/>
        <w:t xml:space="preserve">Zusätzlich wird ein RGB-LED an dem ESP32 angeschlossen. Die Pinbelegungen werden in die </w:t>
      </w:r>
      <w:r>
        <w:fldChar w:fldCharType="begin"/>
      </w:r>
      <w:r>
        <w:instrText xml:space="preserve"> REF _Ref62212590 \h </w:instrText>
      </w:r>
      <w:r>
        <w:fldChar w:fldCharType="separate"/>
      </w:r>
      <w:r w:rsidRPr="004C2EC9">
        <w:rPr>
          <w:color w:val="000000" w:themeColor="text1"/>
          <w:szCs w:val="24"/>
        </w:rPr>
        <w:t xml:space="preserve">Tabelle </w:t>
      </w:r>
      <w:r w:rsidRPr="004C2EC9">
        <w:rPr>
          <w:noProof/>
          <w:color w:val="000000" w:themeColor="text1"/>
          <w:szCs w:val="24"/>
        </w:rPr>
        <w:t>2</w:t>
      </w:r>
      <w:r>
        <w:fldChar w:fldCharType="end"/>
      </w:r>
      <w:r>
        <w:t xml:space="preserve"> gezeigt.</w:t>
      </w:r>
    </w:p>
    <w:p w14:paraId="0A561268" w14:textId="77777777" w:rsidR="004C2EC9" w:rsidRDefault="004C2EC9" w:rsidP="004C2EC9">
      <w:pPr>
        <w:keepNext/>
        <w:jc w:val="center"/>
      </w:pPr>
      <w:r>
        <w:rPr>
          <w:noProof/>
        </w:rPr>
        <w:drawing>
          <wp:inline distT="0" distB="0" distL="0" distR="0" wp14:anchorId="3DBF7000" wp14:editId="094436D4">
            <wp:extent cx="3246401" cy="1188823"/>
            <wp:effectExtent l="0" t="0" r="0" b="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475" w14:textId="05651F8D" w:rsidR="004C2EC9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9" w:name="_Ref62212590"/>
      <w:bookmarkStart w:id="30" w:name="_Toc62644140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2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9"/>
      <w:r w:rsidRPr="004C2EC9">
        <w:rPr>
          <w:color w:val="000000" w:themeColor="text1"/>
          <w:sz w:val="24"/>
          <w:szCs w:val="24"/>
        </w:rPr>
        <w:t xml:space="preserve">: Pinbelegungen der </w:t>
      </w:r>
      <w:r>
        <w:rPr>
          <w:color w:val="000000" w:themeColor="text1"/>
          <w:sz w:val="24"/>
          <w:szCs w:val="24"/>
        </w:rPr>
        <w:t>RGB-LED</w:t>
      </w:r>
      <w:r w:rsidRPr="004C2EC9">
        <w:rPr>
          <w:color w:val="000000" w:themeColor="text1"/>
          <w:sz w:val="24"/>
          <w:szCs w:val="24"/>
        </w:rPr>
        <w:t xml:space="preserve"> und ESP32</w:t>
      </w:r>
      <w:bookmarkEnd w:id="30"/>
    </w:p>
    <w:p w14:paraId="0A9D958F" w14:textId="430FA1AF" w:rsidR="00966B63" w:rsidRDefault="00761FC0" w:rsidP="003F441D">
      <w:r>
        <w:t>Die Anwendung des Gateways verwaltet die empfangenen Funktelegramme. Sie</w:t>
      </w:r>
      <w:r w:rsidR="003F441D">
        <w:t xml:space="preserve"> muss so programmiert werden, dass </w:t>
      </w:r>
      <w:r>
        <w:t>EPS32</w:t>
      </w:r>
      <w:r w:rsidR="003F441D">
        <w:t xml:space="preserve"> die EnOcean-Telegramme mittels UART-Schnittstelle einlesen und sie als JSON-Format konvertieren können. ESP32 sendet diese JSON-Nachrichten mit einem entsprechenden Topic an den MQTT-Broker. Das Topic </w:t>
      </w:r>
      <w:r w:rsidR="000C3363">
        <w:t>ist wie folgt definiert: „</w:t>
      </w:r>
      <w:r w:rsidR="000C3363" w:rsidRPr="000C3363">
        <w:t>enocean2mqtt/</w:t>
      </w:r>
      <w:r w:rsidR="000C3363">
        <w:t>&lt;</w:t>
      </w:r>
      <w:proofErr w:type="spellStart"/>
      <w:r w:rsidR="000C3363" w:rsidRPr="000C3363">
        <w:t>device_id</w:t>
      </w:r>
      <w:proofErr w:type="spellEnd"/>
      <w:r w:rsidR="000C3363">
        <w:t>&gt;</w:t>
      </w:r>
      <w:r w:rsidR="000C3363" w:rsidRPr="000C3363">
        <w:t>/JSON</w:t>
      </w:r>
      <w:r w:rsidR="000C3363">
        <w:t>“</w:t>
      </w:r>
      <w:r w:rsidR="00DB7345">
        <w:t xml:space="preserve">. </w:t>
      </w:r>
      <w:r w:rsidR="00DB7345" w:rsidRPr="00DB7345">
        <w:t xml:space="preserve">Die Konvertierung von </w:t>
      </w:r>
      <w:r w:rsidR="00DB7345">
        <w:t>Telegramme</w:t>
      </w:r>
      <w:r w:rsidR="00DB7345" w:rsidRPr="00DB7345">
        <w:t xml:space="preserve"> nach </w:t>
      </w:r>
      <w:r w:rsidR="00DB7345">
        <w:t>JSON-Nachrichten</w:t>
      </w:r>
      <w:r w:rsidR="00DB7345" w:rsidRPr="00DB7345">
        <w:t xml:space="preserve"> erfolgt basierend auf dem </w:t>
      </w:r>
      <w:r w:rsidR="00DB7345">
        <w:t>EnOcean-Equipment-Profile</w:t>
      </w:r>
      <w:r w:rsidR="00DB7345" w:rsidRPr="00DB7345">
        <w:t xml:space="preserve"> des EnOcean-Sender</w:t>
      </w:r>
      <w:r w:rsidR="00DB7345">
        <w:t>moduls</w:t>
      </w:r>
      <w:r w:rsidR="00DB7345" w:rsidRPr="00DB7345">
        <w:t>.</w:t>
      </w:r>
      <w:r w:rsidR="00DB7345">
        <w:t xml:space="preserve"> In dieser Arbeit werden </w:t>
      </w:r>
      <w:r w:rsidR="00DD4A3C">
        <w:t>3</w:t>
      </w:r>
      <w:r w:rsidR="00DB7345">
        <w:t xml:space="preserve"> </w:t>
      </w:r>
      <w:r w:rsidR="00DD4A3C">
        <w:t>Schaltermodule und ein b</w:t>
      </w:r>
      <w:r w:rsidR="00DD4A3C" w:rsidRPr="00DD4A3C">
        <w:t>atterieloses Funksensor-Modul</w:t>
      </w:r>
      <w:r w:rsidR="00DB7345">
        <w:t xml:space="preserve"> des EnOcean eingesetzt.</w:t>
      </w:r>
      <w:r>
        <w:t xml:space="preserve"> Nach dem Empfang des Telegramms muss ESP32 den EnOcean-Gerätetyp identifizieren.</w:t>
      </w:r>
    </w:p>
    <w:p w14:paraId="62C56BD9" w14:textId="77A6A174" w:rsidR="00966B63" w:rsidRPr="006B7D7A" w:rsidRDefault="00966B63" w:rsidP="006B7D7A">
      <w:pPr>
        <w:pStyle w:val="Listenabsatz"/>
        <w:numPr>
          <w:ilvl w:val="0"/>
          <w:numId w:val="15"/>
        </w:numPr>
        <w:rPr>
          <w:b/>
          <w:bCs/>
        </w:rPr>
      </w:pPr>
      <w:r w:rsidRPr="006B7D7A">
        <w:rPr>
          <w:b/>
          <w:bCs/>
        </w:rPr>
        <w:t>Schaltermodul mit dem RPS-Telegramm (ORG: 0x05)</w:t>
      </w:r>
    </w:p>
    <w:p w14:paraId="013F2251" w14:textId="764FF821" w:rsidR="00BB474C" w:rsidRDefault="006B7D7A" w:rsidP="006B7D7A">
      <w:pPr>
        <w:jc w:val="center"/>
      </w:pPr>
      <w:r>
        <w:rPr>
          <w:noProof/>
        </w:rPr>
        <w:drawing>
          <wp:inline distT="0" distB="0" distL="0" distR="0" wp14:anchorId="4B77B465" wp14:editId="45772A4C">
            <wp:extent cx="5659904" cy="18211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1" cy="183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7A7" w14:textId="3C601B25" w:rsidR="0022763F" w:rsidRPr="00BB474C" w:rsidRDefault="00BB474C" w:rsidP="00BB474C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1" w:name="_Toc62644133"/>
      <w:r w:rsidRPr="00BB474C">
        <w:rPr>
          <w:color w:val="000000" w:themeColor="text1"/>
          <w:sz w:val="24"/>
          <w:szCs w:val="24"/>
        </w:rPr>
        <w:t xml:space="preserve">Abbildung </w:t>
      </w:r>
      <w:r w:rsidRPr="00BB474C">
        <w:rPr>
          <w:color w:val="000000" w:themeColor="text1"/>
          <w:sz w:val="24"/>
          <w:szCs w:val="24"/>
        </w:rPr>
        <w:fldChar w:fldCharType="begin"/>
      </w:r>
      <w:r w:rsidRPr="00BB474C">
        <w:rPr>
          <w:color w:val="000000" w:themeColor="text1"/>
          <w:sz w:val="24"/>
          <w:szCs w:val="24"/>
        </w:rPr>
        <w:instrText xml:space="preserve"> SEQ Abbildung \* ARABIC </w:instrText>
      </w:r>
      <w:r w:rsidRPr="00BB474C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9</w:t>
      </w:r>
      <w:r w:rsidRPr="00BB474C">
        <w:rPr>
          <w:color w:val="000000" w:themeColor="text1"/>
          <w:sz w:val="24"/>
          <w:szCs w:val="24"/>
        </w:rPr>
        <w:fldChar w:fldCharType="end"/>
      </w:r>
      <w:r w:rsidRPr="00BB474C">
        <w:rPr>
          <w:color w:val="000000" w:themeColor="text1"/>
          <w:sz w:val="24"/>
          <w:szCs w:val="24"/>
        </w:rPr>
        <w:t>: EnOcean-Schalter</w:t>
      </w:r>
      <w:bookmarkEnd w:id="31"/>
    </w:p>
    <w:p w14:paraId="7BB23B4A" w14:textId="7256A843" w:rsidR="006B7D7A" w:rsidRDefault="006B7D7A" w:rsidP="006B7D7A">
      <w:r>
        <w:t>Der Einzelschalter PTM 210, Industrieschalter ECO 200 + PTM 330 und der Doppelschalter verwendet das RPS-Telegramm, um mit anderen EnOcean-Funkmodule zu kommunizieren.</w:t>
      </w:r>
      <w:r w:rsidR="00521231">
        <w:t xml:space="preserve"> Beim Druck auf eine Taste wird so viel Energie gewandelt, um ein Datentelegramm zu senden. </w:t>
      </w:r>
      <w:r>
        <w:t xml:space="preserve">Diese Module unterstützen die </w:t>
      </w:r>
      <w:r>
        <w:lastRenderedPageBreak/>
        <w:t xml:space="preserve">Übertragung von Teach-In-Telegrammen nicht. Der Zustand des Schalters wird in die „D_BYTE_3“-Byte des Nutzdaten codiert. </w:t>
      </w:r>
      <w:r w:rsidRPr="006B7D7A">
        <w:t xml:space="preserve">In der folgenden </w:t>
      </w:r>
      <w:r w:rsidR="00914646">
        <w:fldChar w:fldCharType="begin"/>
      </w:r>
      <w:r w:rsidR="00914646">
        <w:instrText xml:space="preserve"> REF _Ref62635290 \h </w:instrText>
      </w:r>
      <w:r w:rsidR="00914646">
        <w:fldChar w:fldCharType="separate"/>
      </w:r>
      <w:r w:rsidR="00914646" w:rsidRPr="006B7D7A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3</w:t>
      </w:r>
      <w:r w:rsidR="00914646">
        <w:fldChar w:fldCharType="end"/>
      </w:r>
      <w:r w:rsidRPr="006B7D7A">
        <w:t xml:space="preserve"> wird erläutert, was jedes Bit</w:t>
      </w:r>
      <w:r>
        <w:t xml:space="preserve"> im dritten Offset</w:t>
      </w:r>
      <w:r w:rsidRPr="006B7D7A">
        <w:t xml:space="preserve"> bedeutet.</w:t>
      </w:r>
    </w:p>
    <w:p w14:paraId="4F665048" w14:textId="77777777" w:rsidR="006B7D7A" w:rsidRDefault="006B7D7A" w:rsidP="006B7D7A">
      <w:pPr>
        <w:keepNext/>
        <w:jc w:val="center"/>
      </w:pPr>
      <w:r>
        <w:rPr>
          <w:noProof/>
        </w:rPr>
        <w:drawing>
          <wp:inline distT="0" distB="0" distL="0" distR="0" wp14:anchorId="6ED40182" wp14:editId="29D492B8">
            <wp:extent cx="4808220" cy="2594535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9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00D" w14:textId="6C0D6194" w:rsidR="006B7D7A" w:rsidRDefault="006B7D7A" w:rsidP="006B7D7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2" w:name="_Ref62635290"/>
      <w:bookmarkStart w:id="33" w:name="_Toc62644141"/>
      <w:r w:rsidRPr="006B7D7A">
        <w:rPr>
          <w:color w:val="000000" w:themeColor="text1"/>
          <w:sz w:val="24"/>
          <w:szCs w:val="24"/>
        </w:rPr>
        <w:t xml:space="preserve">Tabelle </w:t>
      </w:r>
      <w:r w:rsidRPr="006B7D7A">
        <w:rPr>
          <w:color w:val="000000" w:themeColor="text1"/>
          <w:sz w:val="24"/>
          <w:szCs w:val="24"/>
        </w:rPr>
        <w:fldChar w:fldCharType="begin"/>
      </w:r>
      <w:r w:rsidRPr="006B7D7A">
        <w:rPr>
          <w:color w:val="000000" w:themeColor="text1"/>
          <w:sz w:val="24"/>
          <w:szCs w:val="24"/>
        </w:rPr>
        <w:instrText xml:space="preserve"> SEQ Tabelle \* ARABIC </w:instrText>
      </w:r>
      <w:r w:rsidRPr="006B7D7A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3</w:t>
      </w:r>
      <w:r w:rsidRPr="006B7D7A">
        <w:rPr>
          <w:color w:val="000000" w:themeColor="text1"/>
          <w:sz w:val="24"/>
          <w:szCs w:val="24"/>
        </w:rPr>
        <w:fldChar w:fldCharType="end"/>
      </w:r>
      <w:bookmarkEnd w:id="32"/>
      <w:r w:rsidRPr="006B7D7A">
        <w:rPr>
          <w:color w:val="000000" w:themeColor="text1"/>
          <w:sz w:val="24"/>
          <w:szCs w:val="24"/>
        </w:rPr>
        <w:t>: Dritte Offset des RPS-Telegramm</w:t>
      </w:r>
      <w:r>
        <w:rPr>
          <w:color w:val="000000" w:themeColor="text1"/>
          <w:sz w:val="24"/>
          <w:szCs w:val="24"/>
        </w:rPr>
        <w:t>s</w:t>
      </w:r>
      <w:bookmarkEnd w:id="33"/>
    </w:p>
    <w:p w14:paraId="20BBEE32" w14:textId="72324F14" w:rsidR="004D4113" w:rsidRDefault="006A43CC" w:rsidP="006A43CC">
      <w:r>
        <w:t>Die MQTT-Nachricht</w:t>
      </w:r>
      <w:r w:rsidR="004D4113">
        <w:t xml:space="preserve"> des Topics </w:t>
      </w:r>
      <w:r w:rsidR="004D4113" w:rsidRPr="004D4113">
        <w:t>„enocean2mqtt/&lt;</w:t>
      </w:r>
      <w:proofErr w:type="spellStart"/>
      <w:r w:rsidR="004D4113" w:rsidRPr="004D4113">
        <w:t>device_id</w:t>
      </w:r>
      <w:proofErr w:type="spellEnd"/>
      <w:r w:rsidR="004D4113" w:rsidRPr="004D4113">
        <w:t>&gt;/JSON“</w:t>
      </w:r>
      <w:r>
        <w:t xml:space="preserve"> wird als folgendes Format definiert:</w:t>
      </w:r>
    </w:p>
    <w:p w14:paraId="32965517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4FFA693F" wp14:editId="08627D1A">
            <wp:extent cx="2283196" cy="2987040"/>
            <wp:effectExtent l="0" t="0" r="317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376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D74B" w14:textId="1528B342" w:rsidR="006A43CC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4" w:name="_Toc62644134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0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Schaltermoduls</w:t>
      </w:r>
      <w:bookmarkEnd w:id="34"/>
    </w:p>
    <w:p w14:paraId="50542125" w14:textId="4164B625" w:rsidR="00276C09" w:rsidRDefault="004D4113" w:rsidP="004D4113">
      <w:r>
        <w:t xml:space="preserve">Der auf dem ESP32 RGB-LED fungiert als Aktor. </w:t>
      </w:r>
      <w:r w:rsidR="008609B1">
        <w:t xml:space="preserve">Der LED kann über MQTT-Technologie oder EnOcean-Funktechnologie gesteuert werden. In dieser Arbeit abonniert ESP32 das Topic </w:t>
      </w:r>
      <w:r w:rsidR="008609B1" w:rsidRPr="008609B1">
        <w:t>"enocean2mqtt/</w:t>
      </w:r>
      <w:proofErr w:type="spellStart"/>
      <w:r w:rsidR="008609B1" w:rsidRPr="008609B1">
        <w:t>led</w:t>
      </w:r>
      <w:proofErr w:type="spellEnd"/>
      <w:r w:rsidR="008609B1" w:rsidRPr="008609B1">
        <w:t>/</w:t>
      </w:r>
      <w:proofErr w:type="spellStart"/>
      <w:r w:rsidR="008609B1" w:rsidRPr="008609B1">
        <w:t>status</w:t>
      </w:r>
      <w:proofErr w:type="spellEnd"/>
      <w:r w:rsidR="008609B1" w:rsidRPr="008609B1">
        <w:t>"</w:t>
      </w:r>
      <w:r w:rsidR="008609B1">
        <w:t xml:space="preserve">, um </w:t>
      </w:r>
      <w:r w:rsidR="00276C09">
        <w:t xml:space="preserve">Informationen zum </w:t>
      </w:r>
      <w:r w:rsidR="00276C09">
        <w:lastRenderedPageBreak/>
        <w:t>L</w:t>
      </w:r>
      <w:r w:rsidR="00EB5A33">
        <w:t>ED</w:t>
      </w:r>
      <w:r w:rsidR="00276C09">
        <w:t xml:space="preserve">-Status zu aktualisieren. Zur Steuerung der roten LED abonniert ESP32 das Topic </w:t>
      </w:r>
      <w:r w:rsidR="00276C09" w:rsidRPr="008609B1">
        <w:t>"</w:t>
      </w:r>
      <w:r w:rsidR="00276C09" w:rsidRPr="00276C09">
        <w:t>enocean2mqtt/</w:t>
      </w:r>
      <w:proofErr w:type="spellStart"/>
      <w:r w:rsidR="00276C09" w:rsidRPr="00276C09">
        <w:t>led</w:t>
      </w:r>
      <w:proofErr w:type="spellEnd"/>
      <w:r w:rsidR="00276C09" w:rsidRPr="00276C09">
        <w:t>/switch</w:t>
      </w:r>
      <w:r w:rsidR="00276C09" w:rsidRPr="008609B1">
        <w:t>"</w:t>
      </w:r>
      <w:r w:rsidR="00276C09">
        <w:t>.</w:t>
      </w:r>
    </w:p>
    <w:p w14:paraId="6657A433" w14:textId="7D497A8C" w:rsidR="004D4113" w:rsidRPr="004D4113" w:rsidRDefault="00276C09" w:rsidP="004D4113">
      <w:r>
        <w:t>Mittels des integrierten EnOcean-Transceivers kann der RGB-L</w:t>
      </w:r>
      <w:r w:rsidR="00EB5A33">
        <w:t>ED</w:t>
      </w:r>
      <w:r>
        <w:t xml:space="preserve"> gesteuert werden, </w:t>
      </w:r>
      <w:r w:rsidRPr="00276C09">
        <w:t>ohne dass ein MQTT-Server erforderlich ist</w:t>
      </w:r>
      <w:r>
        <w:t xml:space="preserve">. </w:t>
      </w:r>
      <w:r w:rsidR="00355365">
        <w:t xml:space="preserve">Das Modul PTM 210 kann das Ein- und Ausschalten des RGB-LED zu steuert. Der Doppelschalter </w:t>
      </w:r>
      <w:r w:rsidR="00355365" w:rsidRPr="00355365">
        <w:t>kann steuern, dass d</w:t>
      </w:r>
      <w:r w:rsidR="00355365">
        <w:t>er</w:t>
      </w:r>
      <w:r w:rsidR="00355365" w:rsidRPr="00355365">
        <w:t xml:space="preserve"> </w:t>
      </w:r>
      <w:r w:rsidR="00355365">
        <w:t>RGB-</w:t>
      </w:r>
      <w:r w:rsidR="00355365" w:rsidRPr="00355365">
        <w:t>LED in verschiedenen Farben leuchte</w:t>
      </w:r>
      <w:r w:rsidR="00355365">
        <w:t>t</w:t>
      </w:r>
      <w:r w:rsidR="00355365" w:rsidRPr="00355365">
        <w:t>.</w:t>
      </w:r>
    </w:p>
    <w:p w14:paraId="2C9ABFC0" w14:textId="53836237" w:rsidR="006B7D7A" w:rsidRPr="00EA4B15" w:rsidRDefault="006B7D7A" w:rsidP="00EA4B15">
      <w:pPr>
        <w:pStyle w:val="Listenabsatz"/>
        <w:numPr>
          <w:ilvl w:val="0"/>
          <w:numId w:val="15"/>
        </w:numPr>
        <w:rPr>
          <w:b/>
          <w:bCs/>
        </w:rPr>
      </w:pPr>
      <w:r w:rsidRPr="00EA4B15">
        <w:rPr>
          <w:b/>
          <w:bCs/>
        </w:rPr>
        <w:t>Batterieloses Funksensor-Modul</w:t>
      </w:r>
    </w:p>
    <w:p w14:paraId="2DD51964" w14:textId="37E23965" w:rsidR="00EA4B15" w:rsidRDefault="006B7D7A" w:rsidP="006B7D7A">
      <w:r>
        <w:t>In der Arbeit wird d</w:t>
      </w:r>
      <w:r w:rsidR="00A66BA0">
        <w:t>er</w:t>
      </w:r>
      <w:r>
        <w:t xml:space="preserve"> energieautarke Tempera</w:t>
      </w:r>
      <w:r w:rsidR="00A11C62">
        <w:t xml:space="preserve">tursensor STM 330 verwendet. Mit einer kleinen Solarzelle kann </w:t>
      </w:r>
      <w:r w:rsidR="00A66BA0">
        <w:t>der Sensor</w:t>
      </w:r>
      <w:r w:rsidR="00A11C62">
        <w:t xml:space="preserve"> die Energie zur Funkübertragung aus Licht.</w:t>
      </w:r>
      <w:r w:rsidR="006E1F0B">
        <w:t xml:space="preserve"> Wenn der Energiespeicher voll aufgeladen ist, kann der Sensor min. 10 Tage lang bei Dunkelheit und </w:t>
      </w:r>
      <w:r w:rsidR="006E1F0B" w:rsidRPr="006E1F0B">
        <w:t>Durchschnittstemperaturen von 25°C betrieben werden</w:t>
      </w:r>
      <w:r w:rsidR="006E1F0B">
        <w:t>.</w:t>
      </w:r>
    </w:p>
    <w:p w14:paraId="4EDA4336" w14:textId="77777777" w:rsidR="00EA4B15" w:rsidRDefault="00EA4B15" w:rsidP="00EA4B15">
      <w:pPr>
        <w:keepNext/>
        <w:jc w:val="center"/>
      </w:pPr>
      <w:r>
        <w:rPr>
          <w:noProof/>
        </w:rPr>
        <w:drawing>
          <wp:inline distT="0" distB="0" distL="0" distR="0" wp14:anchorId="3D60A99D" wp14:editId="4BF4491A">
            <wp:extent cx="2383891" cy="1752600"/>
            <wp:effectExtent l="0" t="0" r="0" b="0"/>
            <wp:docPr id="2" name="Grafik 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8" cy="1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4CF" w14:textId="48081ACC" w:rsidR="00EA4B15" w:rsidRPr="00EA4B15" w:rsidRDefault="00EA4B15" w:rsidP="00EA4B1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5" w:name="_Toc62644135"/>
      <w:r w:rsidRPr="00EA4B15">
        <w:rPr>
          <w:color w:val="000000" w:themeColor="text1"/>
          <w:sz w:val="24"/>
          <w:szCs w:val="24"/>
        </w:rPr>
        <w:t xml:space="preserve">Abbildung </w:t>
      </w:r>
      <w:r w:rsidRPr="00EA4B15">
        <w:rPr>
          <w:color w:val="000000" w:themeColor="text1"/>
          <w:sz w:val="24"/>
          <w:szCs w:val="24"/>
        </w:rPr>
        <w:fldChar w:fldCharType="begin"/>
      </w:r>
      <w:r w:rsidRPr="00EA4B15">
        <w:rPr>
          <w:color w:val="000000" w:themeColor="text1"/>
          <w:sz w:val="24"/>
          <w:szCs w:val="24"/>
        </w:rPr>
        <w:instrText xml:space="preserve"> SEQ Abbildung \* ARABIC </w:instrText>
      </w:r>
      <w:r w:rsidRPr="00EA4B15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1</w:t>
      </w:r>
      <w:r w:rsidRPr="00EA4B15">
        <w:rPr>
          <w:color w:val="000000" w:themeColor="text1"/>
          <w:sz w:val="24"/>
          <w:szCs w:val="24"/>
        </w:rPr>
        <w:fldChar w:fldCharType="end"/>
      </w:r>
      <w:r w:rsidRPr="00EA4B15">
        <w:rPr>
          <w:color w:val="000000" w:themeColor="text1"/>
          <w:sz w:val="24"/>
          <w:szCs w:val="24"/>
        </w:rPr>
        <w:t>: Temperatursensor STM 330</w:t>
      </w:r>
      <w:bookmarkEnd w:id="35"/>
    </w:p>
    <w:p w14:paraId="725BBF9B" w14:textId="633BCCE5" w:rsidR="006B7D7A" w:rsidRDefault="00A11C62" w:rsidP="006B7D7A">
      <w:r>
        <w:t xml:space="preserve">Bei Default wird </w:t>
      </w:r>
      <w:r w:rsidR="00A66BA0">
        <w:t>STM 330 mit dem folgenden EEP konfigurier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37"/>
        <w:gridCol w:w="2225"/>
        <w:gridCol w:w="2399"/>
        <w:gridCol w:w="2332"/>
      </w:tblGrid>
      <w:tr w:rsidR="00A66BA0" w14:paraId="1855FF5E" w14:textId="77777777" w:rsidTr="00A6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5B9BD5" w:themeFill="accent5"/>
          </w:tcPr>
          <w:p w14:paraId="41DCBA8D" w14:textId="77777777" w:rsidR="00A66BA0" w:rsidRDefault="00A66BA0" w:rsidP="00A66BA0">
            <w:pPr>
              <w:jc w:val="center"/>
            </w:pPr>
          </w:p>
        </w:tc>
        <w:tc>
          <w:tcPr>
            <w:tcW w:w="2264" w:type="dxa"/>
            <w:shd w:val="clear" w:color="auto" w:fill="5B9BD5" w:themeFill="accent5"/>
          </w:tcPr>
          <w:p w14:paraId="4BED93E1" w14:textId="31244F1F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  <w:tc>
          <w:tcPr>
            <w:tcW w:w="2410" w:type="dxa"/>
            <w:shd w:val="clear" w:color="auto" w:fill="5B9BD5" w:themeFill="accent5"/>
          </w:tcPr>
          <w:p w14:paraId="744F04B6" w14:textId="1C6C164B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</w:p>
        </w:tc>
        <w:tc>
          <w:tcPr>
            <w:tcW w:w="2402" w:type="dxa"/>
            <w:shd w:val="clear" w:color="auto" w:fill="5B9BD5" w:themeFill="accent5"/>
          </w:tcPr>
          <w:p w14:paraId="1674C27D" w14:textId="524F9F89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66BA0" w14:paraId="410BAB17" w14:textId="77777777" w:rsidTr="00A6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27757" w14:textId="411DD89F" w:rsidR="00A66BA0" w:rsidRDefault="00A66BA0" w:rsidP="00A66BA0">
            <w:pPr>
              <w:jc w:val="center"/>
            </w:pPr>
            <w:r>
              <w:t>Value</w:t>
            </w:r>
          </w:p>
        </w:tc>
        <w:tc>
          <w:tcPr>
            <w:tcW w:w="2264" w:type="dxa"/>
          </w:tcPr>
          <w:p w14:paraId="4919154E" w14:textId="3CC2038E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2410" w:type="dxa"/>
          </w:tcPr>
          <w:p w14:paraId="62531CDD" w14:textId="39560652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2402" w:type="dxa"/>
          </w:tcPr>
          <w:p w14:paraId="298727B9" w14:textId="11D6DC7C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A66BA0" w14:paraId="5FE396C8" w14:textId="77777777" w:rsidTr="00A66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AF64BF" w14:textId="38C9A188" w:rsidR="00A66BA0" w:rsidRDefault="00A66BA0" w:rsidP="00A66BA0">
            <w:pPr>
              <w:jc w:val="center"/>
            </w:pPr>
            <w:r>
              <w:t>Description</w:t>
            </w:r>
          </w:p>
        </w:tc>
        <w:tc>
          <w:tcPr>
            <w:tcW w:w="2264" w:type="dxa"/>
          </w:tcPr>
          <w:p w14:paraId="1EB8F9F6" w14:textId="35A11A14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BS-Telegramm</w:t>
            </w:r>
          </w:p>
        </w:tc>
        <w:tc>
          <w:tcPr>
            <w:tcW w:w="2410" w:type="dxa"/>
          </w:tcPr>
          <w:p w14:paraId="395A0E89" w14:textId="57C1286A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sensor</w:t>
            </w:r>
          </w:p>
        </w:tc>
        <w:tc>
          <w:tcPr>
            <w:tcW w:w="2402" w:type="dxa"/>
          </w:tcPr>
          <w:p w14:paraId="4EEC7223" w14:textId="71CAB497" w:rsidR="00A66BA0" w:rsidRDefault="00A66BA0" w:rsidP="00A66BA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e </w:t>
            </w:r>
            <w:r w:rsidRPr="00A66BA0">
              <w:t xml:space="preserve">0°C </w:t>
            </w:r>
            <w:r>
              <w:t>-</w:t>
            </w:r>
            <w:r w:rsidRPr="00A66BA0">
              <w:t xml:space="preserve"> +40°C</w:t>
            </w:r>
          </w:p>
        </w:tc>
      </w:tr>
    </w:tbl>
    <w:p w14:paraId="626545B7" w14:textId="0B30C021" w:rsidR="00A66BA0" w:rsidRPr="00A66BA0" w:rsidRDefault="00A66BA0" w:rsidP="00A66BA0">
      <w:pPr>
        <w:pStyle w:val="Beschriftung"/>
        <w:spacing w:before="240"/>
        <w:jc w:val="center"/>
        <w:rPr>
          <w:color w:val="000000" w:themeColor="text1"/>
          <w:sz w:val="24"/>
          <w:szCs w:val="24"/>
        </w:rPr>
      </w:pPr>
      <w:bookmarkStart w:id="36" w:name="_Toc62644142"/>
      <w:r w:rsidRPr="00A66BA0">
        <w:rPr>
          <w:color w:val="000000" w:themeColor="text1"/>
          <w:sz w:val="24"/>
          <w:szCs w:val="24"/>
        </w:rPr>
        <w:t xml:space="preserve">Tabelle </w:t>
      </w:r>
      <w:r w:rsidRPr="00A66BA0">
        <w:rPr>
          <w:color w:val="000000" w:themeColor="text1"/>
          <w:sz w:val="24"/>
          <w:szCs w:val="24"/>
        </w:rPr>
        <w:fldChar w:fldCharType="begin"/>
      </w:r>
      <w:r w:rsidRPr="00A66BA0">
        <w:rPr>
          <w:color w:val="000000" w:themeColor="text1"/>
          <w:sz w:val="24"/>
          <w:szCs w:val="24"/>
        </w:rPr>
        <w:instrText xml:space="preserve"> SEQ Tabelle \* ARABIC </w:instrText>
      </w:r>
      <w:r w:rsidRPr="00A66BA0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4</w:t>
      </w:r>
      <w:r w:rsidRPr="00A66BA0">
        <w:rPr>
          <w:color w:val="000000" w:themeColor="text1"/>
          <w:sz w:val="24"/>
          <w:szCs w:val="24"/>
        </w:rPr>
        <w:fldChar w:fldCharType="end"/>
      </w:r>
      <w:r w:rsidRPr="00A66BA0">
        <w:rPr>
          <w:color w:val="000000" w:themeColor="text1"/>
          <w:sz w:val="24"/>
          <w:szCs w:val="24"/>
        </w:rPr>
        <w:t>: EEP des STM 330</w:t>
      </w:r>
      <w:bookmarkEnd w:id="36"/>
    </w:p>
    <w:p w14:paraId="2AAC94AF" w14:textId="3E4021D2" w:rsidR="00966B63" w:rsidRDefault="00A66BA0" w:rsidP="003F441D">
      <w:r>
        <w:t>Dieses Modul unterstützt die Übertragung des Teach-In-Telegramm</w:t>
      </w:r>
      <w:r w:rsidR="00433558">
        <w:t>s</w:t>
      </w:r>
      <w:r>
        <w:t>.</w:t>
      </w:r>
      <w:r w:rsidR="00433558">
        <w:t xml:space="preserve"> Das Telegramm mit EEP-Information kann durch kurzes Drücken der </w:t>
      </w:r>
      <w:proofErr w:type="spellStart"/>
      <w:r w:rsidR="00433558">
        <w:t>Learn</w:t>
      </w:r>
      <w:proofErr w:type="spellEnd"/>
      <w:r w:rsidR="00433558">
        <w:t xml:space="preserve">-Taste auf der Rückseite des Sensors gesendet werden. Bei der </w:t>
      </w:r>
      <w:r w:rsidR="00433558" w:rsidRPr="00433558">
        <w:t>Standardkonfiguration</w:t>
      </w:r>
      <w:r w:rsidR="005B66BE">
        <w:t xml:space="preserve"> </w:t>
      </w:r>
      <w:r w:rsidR="00433558">
        <w:t xml:space="preserve">sendet </w:t>
      </w:r>
      <w:bookmarkStart w:id="37" w:name="_Hlk62469457"/>
      <w:r w:rsidR="00433558">
        <w:t xml:space="preserve">die STM 330 </w:t>
      </w:r>
      <w:bookmarkEnd w:id="37"/>
      <w:r w:rsidR="00433558">
        <w:t xml:space="preserve">alle 100s die gemessene Temperatur. </w:t>
      </w:r>
      <w:r w:rsidR="000A1169" w:rsidRPr="000A1169">
        <w:t xml:space="preserve">In der Standardkonfiguration misst die STM 330 alle 100 Sekunden die </w:t>
      </w:r>
      <w:r w:rsidR="000A1169" w:rsidRPr="000A1169">
        <w:lastRenderedPageBreak/>
        <w:t>Umgebungstemperatur. Wenn die Temperaturdifferenz größer als 0,5 ° C ist</w:t>
      </w:r>
      <w:r w:rsidR="000A1169">
        <w:t xml:space="preserve"> oder die externe </w:t>
      </w:r>
      <w:proofErr w:type="spellStart"/>
      <w:r w:rsidR="000A1169">
        <w:t>Learn</w:t>
      </w:r>
      <w:proofErr w:type="spellEnd"/>
      <w:r w:rsidR="000A1169">
        <w:t>-Taste gedrückt wird</w:t>
      </w:r>
      <w:r w:rsidR="000A1169" w:rsidRPr="000A1169">
        <w:t xml:space="preserve">, wird ein </w:t>
      </w:r>
      <w:r w:rsidR="000A1169">
        <w:t>Funktelegram</w:t>
      </w:r>
      <w:r w:rsidR="000A1169" w:rsidRPr="000A1169">
        <w:t xml:space="preserve"> </w:t>
      </w:r>
      <w:r w:rsidR="000A1169">
        <w:t>übertragen</w:t>
      </w:r>
      <w:r w:rsidR="000A1169" w:rsidRPr="000A1169">
        <w:t>. Wenn d</w:t>
      </w:r>
      <w:r w:rsidR="007C0DC9">
        <w:t>ie</w:t>
      </w:r>
      <w:r w:rsidR="000A1169" w:rsidRPr="000A1169">
        <w:t xml:space="preserve"> </w:t>
      </w:r>
      <w:r w:rsidR="000A1169">
        <w:t>gemessene</w:t>
      </w:r>
      <w:r w:rsidR="007C0DC9">
        <w:t xml:space="preserve"> </w:t>
      </w:r>
      <w:r w:rsidR="000A1169" w:rsidRPr="000A1169">
        <w:t>Temperatur</w:t>
      </w:r>
      <w:r w:rsidR="007C0DC9">
        <w:t xml:space="preserve"> sich</w:t>
      </w:r>
      <w:r w:rsidR="000A1169">
        <w:t xml:space="preserve"> nicht erheblich geändert</w:t>
      </w:r>
      <w:r w:rsidR="007C0DC9">
        <w:t xml:space="preserve"> hat, </w:t>
      </w:r>
      <w:r w:rsidR="000A1169" w:rsidRPr="000A1169">
        <w:t xml:space="preserve">wird </w:t>
      </w:r>
      <w:r w:rsidR="007C0DC9">
        <w:t>ein redundantes Neuübertragungssignal alle 1000 s im Durchschnitt</w:t>
      </w:r>
      <w:r w:rsidR="000A1169" w:rsidRPr="000A1169">
        <w:t xml:space="preserve"> gesendet</w:t>
      </w:r>
      <w:r w:rsidR="007C0DC9">
        <w:t>, um der aktuelle Wert zu übermitteln.</w:t>
      </w:r>
      <w:r w:rsidR="005A1F0B">
        <w:t xml:space="preserve"> Die gemessene Temperatur wird in die „D_BYTE_1</w:t>
      </w:r>
      <w:r w:rsidR="007002CC">
        <w:t>“</w:t>
      </w:r>
      <w:r w:rsidR="005A1F0B">
        <w:t xml:space="preserve"> des Funktelegram</w:t>
      </w:r>
      <w:r w:rsidR="00DC122C">
        <w:t>m</w:t>
      </w:r>
      <w:r w:rsidR="005A1F0B">
        <w:t xml:space="preserve">s codiert. </w:t>
      </w:r>
      <w:r w:rsidR="005A1F0B" w:rsidRPr="005A1F0B">
        <w:t xml:space="preserve">Der Wert des 3. Bits von </w:t>
      </w:r>
      <w:r w:rsidR="007002CC">
        <w:t xml:space="preserve">„D_BYTE_1“ </w:t>
      </w:r>
      <w:r w:rsidR="005A1F0B" w:rsidRPr="005A1F0B">
        <w:t xml:space="preserve">wird verwendet, um zwischen </w:t>
      </w:r>
      <w:r w:rsidR="005A1F0B">
        <w:t>Teach-In-</w:t>
      </w:r>
      <w:r w:rsidR="005A1F0B" w:rsidRPr="005A1F0B">
        <w:t xml:space="preserve"> und </w:t>
      </w:r>
      <w:r w:rsidR="005A1F0B">
        <w:t>Datentelegramm</w:t>
      </w:r>
      <w:r w:rsidR="005A1F0B" w:rsidRPr="005A1F0B">
        <w:t xml:space="preserve"> zu unterscheiden.</w:t>
      </w:r>
      <w:r w:rsidR="005A1F0B">
        <w:t xml:space="preserve"> Bitfolge ist nach der LSB-0-Bitnummerierung nummeriert.</w:t>
      </w:r>
    </w:p>
    <w:p w14:paraId="1A70C7F6" w14:textId="3790D522" w:rsidR="00955F98" w:rsidRDefault="007002CC" w:rsidP="003F441D">
      <w:r>
        <w:t>Weil der gültige Bereich von „D_BYTE_1“ zwischen 0 bis 255 und d</w:t>
      </w:r>
      <w:r w:rsidR="00955F98">
        <w:t>er gültige</w:t>
      </w:r>
      <w:r>
        <w:t xml:space="preserve"> Messwert zwischen 0 bis 40</w:t>
      </w:r>
      <w:r w:rsidR="00955F98">
        <w:t xml:space="preserve"> liegt, wird die gemessene Temperatur wir folgt berechnet werden:</w:t>
      </w:r>
    </w:p>
    <w:p w14:paraId="4A4D5357" w14:textId="1D7B5304" w:rsidR="00955F9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4E8D12FD" w14:textId="6691BA9D" w:rsidR="00955F98" w:rsidRPr="005F43A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emperatur= </m:t>
          </m:r>
          <m:r>
            <w:rPr>
              <w:rFonts w:ascii="Cambria Math" w:hAnsi="Cambria Math"/>
            </w:rPr>
            <m:t>Multiplikato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geMax-rawData</m:t>
              </m:r>
            </m:e>
          </m:d>
          <m:r>
            <w:rPr>
              <w:rFonts w:ascii="Cambria Math" w:hAnsi="Cambria Math"/>
            </w:rPr>
            <m:t xml:space="preserve">+ScaleMin </m:t>
          </m:r>
        </m:oMath>
      </m:oMathPara>
    </w:p>
    <w:p w14:paraId="43FD5A8E" w14:textId="54C31BE5" w:rsidR="005F43A8" w:rsidRDefault="005F43A8" w:rsidP="005F43A8">
      <w:r>
        <w:t>Die MQTT-Nachricht wird als folgendes Format definiert:</w:t>
      </w:r>
    </w:p>
    <w:p w14:paraId="48BA40DC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0AF72204" wp14:editId="45E0A85A">
            <wp:extent cx="4359018" cy="2202371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4A2" w14:textId="05EF69E7" w:rsidR="004D4113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8" w:name="_Toc62644136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2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Temperatursensors</w:t>
      </w:r>
      <w:bookmarkEnd w:id="38"/>
    </w:p>
    <w:p w14:paraId="6BF9E370" w14:textId="2D034514" w:rsidR="000037BE" w:rsidRDefault="000037BE" w:rsidP="000037BE">
      <w:r>
        <w:t xml:space="preserve">Die Aktivitäten des EnOcean2MQTT-Gateways werden in einem Aktivitätsdiagramm dargestellt. Die Zustände und die Funktionsweise des Gateways werden von </w:t>
      </w:r>
      <w:r w:rsidRPr="000037BE">
        <w:t xml:space="preserve">einem in der Programmiersprache </w:t>
      </w:r>
      <w:r>
        <w:t>von Arduino</w:t>
      </w:r>
      <w:r w:rsidRPr="000037BE">
        <w:t xml:space="preserve"> geschriebenen Programm gesteuert.</w:t>
      </w:r>
    </w:p>
    <w:p w14:paraId="6A36D740" w14:textId="77777777" w:rsidR="000037BE" w:rsidRDefault="000037BE" w:rsidP="0000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4356F" wp14:editId="178A13EB">
            <wp:extent cx="5399405" cy="29152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C48" w14:textId="496398D8" w:rsidR="000037BE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9" w:name="_Toc62644137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3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Gateways</w:t>
      </w:r>
      <w:bookmarkEnd w:id="39"/>
    </w:p>
    <w:p w14:paraId="7FB0FD96" w14:textId="6B48DA6C" w:rsidR="005F43A8" w:rsidRPr="00C37052" w:rsidRDefault="005F43A8" w:rsidP="005323EA">
      <w:pPr>
        <w:pStyle w:val="berschrift2"/>
      </w:pPr>
      <w:bookmarkStart w:id="40" w:name="_Toc62644121"/>
      <w:r w:rsidRPr="00C37052">
        <w:t>EnOcean-Temperatursensor</w:t>
      </w:r>
      <w:bookmarkEnd w:id="40"/>
    </w:p>
    <w:p w14:paraId="7B87855A" w14:textId="6A479C2B" w:rsidR="00C71F48" w:rsidRDefault="005F43A8" w:rsidP="00C37052">
      <w:r>
        <w:t xml:space="preserve">Ein anderer ESP32 wird mit dem Temperatur- und Feuchtigkeitssensormodul TH02 von dem Hersteller </w:t>
      </w:r>
      <w:proofErr w:type="spellStart"/>
      <w:r>
        <w:t>Seeed</w:t>
      </w:r>
      <w:proofErr w:type="spellEnd"/>
      <w:r>
        <w:t>-Technologie</w:t>
      </w:r>
      <w:r w:rsidR="00C37052">
        <w:t xml:space="preserve"> über I2C-Schnittstelle verbindet</w:t>
      </w:r>
      <w:r>
        <w:t>.</w:t>
      </w:r>
      <w:r w:rsidR="00C71F48">
        <w:t xml:space="preserve"> Die Pinbelegungen werden in die </w:t>
      </w:r>
      <w:r w:rsidR="006F6078">
        <w:fldChar w:fldCharType="begin"/>
      </w:r>
      <w:r w:rsidR="006F6078">
        <w:instrText xml:space="preserve"> REF _Ref62485296 \h </w:instrText>
      </w:r>
      <w:r w:rsidR="006F6078">
        <w:fldChar w:fldCharType="separate"/>
      </w:r>
      <w:r w:rsidR="006F6078" w:rsidRPr="00C71F48">
        <w:rPr>
          <w:color w:val="000000" w:themeColor="text1"/>
          <w:szCs w:val="24"/>
        </w:rPr>
        <w:t xml:space="preserve">Tabelle </w:t>
      </w:r>
      <w:r w:rsidR="006F6078">
        <w:rPr>
          <w:noProof/>
          <w:color w:val="000000" w:themeColor="text1"/>
          <w:szCs w:val="24"/>
        </w:rPr>
        <w:t>5</w:t>
      </w:r>
      <w:r w:rsidR="006F6078">
        <w:fldChar w:fldCharType="end"/>
      </w:r>
      <w:r w:rsidR="006F6078">
        <w:t xml:space="preserve"> </w:t>
      </w:r>
      <w:r w:rsidR="00C71F48">
        <w:t xml:space="preserve">gezeigt. </w:t>
      </w:r>
      <w:r w:rsidR="00C37052">
        <w:t>Der Sensor liefert zuverlässige Messwerte, solange</w:t>
      </w:r>
      <w:r w:rsidR="00C37052" w:rsidRPr="00C37052">
        <w:t xml:space="preserve"> die Luftfeuchtigkeit zwischen 0 und 80% und die Temperatur zwischen 0 und 70°C liegt</w:t>
      </w:r>
      <w:r w:rsidR="00C37052">
        <w:t xml:space="preserve">. In privaten Haushalten sind diese Bedingungen völlig ausreichend. </w:t>
      </w:r>
    </w:p>
    <w:p w14:paraId="63B284CD" w14:textId="77777777" w:rsidR="00C71F48" w:rsidRDefault="00C71F48" w:rsidP="00C71F48">
      <w:pPr>
        <w:keepNext/>
        <w:jc w:val="center"/>
      </w:pPr>
      <w:r>
        <w:rPr>
          <w:noProof/>
        </w:rPr>
        <w:drawing>
          <wp:inline distT="0" distB="0" distL="0" distR="0" wp14:anchorId="7595558B" wp14:editId="123FD322">
            <wp:extent cx="4244708" cy="1257409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DD1" w14:textId="1AC15B71" w:rsidR="00C71F48" w:rsidRPr="00C71F48" w:rsidRDefault="00C71F48" w:rsidP="00C71F4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1" w:name="_Ref62485296"/>
      <w:bookmarkStart w:id="42" w:name="_Toc62644143"/>
      <w:r w:rsidRPr="00C71F48">
        <w:rPr>
          <w:color w:val="000000" w:themeColor="text1"/>
          <w:sz w:val="24"/>
          <w:szCs w:val="24"/>
        </w:rPr>
        <w:t xml:space="preserve">Tabelle </w:t>
      </w:r>
      <w:r w:rsidRPr="00C71F48">
        <w:rPr>
          <w:color w:val="000000" w:themeColor="text1"/>
          <w:sz w:val="24"/>
          <w:szCs w:val="24"/>
        </w:rPr>
        <w:fldChar w:fldCharType="begin"/>
      </w:r>
      <w:r w:rsidRPr="00C71F48">
        <w:rPr>
          <w:color w:val="000000" w:themeColor="text1"/>
          <w:sz w:val="24"/>
          <w:szCs w:val="24"/>
        </w:rPr>
        <w:instrText xml:space="preserve"> SEQ Tabelle \* ARABIC </w:instrText>
      </w:r>
      <w:r w:rsidRPr="00C71F4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5</w:t>
      </w:r>
      <w:r w:rsidRPr="00C71F48">
        <w:rPr>
          <w:color w:val="000000" w:themeColor="text1"/>
          <w:sz w:val="24"/>
          <w:szCs w:val="24"/>
        </w:rPr>
        <w:fldChar w:fldCharType="end"/>
      </w:r>
      <w:bookmarkEnd w:id="41"/>
      <w:r w:rsidRPr="00C71F48">
        <w:rPr>
          <w:color w:val="000000" w:themeColor="text1"/>
          <w:sz w:val="24"/>
          <w:szCs w:val="24"/>
        </w:rPr>
        <w:t>: Pinbelegungen der ESP32 und TH02</w:t>
      </w:r>
      <w:bookmarkEnd w:id="42"/>
    </w:p>
    <w:p w14:paraId="43452715" w14:textId="77777777" w:rsidR="00DC122C" w:rsidRDefault="00C37052" w:rsidP="00C37052">
      <w:r>
        <w:t xml:space="preserve">Zusätzlich wird ein EnOcean-Funktransceiver-Modul TCM 320 an dem ESP32 angeschlossen. Diese Komponenten sind für die Messung der Temperatur und Luftfeuchtigkeit sowie </w:t>
      </w:r>
      <w:r w:rsidRPr="00C37052">
        <w:t>Ausgabe als EnOcean-</w:t>
      </w:r>
      <w:r w:rsidR="00DC122C" w:rsidRPr="00C37052">
        <w:t>Telegramm</w:t>
      </w:r>
      <w:r>
        <w:t xml:space="preserve"> verantwortlich.</w:t>
      </w:r>
      <w:r w:rsidR="00C71F48">
        <w:t xml:space="preserve"> Das Format des </w:t>
      </w:r>
      <w:r w:rsidR="00C71F48" w:rsidRPr="00C37052">
        <w:t>Telegram</w:t>
      </w:r>
      <w:r w:rsidR="00DC122C">
        <w:t>m</w:t>
      </w:r>
      <w:r w:rsidR="00C71F48">
        <w:t xml:space="preserve">s </w:t>
      </w:r>
      <w:r w:rsidR="00DC122C">
        <w:t xml:space="preserve">sollte </w:t>
      </w:r>
      <w:r w:rsidR="00C71F48" w:rsidRPr="00C71F48">
        <w:t>mit dem</w:t>
      </w:r>
      <w:r w:rsidR="00C71F48">
        <w:t xml:space="preserve"> </w:t>
      </w:r>
      <w:r w:rsidR="00C71F48" w:rsidRPr="00C71F48">
        <w:t>Alliance-Standard kompatibel sein.</w:t>
      </w:r>
    </w:p>
    <w:p w14:paraId="2C8D657E" w14:textId="40E8705C" w:rsidR="005C02D1" w:rsidRDefault="00DC122C" w:rsidP="00C37052">
      <w:r>
        <w:t xml:space="preserve">Um die Temperatur über der EnOcean-Transceiver TCM 320 zu übertragen </w:t>
      </w:r>
      <w:r w:rsidR="005C02D1">
        <w:t>sind</w:t>
      </w:r>
      <w:r>
        <w:t xml:space="preserve"> </w:t>
      </w:r>
      <w:r w:rsidR="005C02D1">
        <w:t xml:space="preserve">die Messwerte in Form ein Telegramm darzustellen. Das Modul </w:t>
      </w:r>
      <w:r>
        <w:t xml:space="preserve">TH02 liefert </w:t>
      </w:r>
      <w:r>
        <w:lastRenderedPageBreak/>
        <w:t xml:space="preserve">Temperatur </w:t>
      </w:r>
      <w:r w:rsidR="005C02D1">
        <w:t xml:space="preserve">und Feuchtigkeit </w:t>
      </w:r>
      <w:r>
        <w:t xml:space="preserve">als </w:t>
      </w:r>
      <w:proofErr w:type="spellStart"/>
      <w:r>
        <w:t>Float</w:t>
      </w:r>
      <w:proofErr w:type="spellEnd"/>
      <w:r>
        <w:t>-Wert zurück.</w:t>
      </w:r>
      <w:r w:rsidR="005C02D1">
        <w:t xml:space="preserve"> Daher müssen diese Werte in entsprechende Werte konvertiert werden. Der Übergang ist wie folgt:</w:t>
      </w:r>
    </w:p>
    <w:p w14:paraId="302B5549" w14:textId="4D27E980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0F35ACAB" w14:textId="43B381B9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awDate= </m:t>
          </m:r>
          <m:r>
            <w:rPr>
              <w:rFonts w:ascii="Cambria Math" w:hAnsi="Cambria Math"/>
            </w:rPr>
            <m:t xml:space="preserve">Rang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emperatur-</m:t>
              </m:r>
              <m:r>
                <w:rPr>
                  <w:rFonts w:ascii="Cambria Math" w:hAnsi="Cambria Math"/>
                </w:rPr>
                <m:t xml:space="preserve"> ScaleMin</m:t>
              </m:r>
            </m:num>
            <m:den>
              <m:r>
                <w:rPr>
                  <w:rFonts w:ascii="Cambria Math" w:hAnsi="Cambria Math"/>
                </w:rPr>
                <m:t>Multiplikato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C254E90" w14:textId="28B54F61" w:rsidR="006F6078" w:rsidRDefault="008A31D0" w:rsidP="00C37052">
      <w:pPr>
        <w:rPr>
          <w:rFonts w:eastAsiaTheme="minorEastAsia"/>
        </w:rPr>
      </w:pPr>
      <w:r>
        <w:rPr>
          <w:rFonts w:eastAsiaTheme="minorEastAsia"/>
        </w:rPr>
        <w:t xml:space="preserve">Das TCM 320 kann über die Pin-Konfiguration auf ein bidirektionales </w:t>
      </w:r>
      <w:r w:rsidRPr="008A31D0">
        <w:rPr>
          <w:rFonts w:eastAsiaTheme="minorEastAsia"/>
        </w:rPr>
        <w:t>Betriebsmodi</w:t>
      </w:r>
      <w:r>
        <w:rPr>
          <w:rFonts w:eastAsiaTheme="minorEastAsia"/>
        </w:rPr>
        <w:t xml:space="preserve"> eingestellt werden. Diese Betriebsart ermöglicht die Datenübertragung</w:t>
      </w:r>
      <w:r w:rsidR="00D6217A">
        <w:rPr>
          <w:rFonts w:eastAsiaTheme="minorEastAsia"/>
        </w:rPr>
        <w:t xml:space="preserve"> über die serielle Schnittstelle in beide Richtungen </w:t>
      </w:r>
      <w:r w:rsidR="00D6217A" w:rsidRPr="00D6217A">
        <w:rPr>
          <w:rFonts w:eastAsiaTheme="minorEastAsia"/>
        </w:rPr>
        <w:t>vo</w:t>
      </w:r>
      <w:r w:rsidR="00D6217A">
        <w:rPr>
          <w:rFonts w:eastAsiaTheme="minorEastAsia"/>
        </w:rPr>
        <w:t>n</w:t>
      </w:r>
      <w:r w:rsidR="00D6217A" w:rsidRPr="00D6217A">
        <w:rPr>
          <w:rFonts w:eastAsiaTheme="minorEastAsia"/>
        </w:rPr>
        <w:t xml:space="preserve"> und zu einem extern angeschlossenen Host-Prozessor</w:t>
      </w:r>
      <w:r w:rsidR="00D6217A">
        <w:rPr>
          <w:rFonts w:eastAsiaTheme="minorEastAsia"/>
        </w:rPr>
        <w:t xml:space="preserve">. Daher kann der ESP32 Steuerbefehle zu dem Transceiver senden, um die Übertragung der Funktelegramme zu verwalten. </w:t>
      </w:r>
      <w:r w:rsidR="006A4267">
        <w:rPr>
          <w:rFonts w:eastAsiaTheme="minorEastAsia"/>
        </w:rPr>
        <w:t xml:space="preserve">Die </w:t>
      </w:r>
      <w:r w:rsidR="006F6078">
        <w:rPr>
          <w:rFonts w:eastAsiaTheme="minorEastAsia"/>
        </w:rPr>
        <w:fldChar w:fldCharType="begin"/>
      </w:r>
      <w:r w:rsidR="006F6078">
        <w:rPr>
          <w:rFonts w:eastAsiaTheme="minorEastAsia"/>
        </w:rPr>
        <w:instrText xml:space="preserve"> REF _Ref62485778 \h </w:instrText>
      </w:r>
      <w:r w:rsidR="006F6078">
        <w:rPr>
          <w:rFonts w:eastAsiaTheme="minorEastAsia"/>
        </w:rPr>
      </w:r>
      <w:r w:rsidR="006F6078">
        <w:rPr>
          <w:rFonts w:eastAsiaTheme="minorEastAsia"/>
        </w:rPr>
        <w:fldChar w:fldCharType="separate"/>
      </w:r>
      <w:r w:rsidR="006F6078" w:rsidRPr="006F6078">
        <w:rPr>
          <w:color w:val="000000" w:themeColor="text1"/>
          <w:szCs w:val="24"/>
        </w:rPr>
        <w:t xml:space="preserve">Tabelle </w:t>
      </w:r>
      <w:r w:rsidR="006F6078" w:rsidRPr="006F6078">
        <w:rPr>
          <w:noProof/>
          <w:color w:val="000000" w:themeColor="text1"/>
          <w:szCs w:val="24"/>
        </w:rPr>
        <w:t>6</w:t>
      </w:r>
      <w:r w:rsidR="006F6078">
        <w:rPr>
          <w:rFonts w:eastAsiaTheme="minorEastAsia"/>
        </w:rPr>
        <w:fldChar w:fldCharType="end"/>
      </w:r>
      <w:r w:rsidR="006A4267">
        <w:rPr>
          <w:rFonts w:eastAsiaTheme="minorEastAsia"/>
        </w:rPr>
        <w:t xml:space="preserve"> zeigt die </w:t>
      </w:r>
      <w:r w:rsidR="003512F1">
        <w:rPr>
          <w:rFonts w:eastAsiaTheme="minorEastAsia"/>
        </w:rPr>
        <w:t xml:space="preserve">feste </w:t>
      </w:r>
      <w:r w:rsidR="006A4267">
        <w:rPr>
          <w:rFonts w:eastAsiaTheme="minorEastAsia"/>
        </w:rPr>
        <w:t xml:space="preserve">Struktur </w:t>
      </w:r>
      <w:r w:rsidR="002957F5">
        <w:rPr>
          <w:rFonts w:eastAsiaTheme="minorEastAsia"/>
        </w:rPr>
        <w:t>eines Befehles</w:t>
      </w:r>
      <w:r w:rsidR="006A4267">
        <w:rPr>
          <w:rFonts w:eastAsiaTheme="minorEastAsia"/>
        </w:rPr>
        <w:t xml:space="preserve"> über EnOcean-Serial-Protocol 2 (ESP2).</w:t>
      </w:r>
      <w:r w:rsidR="00C1414D">
        <w:rPr>
          <w:rFonts w:eastAsiaTheme="minorEastAsia"/>
        </w:rPr>
        <w:t xml:space="preserve"> Das Protokoll beschreibt die Kommunikation zwischen TCM 320 und einem Mikrocontroller über UART-Schnittstelle.</w:t>
      </w:r>
      <w:r w:rsidR="003512F1">
        <w:rPr>
          <w:rFonts w:eastAsiaTheme="minorEastAsia"/>
        </w:rPr>
        <w:t xml:space="preserve"> Beim ESP2 beginnt das Paket normalerweise mit Synchronisation-Bytes 0xA5 und 0x5A. </w:t>
      </w:r>
      <w:r w:rsidR="00C1414D">
        <w:rPr>
          <w:rFonts w:eastAsiaTheme="minorEastAsia"/>
        </w:rPr>
        <w:t xml:space="preserve">   </w:t>
      </w:r>
      <w:r w:rsidR="006A4267">
        <w:rPr>
          <w:rFonts w:eastAsiaTheme="minorEastAsia"/>
        </w:rPr>
        <w:t xml:space="preserve"> </w:t>
      </w:r>
    </w:p>
    <w:p w14:paraId="6764EC53" w14:textId="77777777" w:rsidR="006F6078" w:rsidRDefault="006F6078" w:rsidP="006F6078">
      <w:pPr>
        <w:keepNext/>
        <w:jc w:val="center"/>
      </w:pPr>
      <w:r w:rsidRPr="006F6078">
        <w:rPr>
          <w:rFonts w:eastAsiaTheme="minorEastAsia"/>
          <w:noProof/>
        </w:rPr>
        <w:drawing>
          <wp:inline distT="0" distB="0" distL="0" distR="0" wp14:anchorId="6DBD6894" wp14:editId="1661E15E">
            <wp:extent cx="1973751" cy="2842506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A08" w14:textId="6AE4039F" w:rsidR="006F6078" w:rsidRPr="006F6078" w:rsidRDefault="006F6078" w:rsidP="006F607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3" w:name="_Ref62485778"/>
      <w:bookmarkStart w:id="44" w:name="_Toc62644144"/>
      <w:r w:rsidRPr="006F6078">
        <w:rPr>
          <w:color w:val="000000" w:themeColor="text1"/>
          <w:sz w:val="24"/>
          <w:szCs w:val="24"/>
        </w:rPr>
        <w:t xml:space="preserve">Tabelle </w:t>
      </w:r>
      <w:r w:rsidRPr="006F6078">
        <w:rPr>
          <w:color w:val="000000" w:themeColor="text1"/>
          <w:sz w:val="24"/>
          <w:szCs w:val="24"/>
        </w:rPr>
        <w:fldChar w:fldCharType="begin"/>
      </w:r>
      <w:r w:rsidRPr="006F6078">
        <w:rPr>
          <w:color w:val="000000" w:themeColor="text1"/>
          <w:sz w:val="24"/>
          <w:szCs w:val="24"/>
        </w:rPr>
        <w:instrText xml:space="preserve"> SEQ Tabelle \* ARABIC </w:instrText>
      </w:r>
      <w:r w:rsidRPr="006F607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6</w:t>
      </w:r>
      <w:r w:rsidRPr="006F6078">
        <w:rPr>
          <w:color w:val="000000" w:themeColor="text1"/>
          <w:sz w:val="24"/>
          <w:szCs w:val="24"/>
        </w:rPr>
        <w:fldChar w:fldCharType="end"/>
      </w:r>
      <w:bookmarkEnd w:id="43"/>
      <w:r w:rsidRPr="006F6078">
        <w:rPr>
          <w:color w:val="000000" w:themeColor="text1"/>
          <w:sz w:val="24"/>
          <w:szCs w:val="24"/>
        </w:rPr>
        <w:t>: ESP2-Befehl</w:t>
      </w:r>
      <w:bookmarkEnd w:id="44"/>
    </w:p>
    <w:p w14:paraId="3357367E" w14:textId="20940267" w:rsidR="006F6078" w:rsidRDefault="006A4267" w:rsidP="00C370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r Wert des „H_SEQ“-Felds </w:t>
      </w:r>
      <w:r w:rsidR="002957F5">
        <w:rPr>
          <w:rFonts w:eastAsiaTheme="minorEastAsia"/>
        </w:rPr>
        <w:t xml:space="preserve">definiert den Typ des Befehles. </w:t>
      </w:r>
      <w:r w:rsidR="002957F5" w:rsidRPr="002957F5">
        <w:rPr>
          <w:rFonts w:eastAsiaTheme="minorEastAsia"/>
        </w:rPr>
        <w:t xml:space="preserve">Die </w:t>
      </w:r>
      <w:r w:rsidR="00914646">
        <w:rPr>
          <w:rFonts w:eastAsiaTheme="minorEastAsia"/>
        </w:rPr>
        <w:fldChar w:fldCharType="begin"/>
      </w:r>
      <w:r w:rsidR="00914646">
        <w:rPr>
          <w:rFonts w:eastAsiaTheme="minorEastAsia"/>
        </w:rPr>
        <w:instrText xml:space="preserve"> REF _Ref62485270 \h </w:instrText>
      </w:r>
      <w:r w:rsidR="00914646">
        <w:rPr>
          <w:rFonts w:eastAsiaTheme="minorEastAsia"/>
        </w:rPr>
      </w:r>
      <w:r w:rsidR="00914646">
        <w:rPr>
          <w:rFonts w:eastAsiaTheme="minorEastAsia"/>
        </w:rPr>
        <w:fldChar w:fldCharType="separate"/>
      </w:r>
      <w:r w:rsidR="00914646" w:rsidRPr="002957F5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7</w:t>
      </w:r>
      <w:r w:rsidR="00914646">
        <w:rPr>
          <w:rFonts w:eastAsiaTheme="minorEastAsia"/>
        </w:rPr>
        <w:fldChar w:fldCharType="end"/>
      </w:r>
      <w:r w:rsidR="00914646">
        <w:rPr>
          <w:rFonts w:eastAsiaTheme="minorEastAsia"/>
        </w:rPr>
        <w:t xml:space="preserve"> </w:t>
      </w:r>
      <w:r w:rsidR="002957F5" w:rsidRPr="002957F5">
        <w:rPr>
          <w:rFonts w:eastAsiaTheme="minorEastAsia"/>
        </w:rPr>
        <w:t xml:space="preserve">zeigt nur die in diesem </w:t>
      </w:r>
      <w:r w:rsidR="002957F5">
        <w:rPr>
          <w:rFonts w:eastAsiaTheme="minorEastAsia"/>
        </w:rPr>
        <w:t>Projekt</w:t>
      </w:r>
      <w:r w:rsidR="002957F5" w:rsidRPr="002957F5">
        <w:rPr>
          <w:rFonts w:eastAsiaTheme="minorEastAsia"/>
        </w:rPr>
        <w:t xml:space="preserve"> verwendeten Typen.</w:t>
      </w:r>
      <w:r w:rsidR="002957F5">
        <w:rPr>
          <w:rStyle w:val="Funotenzeichen"/>
          <w:rFonts w:eastAsiaTheme="minorEastAsia"/>
        </w:rPr>
        <w:footnoteReference w:id="4"/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2"/>
      </w:tblGrid>
      <w:tr w:rsidR="002957F5" w14:paraId="0B2D2601" w14:textId="77777777" w:rsidTr="006E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5B9BD5" w:themeFill="accent5"/>
          </w:tcPr>
          <w:p w14:paraId="7390D0AB" w14:textId="34793B76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_SEQ</w:t>
            </w:r>
          </w:p>
        </w:tc>
        <w:tc>
          <w:tcPr>
            <w:tcW w:w="7222" w:type="dxa"/>
            <w:shd w:val="clear" w:color="auto" w:fill="5B9BD5" w:themeFill="accent5"/>
          </w:tcPr>
          <w:p w14:paraId="15A23738" w14:textId="26930AD2" w:rsidR="002957F5" w:rsidRDefault="002957F5" w:rsidP="006E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eschreibung</w:t>
            </w:r>
          </w:p>
        </w:tc>
      </w:tr>
      <w:tr w:rsidR="002957F5" w:rsidRPr="00521231" w14:paraId="6C28DD9C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7B2DA" w14:textId="319C2A17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011</w:t>
            </w:r>
          </w:p>
        </w:tc>
        <w:tc>
          <w:tcPr>
            <w:tcW w:w="7222" w:type="dxa"/>
          </w:tcPr>
          <w:p w14:paraId="4E3541C4" w14:textId="11365BBD" w:rsidR="002957F5" w:rsidRPr="002957F5" w:rsidRDefault="002957F5" w:rsidP="006E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radio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957F5">
              <w:rPr>
                <w:rFonts w:eastAsiaTheme="minorEastAsia"/>
                <w:lang w:val="en-US"/>
              </w:rPr>
              <w:t xml:space="preserve">&gt; Module </w:t>
            </w:r>
            <w:r>
              <w:rPr>
                <w:rFonts w:eastAsiaTheme="minorEastAsia"/>
                <w:lang w:val="en-US"/>
              </w:rPr>
              <w:t>&gt;</w:t>
            </w:r>
            <w:r w:rsidRPr="002957F5">
              <w:rPr>
                <w:rFonts w:eastAsiaTheme="minorEastAsia"/>
                <w:lang w:val="en-US"/>
              </w:rPr>
              <w:t xml:space="preserve"> Air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521231" w14:paraId="1661863E" w14:textId="77777777" w:rsidTr="006E1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A889A" w14:textId="3B98DD11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0</w:t>
            </w:r>
          </w:p>
        </w:tc>
        <w:tc>
          <w:tcPr>
            <w:tcW w:w="7222" w:type="dxa"/>
          </w:tcPr>
          <w:p w14:paraId="52E7818B" w14:textId="4A68289C" w:rsidR="002957F5" w:rsidRPr="002957F5" w:rsidRDefault="002957F5" w:rsidP="006E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Receive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Module -&gt; Host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521231" w14:paraId="7A8CD67D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7BCB6" w14:textId="64F725B5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1</w:t>
            </w:r>
          </w:p>
        </w:tc>
        <w:tc>
          <w:tcPr>
            <w:tcW w:w="7222" w:type="dxa"/>
          </w:tcPr>
          <w:p w14:paraId="44BF50D5" w14:textId="1F460A0D" w:rsidR="002957F5" w:rsidRPr="002957F5" w:rsidRDefault="002957F5" w:rsidP="006E1F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 -&gt; Module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7DBCCA" w14:textId="63448C2D" w:rsidR="002957F5" w:rsidRDefault="002957F5" w:rsidP="002957F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5" w:name="_Ref62485270"/>
      <w:bookmarkStart w:id="46" w:name="_Toc62644145"/>
      <w:r w:rsidRPr="002957F5">
        <w:rPr>
          <w:color w:val="000000" w:themeColor="text1"/>
          <w:sz w:val="24"/>
          <w:szCs w:val="24"/>
        </w:rPr>
        <w:t xml:space="preserve">Tabelle </w:t>
      </w:r>
      <w:r w:rsidRPr="002957F5">
        <w:rPr>
          <w:color w:val="000000" w:themeColor="text1"/>
          <w:sz w:val="24"/>
          <w:szCs w:val="24"/>
        </w:rPr>
        <w:fldChar w:fldCharType="begin"/>
      </w:r>
      <w:r w:rsidRPr="002957F5">
        <w:rPr>
          <w:color w:val="000000" w:themeColor="text1"/>
          <w:sz w:val="24"/>
          <w:szCs w:val="24"/>
        </w:rPr>
        <w:instrText xml:space="preserve"> SEQ Tabelle \* ARABIC </w:instrText>
      </w:r>
      <w:r w:rsidRPr="002957F5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7</w:t>
      </w:r>
      <w:r w:rsidRPr="002957F5">
        <w:rPr>
          <w:color w:val="000000" w:themeColor="text1"/>
          <w:sz w:val="24"/>
          <w:szCs w:val="24"/>
        </w:rPr>
        <w:fldChar w:fldCharType="end"/>
      </w:r>
      <w:bookmarkEnd w:id="45"/>
      <w:r w:rsidRPr="002957F5">
        <w:rPr>
          <w:color w:val="000000" w:themeColor="text1"/>
          <w:sz w:val="24"/>
          <w:szCs w:val="24"/>
        </w:rPr>
        <w:t>: Value des "H_SEQ"-Felds</w:t>
      </w:r>
      <w:bookmarkEnd w:id="46"/>
    </w:p>
    <w:p w14:paraId="2A396917" w14:textId="141DD1FD" w:rsidR="006F6078" w:rsidRDefault="00506F99" w:rsidP="006F6078">
      <w:pPr>
        <w:rPr>
          <w:rFonts w:eastAsiaTheme="minorEastAsia"/>
        </w:rPr>
      </w:pPr>
      <w:r>
        <w:t>Durch die folgenden Steuerbefehle</w:t>
      </w:r>
      <w:r w:rsidR="00A13C23">
        <w:rPr>
          <w:rFonts w:eastAsiaTheme="minorEastAsia"/>
        </w:rPr>
        <w:t xml:space="preserve"> kann die ID eines EnOcean-Transceivers eingelesen</w:t>
      </w:r>
      <w:r>
        <w:rPr>
          <w:rFonts w:eastAsiaTheme="minorEastAsia"/>
        </w:rPr>
        <w:t xml:space="preserve"> und d</w:t>
      </w:r>
      <w:r w:rsidR="00A13C23">
        <w:rPr>
          <w:rFonts w:eastAsiaTheme="minorEastAsia"/>
        </w:rPr>
        <w:t>ie von TH02 gemessene</w:t>
      </w:r>
      <w:r>
        <w:rPr>
          <w:rFonts w:eastAsiaTheme="minorEastAsia"/>
        </w:rPr>
        <w:t>n</w:t>
      </w:r>
      <w:r w:rsidR="00A13C23">
        <w:rPr>
          <w:rFonts w:eastAsiaTheme="minorEastAsia"/>
        </w:rPr>
        <w:t xml:space="preserve"> Temperatur</w:t>
      </w:r>
      <w:r>
        <w:rPr>
          <w:rFonts w:eastAsiaTheme="minorEastAsia"/>
        </w:rPr>
        <w:t xml:space="preserve"> </w:t>
      </w:r>
      <w:r w:rsidR="00A13C23">
        <w:rPr>
          <w:rFonts w:eastAsiaTheme="minorEastAsia"/>
        </w:rPr>
        <w:t xml:space="preserve">über den Transceiver ausgesendet werden. </w:t>
      </w:r>
    </w:p>
    <w:p w14:paraId="66101C7A" w14:textId="77777777" w:rsidR="005323EA" w:rsidRDefault="005323EA" w:rsidP="005323EA">
      <w:pPr>
        <w:keepNext/>
        <w:jc w:val="center"/>
      </w:pPr>
      <w:r w:rsidRPr="005323EA">
        <w:rPr>
          <w:noProof/>
        </w:rPr>
        <w:drawing>
          <wp:inline distT="0" distB="0" distL="0" distR="0" wp14:anchorId="08B53E82" wp14:editId="03F6988A">
            <wp:extent cx="5399405" cy="1285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6EC" w14:textId="36AAF04D" w:rsidR="00A13C23" w:rsidRDefault="005323EA" w:rsidP="005323E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7" w:name="_Ref62487793"/>
      <w:bookmarkStart w:id="48" w:name="_Toc62644146"/>
      <w:r w:rsidRPr="005323EA">
        <w:rPr>
          <w:color w:val="000000" w:themeColor="text1"/>
          <w:sz w:val="24"/>
          <w:szCs w:val="24"/>
        </w:rPr>
        <w:t xml:space="preserve">Tabelle </w:t>
      </w:r>
      <w:r w:rsidRPr="005323EA">
        <w:rPr>
          <w:color w:val="000000" w:themeColor="text1"/>
          <w:sz w:val="24"/>
          <w:szCs w:val="24"/>
        </w:rPr>
        <w:fldChar w:fldCharType="begin"/>
      </w:r>
      <w:r w:rsidRPr="005323EA">
        <w:rPr>
          <w:color w:val="000000" w:themeColor="text1"/>
          <w:sz w:val="24"/>
          <w:szCs w:val="24"/>
        </w:rPr>
        <w:instrText xml:space="preserve"> SEQ Tabelle \* ARABIC </w:instrText>
      </w:r>
      <w:r w:rsidRPr="005323EA">
        <w:rPr>
          <w:color w:val="000000" w:themeColor="text1"/>
          <w:sz w:val="24"/>
          <w:szCs w:val="24"/>
        </w:rPr>
        <w:fldChar w:fldCharType="separate"/>
      </w:r>
      <w:r w:rsidRPr="005323EA">
        <w:rPr>
          <w:noProof/>
          <w:color w:val="000000" w:themeColor="text1"/>
          <w:sz w:val="24"/>
          <w:szCs w:val="24"/>
        </w:rPr>
        <w:t>8</w:t>
      </w:r>
      <w:r w:rsidRPr="005323EA">
        <w:rPr>
          <w:color w:val="000000" w:themeColor="text1"/>
          <w:sz w:val="24"/>
          <w:szCs w:val="24"/>
        </w:rPr>
        <w:fldChar w:fldCharType="end"/>
      </w:r>
      <w:bookmarkEnd w:id="47"/>
      <w:r w:rsidRPr="005323EA">
        <w:rPr>
          <w:color w:val="000000" w:themeColor="text1"/>
          <w:sz w:val="24"/>
          <w:szCs w:val="24"/>
        </w:rPr>
        <w:t>: Steuerbefehle</w:t>
      </w:r>
      <w:bookmarkEnd w:id="48"/>
    </w:p>
    <w:p w14:paraId="5F62CD9C" w14:textId="1BB7C05B" w:rsidR="000037BE" w:rsidRDefault="000037BE" w:rsidP="000037BE">
      <w:r w:rsidRPr="000037BE">
        <w:t>Die Aktivitäten de</w:t>
      </w:r>
      <w:r w:rsidR="00506F99">
        <w:t>s</w:t>
      </w:r>
      <w:r w:rsidRPr="000037BE">
        <w:t xml:space="preserve"> EnOcean</w:t>
      </w:r>
      <w:r>
        <w:t>-Temperatur</w:t>
      </w:r>
      <w:r w:rsidR="00506F99">
        <w:t>sensor</w:t>
      </w:r>
      <w:r>
        <w:t>s</w:t>
      </w:r>
      <w:r w:rsidRPr="000037BE">
        <w:t xml:space="preserve"> werden in einem Aktivitätsdiagramm dargestellt.</w:t>
      </w:r>
    </w:p>
    <w:p w14:paraId="7676CF84" w14:textId="77777777" w:rsidR="000037BE" w:rsidRDefault="000037BE" w:rsidP="000037BE">
      <w:pPr>
        <w:keepNext/>
        <w:jc w:val="center"/>
      </w:pPr>
      <w:r>
        <w:rPr>
          <w:noProof/>
        </w:rPr>
        <w:drawing>
          <wp:inline distT="0" distB="0" distL="0" distR="0" wp14:anchorId="4D169BD4" wp14:editId="6E084E00">
            <wp:extent cx="4482361" cy="2628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69" cy="26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CAE6" w14:textId="6B309EB0" w:rsidR="00086F7E" w:rsidRPr="003512F1" w:rsidRDefault="000037BE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9" w:name="_Toc62644138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4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Sensors</w:t>
      </w:r>
      <w:bookmarkEnd w:id="49"/>
    </w:p>
    <w:p w14:paraId="25B6A560" w14:textId="08D79C78" w:rsidR="006F6078" w:rsidRDefault="009E34DD" w:rsidP="00086F7E">
      <w:pPr>
        <w:pStyle w:val="berschrift1"/>
      </w:pPr>
      <w:bookmarkStart w:id="50" w:name="_Toc62644122"/>
      <w:r>
        <w:lastRenderedPageBreak/>
        <w:t>Abschluss</w:t>
      </w:r>
      <w:bookmarkEnd w:id="50"/>
    </w:p>
    <w:p w14:paraId="03E9CFA0" w14:textId="673240DB" w:rsidR="002957F5" w:rsidRPr="00594BDF" w:rsidRDefault="009E34DD" w:rsidP="00C37052">
      <w:pPr>
        <w:rPr>
          <w:rFonts w:cs="Arial"/>
          <w:color w:val="303030"/>
          <w:szCs w:val="24"/>
          <w:shd w:val="clear" w:color="auto" w:fill="FFFFFF"/>
        </w:rPr>
      </w:pPr>
      <w:r w:rsidRPr="00594BDF">
        <w:rPr>
          <w:szCs w:val="24"/>
        </w:rPr>
        <w:t>Das Ziel der Arbeit, die Entwicklung eines prototypischen SmartHome-Systems mit der EnOcean-Funktechnologie und MQTT, wurde erzielt. Mittels des integrierten EnOcean-Funktransceiver konnte die EnOcean-Signale von mehreren EnOcean-Funkmodule empfangen. Die empfangenen Telegramme können als JSON-Format konvertieren und zu einem entsprechenden Topic an den MQTT-Broker gesendet werden.</w:t>
      </w:r>
      <w:r w:rsidR="00B5735D" w:rsidRPr="00594BDF">
        <w:rPr>
          <w:szCs w:val="24"/>
        </w:rPr>
        <w:t xml:space="preserve"> Akteure im System können durch batterielose Funkschalter gesteuert werden. Darüber hinaus können die Messwerte der Energieautarken Funksensoren 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>in einer Webbenutzeroberfläche angezeigt werden.</w:t>
      </w:r>
    </w:p>
    <w:p w14:paraId="2A8A7AE7" w14:textId="2F185867" w:rsidR="006A4267" w:rsidRPr="00555E0D" w:rsidRDefault="009C5FFE" w:rsidP="00C37052">
      <w:pPr>
        <w:rPr>
          <w:szCs w:val="24"/>
        </w:rPr>
      </w:pPr>
      <w:r w:rsidRPr="00594BDF">
        <w:rPr>
          <w:szCs w:val="24"/>
        </w:rPr>
        <w:t xml:space="preserve">EnOcean-Funkmodule bietet eine energieeffiziente Kommunikation. Mit der Energy </w:t>
      </w:r>
      <w:proofErr w:type="spellStart"/>
      <w:r w:rsidRPr="00594BDF">
        <w:rPr>
          <w:szCs w:val="24"/>
        </w:rPr>
        <w:t>Harvesting</w:t>
      </w:r>
      <w:proofErr w:type="spellEnd"/>
      <w:r w:rsidRPr="00594BDF">
        <w:rPr>
          <w:szCs w:val="24"/>
        </w:rPr>
        <w:t>-Technologie eignet sich EnOcean für den Einsatz in SmartHome-Systemen</w:t>
      </w:r>
      <w:r w:rsidR="00594BDF">
        <w:rPr>
          <w:szCs w:val="24"/>
        </w:rPr>
        <w:t xml:space="preserve"> sowie in </w:t>
      </w:r>
      <w:r w:rsidR="00594BDF" w:rsidRPr="00594BDF">
        <w:rPr>
          <w:szCs w:val="24"/>
        </w:rPr>
        <w:t>Industrieanwendungen</w:t>
      </w:r>
      <w:r w:rsidR="00555E0D">
        <w:rPr>
          <w:szCs w:val="24"/>
        </w:rPr>
        <w:t xml:space="preserve">, in denen </w:t>
      </w:r>
      <w:r w:rsidR="002B3CD6">
        <w:rPr>
          <w:szCs w:val="24"/>
        </w:rPr>
        <w:t>die drahtlosen und batterielosen Funktionen</w:t>
      </w:r>
      <w:r w:rsidR="00555E0D">
        <w:rPr>
          <w:szCs w:val="24"/>
        </w:rPr>
        <w:t xml:space="preserve"> erforderlich sind.</w:t>
      </w:r>
    </w:p>
    <w:p w14:paraId="64F049E8" w14:textId="036749F8" w:rsidR="005F43A8" w:rsidRPr="002957F5" w:rsidRDefault="00DC122C" w:rsidP="00C37052">
      <w:r w:rsidRPr="002957F5">
        <w:t xml:space="preserve"> </w:t>
      </w:r>
      <w:r w:rsidR="00C71F48" w:rsidRPr="002957F5">
        <w:t xml:space="preserve"> </w:t>
      </w:r>
    </w:p>
    <w:p w14:paraId="7AE5B4C6" w14:textId="3DDB203E" w:rsidR="007002CC" w:rsidRPr="002957F5" w:rsidRDefault="007002CC" w:rsidP="003F441D">
      <w:r w:rsidRPr="002957F5">
        <w:t xml:space="preserve"> </w:t>
      </w:r>
    </w:p>
    <w:p w14:paraId="5CEF4D3F" w14:textId="48F21680" w:rsidR="004C2EC9" w:rsidRPr="002957F5" w:rsidRDefault="004C2EC9" w:rsidP="004C2EC9">
      <w:r w:rsidRPr="002957F5">
        <w:t xml:space="preserve"> </w:t>
      </w:r>
    </w:p>
    <w:p w14:paraId="74349D47" w14:textId="77777777" w:rsidR="004C2EC9" w:rsidRPr="002957F5" w:rsidRDefault="004C2EC9" w:rsidP="004C2EC9"/>
    <w:p w14:paraId="77D97CC5" w14:textId="77777777" w:rsidR="00561C8F" w:rsidRPr="002957F5" w:rsidRDefault="00561C8F" w:rsidP="00C274B0"/>
    <w:p w14:paraId="4D51F62B" w14:textId="0919E009" w:rsidR="00600E4F" w:rsidRPr="002957F5" w:rsidRDefault="00600E4F" w:rsidP="00C274B0">
      <w:r w:rsidRPr="002957F5">
        <w:t xml:space="preserve"> </w:t>
      </w:r>
    </w:p>
    <w:p w14:paraId="37C785EE" w14:textId="77777777" w:rsidR="00B04086" w:rsidRPr="002957F5" w:rsidRDefault="00B04086" w:rsidP="00C274B0"/>
    <w:p w14:paraId="17473AE7" w14:textId="77777777" w:rsidR="00375090" w:rsidRPr="002957F5" w:rsidRDefault="00375090" w:rsidP="007730B3">
      <w:pPr>
        <w:rPr>
          <w:rFonts w:cs="Arial"/>
          <w:color w:val="303030"/>
          <w:szCs w:val="24"/>
          <w:shd w:val="clear" w:color="auto" w:fill="FFFFFF"/>
        </w:rPr>
      </w:pPr>
    </w:p>
    <w:p w14:paraId="08CD3B52" w14:textId="44695CE8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91DF8E4" w14:textId="2DE1F6AE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50C13F5C" w14:textId="20A89792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7ECB8C22" w14:textId="61CBFB39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697191BF" w14:textId="44F136A3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FAD219F" w14:textId="7058B8DF" w:rsidR="0017572D" w:rsidRPr="002957F5" w:rsidRDefault="0017572D" w:rsidP="002155DD">
      <w:pPr>
        <w:sectPr w:rsidR="0017572D" w:rsidRPr="002957F5" w:rsidSect="003C3C17">
          <w:headerReference w:type="default" r:id="rId31"/>
          <w:footerReference w:type="default" r:id="rId32"/>
          <w:pgSz w:w="11906" w:h="16838" w:code="9"/>
          <w:pgMar w:top="1701" w:right="851" w:bottom="1418" w:left="2552" w:header="709" w:footer="709" w:gutter="0"/>
          <w:pgNumType w:start="1"/>
          <w:cols w:space="708"/>
          <w:docGrid w:linePitch="360"/>
        </w:sectPr>
      </w:pPr>
    </w:p>
    <w:p w14:paraId="299F71FD" w14:textId="19EF664F" w:rsidR="007E5C00" w:rsidRDefault="002D6C22" w:rsidP="00A8245E">
      <w:pPr>
        <w:pStyle w:val="berschrift1"/>
        <w:numPr>
          <w:ilvl w:val="0"/>
          <w:numId w:val="0"/>
        </w:numPr>
        <w:ind w:left="432" w:hanging="432"/>
        <w:rPr>
          <w:shd w:val="clear" w:color="auto" w:fill="FFFFFF"/>
        </w:rPr>
      </w:pPr>
      <w:bookmarkStart w:id="51" w:name="_Toc62644123"/>
      <w:r w:rsidRPr="008E6C94">
        <w:rPr>
          <w:shd w:val="clear" w:color="auto" w:fill="FFFFFF"/>
        </w:rPr>
        <w:lastRenderedPageBreak/>
        <w:t>Literaturverzeichnis</w:t>
      </w:r>
      <w:bookmarkEnd w:id="51"/>
    </w:p>
    <w:p w14:paraId="4671A35F" w14:textId="77777777" w:rsidR="002B3CD6" w:rsidRPr="00EB5A33" w:rsidRDefault="002B3CD6" w:rsidP="002B3CD6">
      <w:pPr>
        <w:ind w:firstLine="432"/>
      </w:pPr>
      <w:r w:rsidRPr="00EB5A33">
        <w:t xml:space="preserve">EnOcean, </w:t>
      </w:r>
      <w:proofErr w:type="spellStart"/>
      <w:r w:rsidRPr="00EB5A33">
        <w:t>Kreitmair</w:t>
      </w:r>
      <w:proofErr w:type="spellEnd"/>
      <w:r w:rsidRPr="00EB5A33">
        <w:t xml:space="preserve">, Markus: „Raspberry Pi </w:t>
      </w:r>
      <w:proofErr w:type="spellStart"/>
      <w:r w:rsidRPr="00EB5A33">
        <w:t>talks</w:t>
      </w:r>
      <w:proofErr w:type="spellEnd"/>
      <w:r w:rsidRPr="00EB5A33">
        <w:t xml:space="preserve"> EnOcean “, 10.2013.</w:t>
      </w:r>
    </w:p>
    <w:p w14:paraId="1095487C" w14:textId="77777777" w:rsidR="002B3CD6" w:rsidRDefault="002B3CD6" w:rsidP="002B3CD6">
      <w:pPr>
        <w:ind w:firstLine="432"/>
      </w:pPr>
      <w:r>
        <w:t xml:space="preserve">EnOcean, unter: </w:t>
      </w:r>
      <w:r w:rsidRPr="00594BDF">
        <w:t>https://www.enocean.com/de</w:t>
      </w:r>
      <w:r>
        <w:t xml:space="preserve"> (abgerufen am 20.01.2021).</w:t>
      </w:r>
    </w:p>
    <w:p w14:paraId="4A0A6FC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2.0</w:t>
      </w:r>
      <w:r>
        <w:rPr>
          <w:lang w:val="en-US"/>
        </w:rPr>
        <w:t xml:space="preserve"> </w:t>
      </w:r>
      <w:r w:rsidRPr="00594BDF">
        <w:rPr>
          <w:lang w:val="en-US"/>
        </w:rPr>
        <w:t>“</w:t>
      </w:r>
      <w:r>
        <w:rPr>
          <w:lang w:val="en-US"/>
        </w:rPr>
        <w:t>, 17.07.2009.</w:t>
      </w:r>
    </w:p>
    <w:p w14:paraId="0D6ED7A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</w:t>
      </w:r>
      <w:r>
        <w:rPr>
          <w:lang w:val="en-US"/>
        </w:rPr>
        <w:t>3</w:t>
      </w:r>
      <w:r w:rsidRPr="00594BDF">
        <w:rPr>
          <w:lang w:val="en-US"/>
        </w:rPr>
        <w:t>.</w:t>
      </w:r>
      <w:r>
        <w:rPr>
          <w:lang w:val="en-US"/>
        </w:rPr>
        <w:t xml:space="preserve">1 </w:t>
      </w:r>
      <w:r w:rsidRPr="00594BDF">
        <w:rPr>
          <w:lang w:val="en-US"/>
        </w:rPr>
        <w:t>“</w:t>
      </w:r>
      <w:r>
        <w:rPr>
          <w:lang w:val="en-US"/>
        </w:rPr>
        <w:t>, 21.11.2019.</w:t>
      </w:r>
    </w:p>
    <w:p w14:paraId="7053B12D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 xml:space="preserve">TCM 300 /TCM 320 User Manual </w:t>
      </w:r>
      <w:r w:rsidRPr="00594BDF">
        <w:rPr>
          <w:lang w:val="en-US"/>
        </w:rPr>
        <w:t>“</w:t>
      </w:r>
      <w:r>
        <w:rPr>
          <w:lang w:val="en-US"/>
        </w:rPr>
        <w:t>, 06.2019.</w:t>
      </w:r>
    </w:p>
    <w:p w14:paraId="55C0FC30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>User Manual. EnOcean Starter Kit (868.3 MHz)</w:t>
      </w:r>
      <w:r w:rsidRPr="00594BDF">
        <w:rPr>
          <w:lang w:val="en-US"/>
        </w:rPr>
        <w:t xml:space="preserve"> “</w:t>
      </w:r>
      <w:r>
        <w:rPr>
          <w:lang w:val="en-US"/>
        </w:rPr>
        <w:t>, 2018.</w:t>
      </w:r>
    </w:p>
    <w:p w14:paraId="6797AC8E" w14:textId="77777777" w:rsidR="002B3CD6" w:rsidRDefault="002B3CD6" w:rsidP="002B3CD6">
      <w:pPr>
        <w:ind w:firstLine="432"/>
      </w:pPr>
      <w:r w:rsidRPr="00555E0D">
        <w:t xml:space="preserve">Home </w:t>
      </w:r>
      <w:proofErr w:type="spellStart"/>
      <w:r w:rsidRPr="00555E0D">
        <w:t>Assistant</w:t>
      </w:r>
      <w:proofErr w:type="spellEnd"/>
      <w:r w:rsidRPr="00555E0D">
        <w:t>, unter: https://www.home-assistant.io (ab</w:t>
      </w:r>
      <w:r>
        <w:t>gerufen am 20.01.2021</w:t>
      </w:r>
      <w:r w:rsidRPr="00555E0D">
        <w:t>)</w:t>
      </w:r>
      <w:r>
        <w:t>.</w:t>
      </w:r>
    </w:p>
    <w:p w14:paraId="40C3ABBD" w14:textId="77777777" w:rsidR="002B3CD6" w:rsidRPr="00555E0D" w:rsidRDefault="002B3CD6" w:rsidP="002B3CD6">
      <w:pPr>
        <w:ind w:firstLine="432"/>
      </w:pPr>
      <w:r>
        <w:t>Reichelt-Magazin: „</w:t>
      </w:r>
      <w:r w:rsidRPr="00555E0D">
        <w:t xml:space="preserve">Hausautomatisierung I – Einstieg in die Software Home </w:t>
      </w:r>
      <w:proofErr w:type="spellStart"/>
      <w:r w:rsidRPr="00555E0D">
        <w:t>Assistant</w:t>
      </w:r>
      <w:proofErr w:type="spellEnd"/>
      <w:r>
        <w:t xml:space="preserve">“, unter: </w:t>
      </w:r>
      <w:r w:rsidRPr="002B3CD6">
        <w:t>https://www.reichelt.de/magazin/maker-hub/hausautoma</w:t>
      </w:r>
      <w:r>
        <w:br/>
      </w:r>
      <w:proofErr w:type="spellStart"/>
      <w:r w:rsidRPr="002B3CD6">
        <w:t>tisierung</w:t>
      </w:r>
      <w:proofErr w:type="spellEnd"/>
      <w:r w:rsidRPr="002B3CD6">
        <w:t>-einstieg-in-die-software-</w:t>
      </w:r>
      <w:proofErr w:type="spellStart"/>
      <w:r w:rsidRPr="002B3CD6">
        <w:t>home</w:t>
      </w:r>
      <w:proofErr w:type="spellEnd"/>
      <w:r w:rsidRPr="002B3CD6">
        <w:t>-</w:t>
      </w:r>
      <w:proofErr w:type="spellStart"/>
      <w:r w:rsidRPr="002B3CD6">
        <w:t>assistant</w:t>
      </w:r>
      <w:proofErr w:type="spellEnd"/>
      <w:r w:rsidRPr="002B3CD6">
        <w:t>/</w:t>
      </w:r>
      <w:r>
        <w:t xml:space="preserve"> (abgerufen am 20.01.2021).</w:t>
      </w:r>
    </w:p>
    <w:p w14:paraId="51371E75" w14:textId="77777777" w:rsidR="00594BDF" w:rsidRPr="002B3CD6" w:rsidRDefault="00594BDF" w:rsidP="00594BDF"/>
    <w:p w14:paraId="528642A9" w14:textId="77777777" w:rsidR="00594BDF" w:rsidRPr="002B3CD6" w:rsidRDefault="00594BDF" w:rsidP="00594BDF"/>
    <w:p w14:paraId="2C6845CC" w14:textId="77777777" w:rsidR="00594BDF" w:rsidRPr="002B3CD6" w:rsidRDefault="00594BDF" w:rsidP="00594BDF"/>
    <w:p w14:paraId="33F5D2A8" w14:textId="77777777" w:rsidR="00594BDF" w:rsidRPr="002B3CD6" w:rsidRDefault="00594BDF" w:rsidP="00594BDF"/>
    <w:p w14:paraId="22D7C651" w14:textId="77777777" w:rsidR="00594BDF" w:rsidRPr="002B3CD6" w:rsidRDefault="00594BDF" w:rsidP="00594BDF"/>
    <w:p w14:paraId="35067847" w14:textId="2BE8CB67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3460245" w14:textId="265434B2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FB6ED44" w14:textId="1CCFFD65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238D066" w14:textId="089FC88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4DD877C" w14:textId="2E68601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53BFA9E" w14:textId="1E582712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36DFA8FE" w14:textId="67867190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2BBF850B" w14:textId="519F7634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040F610" w14:textId="77777777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D08597E" w14:textId="64BCE51D" w:rsidR="00B82DB2" w:rsidRDefault="00A8245E" w:rsidP="00A8245E">
      <w:pPr>
        <w:pStyle w:val="berschrift1"/>
        <w:numPr>
          <w:ilvl w:val="0"/>
          <w:numId w:val="0"/>
        </w:numPr>
        <w:ind w:left="432" w:hanging="432"/>
      </w:pPr>
      <w:bookmarkStart w:id="52" w:name="_Toc62644124"/>
      <w:r w:rsidRPr="003E30C1">
        <w:lastRenderedPageBreak/>
        <w:t>Anhang</w:t>
      </w:r>
      <w:bookmarkEnd w:id="52"/>
    </w:p>
    <w:p w14:paraId="3DAE7A14" w14:textId="77777777" w:rsidR="00EB5A33" w:rsidRPr="00EB5A33" w:rsidRDefault="00EB5A33" w:rsidP="00EB5A33"/>
    <w:p w14:paraId="5F4FEA51" w14:textId="77777777" w:rsidR="00EB5A33" w:rsidRDefault="00EB5A33" w:rsidP="00EB5A33">
      <w:pPr>
        <w:keepNext/>
        <w:jc w:val="center"/>
      </w:pPr>
      <w:r>
        <w:rPr>
          <w:rFonts w:cs="Arial"/>
          <w:noProof/>
          <w:szCs w:val="24"/>
        </w:rPr>
        <w:drawing>
          <wp:inline distT="0" distB="0" distL="0" distR="0" wp14:anchorId="2CE90CAC" wp14:editId="36088222">
            <wp:extent cx="3950116" cy="4368701"/>
            <wp:effectExtent l="317" t="0" r="0" b="0"/>
            <wp:docPr id="16" name="Grafik 16" descr="Ein Bild, das Elektronik, Adap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lektronik, Adapter enthält.&#10;&#10;Automatisch generierte Beschreibu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8221" r="1859" b="10854"/>
                    <a:stretch/>
                  </pic:blipFill>
                  <pic:spPr bwMode="auto">
                    <a:xfrm rot="16200000">
                      <a:off x="0" y="0"/>
                      <a:ext cx="3950808" cy="43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0AF1" w14:textId="250617DF" w:rsidR="00B82DB2" w:rsidRDefault="00EB5A33" w:rsidP="00EB5A33">
      <w:pPr>
        <w:pStyle w:val="Beschriftung"/>
        <w:jc w:val="center"/>
        <w:rPr>
          <w:color w:val="000000" w:themeColor="text1"/>
          <w:sz w:val="24"/>
          <w:szCs w:val="24"/>
          <w:lang w:val="en-US"/>
        </w:rPr>
      </w:pPr>
      <w:bookmarkStart w:id="53" w:name="_Toc62644147"/>
      <w:proofErr w:type="spellStart"/>
      <w:r w:rsidRPr="00EB5A33">
        <w:rPr>
          <w:color w:val="000000" w:themeColor="text1"/>
          <w:sz w:val="24"/>
          <w:szCs w:val="24"/>
          <w:lang w:val="en-US"/>
        </w:rPr>
        <w:t>Anhang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  <w:lang w:val="en-US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3512F1">
        <w:rPr>
          <w:noProof/>
          <w:color w:val="000000" w:themeColor="text1"/>
          <w:sz w:val="24"/>
          <w:szCs w:val="24"/>
          <w:lang w:val="en-US"/>
        </w:rPr>
        <w:t>1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  <w:lang w:val="en-US"/>
        </w:rPr>
        <w:t xml:space="preserve">: EnOcean2MQTT-Gateway </w:t>
      </w:r>
      <w:proofErr w:type="spellStart"/>
      <w:r w:rsidRPr="00EB5A33">
        <w:rPr>
          <w:color w:val="000000" w:themeColor="text1"/>
          <w:sz w:val="24"/>
          <w:szCs w:val="24"/>
          <w:lang w:val="en-US"/>
        </w:rPr>
        <w:t>mit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RGB-LED</w:t>
      </w:r>
      <w:bookmarkEnd w:id="53"/>
    </w:p>
    <w:p w14:paraId="4945713C" w14:textId="77777777" w:rsidR="00EB5A33" w:rsidRDefault="00EB5A33" w:rsidP="00EB5A3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1181E4" wp14:editId="35D89D87">
            <wp:extent cx="3307080" cy="3779520"/>
            <wp:effectExtent l="0" t="0" r="762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5" t="6664" r="19475"/>
                    <a:stretch/>
                  </pic:blipFill>
                  <pic:spPr bwMode="auto">
                    <a:xfrm rot="10800000">
                      <a:off x="0" y="0"/>
                      <a:ext cx="33070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F5B6" w14:textId="60C0C90D" w:rsidR="00EB5A33" w:rsidRDefault="00EB5A33" w:rsidP="00EB5A3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4" w:name="_Toc62644148"/>
      <w:r w:rsidRPr="00EB5A33">
        <w:rPr>
          <w:color w:val="000000" w:themeColor="text1"/>
          <w:sz w:val="24"/>
          <w:szCs w:val="24"/>
        </w:rPr>
        <w:t xml:space="preserve">Anhang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3512F1">
        <w:rPr>
          <w:noProof/>
          <w:color w:val="000000" w:themeColor="text1"/>
          <w:sz w:val="24"/>
          <w:szCs w:val="24"/>
        </w:rPr>
        <w:t>2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</w:rPr>
        <w:t>: EnOcean-Temperatursensor</w:t>
      </w:r>
      <w:bookmarkEnd w:id="54"/>
    </w:p>
    <w:p w14:paraId="5EFACAD2" w14:textId="77777777" w:rsidR="003512F1" w:rsidRPr="003512F1" w:rsidRDefault="003512F1" w:rsidP="003512F1"/>
    <w:p w14:paraId="256AB762" w14:textId="77777777" w:rsidR="003512F1" w:rsidRDefault="003512F1" w:rsidP="003512F1">
      <w:pPr>
        <w:keepNext/>
        <w:jc w:val="center"/>
      </w:pPr>
      <w:r w:rsidRPr="003512F1">
        <w:rPr>
          <w:noProof/>
        </w:rPr>
        <w:drawing>
          <wp:inline distT="0" distB="0" distL="0" distR="0" wp14:anchorId="0ACC9156" wp14:editId="60CFA5B7">
            <wp:extent cx="5399405" cy="23088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7DA" w14:textId="109D550A" w:rsidR="003512F1" w:rsidRPr="003512F1" w:rsidRDefault="003512F1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5" w:name="_Toc62644149"/>
      <w:r w:rsidRPr="003512F1">
        <w:rPr>
          <w:color w:val="000000" w:themeColor="text1"/>
          <w:sz w:val="24"/>
          <w:szCs w:val="24"/>
        </w:rPr>
        <w:t xml:space="preserve">Anhang </w:t>
      </w:r>
      <w:r w:rsidRPr="003512F1">
        <w:rPr>
          <w:color w:val="000000" w:themeColor="text1"/>
          <w:sz w:val="24"/>
          <w:szCs w:val="24"/>
        </w:rPr>
        <w:fldChar w:fldCharType="begin"/>
      </w:r>
      <w:r w:rsidRPr="003512F1">
        <w:rPr>
          <w:color w:val="000000" w:themeColor="text1"/>
          <w:sz w:val="24"/>
          <w:szCs w:val="24"/>
        </w:rPr>
        <w:instrText xml:space="preserve"> SEQ Anhang \* ARABIC </w:instrText>
      </w:r>
      <w:r w:rsidRPr="003512F1">
        <w:rPr>
          <w:color w:val="000000" w:themeColor="text1"/>
          <w:sz w:val="24"/>
          <w:szCs w:val="24"/>
        </w:rPr>
        <w:fldChar w:fldCharType="separate"/>
      </w:r>
      <w:r w:rsidRPr="003512F1">
        <w:rPr>
          <w:noProof/>
          <w:color w:val="000000" w:themeColor="text1"/>
          <w:sz w:val="24"/>
          <w:szCs w:val="24"/>
        </w:rPr>
        <w:t>3</w:t>
      </w:r>
      <w:r w:rsidRPr="003512F1">
        <w:rPr>
          <w:color w:val="000000" w:themeColor="text1"/>
          <w:sz w:val="24"/>
          <w:szCs w:val="24"/>
        </w:rPr>
        <w:fldChar w:fldCharType="end"/>
      </w:r>
      <w:r w:rsidRPr="003512F1">
        <w:rPr>
          <w:color w:val="000000" w:themeColor="text1"/>
          <w:sz w:val="24"/>
          <w:szCs w:val="24"/>
        </w:rPr>
        <w:t>: Home-</w:t>
      </w:r>
      <w:proofErr w:type="spellStart"/>
      <w:r w:rsidRPr="003512F1">
        <w:rPr>
          <w:color w:val="000000" w:themeColor="text1"/>
          <w:sz w:val="24"/>
          <w:szCs w:val="24"/>
        </w:rPr>
        <w:t>Assistant</w:t>
      </w:r>
      <w:proofErr w:type="spellEnd"/>
      <w:r w:rsidRPr="003512F1">
        <w:rPr>
          <w:color w:val="000000" w:themeColor="text1"/>
          <w:sz w:val="24"/>
          <w:szCs w:val="24"/>
        </w:rPr>
        <w:t>-Übersicht</w:t>
      </w:r>
      <w:bookmarkEnd w:id="55"/>
    </w:p>
    <w:sectPr w:rsidR="003512F1" w:rsidRPr="003512F1" w:rsidSect="003C3C17">
      <w:pgSz w:w="11906" w:h="16838" w:code="9"/>
      <w:pgMar w:top="1701" w:right="851" w:bottom="1418" w:left="255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C66EF" w14:textId="77777777" w:rsidR="00A5043A" w:rsidRDefault="00A5043A" w:rsidP="00B82DB2">
      <w:pPr>
        <w:spacing w:after="0" w:line="240" w:lineRule="auto"/>
      </w:pPr>
      <w:r>
        <w:separator/>
      </w:r>
    </w:p>
  </w:endnote>
  <w:endnote w:type="continuationSeparator" w:id="0">
    <w:p w14:paraId="62866A02" w14:textId="77777777" w:rsidR="00A5043A" w:rsidRDefault="00A5043A" w:rsidP="00B82DB2">
      <w:pPr>
        <w:spacing w:after="0" w:line="240" w:lineRule="auto"/>
      </w:pPr>
      <w:r>
        <w:continuationSeparator/>
      </w:r>
    </w:p>
  </w:endnote>
  <w:endnote w:type="continuationNotice" w:id="1">
    <w:p w14:paraId="1207C0F4" w14:textId="77777777" w:rsidR="00A5043A" w:rsidRDefault="00A504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3CA" w14:textId="77777777" w:rsidR="00521231" w:rsidRDefault="00521231" w:rsidP="004A3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61" w14:textId="2F6534C3" w:rsidR="00521231" w:rsidRDefault="00521231" w:rsidP="004A3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4F23F" w14:textId="77777777" w:rsidR="00A5043A" w:rsidRDefault="00A5043A" w:rsidP="00B82DB2">
      <w:pPr>
        <w:spacing w:after="0" w:line="240" w:lineRule="auto"/>
      </w:pPr>
      <w:r>
        <w:separator/>
      </w:r>
    </w:p>
  </w:footnote>
  <w:footnote w:type="continuationSeparator" w:id="0">
    <w:p w14:paraId="654A32BA" w14:textId="77777777" w:rsidR="00A5043A" w:rsidRDefault="00A5043A" w:rsidP="00B82DB2">
      <w:pPr>
        <w:spacing w:after="0" w:line="240" w:lineRule="auto"/>
      </w:pPr>
      <w:r>
        <w:continuationSeparator/>
      </w:r>
    </w:p>
  </w:footnote>
  <w:footnote w:type="continuationNotice" w:id="1">
    <w:p w14:paraId="2351E4BF" w14:textId="77777777" w:rsidR="00A5043A" w:rsidRDefault="00A5043A">
      <w:pPr>
        <w:spacing w:before="0" w:after="0" w:line="240" w:lineRule="auto"/>
      </w:pPr>
    </w:p>
  </w:footnote>
  <w:footnote w:id="2">
    <w:p w14:paraId="59547813" w14:textId="46B3EFC4" w:rsidR="00521231" w:rsidRDefault="00521231">
      <w:pPr>
        <w:pStyle w:val="Funotentext"/>
      </w:pPr>
      <w:r>
        <w:rPr>
          <w:rStyle w:val="Funotenzeichen"/>
        </w:rPr>
        <w:footnoteRef/>
      </w:r>
      <w:r>
        <w:t xml:space="preserve"> Vgl. EnOcean, unter: </w:t>
      </w:r>
      <w:r w:rsidRPr="0027455C">
        <w:t>https://www.enocean.com/de/technology/radio-technology/</w:t>
      </w:r>
      <w:r>
        <w:t xml:space="preserve"> (abgerufen am 20.01.2021).</w:t>
      </w:r>
    </w:p>
  </w:footnote>
  <w:footnote w:id="3">
    <w:p w14:paraId="78035730" w14:textId="6DC6729B" w:rsidR="00521231" w:rsidRPr="002B0110" w:rsidRDefault="00521231">
      <w:pPr>
        <w:pStyle w:val="Funotentext"/>
      </w:pPr>
      <w:r>
        <w:rPr>
          <w:rStyle w:val="Funotenzeichen"/>
        </w:rPr>
        <w:footnoteRef/>
      </w:r>
      <w:r w:rsidRPr="002B0110">
        <w:t xml:space="preserve"> Home </w:t>
      </w:r>
      <w:proofErr w:type="spellStart"/>
      <w:r w:rsidRPr="002B0110">
        <w:t>Assistant</w:t>
      </w:r>
      <w:proofErr w:type="spellEnd"/>
      <w:r w:rsidRPr="002B0110">
        <w:t>, unter: https://www.home-assistant.io/hassio/installation/ (ab</w:t>
      </w:r>
      <w:r>
        <w:t>gerufen am 20.01.2021</w:t>
      </w:r>
      <w:r w:rsidRPr="002B0110">
        <w:t>)</w:t>
      </w:r>
    </w:p>
  </w:footnote>
  <w:footnote w:id="4">
    <w:p w14:paraId="3B14755D" w14:textId="274E3529" w:rsidR="00521231" w:rsidRPr="002957F5" w:rsidRDefault="0052123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957F5">
        <w:rPr>
          <w:lang w:val="en-US"/>
        </w:rPr>
        <w:t xml:space="preserve"> </w:t>
      </w:r>
      <w:proofErr w:type="spellStart"/>
      <w:r w:rsidRPr="002957F5">
        <w:rPr>
          <w:lang w:val="en-US"/>
        </w:rPr>
        <w:t>Vgl</w:t>
      </w:r>
      <w:proofErr w:type="spellEnd"/>
      <w:r w:rsidRPr="002957F5">
        <w:rPr>
          <w:lang w:val="en-US"/>
        </w:rPr>
        <w:t>. EnOcean, „User Manual TC</w:t>
      </w:r>
      <w:r>
        <w:rPr>
          <w:lang w:val="en-US"/>
        </w:rPr>
        <w:t>M 300/ TCM 3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C7B" w14:textId="1921CE5A" w:rsidR="00521231" w:rsidRDefault="00521231" w:rsidP="00FC0B77">
    <w:pPr>
      <w:pStyle w:val="Kopfzeile"/>
      <w:tabs>
        <w:tab w:val="left" w:pos="3660"/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r>
      <w:rPr>
        <w:sz w:val="22"/>
      </w:rPr>
      <w:tab/>
    </w:r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4A514E5D" w14:textId="77777777" w:rsidR="00521231" w:rsidRDefault="00521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8045" w14:textId="77777777" w:rsidR="00521231" w:rsidRDefault="00521231" w:rsidP="003C3C17">
    <w:pPr>
      <w:pStyle w:val="Kopfzeile"/>
      <w:tabs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sdt>
      <w:sdtPr>
        <w:rPr>
          <w:sz w:val="22"/>
        </w:rPr>
        <w:id w:val="251391023"/>
        <w:docPartObj>
          <w:docPartGallery w:val="Page Numbers (Top of Page)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r w:rsidRPr="003C3C17">
          <w:rPr>
            <w:rStyle w:val="berschrift1Zchn"/>
          </w:rPr>
          <w:fldChar w:fldCharType="begin"/>
        </w:r>
        <w:r w:rsidRPr="003C3C17">
          <w:rPr>
            <w:rStyle w:val="berschrift1Zchn"/>
          </w:rPr>
          <w:instrText>PAGE  \* ROMAN  \* MERGEFORMAT</w:instrText>
        </w:r>
        <w:r w:rsidRPr="003C3C17">
          <w:rPr>
            <w:rStyle w:val="berschrift1Zchn"/>
          </w:rPr>
          <w:fldChar w:fldCharType="separate"/>
        </w:r>
        <w:r w:rsidRPr="003C3C17">
          <w:rPr>
            <w:rStyle w:val="berschrift1Zchn"/>
          </w:rPr>
          <w:t>II</w:t>
        </w:r>
        <w:r w:rsidRPr="003C3C17">
          <w:rPr>
            <w:rStyle w:val="berschrift1Zchn"/>
          </w:rPr>
          <w:fldChar w:fldCharType="end"/>
        </w:r>
      </w:sdtContent>
    </w:sdt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0DDE87FF" w14:textId="77777777" w:rsidR="00521231" w:rsidRDefault="005212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70504"/>
      <w:docPartObj>
        <w:docPartGallery w:val="Page Numbers (Top of Page)"/>
        <w:docPartUnique/>
      </w:docPartObj>
    </w:sdtPr>
    <w:sdtContent>
      <w:p w14:paraId="107EF993" w14:textId="7B2C420C" w:rsidR="00521231" w:rsidRDefault="005212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91D93" w14:textId="77777777" w:rsidR="00521231" w:rsidRDefault="00521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4FE"/>
    <w:multiLevelType w:val="hybridMultilevel"/>
    <w:tmpl w:val="4148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9A1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C2"/>
    <w:multiLevelType w:val="hybridMultilevel"/>
    <w:tmpl w:val="8B9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6B"/>
    <w:multiLevelType w:val="hybridMultilevel"/>
    <w:tmpl w:val="9E0EF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12F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742AA"/>
    <w:multiLevelType w:val="hybridMultilevel"/>
    <w:tmpl w:val="E0022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0F8"/>
    <w:multiLevelType w:val="hybridMultilevel"/>
    <w:tmpl w:val="CFF206EE"/>
    <w:lvl w:ilvl="0" w:tplc="0A2E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A86"/>
    <w:multiLevelType w:val="hybridMultilevel"/>
    <w:tmpl w:val="8A64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18D7"/>
    <w:multiLevelType w:val="multilevel"/>
    <w:tmpl w:val="F900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B76D75"/>
    <w:multiLevelType w:val="hybridMultilevel"/>
    <w:tmpl w:val="8542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386F"/>
    <w:multiLevelType w:val="hybridMultilevel"/>
    <w:tmpl w:val="73E8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779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A52"/>
    <w:multiLevelType w:val="multilevel"/>
    <w:tmpl w:val="12F6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30303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303030"/>
        <w:sz w:val="24"/>
      </w:rPr>
    </w:lvl>
  </w:abstractNum>
  <w:abstractNum w:abstractNumId="13" w15:restartNumberingAfterBreak="0">
    <w:nsid w:val="65A008C9"/>
    <w:multiLevelType w:val="hybridMultilevel"/>
    <w:tmpl w:val="AC0004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31F1"/>
    <w:multiLevelType w:val="hybridMultilevel"/>
    <w:tmpl w:val="91560F6E"/>
    <w:lvl w:ilvl="0" w:tplc="2E12C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7"/>
    <w:rsid w:val="00000215"/>
    <w:rsid w:val="00000454"/>
    <w:rsid w:val="000005B2"/>
    <w:rsid w:val="00000829"/>
    <w:rsid w:val="00000FB4"/>
    <w:rsid w:val="00001411"/>
    <w:rsid w:val="00001B0C"/>
    <w:rsid w:val="00001B55"/>
    <w:rsid w:val="00001B84"/>
    <w:rsid w:val="00001BE2"/>
    <w:rsid w:val="00001E1D"/>
    <w:rsid w:val="00001E7B"/>
    <w:rsid w:val="000024D6"/>
    <w:rsid w:val="00002AD8"/>
    <w:rsid w:val="00002B0C"/>
    <w:rsid w:val="00002E6B"/>
    <w:rsid w:val="00003112"/>
    <w:rsid w:val="00003317"/>
    <w:rsid w:val="00003496"/>
    <w:rsid w:val="00003740"/>
    <w:rsid w:val="00003760"/>
    <w:rsid w:val="000037BE"/>
    <w:rsid w:val="00003FA7"/>
    <w:rsid w:val="00004062"/>
    <w:rsid w:val="00004A21"/>
    <w:rsid w:val="00004A33"/>
    <w:rsid w:val="00004CA3"/>
    <w:rsid w:val="000058B2"/>
    <w:rsid w:val="0000598A"/>
    <w:rsid w:val="00005A34"/>
    <w:rsid w:val="00005CAA"/>
    <w:rsid w:val="00006262"/>
    <w:rsid w:val="000062D1"/>
    <w:rsid w:val="00006B2D"/>
    <w:rsid w:val="00006C49"/>
    <w:rsid w:val="000101EC"/>
    <w:rsid w:val="0001028A"/>
    <w:rsid w:val="00010351"/>
    <w:rsid w:val="00010B86"/>
    <w:rsid w:val="00010E91"/>
    <w:rsid w:val="00010FD1"/>
    <w:rsid w:val="0001198D"/>
    <w:rsid w:val="00011C4B"/>
    <w:rsid w:val="00011CA2"/>
    <w:rsid w:val="000120C3"/>
    <w:rsid w:val="00012514"/>
    <w:rsid w:val="000127A0"/>
    <w:rsid w:val="00012AC4"/>
    <w:rsid w:val="00012F32"/>
    <w:rsid w:val="000130C9"/>
    <w:rsid w:val="00013327"/>
    <w:rsid w:val="00013471"/>
    <w:rsid w:val="000135F7"/>
    <w:rsid w:val="000136E3"/>
    <w:rsid w:val="00014482"/>
    <w:rsid w:val="00014777"/>
    <w:rsid w:val="00014A3E"/>
    <w:rsid w:val="00014FFF"/>
    <w:rsid w:val="00015409"/>
    <w:rsid w:val="0001559F"/>
    <w:rsid w:val="000157FC"/>
    <w:rsid w:val="00015946"/>
    <w:rsid w:val="00015A0B"/>
    <w:rsid w:val="00015D51"/>
    <w:rsid w:val="00016770"/>
    <w:rsid w:val="00016914"/>
    <w:rsid w:val="00016A6D"/>
    <w:rsid w:val="00016C14"/>
    <w:rsid w:val="00016E23"/>
    <w:rsid w:val="00016ECF"/>
    <w:rsid w:val="000204E0"/>
    <w:rsid w:val="00020C75"/>
    <w:rsid w:val="0002105F"/>
    <w:rsid w:val="000214C5"/>
    <w:rsid w:val="00021724"/>
    <w:rsid w:val="00021A30"/>
    <w:rsid w:val="00021BFB"/>
    <w:rsid w:val="00021DE4"/>
    <w:rsid w:val="00021E82"/>
    <w:rsid w:val="00021FAB"/>
    <w:rsid w:val="00022766"/>
    <w:rsid w:val="000228E8"/>
    <w:rsid w:val="00022CAB"/>
    <w:rsid w:val="00022E15"/>
    <w:rsid w:val="00023573"/>
    <w:rsid w:val="000236C9"/>
    <w:rsid w:val="00023E94"/>
    <w:rsid w:val="000240B6"/>
    <w:rsid w:val="00024163"/>
    <w:rsid w:val="00024334"/>
    <w:rsid w:val="000243AA"/>
    <w:rsid w:val="00024CC9"/>
    <w:rsid w:val="00024DEE"/>
    <w:rsid w:val="00025285"/>
    <w:rsid w:val="00025798"/>
    <w:rsid w:val="00025C6B"/>
    <w:rsid w:val="00025D67"/>
    <w:rsid w:val="00025FAB"/>
    <w:rsid w:val="00025FED"/>
    <w:rsid w:val="00026219"/>
    <w:rsid w:val="00026BAB"/>
    <w:rsid w:val="000270FC"/>
    <w:rsid w:val="00027329"/>
    <w:rsid w:val="000274CF"/>
    <w:rsid w:val="000278A1"/>
    <w:rsid w:val="00027B59"/>
    <w:rsid w:val="00031440"/>
    <w:rsid w:val="00031576"/>
    <w:rsid w:val="00031C0F"/>
    <w:rsid w:val="0003247D"/>
    <w:rsid w:val="000325AB"/>
    <w:rsid w:val="00032879"/>
    <w:rsid w:val="000333AA"/>
    <w:rsid w:val="00033891"/>
    <w:rsid w:val="00033A21"/>
    <w:rsid w:val="00033AB4"/>
    <w:rsid w:val="00033B3A"/>
    <w:rsid w:val="0003429D"/>
    <w:rsid w:val="000346D9"/>
    <w:rsid w:val="00034E67"/>
    <w:rsid w:val="0003501D"/>
    <w:rsid w:val="00035571"/>
    <w:rsid w:val="0003572C"/>
    <w:rsid w:val="00035754"/>
    <w:rsid w:val="00035C93"/>
    <w:rsid w:val="00036729"/>
    <w:rsid w:val="000368EF"/>
    <w:rsid w:val="000369E7"/>
    <w:rsid w:val="00036A46"/>
    <w:rsid w:val="000379EE"/>
    <w:rsid w:val="00037A1E"/>
    <w:rsid w:val="000402CB"/>
    <w:rsid w:val="0004064B"/>
    <w:rsid w:val="00040987"/>
    <w:rsid w:val="000414B7"/>
    <w:rsid w:val="000414E7"/>
    <w:rsid w:val="000417DF"/>
    <w:rsid w:val="00041B51"/>
    <w:rsid w:val="0004210F"/>
    <w:rsid w:val="00042271"/>
    <w:rsid w:val="000429F2"/>
    <w:rsid w:val="00042CF5"/>
    <w:rsid w:val="00042F10"/>
    <w:rsid w:val="000432A6"/>
    <w:rsid w:val="00043CCE"/>
    <w:rsid w:val="00043E26"/>
    <w:rsid w:val="00044040"/>
    <w:rsid w:val="000444ED"/>
    <w:rsid w:val="000444EF"/>
    <w:rsid w:val="000446A9"/>
    <w:rsid w:val="00044919"/>
    <w:rsid w:val="00044BBA"/>
    <w:rsid w:val="00044EC5"/>
    <w:rsid w:val="000456C7"/>
    <w:rsid w:val="00045A1A"/>
    <w:rsid w:val="00045C2F"/>
    <w:rsid w:val="00046044"/>
    <w:rsid w:val="000466A7"/>
    <w:rsid w:val="000476A3"/>
    <w:rsid w:val="0004778D"/>
    <w:rsid w:val="00050232"/>
    <w:rsid w:val="0005113D"/>
    <w:rsid w:val="0005123B"/>
    <w:rsid w:val="00051262"/>
    <w:rsid w:val="000512EC"/>
    <w:rsid w:val="00051634"/>
    <w:rsid w:val="0005179B"/>
    <w:rsid w:val="00051FAF"/>
    <w:rsid w:val="00052B1D"/>
    <w:rsid w:val="00052D1F"/>
    <w:rsid w:val="0005301E"/>
    <w:rsid w:val="000532E2"/>
    <w:rsid w:val="000537DE"/>
    <w:rsid w:val="00053D95"/>
    <w:rsid w:val="00053FA5"/>
    <w:rsid w:val="0005461B"/>
    <w:rsid w:val="00054665"/>
    <w:rsid w:val="0005475C"/>
    <w:rsid w:val="0005489A"/>
    <w:rsid w:val="000549C2"/>
    <w:rsid w:val="00054C13"/>
    <w:rsid w:val="00055341"/>
    <w:rsid w:val="00055455"/>
    <w:rsid w:val="00055734"/>
    <w:rsid w:val="0005595A"/>
    <w:rsid w:val="000559AC"/>
    <w:rsid w:val="00055A73"/>
    <w:rsid w:val="00055AE0"/>
    <w:rsid w:val="00055F8B"/>
    <w:rsid w:val="000564B7"/>
    <w:rsid w:val="00056582"/>
    <w:rsid w:val="00056869"/>
    <w:rsid w:val="00056DF0"/>
    <w:rsid w:val="0005778D"/>
    <w:rsid w:val="0005789A"/>
    <w:rsid w:val="00057EF7"/>
    <w:rsid w:val="000605E5"/>
    <w:rsid w:val="00060875"/>
    <w:rsid w:val="00060A97"/>
    <w:rsid w:val="00060E91"/>
    <w:rsid w:val="000610C1"/>
    <w:rsid w:val="000612D0"/>
    <w:rsid w:val="00061757"/>
    <w:rsid w:val="00061962"/>
    <w:rsid w:val="00061F25"/>
    <w:rsid w:val="0006203C"/>
    <w:rsid w:val="0006272D"/>
    <w:rsid w:val="0006297A"/>
    <w:rsid w:val="00062B47"/>
    <w:rsid w:val="000630B0"/>
    <w:rsid w:val="000630C4"/>
    <w:rsid w:val="00063769"/>
    <w:rsid w:val="00065551"/>
    <w:rsid w:val="00066262"/>
    <w:rsid w:val="00066409"/>
    <w:rsid w:val="00066514"/>
    <w:rsid w:val="000667A3"/>
    <w:rsid w:val="00066D8B"/>
    <w:rsid w:val="00067631"/>
    <w:rsid w:val="00067BC1"/>
    <w:rsid w:val="00067E4C"/>
    <w:rsid w:val="00067FCA"/>
    <w:rsid w:val="000703DA"/>
    <w:rsid w:val="0007071E"/>
    <w:rsid w:val="00070889"/>
    <w:rsid w:val="00070C3D"/>
    <w:rsid w:val="00071061"/>
    <w:rsid w:val="00071364"/>
    <w:rsid w:val="0007145A"/>
    <w:rsid w:val="000714ED"/>
    <w:rsid w:val="000716F1"/>
    <w:rsid w:val="00071792"/>
    <w:rsid w:val="0007184E"/>
    <w:rsid w:val="0007200C"/>
    <w:rsid w:val="00072CEE"/>
    <w:rsid w:val="00072FA8"/>
    <w:rsid w:val="000730F7"/>
    <w:rsid w:val="0007362B"/>
    <w:rsid w:val="00073F5A"/>
    <w:rsid w:val="00074638"/>
    <w:rsid w:val="0007466C"/>
    <w:rsid w:val="00074690"/>
    <w:rsid w:val="000746D6"/>
    <w:rsid w:val="000748B2"/>
    <w:rsid w:val="00074994"/>
    <w:rsid w:val="00074C24"/>
    <w:rsid w:val="00074D05"/>
    <w:rsid w:val="00074E8E"/>
    <w:rsid w:val="00074F46"/>
    <w:rsid w:val="000751BE"/>
    <w:rsid w:val="00075264"/>
    <w:rsid w:val="0007532E"/>
    <w:rsid w:val="000755FC"/>
    <w:rsid w:val="000756AC"/>
    <w:rsid w:val="00075918"/>
    <w:rsid w:val="000760C9"/>
    <w:rsid w:val="000760D9"/>
    <w:rsid w:val="0007674C"/>
    <w:rsid w:val="000767B2"/>
    <w:rsid w:val="00076888"/>
    <w:rsid w:val="00076BCA"/>
    <w:rsid w:val="00076D48"/>
    <w:rsid w:val="00076F1A"/>
    <w:rsid w:val="000773A4"/>
    <w:rsid w:val="00077408"/>
    <w:rsid w:val="0007778A"/>
    <w:rsid w:val="00077BDB"/>
    <w:rsid w:val="00077EEF"/>
    <w:rsid w:val="00080204"/>
    <w:rsid w:val="0008042D"/>
    <w:rsid w:val="00080ADE"/>
    <w:rsid w:val="00080FF5"/>
    <w:rsid w:val="00081275"/>
    <w:rsid w:val="000819F3"/>
    <w:rsid w:val="000821F3"/>
    <w:rsid w:val="00082371"/>
    <w:rsid w:val="000829C6"/>
    <w:rsid w:val="00082CD1"/>
    <w:rsid w:val="00083023"/>
    <w:rsid w:val="00083318"/>
    <w:rsid w:val="00083339"/>
    <w:rsid w:val="0008362E"/>
    <w:rsid w:val="00083822"/>
    <w:rsid w:val="00083BD5"/>
    <w:rsid w:val="00083D92"/>
    <w:rsid w:val="00083E91"/>
    <w:rsid w:val="00083F12"/>
    <w:rsid w:val="0008439F"/>
    <w:rsid w:val="000844A5"/>
    <w:rsid w:val="000844F9"/>
    <w:rsid w:val="000849B9"/>
    <w:rsid w:val="00084CBC"/>
    <w:rsid w:val="000852B2"/>
    <w:rsid w:val="00085310"/>
    <w:rsid w:val="0008546E"/>
    <w:rsid w:val="00086260"/>
    <w:rsid w:val="000867CA"/>
    <w:rsid w:val="00086F77"/>
    <w:rsid w:val="00086F7E"/>
    <w:rsid w:val="00087561"/>
    <w:rsid w:val="00087709"/>
    <w:rsid w:val="000879BD"/>
    <w:rsid w:val="00087B9E"/>
    <w:rsid w:val="00090309"/>
    <w:rsid w:val="0009050F"/>
    <w:rsid w:val="00090676"/>
    <w:rsid w:val="000909DD"/>
    <w:rsid w:val="00090CA9"/>
    <w:rsid w:val="00090F4E"/>
    <w:rsid w:val="00091004"/>
    <w:rsid w:val="00091043"/>
    <w:rsid w:val="0009141B"/>
    <w:rsid w:val="000914B0"/>
    <w:rsid w:val="00092116"/>
    <w:rsid w:val="00092133"/>
    <w:rsid w:val="0009222A"/>
    <w:rsid w:val="0009269D"/>
    <w:rsid w:val="000928AA"/>
    <w:rsid w:val="00092907"/>
    <w:rsid w:val="00092BB0"/>
    <w:rsid w:val="00092DBB"/>
    <w:rsid w:val="00093434"/>
    <w:rsid w:val="000934BE"/>
    <w:rsid w:val="0009395B"/>
    <w:rsid w:val="00094234"/>
    <w:rsid w:val="000944FB"/>
    <w:rsid w:val="00094DC9"/>
    <w:rsid w:val="00095075"/>
    <w:rsid w:val="000952B5"/>
    <w:rsid w:val="0009552A"/>
    <w:rsid w:val="00095869"/>
    <w:rsid w:val="000958DD"/>
    <w:rsid w:val="000958F0"/>
    <w:rsid w:val="00095C9B"/>
    <w:rsid w:val="00095D68"/>
    <w:rsid w:val="00096398"/>
    <w:rsid w:val="0009668D"/>
    <w:rsid w:val="00097543"/>
    <w:rsid w:val="0009755F"/>
    <w:rsid w:val="00097BDE"/>
    <w:rsid w:val="000A000C"/>
    <w:rsid w:val="000A00C2"/>
    <w:rsid w:val="000A033E"/>
    <w:rsid w:val="000A0341"/>
    <w:rsid w:val="000A0430"/>
    <w:rsid w:val="000A055C"/>
    <w:rsid w:val="000A056A"/>
    <w:rsid w:val="000A085D"/>
    <w:rsid w:val="000A0D0B"/>
    <w:rsid w:val="000A0FB7"/>
    <w:rsid w:val="000A1169"/>
    <w:rsid w:val="000A1180"/>
    <w:rsid w:val="000A1FDB"/>
    <w:rsid w:val="000A1FF4"/>
    <w:rsid w:val="000A21F7"/>
    <w:rsid w:val="000A261E"/>
    <w:rsid w:val="000A266A"/>
    <w:rsid w:val="000A28F7"/>
    <w:rsid w:val="000A2946"/>
    <w:rsid w:val="000A30D4"/>
    <w:rsid w:val="000A3A21"/>
    <w:rsid w:val="000A3B4F"/>
    <w:rsid w:val="000A4102"/>
    <w:rsid w:val="000A4751"/>
    <w:rsid w:val="000A4775"/>
    <w:rsid w:val="000A4D3F"/>
    <w:rsid w:val="000A4E02"/>
    <w:rsid w:val="000A56C7"/>
    <w:rsid w:val="000A5C29"/>
    <w:rsid w:val="000A601F"/>
    <w:rsid w:val="000A63F8"/>
    <w:rsid w:val="000A64FB"/>
    <w:rsid w:val="000A65EA"/>
    <w:rsid w:val="000A66C1"/>
    <w:rsid w:val="000A6789"/>
    <w:rsid w:val="000A6AC2"/>
    <w:rsid w:val="000A6B39"/>
    <w:rsid w:val="000A6C87"/>
    <w:rsid w:val="000A6DF0"/>
    <w:rsid w:val="000A7835"/>
    <w:rsid w:val="000A7ACE"/>
    <w:rsid w:val="000A7CE7"/>
    <w:rsid w:val="000B0356"/>
    <w:rsid w:val="000B04F4"/>
    <w:rsid w:val="000B0A23"/>
    <w:rsid w:val="000B0BAB"/>
    <w:rsid w:val="000B0E19"/>
    <w:rsid w:val="000B0EB5"/>
    <w:rsid w:val="000B1C9F"/>
    <w:rsid w:val="000B205F"/>
    <w:rsid w:val="000B292F"/>
    <w:rsid w:val="000B2C44"/>
    <w:rsid w:val="000B3115"/>
    <w:rsid w:val="000B3271"/>
    <w:rsid w:val="000B32AA"/>
    <w:rsid w:val="000B346E"/>
    <w:rsid w:val="000B377F"/>
    <w:rsid w:val="000B37BD"/>
    <w:rsid w:val="000B3FDE"/>
    <w:rsid w:val="000B4672"/>
    <w:rsid w:val="000B4D8C"/>
    <w:rsid w:val="000B4F77"/>
    <w:rsid w:val="000B579F"/>
    <w:rsid w:val="000B5AAA"/>
    <w:rsid w:val="000B5CAE"/>
    <w:rsid w:val="000B5FF9"/>
    <w:rsid w:val="000B6068"/>
    <w:rsid w:val="000B6250"/>
    <w:rsid w:val="000B672E"/>
    <w:rsid w:val="000B6ADF"/>
    <w:rsid w:val="000B6FD1"/>
    <w:rsid w:val="000B7093"/>
    <w:rsid w:val="000B7160"/>
    <w:rsid w:val="000B746D"/>
    <w:rsid w:val="000B79A9"/>
    <w:rsid w:val="000B7B77"/>
    <w:rsid w:val="000B7C6A"/>
    <w:rsid w:val="000C02B3"/>
    <w:rsid w:val="000C0800"/>
    <w:rsid w:val="000C094D"/>
    <w:rsid w:val="000C0DE5"/>
    <w:rsid w:val="000C14B8"/>
    <w:rsid w:val="000C1519"/>
    <w:rsid w:val="000C16D4"/>
    <w:rsid w:val="000C19E7"/>
    <w:rsid w:val="000C19FA"/>
    <w:rsid w:val="000C1C39"/>
    <w:rsid w:val="000C1E6F"/>
    <w:rsid w:val="000C20F8"/>
    <w:rsid w:val="000C23B3"/>
    <w:rsid w:val="000C2802"/>
    <w:rsid w:val="000C2B71"/>
    <w:rsid w:val="000C2F28"/>
    <w:rsid w:val="000C3042"/>
    <w:rsid w:val="000C318A"/>
    <w:rsid w:val="000C3307"/>
    <w:rsid w:val="000C3363"/>
    <w:rsid w:val="000C3672"/>
    <w:rsid w:val="000C3B6F"/>
    <w:rsid w:val="000C3E93"/>
    <w:rsid w:val="000C4110"/>
    <w:rsid w:val="000C47F0"/>
    <w:rsid w:val="000C499C"/>
    <w:rsid w:val="000C4DAA"/>
    <w:rsid w:val="000C4E65"/>
    <w:rsid w:val="000C4FB8"/>
    <w:rsid w:val="000C5785"/>
    <w:rsid w:val="000C5CF8"/>
    <w:rsid w:val="000C6DE3"/>
    <w:rsid w:val="000C703C"/>
    <w:rsid w:val="000C74F2"/>
    <w:rsid w:val="000C7A9A"/>
    <w:rsid w:val="000D0332"/>
    <w:rsid w:val="000D043E"/>
    <w:rsid w:val="000D07D9"/>
    <w:rsid w:val="000D0DB7"/>
    <w:rsid w:val="000D10F6"/>
    <w:rsid w:val="000D152A"/>
    <w:rsid w:val="000D1C8D"/>
    <w:rsid w:val="000D1DC2"/>
    <w:rsid w:val="000D2700"/>
    <w:rsid w:val="000D2764"/>
    <w:rsid w:val="000D2DB4"/>
    <w:rsid w:val="000D2FB6"/>
    <w:rsid w:val="000D3279"/>
    <w:rsid w:val="000D32A2"/>
    <w:rsid w:val="000D3402"/>
    <w:rsid w:val="000D340F"/>
    <w:rsid w:val="000D353A"/>
    <w:rsid w:val="000D3A1F"/>
    <w:rsid w:val="000D3AE1"/>
    <w:rsid w:val="000D3B0A"/>
    <w:rsid w:val="000D3E41"/>
    <w:rsid w:val="000D3E56"/>
    <w:rsid w:val="000D4278"/>
    <w:rsid w:val="000D4AEF"/>
    <w:rsid w:val="000D4AF3"/>
    <w:rsid w:val="000D511F"/>
    <w:rsid w:val="000D5167"/>
    <w:rsid w:val="000D59CB"/>
    <w:rsid w:val="000D5C59"/>
    <w:rsid w:val="000D5FE0"/>
    <w:rsid w:val="000D6531"/>
    <w:rsid w:val="000D6687"/>
    <w:rsid w:val="000D7280"/>
    <w:rsid w:val="000D75ED"/>
    <w:rsid w:val="000D7754"/>
    <w:rsid w:val="000E045C"/>
    <w:rsid w:val="000E0793"/>
    <w:rsid w:val="000E0A7A"/>
    <w:rsid w:val="000E0EB6"/>
    <w:rsid w:val="000E21B7"/>
    <w:rsid w:val="000E285C"/>
    <w:rsid w:val="000E2B61"/>
    <w:rsid w:val="000E2BB0"/>
    <w:rsid w:val="000E33D4"/>
    <w:rsid w:val="000E362E"/>
    <w:rsid w:val="000E37AB"/>
    <w:rsid w:val="000E3CA5"/>
    <w:rsid w:val="000E3D35"/>
    <w:rsid w:val="000E43C7"/>
    <w:rsid w:val="000E43EE"/>
    <w:rsid w:val="000E43F5"/>
    <w:rsid w:val="000E48CC"/>
    <w:rsid w:val="000E49F2"/>
    <w:rsid w:val="000E4C10"/>
    <w:rsid w:val="000E5206"/>
    <w:rsid w:val="000E5257"/>
    <w:rsid w:val="000E546A"/>
    <w:rsid w:val="000E59F8"/>
    <w:rsid w:val="000E6095"/>
    <w:rsid w:val="000E6347"/>
    <w:rsid w:val="000E679E"/>
    <w:rsid w:val="000E68C4"/>
    <w:rsid w:val="000E6F3D"/>
    <w:rsid w:val="000E7D70"/>
    <w:rsid w:val="000F097F"/>
    <w:rsid w:val="000F0A23"/>
    <w:rsid w:val="000F0D19"/>
    <w:rsid w:val="000F1035"/>
    <w:rsid w:val="000F107A"/>
    <w:rsid w:val="000F1243"/>
    <w:rsid w:val="000F175D"/>
    <w:rsid w:val="000F2003"/>
    <w:rsid w:val="000F2205"/>
    <w:rsid w:val="000F251E"/>
    <w:rsid w:val="000F2EB8"/>
    <w:rsid w:val="000F3027"/>
    <w:rsid w:val="000F378D"/>
    <w:rsid w:val="000F37DC"/>
    <w:rsid w:val="000F3D2F"/>
    <w:rsid w:val="000F4078"/>
    <w:rsid w:val="000F41F0"/>
    <w:rsid w:val="000F49F9"/>
    <w:rsid w:val="000F5366"/>
    <w:rsid w:val="000F565D"/>
    <w:rsid w:val="000F586B"/>
    <w:rsid w:val="000F5874"/>
    <w:rsid w:val="000F6761"/>
    <w:rsid w:val="000F6A86"/>
    <w:rsid w:val="000F6ACA"/>
    <w:rsid w:val="000F6B23"/>
    <w:rsid w:val="000F6B3C"/>
    <w:rsid w:val="000F6BBF"/>
    <w:rsid w:val="000F7227"/>
    <w:rsid w:val="000F7BCB"/>
    <w:rsid w:val="000F7D3F"/>
    <w:rsid w:val="00100042"/>
    <w:rsid w:val="0010012A"/>
    <w:rsid w:val="0010033D"/>
    <w:rsid w:val="00100499"/>
    <w:rsid w:val="0010056F"/>
    <w:rsid w:val="001006AE"/>
    <w:rsid w:val="001009E3"/>
    <w:rsid w:val="00101059"/>
    <w:rsid w:val="001015E9"/>
    <w:rsid w:val="00101980"/>
    <w:rsid w:val="00101FAD"/>
    <w:rsid w:val="00102A44"/>
    <w:rsid w:val="00102B92"/>
    <w:rsid w:val="0010327C"/>
    <w:rsid w:val="00103362"/>
    <w:rsid w:val="001038C1"/>
    <w:rsid w:val="00103CBC"/>
    <w:rsid w:val="001045C0"/>
    <w:rsid w:val="001047A3"/>
    <w:rsid w:val="00104A19"/>
    <w:rsid w:val="00104A51"/>
    <w:rsid w:val="00104D6C"/>
    <w:rsid w:val="00104F09"/>
    <w:rsid w:val="0010514F"/>
    <w:rsid w:val="001056F7"/>
    <w:rsid w:val="001058A6"/>
    <w:rsid w:val="001058AE"/>
    <w:rsid w:val="0010651A"/>
    <w:rsid w:val="001066A4"/>
    <w:rsid w:val="00106B3A"/>
    <w:rsid w:val="0010719D"/>
    <w:rsid w:val="00107AFE"/>
    <w:rsid w:val="00107E6A"/>
    <w:rsid w:val="001106E0"/>
    <w:rsid w:val="00110D8D"/>
    <w:rsid w:val="00110E45"/>
    <w:rsid w:val="00111153"/>
    <w:rsid w:val="0011121F"/>
    <w:rsid w:val="001115C9"/>
    <w:rsid w:val="001118B4"/>
    <w:rsid w:val="00111B50"/>
    <w:rsid w:val="00111DE1"/>
    <w:rsid w:val="00111F3A"/>
    <w:rsid w:val="001120A5"/>
    <w:rsid w:val="00112182"/>
    <w:rsid w:val="00112537"/>
    <w:rsid w:val="001125F8"/>
    <w:rsid w:val="00112A96"/>
    <w:rsid w:val="00112B6E"/>
    <w:rsid w:val="0011327E"/>
    <w:rsid w:val="00114283"/>
    <w:rsid w:val="001143F9"/>
    <w:rsid w:val="00114645"/>
    <w:rsid w:val="00115163"/>
    <w:rsid w:val="001155D7"/>
    <w:rsid w:val="0011573F"/>
    <w:rsid w:val="00115760"/>
    <w:rsid w:val="001157A6"/>
    <w:rsid w:val="0011596A"/>
    <w:rsid w:val="00115C6B"/>
    <w:rsid w:val="00115FB9"/>
    <w:rsid w:val="001161D9"/>
    <w:rsid w:val="0011624F"/>
    <w:rsid w:val="00116566"/>
    <w:rsid w:val="00116D49"/>
    <w:rsid w:val="00117238"/>
    <w:rsid w:val="001172C9"/>
    <w:rsid w:val="001176D5"/>
    <w:rsid w:val="00117F2D"/>
    <w:rsid w:val="00121E68"/>
    <w:rsid w:val="001222A2"/>
    <w:rsid w:val="001222F9"/>
    <w:rsid w:val="00122331"/>
    <w:rsid w:val="00122734"/>
    <w:rsid w:val="00122CA7"/>
    <w:rsid w:val="00123063"/>
    <w:rsid w:val="00123E1A"/>
    <w:rsid w:val="00123F57"/>
    <w:rsid w:val="001245E8"/>
    <w:rsid w:val="00125847"/>
    <w:rsid w:val="00125904"/>
    <w:rsid w:val="00125CE3"/>
    <w:rsid w:val="001263A4"/>
    <w:rsid w:val="00126812"/>
    <w:rsid w:val="00126F4B"/>
    <w:rsid w:val="00127504"/>
    <w:rsid w:val="00127955"/>
    <w:rsid w:val="00127ACF"/>
    <w:rsid w:val="00127B29"/>
    <w:rsid w:val="0013005F"/>
    <w:rsid w:val="00130A03"/>
    <w:rsid w:val="00130B38"/>
    <w:rsid w:val="00130B63"/>
    <w:rsid w:val="00130D0A"/>
    <w:rsid w:val="00131355"/>
    <w:rsid w:val="001316C8"/>
    <w:rsid w:val="00131F2B"/>
    <w:rsid w:val="001324A0"/>
    <w:rsid w:val="001325B4"/>
    <w:rsid w:val="0013281F"/>
    <w:rsid w:val="00132E3A"/>
    <w:rsid w:val="00132F1A"/>
    <w:rsid w:val="0013376A"/>
    <w:rsid w:val="00133A81"/>
    <w:rsid w:val="00133B3E"/>
    <w:rsid w:val="00133BBB"/>
    <w:rsid w:val="00133E47"/>
    <w:rsid w:val="00134058"/>
    <w:rsid w:val="001349E2"/>
    <w:rsid w:val="00134CDF"/>
    <w:rsid w:val="00134D91"/>
    <w:rsid w:val="00135BF6"/>
    <w:rsid w:val="001361AF"/>
    <w:rsid w:val="00136746"/>
    <w:rsid w:val="001371F6"/>
    <w:rsid w:val="001372D2"/>
    <w:rsid w:val="001376B1"/>
    <w:rsid w:val="00137814"/>
    <w:rsid w:val="00140969"/>
    <w:rsid w:val="00140C59"/>
    <w:rsid w:val="001413AA"/>
    <w:rsid w:val="00141718"/>
    <w:rsid w:val="00141CB9"/>
    <w:rsid w:val="0014208B"/>
    <w:rsid w:val="00142247"/>
    <w:rsid w:val="001422E4"/>
    <w:rsid w:val="00142994"/>
    <w:rsid w:val="00142E91"/>
    <w:rsid w:val="001433F2"/>
    <w:rsid w:val="001434CD"/>
    <w:rsid w:val="00143558"/>
    <w:rsid w:val="0014360D"/>
    <w:rsid w:val="00143678"/>
    <w:rsid w:val="001437B0"/>
    <w:rsid w:val="00143941"/>
    <w:rsid w:val="00143BE9"/>
    <w:rsid w:val="00143D57"/>
    <w:rsid w:val="00143EA3"/>
    <w:rsid w:val="001442D6"/>
    <w:rsid w:val="001443F5"/>
    <w:rsid w:val="00144C69"/>
    <w:rsid w:val="00144F80"/>
    <w:rsid w:val="00144FE3"/>
    <w:rsid w:val="001450A3"/>
    <w:rsid w:val="0014513A"/>
    <w:rsid w:val="001454B3"/>
    <w:rsid w:val="00145848"/>
    <w:rsid w:val="00145A70"/>
    <w:rsid w:val="00146394"/>
    <w:rsid w:val="001469A5"/>
    <w:rsid w:val="00146AA2"/>
    <w:rsid w:val="00146BF8"/>
    <w:rsid w:val="00146D02"/>
    <w:rsid w:val="00147C27"/>
    <w:rsid w:val="00147F28"/>
    <w:rsid w:val="0015005D"/>
    <w:rsid w:val="00150CD4"/>
    <w:rsid w:val="00150F91"/>
    <w:rsid w:val="0015102B"/>
    <w:rsid w:val="00151253"/>
    <w:rsid w:val="00151684"/>
    <w:rsid w:val="001518F2"/>
    <w:rsid w:val="00151F44"/>
    <w:rsid w:val="0015219E"/>
    <w:rsid w:val="001523E9"/>
    <w:rsid w:val="00152C1D"/>
    <w:rsid w:val="00152DCB"/>
    <w:rsid w:val="001530EB"/>
    <w:rsid w:val="0015365F"/>
    <w:rsid w:val="001536D8"/>
    <w:rsid w:val="00154D9E"/>
    <w:rsid w:val="00155D4F"/>
    <w:rsid w:val="00156533"/>
    <w:rsid w:val="0015686A"/>
    <w:rsid w:val="00156A8A"/>
    <w:rsid w:val="00156B8E"/>
    <w:rsid w:val="00156BF6"/>
    <w:rsid w:val="00156C8C"/>
    <w:rsid w:val="00156DD7"/>
    <w:rsid w:val="001576AC"/>
    <w:rsid w:val="001579F2"/>
    <w:rsid w:val="00160B1E"/>
    <w:rsid w:val="00161346"/>
    <w:rsid w:val="0016171A"/>
    <w:rsid w:val="00161753"/>
    <w:rsid w:val="00161931"/>
    <w:rsid w:val="00161B37"/>
    <w:rsid w:val="00161C0D"/>
    <w:rsid w:val="001621C3"/>
    <w:rsid w:val="00162B3B"/>
    <w:rsid w:val="00162CEF"/>
    <w:rsid w:val="00162DA4"/>
    <w:rsid w:val="00162F88"/>
    <w:rsid w:val="001635AD"/>
    <w:rsid w:val="001636C6"/>
    <w:rsid w:val="00163CBA"/>
    <w:rsid w:val="00163CC3"/>
    <w:rsid w:val="00163CD7"/>
    <w:rsid w:val="00163F4A"/>
    <w:rsid w:val="00164264"/>
    <w:rsid w:val="00164443"/>
    <w:rsid w:val="001646AA"/>
    <w:rsid w:val="00164B37"/>
    <w:rsid w:val="00164F56"/>
    <w:rsid w:val="00165588"/>
    <w:rsid w:val="00165602"/>
    <w:rsid w:val="00165C04"/>
    <w:rsid w:val="00165E7D"/>
    <w:rsid w:val="001662C4"/>
    <w:rsid w:val="0016644B"/>
    <w:rsid w:val="00166CD5"/>
    <w:rsid w:val="00166FA2"/>
    <w:rsid w:val="00167032"/>
    <w:rsid w:val="001678D6"/>
    <w:rsid w:val="001707AC"/>
    <w:rsid w:val="00170946"/>
    <w:rsid w:val="00170BF8"/>
    <w:rsid w:val="00170DF7"/>
    <w:rsid w:val="001712A4"/>
    <w:rsid w:val="00171420"/>
    <w:rsid w:val="0017163A"/>
    <w:rsid w:val="00171723"/>
    <w:rsid w:val="00171CA1"/>
    <w:rsid w:val="001720A3"/>
    <w:rsid w:val="00172109"/>
    <w:rsid w:val="00172838"/>
    <w:rsid w:val="00172986"/>
    <w:rsid w:val="00172BA7"/>
    <w:rsid w:val="00173065"/>
    <w:rsid w:val="00173173"/>
    <w:rsid w:val="001734F5"/>
    <w:rsid w:val="00173BA8"/>
    <w:rsid w:val="00173CAF"/>
    <w:rsid w:val="00173F0F"/>
    <w:rsid w:val="00174364"/>
    <w:rsid w:val="00174412"/>
    <w:rsid w:val="00174422"/>
    <w:rsid w:val="001749F9"/>
    <w:rsid w:val="00174ED8"/>
    <w:rsid w:val="0017567F"/>
    <w:rsid w:val="001756AC"/>
    <w:rsid w:val="001756BD"/>
    <w:rsid w:val="0017572D"/>
    <w:rsid w:val="00175A45"/>
    <w:rsid w:val="00175FE4"/>
    <w:rsid w:val="001760E2"/>
    <w:rsid w:val="0017630C"/>
    <w:rsid w:val="001763A0"/>
    <w:rsid w:val="0017705A"/>
    <w:rsid w:val="00177F67"/>
    <w:rsid w:val="00180628"/>
    <w:rsid w:val="00180A30"/>
    <w:rsid w:val="00180C72"/>
    <w:rsid w:val="00181FAA"/>
    <w:rsid w:val="00182126"/>
    <w:rsid w:val="00182596"/>
    <w:rsid w:val="00182785"/>
    <w:rsid w:val="001828BA"/>
    <w:rsid w:val="001828D3"/>
    <w:rsid w:val="001829A1"/>
    <w:rsid w:val="00182A17"/>
    <w:rsid w:val="00182AD6"/>
    <w:rsid w:val="00182B79"/>
    <w:rsid w:val="00182D78"/>
    <w:rsid w:val="00182E2B"/>
    <w:rsid w:val="00182E5E"/>
    <w:rsid w:val="001830AC"/>
    <w:rsid w:val="001832E8"/>
    <w:rsid w:val="0018355B"/>
    <w:rsid w:val="00183767"/>
    <w:rsid w:val="001837F3"/>
    <w:rsid w:val="00183B2B"/>
    <w:rsid w:val="00183BEA"/>
    <w:rsid w:val="00183F9E"/>
    <w:rsid w:val="0018424A"/>
    <w:rsid w:val="001846A7"/>
    <w:rsid w:val="0018472E"/>
    <w:rsid w:val="00184745"/>
    <w:rsid w:val="00184EA7"/>
    <w:rsid w:val="0018511E"/>
    <w:rsid w:val="00185411"/>
    <w:rsid w:val="00185603"/>
    <w:rsid w:val="0018560F"/>
    <w:rsid w:val="001856E4"/>
    <w:rsid w:val="00185A55"/>
    <w:rsid w:val="00185D9A"/>
    <w:rsid w:val="00186299"/>
    <w:rsid w:val="001863A1"/>
    <w:rsid w:val="001866F9"/>
    <w:rsid w:val="00186885"/>
    <w:rsid w:val="00186939"/>
    <w:rsid w:val="00186B95"/>
    <w:rsid w:val="001870C4"/>
    <w:rsid w:val="001870E9"/>
    <w:rsid w:val="001871C4"/>
    <w:rsid w:val="001876E6"/>
    <w:rsid w:val="00187CC5"/>
    <w:rsid w:val="00187E97"/>
    <w:rsid w:val="00187F39"/>
    <w:rsid w:val="0019049B"/>
    <w:rsid w:val="00190702"/>
    <w:rsid w:val="00190D39"/>
    <w:rsid w:val="00190E5F"/>
    <w:rsid w:val="001910BB"/>
    <w:rsid w:val="00191261"/>
    <w:rsid w:val="001915BA"/>
    <w:rsid w:val="00191999"/>
    <w:rsid w:val="00191C68"/>
    <w:rsid w:val="00191C8E"/>
    <w:rsid w:val="00191F55"/>
    <w:rsid w:val="0019239F"/>
    <w:rsid w:val="00192B45"/>
    <w:rsid w:val="00192B83"/>
    <w:rsid w:val="00193256"/>
    <w:rsid w:val="00193931"/>
    <w:rsid w:val="00193A97"/>
    <w:rsid w:val="00193B1F"/>
    <w:rsid w:val="00193EB8"/>
    <w:rsid w:val="00193F46"/>
    <w:rsid w:val="0019486B"/>
    <w:rsid w:val="00194A27"/>
    <w:rsid w:val="00195144"/>
    <w:rsid w:val="00195747"/>
    <w:rsid w:val="00195834"/>
    <w:rsid w:val="001965CD"/>
    <w:rsid w:val="00196AD1"/>
    <w:rsid w:val="00196C4D"/>
    <w:rsid w:val="00196D00"/>
    <w:rsid w:val="001973DF"/>
    <w:rsid w:val="001974CA"/>
    <w:rsid w:val="00197718"/>
    <w:rsid w:val="00197A85"/>
    <w:rsid w:val="00197A93"/>
    <w:rsid w:val="00197DE1"/>
    <w:rsid w:val="001A0084"/>
    <w:rsid w:val="001A0219"/>
    <w:rsid w:val="001A068B"/>
    <w:rsid w:val="001A07A9"/>
    <w:rsid w:val="001A0AE1"/>
    <w:rsid w:val="001A0D94"/>
    <w:rsid w:val="001A0ECC"/>
    <w:rsid w:val="001A0EE8"/>
    <w:rsid w:val="001A1010"/>
    <w:rsid w:val="001A1AE0"/>
    <w:rsid w:val="001A1D41"/>
    <w:rsid w:val="001A1D6C"/>
    <w:rsid w:val="001A20D0"/>
    <w:rsid w:val="001A23F8"/>
    <w:rsid w:val="001A2708"/>
    <w:rsid w:val="001A28FD"/>
    <w:rsid w:val="001A2B0C"/>
    <w:rsid w:val="001A2DDB"/>
    <w:rsid w:val="001A3183"/>
    <w:rsid w:val="001A3723"/>
    <w:rsid w:val="001A38CF"/>
    <w:rsid w:val="001A39F9"/>
    <w:rsid w:val="001A3D85"/>
    <w:rsid w:val="001A4047"/>
    <w:rsid w:val="001A4ABF"/>
    <w:rsid w:val="001A4BA2"/>
    <w:rsid w:val="001A4CDB"/>
    <w:rsid w:val="001A50E8"/>
    <w:rsid w:val="001A54D5"/>
    <w:rsid w:val="001A5789"/>
    <w:rsid w:val="001A5865"/>
    <w:rsid w:val="001A5A35"/>
    <w:rsid w:val="001A6094"/>
    <w:rsid w:val="001A658C"/>
    <w:rsid w:val="001A6829"/>
    <w:rsid w:val="001A6E7F"/>
    <w:rsid w:val="001A703F"/>
    <w:rsid w:val="001A7158"/>
    <w:rsid w:val="001A74E0"/>
    <w:rsid w:val="001A74FB"/>
    <w:rsid w:val="001A7856"/>
    <w:rsid w:val="001B02EC"/>
    <w:rsid w:val="001B0659"/>
    <w:rsid w:val="001B0763"/>
    <w:rsid w:val="001B0A2A"/>
    <w:rsid w:val="001B0A70"/>
    <w:rsid w:val="001B0BDB"/>
    <w:rsid w:val="001B0FA0"/>
    <w:rsid w:val="001B100B"/>
    <w:rsid w:val="001B1017"/>
    <w:rsid w:val="001B148B"/>
    <w:rsid w:val="001B1A55"/>
    <w:rsid w:val="001B1D0C"/>
    <w:rsid w:val="001B1D68"/>
    <w:rsid w:val="001B23AF"/>
    <w:rsid w:val="001B263D"/>
    <w:rsid w:val="001B26A2"/>
    <w:rsid w:val="001B3157"/>
    <w:rsid w:val="001B34BC"/>
    <w:rsid w:val="001B354A"/>
    <w:rsid w:val="001B3670"/>
    <w:rsid w:val="001B38B1"/>
    <w:rsid w:val="001B399D"/>
    <w:rsid w:val="001B3CB3"/>
    <w:rsid w:val="001B417A"/>
    <w:rsid w:val="001B43DA"/>
    <w:rsid w:val="001B4B9E"/>
    <w:rsid w:val="001B5015"/>
    <w:rsid w:val="001B50E8"/>
    <w:rsid w:val="001B573F"/>
    <w:rsid w:val="001B57BA"/>
    <w:rsid w:val="001B5C35"/>
    <w:rsid w:val="001B5DCD"/>
    <w:rsid w:val="001B5F6F"/>
    <w:rsid w:val="001B6217"/>
    <w:rsid w:val="001B62FC"/>
    <w:rsid w:val="001B64C1"/>
    <w:rsid w:val="001B6518"/>
    <w:rsid w:val="001B65DC"/>
    <w:rsid w:val="001B661D"/>
    <w:rsid w:val="001B6855"/>
    <w:rsid w:val="001B6AC7"/>
    <w:rsid w:val="001B6EB9"/>
    <w:rsid w:val="001B7528"/>
    <w:rsid w:val="001B759B"/>
    <w:rsid w:val="001C087C"/>
    <w:rsid w:val="001C0AED"/>
    <w:rsid w:val="001C0B7D"/>
    <w:rsid w:val="001C0CB8"/>
    <w:rsid w:val="001C0F12"/>
    <w:rsid w:val="001C1231"/>
    <w:rsid w:val="001C15A2"/>
    <w:rsid w:val="001C16F5"/>
    <w:rsid w:val="001C19D9"/>
    <w:rsid w:val="001C29BC"/>
    <w:rsid w:val="001C2E26"/>
    <w:rsid w:val="001C415B"/>
    <w:rsid w:val="001C4354"/>
    <w:rsid w:val="001C44D0"/>
    <w:rsid w:val="001C4CDD"/>
    <w:rsid w:val="001C4E5C"/>
    <w:rsid w:val="001C4FF0"/>
    <w:rsid w:val="001C5113"/>
    <w:rsid w:val="001C5431"/>
    <w:rsid w:val="001C5864"/>
    <w:rsid w:val="001C58F8"/>
    <w:rsid w:val="001C5A96"/>
    <w:rsid w:val="001C5BC9"/>
    <w:rsid w:val="001C5CFA"/>
    <w:rsid w:val="001C6145"/>
    <w:rsid w:val="001C68D3"/>
    <w:rsid w:val="001C6D15"/>
    <w:rsid w:val="001C6F99"/>
    <w:rsid w:val="001C7923"/>
    <w:rsid w:val="001C7B12"/>
    <w:rsid w:val="001C7B69"/>
    <w:rsid w:val="001C7EE0"/>
    <w:rsid w:val="001D0103"/>
    <w:rsid w:val="001D0598"/>
    <w:rsid w:val="001D0806"/>
    <w:rsid w:val="001D0825"/>
    <w:rsid w:val="001D0D1C"/>
    <w:rsid w:val="001D0D1F"/>
    <w:rsid w:val="001D0D6C"/>
    <w:rsid w:val="001D0E0D"/>
    <w:rsid w:val="001D1016"/>
    <w:rsid w:val="001D1964"/>
    <w:rsid w:val="001D1EF4"/>
    <w:rsid w:val="001D2104"/>
    <w:rsid w:val="001D23A7"/>
    <w:rsid w:val="001D251D"/>
    <w:rsid w:val="001D2545"/>
    <w:rsid w:val="001D27AB"/>
    <w:rsid w:val="001D27B5"/>
    <w:rsid w:val="001D3456"/>
    <w:rsid w:val="001D3912"/>
    <w:rsid w:val="001D3BDF"/>
    <w:rsid w:val="001D3C91"/>
    <w:rsid w:val="001D3FAA"/>
    <w:rsid w:val="001D4114"/>
    <w:rsid w:val="001D4B1A"/>
    <w:rsid w:val="001D64A4"/>
    <w:rsid w:val="001D75B2"/>
    <w:rsid w:val="001E0DCB"/>
    <w:rsid w:val="001E10FC"/>
    <w:rsid w:val="001E157A"/>
    <w:rsid w:val="001E169A"/>
    <w:rsid w:val="001E1724"/>
    <w:rsid w:val="001E1862"/>
    <w:rsid w:val="001E1A73"/>
    <w:rsid w:val="001E1E51"/>
    <w:rsid w:val="001E1EE1"/>
    <w:rsid w:val="001E1F0D"/>
    <w:rsid w:val="001E2E64"/>
    <w:rsid w:val="001E31F1"/>
    <w:rsid w:val="001E353D"/>
    <w:rsid w:val="001E357B"/>
    <w:rsid w:val="001E435B"/>
    <w:rsid w:val="001E4951"/>
    <w:rsid w:val="001E4ACB"/>
    <w:rsid w:val="001E4C31"/>
    <w:rsid w:val="001E5340"/>
    <w:rsid w:val="001E5B8E"/>
    <w:rsid w:val="001E5C29"/>
    <w:rsid w:val="001E64E9"/>
    <w:rsid w:val="001E6D32"/>
    <w:rsid w:val="001E7572"/>
    <w:rsid w:val="001E7632"/>
    <w:rsid w:val="001E780F"/>
    <w:rsid w:val="001E7986"/>
    <w:rsid w:val="001E7FB5"/>
    <w:rsid w:val="001F00D2"/>
    <w:rsid w:val="001F0819"/>
    <w:rsid w:val="001F1095"/>
    <w:rsid w:val="001F13C6"/>
    <w:rsid w:val="001F1410"/>
    <w:rsid w:val="001F1952"/>
    <w:rsid w:val="001F1C37"/>
    <w:rsid w:val="001F1E15"/>
    <w:rsid w:val="001F2C10"/>
    <w:rsid w:val="001F2E8E"/>
    <w:rsid w:val="001F32AB"/>
    <w:rsid w:val="001F3414"/>
    <w:rsid w:val="001F3883"/>
    <w:rsid w:val="001F391C"/>
    <w:rsid w:val="001F3A0F"/>
    <w:rsid w:val="001F3B07"/>
    <w:rsid w:val="001F3E70"/>
    <w:rsid w:val="001F4316"/>
    <w:rsid w:val="001F4608"/>
    <w:rsid w:val="001F492C"/>
    <w:rsid w:val="001F4D99"/>
    <w:rsid w:val="001F53C4"/>
    <w:rsid w:val="001F547A"/>
    <w:rsid w:val="001F573B"/>
    <w:rsid w:val="001F5870"/>
    <w:rsid w:val="001F5A15"/>
    <w:rsid w:val="001F5A65"/>
    <w:rsid w:val="001F5BBC"/>
    <w:rsid w:val="001F5D96"/>
    <w:rsid w:val="001F5D9E"/>
    <w:rsid w:val="001F61D2"/>
    <w:rsid w:val="001F67DE"/>
    <w:rsid w:val="001F6E9B"/>
    <w:rsid w:val="001F74C7"/>
    <w:rsid w:val="001F7B7B"/>
    <w:rsid w:val="001F7BEC"/>
    <w:rsid w:val="001F7E60"/>
    <w:rsid w:val="002004A5"/>
    <w:rsid w:val="00200934"/>
    <w:rsid w:val="00201006"/>
    <w:rsid w:val="002010F6"/>
    <w:rsid w:val="00201128"/>
    <w:rsid w:val="00201257"/>
    <w:rsid w:val="0020136E"/>
    <w:rsid w:val="002018D2"/>
    <w:rsid w:val="00201EC8"/>
    <w:rsid w:val="00202381"/>
    <w:rsid w:val="00202460"/>
    <w:rsid w:val="00202576"/>
    <w:rsid w:val="00202765"/>
    <w:rsid w:val="00202C07"/>
    <w:rsid w:val="00203200"/>
    <w:rsid w:val="0020322B"/>
    <w:rsid w:val="00203A00"/>
    <w:rsid w:val="00203CA3"/>
    <w:rsid w:val="00203CCF"/>
    <w:rsid w:val="00203E6F"/>
    <w:rsid w:val="00204619"/>
    <w:rsid w:val="00204A2D"/>
    <w:rsid w:val="00204CE6"/>
    <w:rsid w:val="00204CE8"/>
    <w:rsid w:val="00205297"/>
    <w:rsid w:val="002058DA"/>
    <w:rsid w:val="0020590F"/>
    <w:rsid w:val="00205CEC"/>
    <w:rsid w:val="00205D93"/>
    <w:rsid w:val="00205F60"/>
    <w:rsid w:val="0020630A"/>
    <w:rsid w:val="002063ED"/>
    <w:rsid w:val="00206653"/>
    <w:rsid w:val="00206819"/>
    <w:rsid w:val="0020683B"/>
    <w:rsid w:val="00206927"/>
    <w:rsid w:val="00206A4D"/>
    <w:rsid w:val="00206ADD"/>
    <w:rsid w:val="00206D84"/>
    <w:rsid w:val="00207816"/>
    <w:rsid w:val="00207A88"/>
    <w:rsid w:val="00207BE2"/>
    <w:rsid w:val="00207FB6"/>
    <w:rsid w:val="0021069D"/>
    <w:rsid w:val="00210777"/>
    <w:rsid w:val="00210871"/>
    <w:rsid w:val="00210B00"/>
    <w:rsid w:val="00210B33"/>
    <w:rsid w:val="00211071"/>
    <w:rsid w:val="002113A6"/>
    <w:rsid w:val="002113CC"/>
    <w:rsid w:val="00211BF5"/>
    <w:rsid w:val="0021261B"/>
    <w:rsid w:val="00212713"/>
    <w:rsid w:val="00212928"/>
    <w:rsid w:val="00212B4D"/>
    <w:rsid w:val="0021300E"/>
    <w:rsid w:val="0021311C"/>
    <w:rsid w:val="00213350"/>
    <w:rsid w:val="002134AC"/>
    <w:rsid w:val="00213571"/>
    <w:rsid w:val="002135A9"/>
    <w:rsid w:val="00213634"/>
    <w:rsid w:val="002137FF"/>
    <w:rsid w:val="002138F2"/>
    <w:rsid w:val="00213A09"/>
    <w:rsid w:val="00213C24"/>
    <w:rsid w:val="00213F86"/>
    <w:rsid w:val="00214195"/>
    <w:rsid w:val="002143E7"/>
    <w:rsid w:val="00215049"/>
    <w:rsid w:val="002153DD"/>
    <w:rsid w:val="002155DD"/>
    <w:rsid w:val="002157FF"/>
    <w:rsid w:val="00215840"/>
    <w:rsid w:val="0021584B"/>
    <w:rsid w:val="0021588A"/>
    <w:rsid w:val="00215DF7"/>
    <w:rsid w:val="00216148"/>
    <w:rsid w:val="0021660F"/>
    <w:rsid w:val="002169D4"/>
    <w:rsid w:val="0021703F"/>
    <w:rsid w:val="002177AA"/>
    <w:rsid w:val="00217D5D"/>
    <w:rsid w:val="00217F81"/>
    <w:rsid w:val="002204EC"/>
    <w:rsid w:val="00220CAD"/>
    <w:rsid w:val="0022101E"/>
    <w:rsid w:val="002214CD"/>
    <w:rsid w:val="00221745"/>
    <w:rsid w:val="0022196A"/>
    <w:rsid w:val="00221B97"/>
    <w:rsid w:val="00221E99"/>
    <w:rsid w:val="00222035"/>
    <w:rsid w:val="00222104"/>
    <w:rsid w:val="00222110"/>
    <w:rsid w:val="0022211C"/>
    <w:rsid w:val="00222B16"/>
    <w:rsid w:val="00222BAB"/>
    <w:rsid w:val="00222D0C"/>
    <w:rsid w:val="00222E2E"/>
    <w:rsid w:val="002230DF"/>
    <w:rsid w:val="002234EF"/>
    <w:rsid w:val="00223C78"/>
    <w:rsid w:val="00223E1B"/>
    <w:rsid w:val="00223E47"/>
    <w:rsid w:val="002241E3"/>
    <w:rsid w:val="00224970"/>
    <w:rsid w:val="0022503C"/>
    <w:rsid w:val="0022527B"/>
    <w:rsid w:val="002255D9"/>
    <w:rsid w:val="002255F4"/>
    <w:rsid w:val="00225E77"/>
    <w:rsid w:val="0022625D"/>
    <w:rsid w:val="0022753A"/>
    <w:rsid w:val="0022763F"/>
    <w:rsid w:val="00227835"/>
    <w:rsid w:val="002278EE"/>
    <w:rsid w:val="00227AEB"/>
    <w:rsid w:val="002308E7"/>
    <w:rsid w:val="0023156A"/>
    <w:rsid w:val="002317AB"/>
    <w:rsid w:val="002317F6"/>
    <w:rsid w:val="00231A0C"/>
    <w:rsid w:val="00231AD6"/>
    <w:rsid w:val="0023208F"/>
    <w:rsid w:val="002320C0"/>
    <w:rsid w:val="0023212B"/>
    <w:rsid w:val="0023440E"/>
    <w:rsid w:val="00234652"/>
    <w:rsid w:val="00234793"/>
    <w:rsid w:val="002348C5"/>
    <w:rsid w:val="00234FE0"/>
    <w:rsid w:val="002351FD"/>
    <w:rsid w:val="002356CA"/>
    <w:rsid w:val="00235923"/>
    <w:rsid w:val="00235A1C"/>
    <w:rsid w:val="002367AC"/>
    <w:rsid w:val="00237159"/>
    <w:rsid w:val="0023725A"/>
    <w:rsid w:val="0023762A"/>
    <w:rsid w:val="002376B9"/>
    <w:rsid w:val="00237867"/>
    <w:rsid w:val="00237F3E"/>
    <w:rsid w:val="002401D5"/>
    <w:rsid w:val="00240552"/>
    <w:rsid w:val="00240B85"/>
    <w:rsid w:val="00240DB7"/>
    <w:rsid w:val="00240E44"/>
    <w:rsid w:val="002411EB"/>
    <w:rsid w:val="0024150F"/>
    <w:rsid w:val="00241768"/>
    <w:rsid w:val="002418F7"/>
    <w:rsid w:val="00241A7B"/>
    <w:rsid w:val="00241D4E"/>
    <w:rsid w:val="00242383"/>
    <w:rsid w:val="002424D4"/>
    <w:rsid w:val="00243F9C"/>
    <w:rsid w:val="00244262"/>
    <w:rsid w:val="00244267"/>
    <w:rsid w:val="0024478B"/>
    <w:rsid w:val="00244DA1"/>
    <w:rsid w:val="00245451"/>
    <w:rsid w:val="0024577C"/>
    <w:rsid w:val="002457C9"/>
    <w:rsid w:val="0024587E"/>
    <w:rsid w:val="00245A63"/>
    <w:rsid w:val="002463E8"/>
    <w:rsid w:val="002467D9"/>
    <w:rsid w:val="00246A8A"/>
    <w:rsid w:val="00246C72"/>
    <w:rsid w:val="00246E6A"/>
    <w:rsid w:val="00246EAA"/>
    <w:rsid w:val="00247477"/>
    <w:rsid w:val="002475F2"/>
    <w:rsid w:val="00247763"/>
    <w:rsid w:val="00247820"/>
    <w:rsid w:val="00247AC3"/>
    <w:rsid w:val="00247B2A"/>
    <w:rsid w:val="00250622"/>
    <w:rsid w:val="00250664"/>
    <w:rsid w:val="00250969"/>
    <w:rsid w:val="00251D2F"/>
    <w:rsid w:val="00252129"/>
    <w:rsid w:val="002528D3"/>
    <w:rsid w:val="00252AF8"/>
    <w:rsid w:val="00252C2F"/>
    <w:rsid w:val="00252CBD"/>
    <w:rsid w:val="002530A1"/>
    <w:rsid w:val="002539C4"/>
    <w:rsid w:val="00253B9F"/>
    <w:rsid w:val="00253EEB"/>
    <w:rsid w:val="00254701"/>
    <w:rsid w:val="00254A0A"/>
    <w:rsid w:val="002552EB"/>
    <w:rsid w:val="00255CC9"/>
    <w:rsid w:val="00255DA3"/>
    <w:rsid w:val="00256169"/>
    <w:rsid w:val="0025660A"/>
    <w:rsid w:val="00256A17"/>
    <w:rsid w:val="00256C1F"/>
    <w:rsid w:val="00256FA1"/>
    <w:rsid w:val="002572A6"/>
    <w:rsid w:val="00257593"/>
    <w:rsid w:val="0025766B"/>
    <w:rsid w:val="00257B98"/>
    <w:rsid w:val="00257D4D"/>
    <w:rsid w:val="0026022C"/>
    <w:rsid w:val="002603BF"/>
    <w:rsid w:val="00260466"/>
    <w:rsid w:val="00260CCA"/>
    <w:rsid w:val="00260F2A"/>
    <w:rsid w:val="0026160E"/>
    <w:rsid w:val="0026179C"/>
    <w:rsid w:val="00261892"/>
    <w:rsid w:val="00261902"/>
    <w:rsid w:val="00261A4E"/>
    <w:rsid w:val="00261B8E"/>
    <w:rsid w:val="00262045"/>
    <w:rsid w:val="00262212"/>
    <w:rsid w:val="00262285"/>
    <w:rsid w:val="002623AB"/>
    <w:rsid w:val="0026311E"/>
    <w:rsid w:val="00263291"/>
    <w:rsid w:val="002634B2"/>
    <w:rsid w:val="00263C81"/>
    <w:rsid w:val="002640F9"/>
    <w:rsid w:val="0026422D"/>
    <w:rsid w:val="00264260"/>
    <w:rsid w:val="0026434B"/>
    <w:rsid w:val="00264591"/>
    <w:rsid w:val="00264630"/>
    <w:rsid w:val="00264B29"/>
    <w:rsid w:val="00264CEE"/>
    <w:rsid w:val="00265990"/>
    <w:rsid w:val="00265D5B"/>
    <w:rsid w:val="00265DCD"/>
    <w:rsid w:val="00265EBD"/>
    <w:rsid w:val="00266075"/>
    <w:rsid w:val="00266A48"/>
    <w:rsid w:val="00266FB2"/>
    <w:rsid w:val="00267380"/>
    <w:rsid w:val="00267E11"/>
    <w:rsid w:val="00267E46"/>
    <w:rsid w:val="00270430"/>
    <w:rsid w:val="00270E43"/>
    <w:rsid w:val="00270FC8"/>
    <w:rsid w:val="0027119D"/>
    <w:rsid w:val="00271BB7"/>
    <w:rsid w:val="002720FB"/>
    <w:rsid w:val="00272284"/>
    <w:rsid w:val="00272318"/>
    <w:rsid w:val="002724B4"/>
    <w:rsid w:val="002726EC"/>
    <w:rsid w:val="00272B63"/>
    <w:rsid w:val="002737E4"/>
    <w:rsid w:val="00273A03"/>
    <w:rsid w:val="002740FD"/>
    <w:rsid w:val="0027455C"/>
    <w:rsid w:val="00274825"/>
    <w:rsid w:val="002749F7"/>
    <w:rsid w:val="00274CC4"/>
    <w:rsid w:val="00274DC8"/>
    <w:rsid w:val="00274F8A"/>
    <w:rsid w:val="00275C8C"/>
    <w:rsid w:val="00275EF7"/>
    <w:rsid w:val="002761C3"/>
    <w:rsid w:val="002761D0"/>
    <w:rsid w:val="002767CC"/>
    <w:rsid w:val="00276AAE"/>
    <w:rsid w:val="00276AD0"/>
    <w:rsid w:val="00276C09"/>
    <w:rsid w:val="0027737E"/>
    <w:rsid w:val="00277A8F"/>
    <w:rsid w:val="00277B0D"/>
    <w:rsid w:val="00277D79"/>
    <w:rsid w:val="00277DC3"/>
    <w:rsid w:val="00280086"/>
    <w:rsid w:val="002800E9"/>
    <w:rsid w:val="002803A3"/>
    <w:rsid w:val="0028046E"/>
    <w:rsid w:val="00280535"/>
    <w:rsid w:val="002808EB"/>
    <w:rsid w:val="00280CE3"/>
    <w:rsid w:val="00281984"/>
    <w:rsid w:val="00281A05"/>
    <w:rsid w:val="00281D59"/>
    <w:rsid w:val="00281F06"/>
    <w:rsid w:val="0028227A"/>
    <w:rsid w:val="0028246E"/>
    <w:rsid w:val="0028247B"/>
    <w:rsid w:val="002825D0"/>
    <w:rsid w:val="002825E0"/>
    <w:rsid w:val="00282B64"/>
    <w:rsid w:val="00282EBA"/>
    <w:rsid w:val="0028342E"/>
    <w:rsid w:val="00283611"/>
    <w:rsid w:val="00283838"/>
    <w:rsid w:val="002844DF"/>
    <w:rsid w:val="002845A3"/>
    <w:rsid w:val="0028461E"/>
    <w:rsid w:val="0028464C"/>
    <w:rsid w:val="00284B1B"/>
    <w:rsid w:val="002853F2"/>
    <w:rsid w:val="00285923"/>
    <w:rsid w:val="00285AEB"/>
    <w:rsid w:val="00285C37"/>
    <w:rsid w:val="00285EC6"/>
    <w:rsid w:val="00285F53"/>
    <w:rsid w:val="00286332"/>
    <w:rsid w:val="0028699D"/>
    <w:rsid w:val="00286D88"/>
    <w:rsid w:val="00286FCB"/>
    <w:rsid w:val="0028730A"/>
    <w:rsid w:val="0028738E"/>
    <w:rsid w:val="002874DA"/>
    <w:rsid w:val="00287C9F"/>
    <w:rsid w:val="00287FE2"/>
    <w:rsid w:val="00291480"/>
    <w:rsid w:val="00291643"/>
    <w:rsid w:val="002916D9"/>
    <w:rsid w:val="00291A86"/>
    <w:rsid w:val="00291B10"/>
    <w:rsid w:val="00291CE0"/>
    <w:rsid w:val="00292A07"/>
    <w:rsid w:val="00292C78"/>
    <w:rsid w:val="00292D42"/>
    <w:rsid w:val="00292F45"/>
    <w:rsid w:val="002934BF"/>
    <w:rsid w:val="00293B66"/>
    <w:rsid w:val="002943ED"/>
    <w:rsid w:val="002947CF"/>
    <w:rsid w:val="00294917"/>
    <w:rsid w:val="00294A80"/>
    <w:rsid w:val="00294FFF"/>
    <w:rsid w:val="0029505C"/>
    <w:rsid w:val="002951F7"/>
    <w:rsid w:val="00295573"/>
    <w:rsid w:val="002955EE"/>
    <w:rsid w:val="002957F5"/>
    <w:rsid w:val="00295C8C"/>
    <w:rsid w:val="00295CB2"/>
    <w:rsid w:val="00295E1E"/>
    <w:rsid w:val="0029615F"/>
    <w:rsid w:val="00296325"/>
    <w:rsid w:val="0029663C"/>
    <w:rsid w:val="00296DB1"/>
    <w:rsid w:val="00296DEB"/>
    <w:rsid w:val="00297066"/>
    <w:rsid w:val="00297709"/>
    <w:rsid w:val="002A1030"/>
    <w:rsid w:val="002A1671"/>
    <w:rsid w:val="002A1C8F"/>
    <w:rsid w:val="002A1F0F"/>
    <w:rsid w:val="002A270B"/>
    <w:rsid w:val="002A2743"/>
    <w:rsid w:val="002A2AB3"/>
    <w:rsid w:val="002A2ACD"/>
    <w:rsid w:val="002A3344"/>
    <w:rsid w:val="002A33C5"/>
    <w:rsid w:val="002A37A3"/>
    <w:rsid w:val="002A3B8B"/>
    <w:rsid w:val="002A3C06"/>
    <w:rsid w:val="002A3DF4"/>
    <w:rsid w:val="002A496B"/>
    <w:rsid w:val="002A4B44"/>
    <w:rsid w:val="002A4CA3"/>
    <w:rsid w:val="002A4E31"/>
    <w:rsid w:val="002A53EE"/>
    <w:rsid w:val="002A56CF"/>
    <w:rsid w:val="002A5A2B"/>
    <w:rsid w:val="002A5EFC"/>
    <w:rsid w:val="002A687A"/>
    <w:rsid w:val="002A6C7E"/>
    <w:rsid w:val="002A6DFF"/>
    <w:rsid w:val="002A6F9D"/>
    <w:rsid w:val="002A7023"/>
    <w:rsid w:val="002A7176"/>
    <w:rsid w:val="002A719C"/>
    <w:rsid w:val="002A7B52"/>
    <w:rsid w:val="002A7BC1"/>
    <w:rsid w:val="002A7E3D"/>
    <w:rsid w:val="002B0110"/>
    <w:rsid w:val="002B0E8A"/>
    <w:rsid w:val="002B13F9"/>
    <w:rsid w:val="002B15CF"/>
    <w:rsid w:val="002B222C"/>
    <w:rsid w:val="002B2259"/>
    <w:rsid w:val="002B2999"/>
    <w:rsid w:val="002B2A7E"/>
    <w:rsid w:val="002B2C09"/>
    <w:rsid w:val="002B2C64"/>
    <w:rsid w:val="002B2E84"/>
    <w:rsid w:val="002B3B12"/>
    <w:rsid w:val="002B3CD6"/>
    <w:rsid w:val="002B41C0"/>
    <w:rsid w:val="002B4723"/>
    <w:rsid w:val="002B49D1"/>
    <w:rsid w:val="002B4A6B"/>
    <w:rsid w:val="002B519F"/>
    <w:rsid w:val="002B55F0"/>
    <w:rsid w:val="002B5615"/>
    <w:rsid w:val="002B5BE2"/>
    <w:rsid w:val="002B6276"/>
    <w:rsid w:val="002B72FB"/>
    <w:rsid w:val="002B782E"/>
    <w:rsid w:val="002B7AD8"/>
    <w:rsid w:val="002B7AE4"/>
    <w:rsid w:val="002B7C5A"/>
    <w:rsid w:val="002B7D08"/>
    <w:rsid w:val="002C1608"/>
    <w:rsid w:val="002C263A"/>
    <w:rsid w:val="002C2A91"/>
    <w:rsid w:val="002C2CBC"/>
    <w:rsid w:val="002C2D51"/>
    <w:rsid w:val="002C37B5"/>
    <w:rsid w:val="002C3C7E"/>
    <w:rsid w:val="002C3F72"/>
    <w:rsid w:val="002C4370"/>
    <w:rsid w:val="002C464F"/>
    <w:rsid w:val="002C4710"/>
    <w:rsid w:val="002C493A"/>
    <w:rsid w:val="002C4B4F"/>
    <w:rsid w:val="002C5037"/>
    <w:rsid w:val="002C50F5"/>
    <w:rsid w:val="002C5472"/>
    <w:rsid w:val="002C5AB4"/>
    <w:rsid w:val="002C6471"/>
    <w:rsid w:val="002C6896"/>
    <w:rsid w:val="002C68F0"/>
    <w:rsid w:val="002C6CAF"/>
    <w:rsid w:val="002C6F41"/>
    <w:rsid w:val="002C702A"/>
    <w:rsid w:val="002C7073"/>
    <w:rsid w:val="002C73E8"/>
    <w:rsid w:val="002C76A6"/>
    <w:rsid w:val="002C7772"/>
    <w:rsid w:val="002C77C8"/>
    <w:rsid w:val="002C795F"/>
    <w:rsid w:val="002C7D60"/>
    <w:rsid w:val="002C7DF1"/>
    <w:rsid w:val="002D042F"/>
    <w:rsid w:val="002D0513"/>
    <w:rsid w:val="002D0556"/>
    <w:rsid w:val="002D0A94"/>
    <w:rsid w:val="002D0F30"/>
    <w:rsid w:val="002D17E9"/>
    <w:rsid w:val="002D19C0"/>
    <w:rsid w:val="002D1E56"/>
    <w:rsid w:val="002D27C2"/>
    <w:rsid w:val="002D27E9"/>
    <w:rsid w:val="002D2B34"/>
    <w:rsid w:val="002D332C"/>
    <w:rsid w:val="002D391A"/>
    <w:rsid w:val="002D395A"/>
    <w:rsid w:val="002D3D32"/>
    <w:rsid w:val="002D3DB8"/>
    <w:rsid w:val="002D425B"/>
    <w:rsid w:val="002D43F1"/>
    <w:rsid w:val="002D470A"/>
    <w:rsid w:val="002D4D38"/>
    <w:rsid w:val="002D4D58"/>
    <w:rsid w:val="002D56B3"/>
    <w:rsid w:val="002D5DE5"/>
    <w:rsid w:val="002D5E41"/>
    <w:rsid w:val="002D6448"/>
    <w:rsid w:val="002D6683"/>
    <w:rsid w:val="002D6756"/>
    <w:rsid w:val="002D68F5"/>
    <w:rsid w:val="002D6C22"/>
    <w:rsid w:val="002D6C95"/>
    <w:rsid w:val="002D6CD0"/>
    <w:rsid w:val="002D6E66"/>
    <w:rsid w:val="002D6E6E"/>
    <w:rsid w:val="002D6E73"/>
    <w:rsid w:val="002D6EE0"/>
    <w:rsid w:val="002D6F09"/>
    <w:rsid w:val="002D7017"/>
    <w:rsid w:val="002D7065"/>
    <w:rsid w:val="002D723E"/>
    <w:rsid w:val="002D797C"/>
    <w:rsid w:val="002E02B5"/>
    <w:rsid w:val="002E03E5"/>
    <w:rsid w:val="002E0600"/>
    <w:rsid w:val="002E07FF"/>
    <w:rsid w:val="002E0831"/>
    <w:rsid w:val="002E0B2D"/>
    <w:rsid w:val="002E0E38"/>
    <w:rsid w:val="002E100F"/>
    <w:rsid w:val="002E11B7"/>
    <w:rsid w:val="002E13F1"/>
    <w:rsid w:val="002E1637"/>
    <w:rsid w:val="002E1D94"/>
    <w:rsid w:val="002E1EED"/>
    <w:rsid w:val="002E202E"/>
    <w:rsid w:val="002E205E"/>
    <w:rsid w:val="002E2B8C"/>
    <w:rsid w:val="002E2EA0"/>
    <w:rsid w:val="002E3356"/>
    <w:rsid w:val="002E34EB"/>
    <w:rsid w:val="002E39CA"/>
    <w:rsid w:val="002E3C74"/>
    <w:rsid w:val="002E41C2"/>
    <w:rsid w:val="002E45C2"/>
    <w:rsid w:val="002E46E9"/>
    <w:rsid w:val="002E47F1"/>
    <w:rsid w:val="002E4D07"/>
    <w:rsid w:val="002E5155"/>
    <w:rsid w:val="002E5337"/>
    <w:rsid w:val="002E53C9"/>
    <w:rsid w:val="002E5439"/>
    <w:rsid w:val="002E670C"/>
    <w:rsid w:val="002E6C7A"/>
    <w:rsid w:val="002E7669"/>
    <w:rsid w:val="002E7B7B"/>
    <w:rsid w:val="002E7FF9"/>
    <w:rsid w:val="002F023E"/>
    <w:rsid w:val="002F073E"/>
    <w:rsid w:val="002F0D2E"/>
    <w:rsid w:val="002F0D9B"/>
    <w:rsid w:val="002F0DFF"/>
    <w:rsid w:val="002F14AA"/>
    <w:rsid w:val="002F1739"/>
    <w:rsid w:val="002F185B"/>
    <w:rsid w:val="002F1BFA"/>
    <w:rsid w:val="002F2221"/>
    <w:rsid w:val="002F22BA"/>
    <w:rsid w:val="002F25F1"/>
    <w:rsid w:val="002F30B5"/>
    <w:rsid w:val="002F331B"/>
    <w:rsid w:val="002F3472"/>
    <w:rsid w:val="002F37A0"/>
    <w:rsid w:val="002F3A34"/>
    <w:rsid w:val="002F3A38"/>
    <w:rsid w:val="002F3F5B"/>
    <w:rsid w:val="002F4365"/>
    <w:rsid w:val="002F490B"/>
    <w:rsid w:val="002F5187"/>
    <w:rsid w:val="002F5770"/>
    <w:rsid w:val="002F5A4E"/>
    <w:rsid w:val="002F657C"/>
    <w:rsid w:val="002F6902"/>
    <w:rsid w:val="002F71A1"/>
    <w:rsid w:val="002F742A"/>
    <w:rsid w:val="002F7908"/>
    <w:rsid w:val="00300027"/>
    <w:rsid w:val="003000AF"/>
    <w:rsid w:val="003001ED"/>
    <w:rsid w:val="003001EE"/>
    <w:rsid w:val="00300C4B"/>
    <w:rsid w:val="00300FEF"/>
    <w:rsid w:val="003014DE"/>
    <w:rsid w:val="003015DE"/>
    <w:rsid w:val="003015E6"/>
    <w:rsid w:val="003016F3"/>
    <w:rsid w:val="003018BA"/>
    <w:rsid w:val="003018EE"/>
    <w:rsid w:val="0030203F"/>
    <w:rsid w:val="00302317"/>
    <w:rsid w:val="00302603"/>
    <w:rsid w:val="00302646"/>
    <w:rsid w:val="00302656"/>
    <w:rsid w:val="003027D5"/>
    <w:rsid w:val="00302A82"/>
    <w:rsid w:val="00303CCF"/>
    <w:rsid w:val="00303E44"/>
    <w:rsid w:val="00303FA1"/>
    <w:rsid w:val="003041A8"/>
    <w:rsid w:val="00304487"/>
    <w:rsid w:val="003044F0"/>
    <w:rsid w:val="003045AF"/>
    <w:rsid w:val="003049FD"/>
    <w:rsid w:val="00304C4B"/>
    <w:rsid w:val="003051B8"/>
    <w:rsid w:val="0030532A"/>
    <w:rsid w:val="00305C24"/>
    <w:rsid w:val="00305D42"/>
    <w:rsid w:val="003063F0"/>
    <w:rsid w:val="0030680C"/>
    <w:rsid w:val="00306863"/>
    <w:rsid w:val="00307406"/>
    <w:rsid w:val="00307507"/>
    <w:rsid w:val="003075E0"/>
    <w:rsid w:val="003076BB"/>
    <w:rsid w:val="003076EB"/>
    <w:rsid w:val="00307792"/>
    <w:rsid w:val="0031017E"/>
    <w:rsid w:val="00310F5D"/>
    <w:rsid w:val="00311067"/>
    <w:rsid w:val="00311650"/>
    <w:rsid w:val="003116D1"/>
    <w:rsid w:val="00311755"/>
    <w:rsid w:val="00311CF5"/>
    <w:rsid w:val="003121AB"/>
    <w:rsid w:val="003124B0"/>
    <w:rsid w:val="00312609"/>
    <w:rsid w:val="00312A7F"/>
    <w:rsid w:val="00313044"/>
    <w:rsid w:val="00313199"/>
    <w:rsid w:val="0031323A"/>
    <w:rsid w:val="003132EC"/>
    <w:rsid w:val="00313973"/>
    <w:rsid w:val="00314019"/>
    <w:rsid w:val="00314466"/>
    <w:rsid w:val="00314AAC"/>
    <w:rsid w:val="00314EDD"/>
    <w:rsid w:val="00314EFA"/>
    <w:rsid w:val="00314F4E"/>
    <w:rsid w:val="003150FD"/>
    <w:rsid w:val="00315DC1"/>
    <w:rsid w:val="0031650E"/>
    <w:rsid w:val="003167C3"/>
    <w:rsid w:val="00316DB4"/>
    <w:rsid w:val="0031718D"/>
    <w:rsid w:val="00317420"/>
    <w:rsid w:val="00317527"/>
    <w:rsid w:val="00317B8F"/>
    <w:rsid w:val="00317D3D"/>
    <w:rsid w:val="00317F71"/>
    <w:rsid w:val="00320098"/>
    <w:rsid w:val="0032021F"/>
    <w:rsid w:val="00320244"/>
    <w:rsid w:val="003204C6"/>
    <w:rsid w:val="003204EA"/>
    <w:rsid w:val="0032070A"/>
    <w:rsid w:val="00320723"/>
    <w:rsid w:val="00320C21"/>
    <w:rsid w:val="00321B05"/>
    <w:rsid w:val="00321DC6"/>
    <w:rsid w:val="00322015"/>
    <w:rsid w:val="00322959"/>
    <w:rsid w:val="00322992"/>
    <w:rsid w:val="0032299B"/>
    <w:rsid w:val="00322FEF"/>
    <w:rsid w:val="003230A9"/>
    <w:rsid w:val="0032322A"/>
    <w:rsid w:val="003235BC"/>
    <w:rsid w:val="00323BE0"/>
    <w:rsid w:val="00323D2C"/>
    <w:rsid w:val="003244A1"/>
    <w:rsid w:val="00324661"/>
    <w:rsid w:val="003248DA"/>
    <w:rsid w:val="00325142"/>
    <w:rsid w:val="00325A28"/>
    <w:rsid w:val="003261A4"/>
    <w:rsid w:val="00326208"/>
    <w:rsid w:val="0032660C"/>
    <w:rsid w:val="00326856"/>
    <w:rsid w:val="00326CE1"/>
    <w:rsid w:val="00326D33"/>
    <w:rsid w:val="003274F7"/>
    <w:rsid w:val="00327AF2"/>
    <w:rsid w:val="00327B09"/>
    <w:rsid w:val="00330296"/>
    <w:rsid w:val="003302ED"/>
    <w:rsid w:val="0033040C"/>
    <w:rsid w:val="00330505"/>
    <w:rsid w:val="0033058D"/>
    <w:rsid w:val="00330710"/>
    <w:rsid w:val="0033071D"/>
    <w:rsid w:val="00330873"/>
    <w:rsid w:val="00330960"/>
    <w:rsid w:val="00330BE9"/>
    <w:rsid w:val="003311C7"/>
    <w:rsid w:val="00331227"/>
    <w:rsid w:val="003314C1"/>
    <w:rsid w:val="0033150C"/>
    <w:rsid w:val="003319FD"/>
    <w:rsid w:val="00331D16"/>
    <w:rsid w:val="00331FDE"/>
    <w:rsid w:val="003320F2"/>
    <w:rsid w:val="00332A97"/>
    <w:rsid w:val="00332B5F"/>
    <w:rsid w:val="00332BEC"/>
    <w:rsid w:val="00332D60"/>
    <w:rsid w:val="00333136"/>
    <w:rsid w:val="00333753"/>
    <w:rsid w:val="00333773"/>
    <w:rsid w:val="00333846"/>
    <w:rsid w:val="00333A7E"/>
    <w:rsid w:val="00333A90"/>
    <w:rsid w:val="00333E8E"/>
    <w:rsid w:val="0033432D"/>
    <w:rsid w:val="00334627"/>
    <w:rsid w:val="00334DE0"/>
    <w:rsid w:val="00335743"/>
    <w:rsid w:val="00335993"/>
    <w:rsid w:val="00335FDC"/>
    <w:rsid w:val="0033635B"/>
    <w:rsid w:val="003363EC"/>
    <w:rsid w:val="00336944"/>
    <w:rsid w:val="0033707F"/>
    <w:rsid w:val="003372C2"/>
    <w:rsid w:val="00337F9F"/>
    <w:rsid w:val="003402D6"/>
    <w:rsid w:val="00340409"/>
    <w:rsid w:val="003422C6"/>
    <w:rsid w:val="003422F2"/>
    <w:rsid w:val="003426E1"/>
    <w:rsid w:val="00342720"/>
    <w:rsid w:val="00342C6B"/>
    <w:rsid w:val="00342D03"/>
    <w:rsid w:val="00342D92"/>
    <w:rsid w:val="0034370F"/>
    <w:rsid w:val="00343A91"/>
    <w:rsid w:val="00343DCD"/>
    <w:rsid w:val="003442E7"/>
    <w:rsid w:val="00344431"/>
    <w:rsid w:val="00344859"/>
    <w:rsid w:val="00344FA8"/>
    <w:rsid w:val="00345D44"/>
    <w:rsid w:val="00345E4E"/>
    <w:rsid w:val="0034615B"/>
    <w:rsid w:val="003462FA"/>
    <w:rsid w:val="00346636"/>
    <w:rsid w:val="003473BC"/>
    <w:rsid w:val="0034760D"/>
    <w:rsid w:val="003476E6"/>
    <w:rsid w:val="003477C2"/>
    <w:rsid w:val="00347A27"/>
    <w:rsid w:val="00347E7C"/>
    <w:rsid w:val="00347F4F"/>
    <w:rsid w:val="003505EC"/>
    <w:rsid w:val="00350D8E"/>
    <w:rsid w:val="00351290"/>
    <w:rsid w:val="003512F1"/>
    <w:rsid w:val="003515F2"/>
    <w:rsid w:val="00351842"/>
    <w:rsid w:val="00351D1A"/>
    <w:rsid w:val="0035200E"/>
    <w:rsid w:val="0035244F"/>
    <w:rsid w:val="00352535"/>
    <w:rsid w:val="00352662"/>
    <w:rsid w:val="0035279B"/>
    <w:rsid w:val="00352C07"/>
    <w:rsid w:val="00352EFE"/>
    <w:rsid w:val="003531A6"/>
    <w:rsid w:val="0035369D"/>
    <w:rsid w:val="00353DBD"/>
    <w:rsid w:val="00353DE3"/>
    <w:rsid w:val="0035412E"/>
    <w:rsid w:val="00354188"/>
    <w:rsid w:val="0035468E"/>
    <w:rsid w:val="00354850"/>
    <w:rsid w:val="003548A6"/>
    <w:rsid w:val="00354D7E"/>
    <w:rsid w:val="003551AC"/>
    <w:rsid w:val="003551EB"/>
    <w:rsid w:val="00355365"/>
    <w:rsid w:val="0035584E"/>
    <w:rsid w:val="003560F3"/>
    <w:rsid w:val="003563D7"/>
    <w:rsid w:val="003563F5"/>
    <w:rsid w:val="0035670F"/>
    <w:rsid w:val="003569A9"/>
    <w:rsid w:val="003569AC"/>
    <w:rsid w:val="00356D77"/>
    <w:rsid w:val="00356DCE"/>
    <w:rsid w:val="00357364"/>
    <w:rsid w:val="00357602"/>
    <w:rsid w:val="00357A20"/>
    <w:rsid w:val="00357D58"/>
    <w:rsid w:val="00357E1F"/>
    <w:rsid w:val="00360566"/>
    <w:rsid w:val="00360EA2"/>
    <w:rsid w:val="00361362"/>
    <w:rsid w:val="00361F64"/>
    <w:rsid w:val="003620B1"/>
    <w:rsid w:val="003626A8"/>
    <w:rsid w:val="0036279B"/>
    <w:rsid w:val="00362829"/>
    <w:rsid w:val="0036297B"/>
    <w:rsid w:val="003634E8"/>
    <w:rsid w:val="00363A9E"/>
    <w:rsid w:val="00363CB8"/>
    <w:rsid w:val="003641AC"/>
    <w:rsid w:val="0036449F"/>
    <w:rsid w:val="00364A36"/>
    <w:rsid w:val="00364E98"/>
    <w:rsid w:val="003653F4"/>
    <w:rsid w:val="00365596"/>
    <w:rsid w:val="00365888"/>
    <w:rsid w:val="00365DB1"/>
    <w:rsid w:val="00365E3B"/>
    <w:rsid w:val="00366553"/>
    <w:rsid w:val="00366B80"/>
    <w:rsid w:val="00366CAD"/>
    <w:rsid w:val="00366E83"/>
    <w:rsid w:val="003670F6"/>
    <w:rsid w:val="0036776F"/>
    <w:rsid w:val="003678C1"/>
    <w:rsid w:val="00367B8F"/>
    <w:rsid w:val="00367C03"/>
    <w:rsid w:val="00367FA7"/>
    <w:rsid w:val="003702F3"/>
    <w:rsid w:val="0037032D"/>
    <w:rsid w:val="00370A41"/>
    <w:rsid w:val="00370F0A"/>
    <w:rsid w:val="00370F91"/>
    <w:rsid w:val="00371482"/>
    <w:rsid w:val="003718A4"/>
    <w:rsid w:val="003718B5"/>
    <w:rsid w:val="00371A2D"/>
    <w:rsid w:val="00371AD6"/>
    <w:rsid w:val="00371B0F"/>
    <w:rsid w:val="00371B17"/>
    <w:rsid w:val="0037221C"/>
    <w:rsid w:val="00372570"/>
    <w:rsid w:val="003728DD"/>
    <w:rsid w:val="00372A1E"/>
    <w:rsid w:val="00372A63"/>
    <w:rsid w:val="00372CAA"/>
    <w:rsid w:val="00372DC6"/>
    <w:rsid w:val="00372EC8"/>
    <w:rsid w:val="00372F27"/>
    <w:rsid w:val="00372F84"/>
    <w:rsid w:val="0037376E"/>
    <w:rsid w:val="00373AA3"/>
    <w:rsid w:val="00373B5B"/>
    <w:rsid w:val="00374033"/>
    <w:rsid w:val="00375090"/>
    <w:rsid w:val="00375913"/>
    <w:rsid w:val="00375B03"/>
    <w:rsid w:val="00376116"/>
    <w:rsid w:val="00376484"/>
    <w:rsid w:val="00376765"/>
    <w:rsid w:val="00376904"/>
    <w:rsid w:val="00376E36"/>
    <w:rsid w:val="003771DA"/>
    <w:rsid w:val="00377220"/>
    <w:rsid w:val="0037744E"/>
    <w:rsid w:val="00377522"/>
    <w:rsid w:val="003779DD"/>
    <w:rsid w:val="00377E8D"/>
    <w:rsid w:val="0038078E"/>
    <w:rsid w:val="00380B6F"/>
    <w:rsid w:val="0038116F"/>
    <w:rsid w:val="0038149C"/>
    <w:rsid w:val="00381543"/>
    <w:rsid w:val="0038192A"/>
    <w:rsid w:val="00381C11"/>
    <w:rsid w:val="00381CB6"/>
    <w:rsid w:val="003823C2"/>
    <w:rsid w:val="003825BB"/>
    <w:rsid w:val="00382A08"/>
    <w:rsid w:val="00382B0A"/>
    <w:rsid w:val="00382C54"/>
    <w:rsid w:val="0038321D"/>
    <w:rsid w:val="0038347E"/>
    <w:rsid w:val="00383DEA"/>
    <w:rsid w:val="003846BE"/>
    <w:rsid w:val="00385258"/>
    <w:rsid w:val="0038531B"/>
    <w:rsid w:val="00385396"/>
    <w:rsid w:val="003859E2"/>
    <w:rsid w:val="003859E6"/>
    <w:rsid w:val="00385F2B"/>
    <w:rsid w:val="00386098"/>
    <w:rsid w:val="0038624C"/>
    <w:rsid w:val="0038643A"/>
    <w:rsid w:val="00386DF3"/>
    <w:rsid w:val="00386E77"/>
    <w:rsid w:val="00390142"/>
    <w:rsid w:val="0039023E"/>
    <w:rsid w:val="0039044D"/>
    <w:rsid w:val="00391240"/>
    <w:rsid w:val="0039148C"/>
    <w:rsid w:val="00391F75"/>
    <w:rsid w:val="00392334"/>
    <w:rsid w:val="00392B01"/>
    <w:rsid w:val="00392D59"/>
    <w:rsid w:val="00392E07"/>
    <w:rsid w:val="00392E44"/>
    <w:rsid w:val="00393434"/>
    <w:rsid w:val="00393C17"/>
    <w:rsid w:val="0039428D"/>
    <w:rsid w:val="0039431B"/>
    <w:rsid w:val="00394863"/>
    <w:rsid w:val="00394D0F"/>
    <w:rsid w:val="003955F7"/>
    <w:rsid w:val="00396252"/>
    <w:rsid w:val="00396284"/>
    <w:rsid w:val="003963B7"/>
    <w:rsid w:val="00396435"/>
    <w:rsid w:val="0039696D"/>
    <w:rsid w:val="00396D3B"/>
    <w:rsid w:val="00397257"/>
    <w:rsid w:val="003972D0"/>
    <w:rsid w:val="0039742D"/>
    <w:rsid w:val="003978BF"/>
    <w:rsid w:val="00397A0B"/>
    <w:rsid w:val="00397B57"/>
    <w:rsid w:val="00397F25"/>
    <w:rsid w:val="003A037B"/>
    <w:rsid w:val="003A03BB"/>
    <w:rsid w:val="003A0659"/>
    <w:rsid w:val="003A0769"/>
    <w:rsid w:val="003A0A87"/>
    <w:rsid w:val="003A0AB9"/>
    <w:rsid w:val="003A0AE2"/>
    <w:rsid w:val="003A15A2"/>
    <w:rsid w:val="003A19BB"/>
    <w:rsid w:val="003A1BA1"/>
    <w:rsid w:val="003A1D31"/>
    <w:rsid w:val="003A1E04"/>
    <w:rsid w:val="003A2336"/>
    <w:rsid w:val="003A2373"/>
    <w:rsid w:val="003A2514"/>
    <w:rsid w:val="003A268C"/>
    <w:rsid w:val="003A2AD3"/>
    <w:rsid w:val="003A2D29"/>
    <w:rsid w:val="003A3143"/>
    <w:rsid w:val="003A332D"/>
    <w:rsid w:val="003A3615"/>
    <w:rsid w:val="003A3736"/>
    <w:rsid w:val="003A3775"/>
    <w:rsid w:val="003A4E32"/>
    <w:rsid w:val="003A524D"/>
    <w:rsid w:val="003A6300"/>
    <w:rsid w:val="003A660E"/>
    <w:rsid w:val="003A6BE0"/>
    <w:rsid w:val="003A78EF"/>
    <w:rsid w:val="003A79B5"/>
    <w:rsid w:val="003B17F7"/>
    <w:rsid w:val="003B18AF"/>
    <w:rsid w:val="003B194D"/>
    <w:rsid w:val="003B1E70"/>
    <w:rsid w:val="003B2100"/>
    <w:rsid w:val="003B2404"/>
    <w:rsid w:val="003B24F5"/>
    <w:rsid w:val="003B27BD"/>
    <w:rsid w:val="003B2C04"/>
    <w:rsid w:val="003B2C28"/>
    <w:rsid w:val="003B2E68"/>
    <w:rsid w:val="003B35A6"/>
    <w:rsid w:val="003B3814"/>
    <w:rsid w:val="003B397A"/>
    <w:rsid w:val="003B3A3C"/>
    <w:rsid w:val="003B3A47"/>
    <w:rsid w:val="003B3D8A"/>
    <w:rsid w:val="003B3E47"/>
    <w:rsid w:val="003B3F75"/>
    <w:rsid w:val="003B412D"/>
    <w:rsid w:val="003B4680"/>
    <w:rsid w:val="003B46CD"/>
    <w:rsid w:val="003B4D58"/>
    <w:rsid w:val="003B4FA6"/>
    <w:rsid w:val="003B5019"/>
    <w:rsid w:val="003B5CE3"/>
    <w:rsid w:val="003B5DE2"/>
    <w:rsid w:val="003B5F77"/>
    <w:rsid w:val="003B62BA"/>
    <w:rsid w:val="003B6789"/>
    <w:rsid w:val="003B7492"/>
    <w:rsid w:val="003B7E20"/>
    <w:rsid w:val="003C027B"/>
    <w:rsid w:val="003C046B"/>
    <w:rsid w:val="003C093D"/>
    <w:rsid w:val="003C0A4B"/>
    <w:rsid w:val="003C0C69"/>
    <w:rsid w:val="003C1631"/>
    <w:rsid w:val="003C18C2"/>
    <w:rsid w:val="003C1D01"/>
    <w:rsid w:val="003C1EB9"/>
    <w:rsid w:val="003C21C0"/>
    <w:rsid w:val="003C2DA4"/>
    <w:rsid w:val="003C3C17"/>
    <w:rsid w:val="003C4988"/>
    <w:rsid w:val="003C4BCF"/>
    <w:rsid w:val="003C5440"/>
    <w:rsid w:val="003C59A0"/>
    <w:rsid w:val="003C5D1E"/>
    <w:rsid w:val="003C6223"/>
    <w:rsid w:val="003C634A"/>
    <w:rsid w:val="003C6854"/>
    <w:rsid w:val="003C6B65"/>
    <w:rsid w:val="003C72E8"/>
    <w:rsid w:val="003C74CF"/>
    <w:rsid w:val="003C7A9E"/>
    <w:rsid w:val="003D010C"/>
    <w:rsid w:val="003D0561"/>
    <w:rsid w:val="003D0903"/>
    <w:rsid w:val="003D0C65"/>
    <w:rsid w:val="003D1109"/>
    <w:rsid w:val="003D1A00"/>
    <w:rsid w:val="003D1E36"/>
    <w:rsid w:val="003D1FC2"/>
    <w:rsid w:val="003D2A6A"/>
    <w:rsid w:val="003D2B23"/>
    <w:rsid w:val="003D2C5D"/>
    <w:rsid w:val="003D315E"/>
    <w:rsid w:val="003D3165"/>
    <w:rsid w:val="003D379C"/>
    <w:rsid w:val="003D3CE5"/>
    <w:rsid w:val="003D3E5C"/>
    <w:rsid w:val="003D4327"/>
    <w:rsid w:val="003D44B4"/>
    <w:rsid w:val="003D4C9C"/>
    <w:rsid w:val="003D517B"/>
    <w:rsid w:val="003D572B"/>
    <w:rsid w:val="003D5BCB"/>
    <w:rsid w:val="003D6099"/>
    <w:rsid w:val="003D62AB"/>
    <w:rsid w:val="003D642F"/>
    <w:rsid w:val="003D6497"/>
    <w:rsid w:val="003D692F"/>
    <w:rsid w:val="003D6949"/>
    <w:rsid w:val="003D747B"/>
    <w:rsid w:val="003D77E3"/>
    <w:rsid w:val="003D7F73"/>
    <w:rsid w:val="003E01F9"/>
    <w:rsid w:val="003E0223"/>
    <w:rsid w:val="003E02EA"/>
    <w:rsid w:val="003E0476"/>
    <w:rsid w:val="003E07CF"/>
    <w:rsid w:val="003E0953"/>
    <w:rsid w:val="003E0A03"/>
    <w:rsid w:val="003E0CC0"/>
    <w:rsid w:val="003E1066"/>
    <w:rsid w:val="003E18C4"/>
    <w:rsid w:val="003E1ECC"/>
    <w:rsid w:val="003E2824"/>
    <w:rsid w:val="003E29A8"/>
    <w:rsid w:val="003E2AEE"/>
    <w:rsid w:val="003E30C1"/>
    <w:rsid w:val="003E3431"/>
    <w:rsid w:val="003E4411"/>
    <w:rsid w:val="003E4440"/>
    <w:rsid w:val="003E446D"/>
    <w:rsid w:val="003E4556"/>
    <w:rsid w:val="003E4B12"/>
    <w:rsid w:val="003E4CA2"/>
    <w:rsid w:val="003E4CCC"/>
    <w:rsid w:val="003E4D29"/>
    <w:rsid w:val="003E5451"/>
    <w:rsid w:val="003E5831"/>
    <w:rsid w:val="003E5AF4"/>
    <w:rsid w:val="003E603E"/>
    <w:rsid w:val="003E63A4"/>
    <w:rsid w:val="003E64A1"/>
    <w:rsid w:val="003E6D3F"/>
    <w:rsid w:val="003E7280"/>
    <w:rsid w:val="003F0560"/>
    <w:rsid w:val="003F05EE"/>
    <w:rsid w:val="003F1376"/>
    <w:rsid w:val="003F1DBF"/>
    <w:rsid w:val="003F2178"/>
    <w:rsid w:val="003F2697"/>
    <w:rsid w:val="003F35FA"/>
    <w:rsid w:val="003F3612"/>
    <w:rsid w:val="003F373C"/>
    <w:rsid w:val="003F3776"/>
    <w:rsid w:val="003F399C"/>
    <w:rsid w:val="003F3AA1"/>
    <w:rsid w:val="003F3CAF"/>
    <w:rsid w:val="003F40A4"/>
    <w:rsid w:val="003F42EF"/>
    <w:rsid w:val="003F432E"/>
    <w:rsid w:val="003F441D"/>
    <w:rsid w:val="003F4880"/>
    <w:rsid w:val="003F4BFA"/>
    <w:rsid w:val="003F5442"/>
    <w:rsid w:val="003F59CC"/>
    <w:rsid w:val="003F59DE"/>
    <w:rsid w:val="003F5A40"/>
    <w:rsid w:val="003F6113"/>
    <w:rsid w:val="003F623E"/>
    <w:rsid w:val="003F6301"/>
    <w:rsid w:val="003F640D"/>
    <w:rsid w:val="003F67B2"/>
    <w:rsid w:val="003F6857"/>
    <w:rsid w:val="003F6A07"/>
    <w:rsid w:val="003F6D24"/>
    <w:rsid w:val="003F7558"/>
    <w:rsid w:val="003F7CE7"/>
    <w:rsid w:val="00400757"/>
    <w:rsid w:val="004008CF"/>
    <w:rsid w:val="00400901"/>
    <w:rsid w:val="00400AA8"/>
    <w:rsid w:val="00400C52"/>
    <w:rsid w:val="00400FA9"/>
    <w:rsid w:val="00401080"/>
    <w:rsid w:val="004011CB"/>
    <w:rsid w:val="00401661"/>
    <w:rsid w:val="00401756"/>
    <w:rsid w:val="00401856"/>
    <w:rsid w:val="00401880"/>
    <w:rsid w:val="0040188D"/>
    <w:rsid w:val="00401EA3"/>
    <w:rsid w:val="00401EDE"/>
    <w:rsid w:val="00402D38"/>
    <w:rsid w:val="00403585"/>
    <w:rsid w:val="0040362C"/>
    <w:rsid w:val="004036F4"/>
    <w:rsid w:val="0040375F"/>
    <w:rsid w:val="00403A0F"/>
    <w:rsid w:val="00403E28"/>
    <w:rsid w:val="00404248"/>
    <w:rsid w:val="00404706"/>
    <w:rsid w:val="00404BD6"/>
    <w:rsid w:val="00404FD1"/>
    <w:rsid w:val="00405343"/>
    <w:rsid w:val="00405C32"/>
    <w:rsid w:val="00406E47"/>
    <w:rsid w:val="00406F86"/>
    <w:rsid w:val="004078FF"/>
    <w:rsid w:val="00410926"/>
    <w:rsid w:val="00410B96"/>
    <w:rsid w:val="00410E18"/>
    <w:rsid w:val="004112F8"/>
    <w:rsid w:val="00411912"/>
    <w:rsid w:val="00411A26"/>
    <w:rsid w:val="00411B1C"/>
    <w:rsid w:val="00411B29"/>
    <w:rsid w:val="00411B74"/>
    <w:rsid w:val="00411C33"/>
    <w:rsid w:val="00411DF9"/>
    <w:rsid w:val="00411ECD"/>
    <w:rsid w:val="00412182"/>
    <w:rsid w:val="00412910"/>
    <w:rsid w:val="004132A8"/>
    <w:rsid w:val="00413BEE"/>
    <w:rsid w:val="00413F45"/>
    <w:rsid w:val="00414874"/>
    <w:rsid w:val="00414FF3"/>
    <w:rsid w:val="0041508E"/>
    <w:rsid w:val="00415206"/>
    <w:rsid w:val="0041533F"/>
    <w:rsid w:val="00415847"/>
    <w:rsid w:val="00415985"/>
    <w:rsid w:val="00415BB1"/>
    <w:rsid w:val="00415E74"/>
    <w:rsid w:val="00416253"/>
    <w:rsid w:val="00416274"/>
    <w:rsid w:val="00416840"/>
    <w:rsid w:val="00416954"/>
    <w:rsid w:val="004169A9"/>
    <w:rsid w:val="00416B46"/>
    <w:rsid w:val="00416B64"/>
    <w:rsid w:val="00416E9C"/>
    <w:rsid w:val="00417724"/>
    <w:rsid w:val="004178AD"/>
    <w:rsid w:val="00417AA5"/>
    <w:rsid w:val="00417D69"/>
    <w:rsid w:val="00417FF9"/>
    <w:rsid w:val="00420402"/>
    <w:rsid w:val="00420533"/>
    <w:rsid w:val="0042053C"/>
    <w:rsid w:val="00420BE7"/>
    <w:rsid w:val="00421083"/>
    <w:rsid w:val="004211DC"/>
    <w:rsid w:val="004214E2"/>
    <w:rsid w:val="004216C6"/>
    <w:rsid w:val="00421BB9"/>
    <w:rsid w:val="00421DFC"/>
    <w:rsid w:val="00422211"/>
    <w:rsid w:val="00422BEC"/>
    <w:rsid w:val="00422E21"/>
    <w:rsid w:val="00422E97"/>
    <w:rsid w:val="00422F03"/>
    <w:rsid w:val="00422F39"/>
    <w:rsid w:val="00423145"/>
    <w:rsid w:val="00423AC3"/>
    <w:rsid w:val="004243D1"/>
    <w:rsid w:val="00424464"/>
    <w:rsid w:val="0042472A"/>
    <w:rsid w:val="004248B5"/>
    <w:rsid w:val="00424A43"/>
    <w:rsid w:val="00424DB0"/>
    <w:rsid w:val="004252EE"/>
    <w:rsid w:val="00425663"/>
    <w:rsid w:val="00425C03"/>
    <w:rsid w:val="00425C4E"/>
    <w:rsid w:val="00425CED"/>
    <w:rsid w:val="00425EC1"/>
    <w:rsid w:val="00426969"/>
    <w:rsid w:val="00426C95"/>
    <w:rsid w:val="00426E2E"/>
    <w:rsid w:val="004270A0"/>
    <w:rsid w:val="00427249"/>
    <w:rsid w:val="004272DD"/>
    <w:rsid w:val="00427AE5"/>
    <w:rsid w:val="00427D8B"/>
    <w:rsid w:val="0043023A"/>
    <w:rsid w:val="004309E0"/>
    <w:rsid w:val="00430FDA"/>
    <w:rsid w:val="00430FEB"/>
    <w:rsid w:val="00431185"/>
    <w:rsid w:val="0043134C"/>
    <w:rsid w:val="00431442"/>
    <w:rsid w:val="00431E4E"/>
    <w:rsid w:val="00431FA2"/>
    <w:rsid w:val="00432960"/>
    <w:rsid w:val="00432BF9"/>
    <w:rsid w:val="00433158"/>
    <w:rsid w:val="004333E6"/>
    <w:rsid w:val="00433558"/>
    <w:rsid w:val="004336C3"/>
    <w:rsid w:val="004338FC"/>
    <w:rsid w:val="00433A3D"/>
    <w:rsid w:val="00433AC3"/>
    <w:rsid w:val="00433FA4"/>
    <w:rsid w:val="00434C60"/>
    <w:rsid w:val="00434E71"/>
    <w:rsid w:val="00434EC8"/>
    <w:rsid w:val="004352A7"/>
    <w:rsid w:val="004352DC"/>
    <w:rsid w:val="00435440"/>
    <w:rsid w:val="00435468"/>
    <w:rsid w:val="00435B35"/>
    <w:rsid w:val="00435BE7"/>
    <w:rsid w:val="0043657D"/>
    <w:rsid w:val="00436677"/>
    <w:rsid w:val="004367C6"/>
    <w:rsid w:val="00436861"/>
    <w:rsid w:val="00437441"/>
    <w:rsid w:val="00437E2D"/>
    <w:rsid w:val="00440A2C"/>
    <w:rsid w:val="00440C3B"/>
    <w:rsid w:val="0044116B"/>
    <w:rsid w:val="004411CD"/>
    <w:rsid w:val="004415E7"/>
    <w:rsid w:val="00441846"/>
    <w:rsid w:val="0044230F"/>
    <w:rsid w:val="004423A5"/>
    <w:rsid w:val="00442692"/>
    <w:rsid w:val="00442C93"/>
    <w:rsid w:val="00442C9B"/>
    <w:rsid w:val="004434EE"/>
    <w:rsid w:val="00443B0F"/>
    <w:rsid w:val="0044565C"/>
    <w:rsid w:val="00445F70"/>
    <w:rsid w:val="00446CF5"/>
    <w:rsid w:val="00446F7D"/>
    <w:rsid w:val="004470BB"/>
    <w:rsid w:val="004471CC"/>
    <w:rsid w:val="0044720B"/>
    <w:rsid w:val="00447380"/>
    <w:rsid w:val="00450A35"/>
    <w:rsid w:val="00450B23"/>
    <w:rsid w:val="00450BD0"/>
    <w:rsid w:val="00450F27"/>
    <w:rsid w:val="004514E1"/>
    <w:rsid w:val="00451887"/>
    <w:rsid w:val="0045199D"/>
    <w:rsid w:val="00451A45"/>
    <w:rsid w:val="00451D54"/>
    <w:rsid w:val="004522CC"/>
    <w:rsid w:val="004525F4"/>
    <w:rsid w:val="00452775"/>
    <w:rsid w:val="004529E4"/>
    <w:rsid w:val="00452A68"/>
    <w:rsid w:val="00452A8E"/>
    <w:rsid w:val="0045349A"/>
    <w:rsid w:val="004534B5"/>
    <w:rsid w:val="004536C8"/>
    <w:rsid w:val="00453DF0"/>
    <w:rsid w:val="00454A97"/>
    <w:rsid w:val="00454C04"/>
    <w:rsid w:val="004553E9"/>
    <w:rsid w:val="004554E4"/>
    <w:rsid w:val="00455503"/>
    <w:rsid w:val="0045560D"/>
    <w:rsid w:val="00455672"/>
    <w:rsid w:val="004556B1"/>
    <w:rsid w:val="004559DF"/>
    <w:rsid w:val="00455B3B"/>
    <w:rsid w:val="00455C8E"/>
    <w:rsid w:val="00456051"/>
    <w:rsid w:val="00456229"/>
    <w:rsid w:val="0045660C"/>
    <w:rsid w:val="00456876"/>
    <w:rsid w:val="00456DFA"/>
    <w:rsid w:val="0045712E"/>
    <w:rsid w:val="0045726A"/>
    <w:rsid w:val="00457DC7"/>
    <w:rsid w:val="00457E9C"/>
    <w:rsid w:val="00457F8A"/>
    <w:rsid w:val="004600F0"/>
    <w:rsid w:val="0046050C"/>
    <w:rsid w:val="004606BD"/>
    <w:rsid w:val="0046090F"/>
    <w:rsid w:val="004610B8"/>
    <w:rsid w:val="00461E9D"/>
    <w:rsid w:val="004620AC"/>
    <w:rsid w:val="004625C7"/>
    <w:rsid w:val="0046264E"/>
    <w:rsid w:val="004627EA"/>
    <w:rsid w:val="00462AE6"/>
    <w:rsid w:val="00462EBA"/>
    <w:rsid w:val="00463287"/>
    <w:rsid w:val="00463337"/>
    <w:rsid w:val="004637A9"/>
    <w:rsid w:val="00463C6B"/>
    <w:rsid w:val="0046415F"/>
    <w:rsid w:val="004642F8"/>
    <w:rsid w:val="00464484"/>
    <w:rsid w:val="004645EA"/>
    <w:rsid w:val="00464618"/>
    <w:rsid w:val="0046475A"/>
    <w:rsid w:val="00464DA2"/>
    <w:rsid w:val="00464FD4"/>
    <w:rsid w:val="00465328"/>
    <w:rsid w:val="004654BE"/>
    <w:rsid w:val="0046564B"/>
    <w:rsid w:val="00465F11"/>
    <w:rsid w:val="00466345"/>
    <w:rsid w:val="00466444"/>
    <w:rsid w:val="00466767"/>
    <w:rsid w:val="00466824"/>
    <w:rsid w:val="00466A47"/>
    <w:rsid w:val="00466F3A"/>
    <w:rsid w:val="00466F63"/>
    <w:rsid w:val="00467039"/>
    <w:rsid w:val="00467064"/>
    <w:rsid w:val="004672AD"/>
    <w:rsid w:val="004672CA"/>
    <w:rsid w:val="00467417"/>
    <w:rsid w:val="00467547"/>
    <w:rsid w:val="00467788"/>
    <w:rsid w:val="00467E36"/>
    <w:rsid w:val="0047011E"/>
    <w:rsid w:val="00470158"/>
    <w:rsid w:val="00470191"/>
    <w:rsid w:val="004702BA"/>
    <w:rsid w:val="004702F4"/>
    <w:rsid w:val="004703ED"/>
    <w:rsid w:val="00470A7B"/>
    <w:rsid w:val="00471244"/>
    <w:rsid w:val="0047141A"/>
    <w:rsid w:val="00471A56"/>
    <w:rsid w:val="004725A7"/>
    <w:rsid w:val="004730B5"/>
    <w:rsid w:val="00473285"/>
    <w:rsid w:val="00473B9B"/>
    <w:rsid w:val="00473B9F"/>
    <w:rsid w:val="0047405F"/>
    <w:rsid w:val="00474092"/>
    <w:rsid w:val="0047412D"/>
    <w:rsid w:val="00474643"/>
    <w:rsid w:val="00474651"/>
    <w:rsid w:val="00474BAE"/>
    <w:rsid w:val="00474C7D"/>
    <w:rsid w:val="00474E1E"/>
    <w:rsid w:val="00475268"/>
    <w:rsid w:val="00475364"/>
    <w:rsid w:val="00475500"/>
    <w:rsid w:val="004758DF"/>
    <w:rsid w:val="00476041"/>
    <w:rsid w:val="0047629B"/>
    <w:rsid w:val="004765BA"/>
    <w:rsid w:val="004765DF"/>
    <w:rsid w:val="00476DC9"/>
    <w:rsid w:val="00476E32"/>
    <w:rsid w:val="0047785B"/>
    <w:rsid w:val="00477AEC"/>
    <w:rsid w:val="004805A6"/>
    <w:rsid w:val="0048080E"/>
    <w:rsid w:val="004809C5"/>
    <w:rsid w:val="00480B96"/>
    <w:rsid w:val="00480FBA"/>
    <w:rsid w:val="00481059"/>
    <w:rsid w:val="0048158F"/>
    <w:rsid w:val="00481652"/>
    <w:rsid w:val="0048165C"/>
    <w:rsid w:val="00481793"/>
    <w:rsid w:val="00481902"/>
    <w:rsid w:val="00481CA2"/>
    <w:rsid w:val="00481FDF"/>
    <w:rsid w:val="004821AA"/>
    <w:rsid w:val="00482A2B"/>
    <w:rsid w:val="00483039"/>
    <w:rsid w:val="004834C0"/>
    <w:rsid w:val="00483893"/>
    <w:rsid w:val="00483B86"/>
    <w:rsid w:val="004842BD"/>
    <w:rsid w:val="00484413"/>
    <w:rsid w:val="0048454F"/>
    <w:rsid w:val="004846E6"/>
    <w:rsid w:val="00484C20"/>
    <w:rsid w:val="00484FCC"/>
    <w:rsid w:val="0048550C"/>
    <w:rsid w:val="004855BB"/>
    <w:rsid w:val="0048593C"/>
    <w:rsid w:val="00485BE3"/>
    <w:rsid w:val="00485D27"/>
    <w:rsid w:val="00485DB5"/>
    <w:rsid w:val="004861D8"/>
    <w:rsid w:val="0048632D"/>
    <w:rsid w:val="0048693F"/>
    <w:rsid w:val="0048698A"/>
    <w:rsid w:val="00486A3C"/>
    <w:rsid w:val="00486E0D"/>
    <w:rsid w:val="00486ED7"/>
    <w:rsid w:val="00486F3A"/>
    <w:rsid w:val="0048744B"/>
    <w:rsid w:val="004875BC"/>
    <w:rsid w:val="004878BF"/>
    <w:rsid w:val="00487A1B"/>
    <w:rsid w:val="00487A41"/>
    <w:rsid w:val="004900A1"/>
    <w:rsid w:val="00490232"/>
    <w:rsid w:val="0049046B"/>
    <w:rsid w:val="0049049F"/>
    <w:rsid w:val="004904D5"/>
    <w:rsid w:val="00490638"/>
    <w:rsid w:val="0049073A"/>
    <w:rsid w:val="00490760"/>
    <w:rsid w:val="00490B1A"/>
    <w:rsid w:val="00490BF6"/>
    <w:rsid w:val="004911CA"/>
    <w:rsid w:val="004915E7"/>
    <w:rsid w:val="004915FB"/>
    <w:rsid w:val="00491CE6"/>
    <w:rsid w:val="00491E86"/>
    <w:rsid w:val="004925FF"/>
    <w:rsid w:val="00492F7E"/>
    <w:rsid w:val="004935E3"/>
    <w:rsid w:val="00493890"/>
    <w:rsid w:val="00493D5B"/>
    <w:rsid w:val="0049443A"/>
    <w:rsid w:val="00495131"/>
    <w:rsid w:val="0049566F"/>
    <w:rsid w:val="00495892"/>
    <w:rsid w:val="00495C71"/>
    <w:rsid w:val="00495F2A"/>
    <w:rsid w:val="0049612E"/>
    <w:rsid w:val="00496202"/>
    <w:rsid w:val="00496379"/>
    <w:rsid w:val="00496825"/>
    <w:rsid w:val="004969FF"/>
    <w:rsid w:val="00496BEB"/>
    <w:rsid w:val="00496C0E"/>
    <w:rsid w:val="00496C39"/>
    <w:rsid w:val="00496EA5"/>
    <w:rsid w:val="004972AD"/>
    <w:rsid w:val="00497F69"/>
    <w:rsid w:val="00497FAD"/>
    <w:rsid w:val="004A0289"/>
    <w:rsid w:val="004A036E"/>
    <w:rsid w:val="004A07BB"/>
    <w:rsid w:val="004A07CF"/>
    <w:rsid w:val="004A0C1D"/>
    <w:rsid w:val="004A0D4A"/>
    <w:rsid w:val="004A113F"/>
    <w:rsid w:val="004A12E1"/>
    <w:rsid w:val="004A173D"/>
    <w:rsid w:val="004A1AD9"/>
    <w:rsid w:val="004A1C1C"/>
    <w:rsid w:val="004A1F30"/>
    <w:rsid w:val="004A2216"/>
    <w:rsid w:val="004A2430"/>
    <w:rsid w:val="004A34E3"/>
    <w:rsid w:val="004A3B39"/>
    <w:rsid w:val="004A3C88"/>
    <w:rsid w:val="004A3DE9"/>
    <w:rsid w:val="004A44A7"/>
    <w:rsid w:val="004A4504"/>
    <w:rsid w:val="004A4AEF"/>
    <w:rsid w:val="004A4B97"/>
    <w:rsid w:val="004A4DCB"/>
    <w:rsid w:val="004A521C"/>
    <w:rsid w:val="004A61C1"/>
    <w:rsid w:val="004A6221"/>
    <w:rsid w:val="004A6B52"/>
    <w:rsid w:val="004A6BB8"/>
    <w:rsid w:val="004A7397"/>
    <w:rsid w:val="004A7B1A"/>
    <w:rsid w:val="004B0217"/>
    <w:rsid w:val="004B0DC3"/>
    <w:rsid w:val="004B135B"/>
    <w:rsid w:val="004B1890"/>
    <w:rsid w:val="004B1E2C"/>
    <w:rsid w:val="004B1F1B"/>
    <w:rsid w:val="004B23DB"/>
    <w:rsid w:val="004B242E"/>
    <w:rsid w:val="004B3090"/>
    <w:rsid w:val="004B366B"/>
    <w:rsid w:val="004B3CE8"/>
    <w:rsid w:val="004B4147"/>
    <w:rsid w:val="004B41DA"/>
    <w:rsid w:val="004B45B3"/>
    <w:rsid w:val="004B47DF"/>
    <w:rsid w:val="004B4C8E"/>
    <w:rsid w:val="004B4CBD"/>
    <w:rsid w:val="004B6208"/>
    <w:rsid w:val="004B6531"/>
    <w:rsid w:val="004B68C0"/>
    <w:rsid w:val="004B6E03"/>
    <w:rsid w:val="004B726F"/>
    <w:rsid w:val="004B73E3"/>
    <w:rsid w:val="004B786A"/>
    <w:rsid w:val="004B7C33"/>
    <w:rsid w:val="004B7D86"/>
    <w:rsid w:val="004B7F9A"/>
    <w:rsid w:val="004C04D4"/>
    <w:rsid w:val="004C04FB"/>
    <w:rsid w:val="004C0847"/>
    <w:rsid w:val="004C0AF2"/>
    <w:rsid w:val="004C0D56"/>
    <w:rsid w:val="004C1351"/>
    <w:rsid w:val="004C1358"/>
    <w:rsid w:val="004C1905"/>
    <w:rsid w:val="004C1CBC"/>
    <w:rsid w:val="004C1E8F"/>
    <w:rsid w:val="004C2655"/>
    <w:rsid w:val="004C2A25"/>
    <w:rsid w:val="004C2BE9"/>
    <w:rsid w:val="004C2EC9"/>
    <w:rsid w:val="004C3305"/>
    <w:rsid w:val="004C346C"/>
    <w:rsid w:val="004C3BB5"/>
    <w:rsid w:val="004C42C3"/>
    <w:rsid w:val="004C447F"/>
    <w:rsid w:val="004C4D44"/>
    <w:rsid w:val="004C5446"/>
    <w:rsid w:val="004C558C"/>
    <w:rsid w:val="004C5648"/>
    <w:rsid w:val="004C579E"/>
    <w:rsid w:val="004C5E58"/>
    <w:rsid w:val="004C5EBD"/>
    <w:rsid w:val="004C64AF"/>
    <w:rsid w:val="004C65AC"/>
    <w:rsid w:val="004C6912"/>
    <w:rsid w:val="004C6A84"/>
    <w:rsid w:val="004C6E82"/>
    <w:rsid w:val="004C78C1"/>
    <w:rsid w:val="004C7C02"/>
    <w:rsid w:val="004C7D19"/>
    <w:rsid w:val="004C7E00"/>
    <w:rsid w:val="004D0258"/>
    <w:rsid w:val="004D098F"/>
    <w:rsid w:val="004D0BA6"/>
    <w:rsid w:val="004D0C93"/>
    <w:rsid w:val="004D11CE"/>
    <w:rsid w:val="004D12F0"/>
    <w:rsid w:val="004D147F"/>
    <w:rsid w:val="004D15D5"/>
    <w:rsid w:val="004D1982"/>
    <w:rsid w:val="004D1A70"/>
    <w:rsid w:val="004D2042"/>
    <w:rsid w:val="004D2313"/>
    <w:rsid w:val="004D24C1"/>
    <w:rsid w:val="004D26B4"/>
    <w:rsid w:val="004D2727"/>
    <w:rsid w:val="004D30B9"/>
    <w:rsid w:val="004D37D0"/>
    <w:rsid w:val="004D3972"/>
    <w:rsid w:val="004D3AB8"/>
    <w:rsid w:val="004D3CB4"/>
    <w:rsid w:val="004D408A"/>
    <w:rsid w:val="004D4113"/>
    <w:rsid w:val="004D43A8"/>
    <w:rsid w:val="004D44E0"/>
    <w:rsid w:val="004D4FF2"/>
    <w:rsid w:val="004D5797"/>
    <w:rsid w:val="004D602F"/>
    <w:rsid w:val="004D6384"/>
    <w:rsid w:val="004D6AEE"/>
    <w:rsid w:val="004D70D2"/>
    <w:rsid w:val="004D71AA"/>
    <w:rsid w:val="004D74A1"/>
    <w:rsid w:val="004D789B"/>
    <w:rsid w:val="004D7BE7"/>
    <w:rsid w:val="004E04E2"/>
    <w:rsid w:val="004E0933"/>
    <w:rsid w:val="004E1311"/>
    <w:rsid w:val="004E1BBF"/>
    <w:rsid w:val="004E2227"/>
    <w:rsid w:val="004E25CC"/>
    <w:rsid w:val="004E263A"/>
    <w:rsid w:val="004E26F1"/>
    <w:rsid w:val="004E2756"/>
    <w:rsid w:val="004E27A6"/>
    <w:rsid w:val="004E285C"/>
    <w:rsid w:val="004E2A39"/>
    <w:rsid w:val="004E2B51"/>
    <w:rsid w:val="004E33F1"/>
    <w:rsid w:val="004E36AA"/>
    <w:rsid w:val="004E38A6"/>
    <w:rsid w:val="004E39E0"/>
    <w:rsid w:val="004E3A22"/>
    <w:rsid w:val="004E3A39"/>
    <w:rsid w:val="004E3D55"/>
    <w:rsid w:val="004E410E"/>
    <w:rsid w:val="004E4D0F"/>
    <w:rsid w:val="004E4E71"/>
    <w:rsid w:val="004E5CCE"/>
    <w:rsid w:val="004E6059"/>
    <w:rsid w:val="004E65D4"/>
    <w:rsid w:val="004E6A21"/>
    <w:rsid w:val="004E6D91"/>
    <w:rsid w:val="004E6E69"/>
    <w:rsid w:val="004E7136"/>
    <w:rsid w:val="004E7B3D"/>
    <w:rsid w:val="004E7CED"/>
    <w:rsid w:val="004E7F23"/>
    <w:rsid w:val="004F007A"/>
    <w:rsid w:val="004F055F"/>
    <w:rsid w:val="004F0627"/>
    <w:rsid w:val="004F07F8"/>
    <w:rsid w:val="004F09E6"/>
    <w:rsid w:val="004F0CB6"/>
    <w:rsid w:val="004F1221"/>
    <w:rsid w:val="004F289B"/>
    <w:rsid w:val="004F2B5F"/>
    <w:rsid w:val="004F2CBC"/>
    <w:rsid w:val="004F3327"/>
    <w:rsid w:val="004F4503"/>
    <w:rsid w:val="004F4603"/>
    <w:rsid w:val="004F49E8"/>
    <w:rsid w:val="004F5522"/>
    <w:rsid w:val="004F5A89"/>
    <w:rsid w:val="004F5E38"/>
    <w:rsid w:val="004F5E85"/>
    <w:rsid w:val="004F629C"/>
    <w:rsid w:val="004F649C"/>
    <w:rsid w:val="004F67EA"/>
    <w:rsid w:val="004F6AB1"/>
    <w:rsid w:val="004F6ABE"/>
    <w:rsid w:val="004F6D26"/>
    <w:rsid w:val="004F6EFD"/>
    <w:rsid w:val="004F7444"/>
    <w:rsid w:val="004F748E"/>
    <w:rsid w:val="004F78B4"/>
    <w:rsid w:val="004F7960"/>
    <w:rsid w:val="004F7CE9"/>
    <w:rsid w:val="004F7E9B"/>
    <w:rsid w:val="0050041B"/>
    <w:rsid w:val="005005FB"/>
    <w:rsid w:val="0050060B"/>
    <w:rsid w:val="005006E2"/>
    <w:rsid w:val="00500B2D"/>
    <w:rsid w:val="00500B78"/>
    <w:rsid w:val="00500C71"/>
    <w:rsid w:val="005013D7"/>
    <w:rsid w:val="00501748"/>
    <w:rsid w:val="00501AB4"/>
    <w:rsid w:val="0050208A"/>
    <w:rsid w:val="00502212"/>
    <w:rsid w:val="005022C9"/>
    <w:rsid w:val="00502CBE"/>
    <w:rsid w:val="00502FE5"/>
    <w:rsid w:val="00503424"/>
    <w:rsid w:val="00503C03"/>
    <w:rsid w:val="005049C0"/>
    <w:rsid w:val="00504E35"/>
    <w:rsid w:val="00504EAF"/>
    <w:rsid w:val="00504EBA"/>
    <w:rsid w:val="00505002"/>
    <w:rsid w:val="00505528"/>
    <w:rsid w:val="00505675"/>
    <w:rsid w:val="0050582A"/>
    <w:rsid w:val="005058A3"/>
    <w:rsid w:val="0050595D"/>
    <w:rsid w:val="0050597B"/>
    <w:rsid w:val="00505C15"/>
    <w:rsid w:val="00505C46"/>
    <w:rsid w:val="00505CB3"/>
    <w:rsid w:val="0050619C"/>
    <w:rsid w:val="005062CB"/>
    <w:rsid w:val="00506F99"/>
    <w:rsid w:val="00507131"/>
    <w:rsid w:val="00507329"/>
    <w:rsid w:val="0050737D"/>
    <w:rsid w:val="00507A78"/>
    <w:rsid w:val="00507C84"/>
    <w:rsid w:val="00507DBA"/>
    <w:rsid w:val="0051013C"/>
    <w:rsid w:val="00510186"/>
    <w:rsid w:val="005101D3"/>
    <w:rsid w:val="0051032F"/>
    <w:rsid w:val="00510682"/>
    <w:rsid w:val="005106B9"/>
    <w:rsid w:val="005108B1"/>
    <w:rsid w:val="00510BF0"/>
    <w:rsid w:val="00510EED"/>
    <w:rsid w:val="00511598"/>
    <w:rsid w:val="00511732"/>
    <w:rsid w:val="005120E0"/>
    <w:rsid w:val="00512367"/>
    <w:rsid w:val="00512ACB"/>
    <w:rsid w:val="00512CA2"/>
    <w:rsid w:val="005132E0"/>
    <w:rsid w:val="0051365B"/>
    <w:rsid w:val="00513754"/>
    <w:rsid w:val="00513B06"/>
    <w:rsid w:val="00513E63"/>
    <w:rsid w:val="00513F4C"/>
    <w:rsid w:val="00514010"/>
    <w:rsid w:val="0051453F"/>
    <w:rsid w:val="00514B2C"/>
    <w:rsid w:val="005152DA"/>
    <w:rsid w:val="005153F5"/>
    <w:rsid w:val="0051578E"/>
    <w:rsid w:val="00515A2B"/>
    <w:rsid w:val="00515F8B"/>
    <w:rsid w:val="005164C3"/>
    <w:rsid w:val="005167EF"/>
    <w:rsid w:val="005168B6"/>
    <w:rsid w:val="00516A01"/>
    <w:rsid w:val="00516BD3"/>
    <w:rsid w:val="00517972"/>
    <w:rsid w:val="00517A32"/>
    <w:rsid w:val="00517AE3"/>
    <w:rsid w:val="00517BA1"/>
    <w:rsid w:val="00517BB6"/>
    <w:rsid w:val="00517DA8"/>
    <w:rsid w:val="00520048"/>
    <w:rsid w:val="0052007F"/>
    <w:rsid w:val="005205E0"/>
    <w:rsid w:val="00520EF2"/>
    <w:rsid w:val="00521231"/>
    <w:rsid w:val="00521455"/>
    <w:rsid w:val="00521DD2"/>
    <w:rsid w:val="005222CF"/>
    <w:rsid w:val="00522927"/>
    <w:rsid w:val="00522EC5"/>
    <w:rsid w:val="00523488"/>
    <w:rsid w:val="00524426"/>
    <w:rsid w:val="00524568"/>
    <w:rsid w:val="0052465E"/>
    <w:rsid w:val="005247A1"/>
    <w:rsid w:val="00524CF5"/>
    <w:rsid w:val="00524D38"/>
    <w:rsid w:val="00524FE3"/>
    <w:rsid w:val="005250A0"/>
    <w:rsid w:val="0052545A"/>
    <w:rsid w:val="0052590C"/>
    <w:rsid w:val="00525C40"/>
    <w:rsid w:val="00526655"/>
    <w:rsid w:val="00526802"/>
    <w:rsid w:val="00526920"/>
    <w:rsid w:val="00526FEE"/>
    <w:rsid w:val="005270D6"/>
    <w:rsid w:val="005270F1"/>
    <w:rsid w:val="0052799F"/>
    <w:rsid w:val="005279DF"/>
    <w:rsid w:val="00527D8A"/>
    <w:rsid w:val="00527F6D"/>
    <w:rsid w:val="00530367"/>
    <w:rsid w:val="005304F4"/>
    <w:rsid w:val="0053065A"/>
    <w:rsid w:val="00530758"/>
    <w:rsid w:val="00530AFC"/>
    <w:rsid w:val="00530EBF"/>
    <w:rsid w:val="00531696"/>
    <w:rsid w:val="00531B67"/>
    <w:rsid w:val="00532034"/>
    <w:rsid w:val="00532332"/>
    <w:rsid w:val="005323EA"/>
    <w:rsid w:val="00532C0B"/>
    <w:rsid w:val="0053359E"/>
    <w:rsid w:val="005339AC"/>
    <w:rsid w:val="005349D5"/>
    <w:rsid w:val="00534C7D"/>
    <w:rsid w:val="005352AE"/>
    <w:rsid w:val="005353D5"/>
    <w:rsid w:val="00535465"/>
    <w:rsid w:val="00535916"/>
    <w:rsid w:val="00535E77"/>
    <w:rsid w:val="00536835"/>
    <w:rsid w:val="00536BE4"/>
    <w:rsid w:val="00536D69"/>
    <w:rsid w:val="0053756D"/>
    <w:rsid w:val="00537676"/>
    <w:rsid w:val="00537712"/>
    <w:rsid w:val="0053792B"/>
    <w:rsid w:val="00537A58"/>
    <w:rsid w:val="005403CE"/>
    <w:rsid w:val="0054065B"/>
    <w:rsid w:val="00540DA4"/>
    <w:rsid w:val="00540F76"/>
    <w:rsid w:val="00540FDC"/>
    <w:rsid w:val="00540FFA"/>
    <w:rsid w:val="00541240"/>
    <w:rsid w:val="005414E2"/>
    <w:rsid w:val="005417D5"/>
    <w:rsid w:val="00541C48"/>
    <w:rsid w:val="0054230D"/>
    <w:rsid w:val="0054284B"/>
    <w:rsid w:val="005428FE"/>
    <w:rsid w:val="00542A45"/>
    <w:rsid w:val="00542C0B"/>
    <w:rsid w:val="00542DC3"/>
    <w:rsid w:val="00543186"/>
    <w:rsid w:val="00543423"/>
    <w:rsid w:val="0054345F"/>
    <w:rsid w:val="00543693"/>
    <w:rsid w:val="005438AA"/>
    <w:rsid w:val="00543D08"/>
    <w:rsid w:val="00544414"/>
    <w:rsid w:val="00544E12"/>
    <w:rsid w:val="005452B6"/>
    <w:rsid w:val="005454CD"/>
    <w:rsid w:val="0054591A"/>
    <w:rsid w:val="00545BDF"/>
    <w:rsid w:val="0054661B"/>
    <w:rsid w:val="00546686"/>
    <w:rsid w:val="0054689A"/>
    <w:rsid w:val="00546B17"/>
    <w:rsid w:val="00546CEB"/>
    <w:rsid w:val="0054709B"/>
    <w:rsid w:val="0054718E"/>
    <w:rsid w:val="00547441"/>
    <w:rsid w:val="0055053A"/>
    <w:rsid w:val="005509D2"/>
    <w:rsid w:val="00550A3B"/>
    <w:rsid w:val="00550D6A"/>
    <w:rsid w:val="00550E97"/>
    <w:rsid w:val="005510D5"/>
    <w:rsid w:val="00551196"/>
    <w:rsid w:val="0055133B"/>
    <w:rsid w:val="00551A12"/>
    <w:rsid w:val="00551ECD"/>
    <w:rsid w:val="00552304"/>
    <w:rsid w:val="0055237A"/>
    <w:rsid w:val="005523E2"/>
    <w:rsid w:val="00552528"/>
    <w:rsid w:val="00552AD8"/>
    <w:rsid w:val="00552B6B"/>
    <w:rsid w:val="00552F8B"/>
    <w:rsid w:val="005537E2"/>
    <w:rsid w:val="00553B43"/>
    <w:rsid w:val="00553CB6"/>
    <w:rsid w:val="00554461"/>
    <w:rsid w:val="00554C61"/>
    <w:rsid w:val="00555280"/>
    <w:rsid w:val="005553EA"/>
    <w:rsid w:val="00555BE8"/>
    <w:rsid w:val="00555E0D"/>
    <w:rsid w:val="00555F0D"/>
    <w:rsid w:val="005566CC"/>
    <w:rsid w:val="00557426"/>
    <w:rsid w:val="005576A8"/>
    <w:rsid w:val="00560096"/>
    <w:rsid w:val="005601C6"/>
    <w:rsid w:val="005606A5"/>
    <w:rsid w:val="00560BF6"/>
    <w:rsid w:val="00560DDE"/>
    <w:rsid w:val="005610F2"/>
    <w:rsid w:val="005618DE"/>
    <w:rsid w:val="00561C8F"/>
    <w:rsid w:val="00562017"/>
    <w:rsid w:val="00562187"/>
    <w:rsid w:val="005621F9"/>
    <w:rsid w:val="00562326"/>
    <w:rsid w:val="0056248A"/>
    <w:rsid w:val="00562A00"/>
    <w:rsid w:val="005631E2"/>
    <w:rsid w:val="0056377B"/>
    <w:rsid w:val="005640D9"/>
    <w:rsid w:val="0056416A"/>
    <w:rsid w:val="0056426F"/>
    <w:rsid w:val="00564405"/>
    <w:rsid w:val="005644F8"/>
    <w:rsid w:val="00564E32"/>
    <w:rsid w:val="00565018"/>
    <w:rsid w:val="00565119"/>
    <w:rsid w:val="005656DD"/>
    <w:rsid w:val="00565799"/>
    <w:rsid w:val="00565A78"/>
    <w:rsid w:val="00565DCE"/>
    <w:rsid w:val="00565E09"/>
    <w:rsid w:val="0056629B"/>
    <w:rsid w:val="0056670D"/>
    <w:rsid w:val="00566CEE"/>
    <w:rsid w:val="00566F42"/>
    <w:rsid w:val="0056783C"/>
    <w:rsid w:val="00567BCC"/>
    <w:rsid w:val="00567CA8"/>
    <w:rsid w:val="005701B5"/>
    <w:rsid w:val="00570323"/>
    <w:rsid w:val="0057062B"/>
    <w:rsid w:val="0057092B"/>
    <w:rsid w:val="00570B61"/>
    <w:rsid w:val="00570BC8"/>
    <w:rsid w:val="00570D68"/>
    <w:rsid w:val="00570E7B"/>
    <w:rsid w:val="00570EA6"/>
    <w:rsid w:val="0057125E"/>
    <w:rsid w:val="0057161B"/>
    <w:rsid w:val="00571A9A"/>
    <w:rsid w:val="00571BFF"/>
    <w:rsid w:val="00571DB3"/>
    <w:rsid w:val="0057230C"/>
    <w:rsid w:val="005726AB"/>
    <w:rsid w:val="00572D58"/>
    <w:rsid w:val="00572F42"/>
    <w:rsid w:val="00572F94"/>
    <w:rsid w:val="00573F75"/>
    <w:rsid w:val="00573FB0"/>
    <w:rsid w:val="0057404A"/>
    <w:rsid w:val="0057412D"/>
    <w:rsid w:val="00574339"/>
    <w:rsid w:val="00574795"/>
    <w:rsid w:val="005749BE"/>
    <w:rsid w:val="00574ED6"/>
    <w:rsid w:val="00575220"/>
    <w:rsid w:val="00575AC7"/>
    <w:rsid w:val="00575B71"/>
    <w:rsid w:val="00576862"/>
    <w:rsid w:val="005770BE"/>
    <w:rsid w:val="005771B8"/>
    <w:rsid w:val="0057757D"/>
    <w:rsid w:val="0058015C"/>
    <w:rsid w:val="00580B19"/>
    <w:rsid w:val="005813E1"/>
    <w:rsid w:val="00581A57"/>
    <w:rsid w:val="00581ABA"/>
    <w:rsid w:val="00581B2F"/>
    <w:rsid w:val="00582679"/>
    <w:rsid w:val="0058285B"/>
    <w:rsid w:val="00582960"/>
    <w:rsid w:val="00582E43"/>
    <w:rsid w:val="0058395B"/>
    <w:rsid w:val="00583D0A"/>
    <w:rsid w:val="00583D8A"/>
    <w:rsid w:val="00583EB2"/>
    <w:rsid w:val="00584180"/>
    <w:rsid w:val="005843A8"/>
    <w:rsid w:val="00584C56"/>
    <w:rsid w:val="00584DDC"/>
    <w:rsid w:val="005850D9"/>
    <w:rsid w:val="00585107"/>
    <w:rsid w:val="0058513C"/>
    <w:rsid w:val="00585283"/>
    <w:rsid w:val="005852B1"/>
    <w:rsid w:val="0058571E"/>
    <w:rsid w:val="00585A5E"/>
    <w:rsid w:val="00585E17"/>
    <w:rsid w:val="00586B59"/>
    <w:rsid w:val="005872D1"/>
    <w:rsid w:val="005875B7"/>
    <w:rsid w:val="005879E3"/>
    <w:rsid w:val="005907AF"/>
    <w:rsid w:val="00590E67"/>
    <w:rsid w:val="005910CE"/>
    <w:rsid w:val="005913C4"/>
    <w:rsid w:val="005917A1"/>
    <w:rsid w:val="005918DD"/>
    <w:rsid w:val="00591E26"/>
    <w:rsid w:val="00592059"/>
    <w:rsid w:val="0059222F"/>
    <w:rsid w:val="00592597"/>
    <w:rsid w:val="00592D13"/>
    <w:rsid w:val="00592E02"/>
    <w:rsid w:val="00592FDE"/>
    <w:rsid w:val="00593718"/>
    <w:rsid w:val="00593775"/>
    <w:rsid w:val="00593D59"/>
    <w:rsid w:val="00593E4B"/>
    <w:rsid w:val="00594382"/>
    <w:rsid w:val="00594385"/>
    <w:rsid w:val="00594459"/>
    <w:rsid w:val="00594586"/>
    <w:rsid w:val="00594593"/>
    <w:rsid w:val="005945AC"/>
    <w:rsid w:val="005945B3"/>
    <w:rsid w:val="0059479C"/>
    <w:rsid w:val="00594BDF"/>
    <w:rsid w:val="0059569B"/>
    <w:rsid w:val="00595785"/>
    <w:rsid w:val="00595B6D"/>
    <w:rsid w:val="00595E3C"/>
    <w:rsid w:val="00595F26"/>
    <w:rsid w:val="0059659C"/>
    <w:rsid w:val="0059691E"/>
    <w:rsid w:val="005969BC"/>
    <w:rsid w:val="00596CDC"/>
    <w:rsid w:val="005973F2"/>
    <w:rsid w:val="005977A7"/>
    <w:rsid w:val="00597B93"/>
    <w:rsid w:val="00597CDE"/>
    <w:rsid w:val="00597EF5"/>
    <w:rsid w:val="005A061F"/>
    <w:rsid w:val="005A1021"/>
    <w:rsid w:val="005A11B1"/>
    <w:rsid w:val="005A11E5"/>
    <w:rsid w:val="005A125F"/>
    <w:rsid w:val="005A127C"/>
    <w:rsid w:val="005A1364"/>
    <w:rsid w:val="005A1C35"/>
    <w:rsid w:val="005A1F0B"/>
    <w:rsid w:val="005A2150"/>
    <w:rsid w:val="005A2803"/>
    <w:rsid w:val="005A2F8A"/>
    <w:rsid w:val="005A34BB"/>
    <w:rsid w:val="005A3761"/>
    <w:rsid w:val="005A478C"/>
    <w:rsid w:val="005A4B44"/>
    <w:rsid w:val="005A4C32"/>
    <w:rsid w:val="005A52D0"/>
    <w:rsid w:val="005A5708"/>
    <w:rsid w:val="005A5B34"/>
    <w:rsid w:val="005A6509"/>
    <w:rsid w:val="005A6A5E"/>
    <w:rsid w:val="005A6D20"/>
    <w:rsid w:val="005A6EEF"/>
    <w:rsid w:val="005A7007"/>
    <w:rsid w:val="005A71FE"/>
    <w:rsid w:val="005A7267"/>
    <w:rsid w:val="005A7312"/>
    <w:rsid w:val="005A744C"/>
    <w:rsid w:val="005A7516"/>
    <w:rsid w:val="005A793A"/>
    <w:rsid w:val="005A7948"/>
    <w:rsid w:val="005A79CD"/>
    <w:rsid w:val="005A7A59"/>
    <w:rsid w:val="005A7B41"/>
    <w:rsid w:val="005A7D02"/>
    <w:rsid w:val="005A7D8B"/>
    <w:rsid w:val="005A7DD5"/>
    <w:rsid w:val="005A7E4C"/>
    <w:rsid w:val="005B01CC"/>
    <w:rsid w:val="005B043F"/>
    <w:rsid w:val="005B04EF"/>
    <w:rsid w:val="005B0598"/>
    <w:rsid w:val="005B10EA"/>
    <w:rsid w:val="005B1355"/>
    <w:rsid w:val="005B1511"/>
    <w:rsid w:val="005B1541"/>
    <w:rsid w:val="005B1793"/>
    <w:rsid w:val="005B1AB1"/>
    <w:rsid w:val="005B1BE9"/>
    <w:rsid w:val="005B234E"/>
    <w:rsid w:val="005B249B"/>
    <w:rsid w:val="005B26ED"/>
    <w:rsid w:val="005B28E7"/>
    <w:rsid w:val="005B296B"/>
    <w:rsid w:val="005B29C5"/>
    <w:rsid w:val="005B2B8E"/>
    <w:rsid w:val="005B2C08"/>
    <w:rsid w:val="005B2CDB"/>
    <w:rsid w:val="005B337A"/>
    <w:rsid w:val="005B340C"/>
    <w:rsid w:val="005B3BEE"/>
    <w:rsid w:val="005B3FF8"/>
    <w:rsid w:val="005B4090"/>
    <w:rsid w:val="005B41B0"/>
    <w:rsid w:val="005B467D"/>
    <w:rsid w:val="005B4951"/>
    <w:rsid w:val="005B4B5A"/>
    <w:rsid w:val="005B5613"/>
    <w:rsid w:val="005B5632"/>
    <w:rsid w:val="005B5819"/>
    <w:rsid w:val="005B59C7"/>
    <w:rsid w:val="005B5D41"/>
    <w:rsid w:val="005B5D77"/>
    <w:rsid w:val="005B5DE9"/>
    <w:rsid w:val="005B606F"/>
    <w:rsid w:val="005B66BE"/>
    <w:rsid w:val="005B75F0"/>
    <w:rsid w:val="005B7AF2"/>
    <w:rsid w:val="005B7C3F"/>
    <w:rsid w:val="005B7CAF"/>
    <w:rsid w:val="005B7D00"/>
    <w:rsid w:val="005B7ED3"/>
    <w:rsid w:val="005B7F6A"/>
    <w:rsid w:val="005C02D1"/>
    <w:rsid w:val="005C095B"/>
    <w:rsid w:val="005C095F"/>
    <w:rsid w:val="005C0EBA"/>
    <w:rsid w:val="005C0F89"/>
    <w:rsid w:val="005C140D"/>
    <w:rsid w:val="005C1A97"/>
    <w:rsid w:val="005C1BFC"/>
    <w:rsid w:val="005C23B9"/>
    <w:rsid w:val="005C2721"/>
    <w:rsid w:val="005C2F38"/>
    <w:rsid w:val="005C30BC"/>
    <w:rsid w:val="005C3269"/>
    <w:rsid w:val="005C3800"/>
    <w:rsid w:val="005C38E9"/>
    <w:rsid w:val="005C416C"/>
    <w:rsid w:val="005C547E"/>
    <w:rsid w:val="005C5532"/>
    <w:rsid w:val="005C560A"/>
    <w:rsid w:val="005C5A31"/>
    <w:rsid w:val="005C5BD7"/>
    <w:rsid w:val="005C5E96"/>
    <w:rsid w:val="005C6085"/>
    <w:rsid w:val="005C637A"/>
    <w:rsid w:val="005C643B"/>
    <w:rsid w:val="005C6684"/>
    <w:rsid w:val="005C6AFF"/>
    <w:rsid w:val="005C72AA"/>
    <w:rsid w:val="005C749B"/>
    <w:rsid w:val="005C7567"/>
    <w:rsid w:val="005C7BDB"/>
    <w:rsid w:val="005D054C"/>
    <w:rsid w:val="005D09E7"/>
    <w:rsid w:val="005D0BB3"/>
    <w:rsid w:val="005D0BFD"/>
    <w:rsid w:val="005D0C48"/>
    <w:rsid w:val="005D0CED"/>
    <w:rsid w:val="005D13C0"/>
    <w:rsid w:val="005D1509"/>
    <w:rsid w:val="005D19FB"/>
    <w:rsid w:val="005D1A83"/>
    <w:rsid w:val="005D1AF2"/>
    <w:rsid w:val="005D1B31"/>
    <w:rsid w:val="005D21B0"/>
    <w:rsid w:val="005D23BD"/>
    <w:rsid w:val="005D26E7"/>
    <w:rsid w:val="005D28A9"/>
    <w:rsid w:val="005D37E7"/>
    <w:rsid w:val="005D4B43"/>
    <w:rsid w:val="005D5622"/>
    <w:rsid w:val="005D5A18"/>
    <w:rsid w:val="005D5D48"/>
    <w:rsid w:val="005D5E46"/>
    <w:rsid w:val="005D60EE"/>
    <w:rsid w:val="005D64C9"/>
    <w:rsid w:val="005D695D"/>
    <w:rsid w:val="005D6F12"/>
    <w:rsid w:val="005D723D"/>
    <w:rsid w:val="005D72F7"/>
    <w:rsid w:val="005D767C"/>
    <w:rsid w:val="005D7D62"/>
    <w:rsid w:val="005E015C"/>
    <w:rsid w:val="005E0536"/>
    <w:rsid w:val="005E08A8"/>
    <w:rsid w:val="005E0CC4"/>
    <w:rsid w:val="005E0E16"/>
    <w:rsid w:val="005E12DA"/>
    <w:rsid w:val="005E1E03"/>
    <w:rsid w:val="005E1F3F"/>
    <w:rsid w:val="005E20E1"/>
    <w:rsid w:val="005E294A"/>
    <w:rsid w:val="005E33FF"/>
    <w:rsid w:val="005E37BC"/>
    <w:rsid w:val="005E3B69"/>
    <w:rsid w:val="005E4C74"/>
    <w:rsid w:val="005E4CCD"/>
    <w:rsid w:val="005E5051"/>
    <w:rsid w:val="005E51CE"/>
    <w:rsid w:val="005E535C"/>
    <w:rsid w:val="005E55EA"/>
    <w:rsid w:val="005E5815"/>
    <w:rsid w:val="005E5874"/>
    <w:rsid w:val="005E6076"/>
    <w:rsid w:val="005E620A"/>
    <w:rsid w:val="005E653C"/>
    <w:rsid w:val="005E6651"/>
    <w:rsid w:val="005E6783"/>
    <w:rsid w:val="005E6D59"/>
    <w:rsid w:val="005E6DE3"/>
    <w:rsid w:val="005E6FF0"/>
    <w:rsid w:val="005E704F"/>
    <w:rsid w:val="005E7262"/>
    <w:rsid w:val="005E7A88"/>
    <w:rsid w:val="005F0076"/>
    <w:rsid w:val="005F00B8"/>
    <w:rsid w:val="005F02A8"/>
    <w:rsid w:val="005F0C13"/>
    <w:rsid w:val="005F15C6"/>
    <w:rsid w:val="005F1694"/>
    <w:rsid w:val="005F16DA"/>
    <w:rsid w:val="005F1CE0"/>
    <w:rsid w:val="005F1DDB"/>
    <w:rsid w:val="005F1EB8"/>
    <w:rsid w:val="005F30D0"/>
    <w:rsid w:val="005F32B2"/>
    <w:rsid w:val="005F3557"/>
    <w:rsid w:val="005F3597"/>
    <w:rsid w:val="005F3E62"/>
    <w:rsid w:val="005F3F61"/>
    <w:rsid w:val="005F43A8"/>
    <w:rsid w:val="005F4465"/>
    <w:rsid w:val="005F4945"/>
    <w:rsid w:val="005F4BE4"/>
    <w:rsid w:val="005F4C95"/>
    <w:rsid w:val="005F504D"/>
    <w:rsid w:val="005F52B3"/>
    <w:rsid w:val="005F5468"/>
    <w:rsid w:val="005F58C4"/>
    <w:rsid w:val="005F59A8"/>
    <w:rsid w:val="005F6408"/>
    <w:rsid w:val="005F663A"/>
    <w:rsid w:val="005F7355"/>
    <w:rsid w:val="005F76AD"/>
    <w:rsid w:val="005F77FA"/>
    <w:rsid w:val="005F7B66"/>
    <w:rsid w:val="005F7D5F"/>
    <w:rsid w:val="00600754"/>
    <w:rsid w:val="006007B1"/>
    <w:rsid w:val="0060080F"/>
    <w:rsid w:val="00600E4F"/>
    <w:rsid w:val="006016BE"/>
    <w:rsid w:val="006017E0"/>
    <w:rsid w:val="00601D48"/>
    <w:rsid w:val="006022D9"/>
    <w:rsid w:val="00602717"/>
    <w:rsid w:val="00602B46"/>
    <w:rsid w:val="00602F6C"/>
    <w:rsid w:val="006035BE"/>
    <w:rsid w:val="00603CBA"/>
    <w:rsid w:val="00603FC4"/>
    <w:rsid w:val="006044CD"/>
    <w:rsid w:val="0060463F"/>
    <w:rsid w:val="00604AB8"/>
    <w:rsid w:val="00604B1C"/>
    <w:rsid w:val="00604C13"/>
    <w:rsid w:val="00605D63"/>
    <w:rsid w:val="00605EBC"/>
    <w:rsid w:val="00605F98"/>
    <w:rsid w:val="00606A79"/>
    <w:rsid w:val="00607550"/>
    <w:rsid w:val="00607873"/>
    <w:rsid w:val="00607FF0"/>
    <w:rsid w:val="00610397"/>
    <w:rsid w:val="00610605"/>
    <w:rsid w:val="00610E6D"/>
    <w:rsid w:val="0061101F"/>
    <w:rsid w:val="0061139F"/>
    <w:rsid w:val="0061168A"/>
    <w:rsid w:val="006116AE"/>
    <w:rsid w:val="00611E93"/>
    <w:rsid w:val="006121A7"/>
    <w:rsid w:val="006130A4"/>
    <w:rsid w:val="006130B8"/>
    <w:rsid w:val="00613546"/>
    <w:rsid w:val="00613A98"/>
    <w:rsid w:val="00613F5A"/>
    <w:rsid w:val="00614000"/>
    <w:rsid w:val="0061403F"/>
    <w:rsid w:val="00614178"/>
    <w:rsid w:val="0061462E"/>
    <w:rsid w:val="00614815"/>
    <w:rsid w:val="00614883"/>
    <w:rsid w:val="006149FD"/>
    <w:rsid w:val="0061577A"/>
    <w:rsid w:val="00615902"/>
    <w:rsid w:val="00615DDE"/>
    <w:rsid w:val="0061608A"/>
    <w:rsid w:val="00616379"/>
    <w:rsid w:val="00616981"/>
    <w:rsid w:val="00616B4E"/>
    <w:rsid w:val="00616C6A"/>
    <w:rsid w:val="006170B4"/>
    <w:rsid w:val="0061723A"/>
    <w:rsid w:val="00617DCD"/>
    <w:rsid w:val="006205E7"/>
    <w:rsid w:val="0062066C"/>
    <w:rsid w:val="0062072D"/>
    <w:rsid w:val="00620AC1"/>
    <w:rsid w:val="0062112A"/>
    <w:rsid w:val="00621178"/>
    <w:rsid w:val="0062171A"/>
    <w:rsid w:val="00621D6A"/>
    <w:rsid w:val="00621F71"/>
    <w:rsid w:val="00621FAF"/>
    <w:rsid w:val="006222A6"/>
    <w:rsid w:val="00622F2B"/>
    <w:rsid w:val="00623071"/>
    <w:rsid w:val="0062330B"/>
    <w:rsid w:val="006234D4"/>
    <w:rsid w:val="00623F3E"/>
    <w:rsid w:val="0062403E"/>
    <w:rsid w:val="006240DA"/>
    <w:rsid w:val="006246F0"/>
    <w:rsid w:val="00624808"/>
    <w:rsid w:val="00626054"/>
    <w:rsid w:val="00626062"/>
    <w:rsid w:val="00626227"/>
    <w:rsid w:val="00626F2E"/>
    <w:rsid w:val="006279A3"/>
    <w:rsid w:val="006301E4"/>
    <w:rsid w:val="0063059E"/>
    <w:rsid w:val="006309A3"/>
    <w:rsid w:val="006315EA"/>
    <w:rsid w:val="00631B31"/>
    <w:rsid w:val="00632029"/>
    <w:rsid w:val="006320EF"/>
    <w:rsid w:val="00632263"/>
    <w:rsid w:val="006326E7"/>
    <w:rsid w:val="00632A9B"/>
    <w:rsid w:val="00632C19"/>
    <w:rsid w:val="00632C6B"/>
    <w:rsid w:val="0063339B"/>
    <w:rsid w:val="006334C1"/>
    <w:rsid w:val="0063369B"/>
    <w:rsid w:val="00633AED"/>
    <w:rsid w:val="006347D3"/>
    <w:rsid w:val="006348BA"/>
    <w:rsid w:val="00634950"/>
    <w:rsid w:val="00634CB1"/>
    <w:rsid w:val="00634FA1"/>
    <w:rsid w:val="006353BF"/>
    <w:rsid w:val="00635C8E"/>
    <w:rsid w:val="00635F15"/>
    <w:rsid w:val="00636E91"/>
    <w:rsid w:val="00636F55"/>
    <w:rsid w:val="006378AD"/>
    <w:rsid w:val="00637A33"/>
    <w:rsid w:val="00637C2A"/>
    <w:rsid w:val="00637C74"/>
    <w:rsid w:val="00637DAA"/>
    <w:rsid w:val="00637E09"/>
    <w:rsid w:val="0064029A"/>
    <w:rsid w:val="006403AA"/>
    <w:rsid w:val="00640519"/>
    <w:rsid w:val="00640756"/>
    <w:rsid w:val="00640C7E"/>
    <w:rsid w:val="00640CBF"/>
    <w:rsid w:val="00640FB9"/>
    <w:rsid w:val="006411BB"/>
    <w:rsid w:val="0064149D"/>
    <w:rsid w:val="006415A8"/>
    <w:rsid w:val="00641837"/>
    <w:rsid w:val="00641929"/>
    <w:rsid w:val="00641968"/>
    <w:rsid w:val="00641EBD"/>
    <w:rsid w:val="00642F7A"/>
    <w:rsid w:val="006430F7"/>
    <w:rsid w:val="00643837"/>
    <w:rsid w:val="00643BF2"/>
    <w:rsid w:val="00643D8E"/>
    <w:rsid w:val="006441B0"/>
    <w:rsid w:val="006441C6"/>
    <w:rsid w:val="00644A6A"/>
    <w:rsid w:val="006457F9"/>
    <w:rsid w:val="00645D65"/>
    <w:rsid w:val="006463F3"/>
    <w:rsid w:val="00646CCA"/>
    <w:rsid w:val="00647833"/>
    <w:rsid w:val="00647B44"/>
    <w:rsid w:val="00647CDD"/>
    <w:rsid w:val="00650593"/>
    <w:rsid w:val="006506DF"/>
    <w:rsid w:val="006507C3"/>
    <w:rsid w:val="00651010"/>
    <w:rsid w:val="006515C7"/>
    <w:rsid w:val="00652042"/>
    <w:rsid w:val="00652333"/>
    <w:rsid w:val="00652432"/>
    <w:rsid w:val="00652952"/>
    <w:rsid w:val="00652CBB"/>
    <w:rsid w:val="00652DA8"/>
    <w:rsid w:val="00652EC9"/>
    <w:rsid w:val="00652F61"/>
    <w:rsid w:val="00653A9C"/>
    <w:rsid w:val="00653C85"/>
    <w:rsid w:val="00653CA2"/>
    <w:rsid w:val="006542BB"/>
    <w:rsid w:val="006546CC"/>
    <w:rsid w:val="006548C8"/>
    <w:rsid w:val="006549EB"/>
    <w:rsid w:val="00654A29"/>
    <w:rsid w:val="00654D71"/>
    <w:rsid w:val="00654F83"/>
    <w:rsid w:val="0065534A"/>
    <w:rsid w:val="00655AD2"/>
    <w:rsid w:val="00655B22"/>
    <w:rsid w:val="00655D89"/>
    <w:rsid w:val="006565F9"/>
    <w:rsid w:val="006569C0"/>
    <w:rsid w:val="00656B66"/>
    <w:rsid w:val="00656C11"/>
    <w:rsid w:val="00656D7C"/>
    <w:rsid w:val="00657285"/>
    <w:rsid w:val="00657A1E"/>
    <w:rsid w:val="00657A7B"/>
    <w:rsid w:val="00660291"/>
    <w:rsid w:val="006609F6"/>
    <w:rsid w:val="00660F60"/>
    <w:rsid w:val="0066118E"/>
    <w:rsid w:val="00661BDF"/>
    <w:rsid w:val="0066292A"/>
    <w:rsid w:val="006631ED"/>
    <w:rsid w:val="006640FA"/>
    <w:rsid w:val="006641C2"/>
    <w:rsid w:val="006647AD"/>
    <w:rsid w:val="00665133"/>
    <w:rsid w:val="006654D9"/>
    <w:rsid w:val="00665677"/>
    <w:rsid w:val="00665746"/>
    <w:rsid w:val="006659A3"/>
    <w:rsid w:val="00665B61"/>
    <w:rsid w:val="0066603E"/>
    <w:rsid w:val="00666086"/>
    <w:rsid w:val="00666348"/>
    <w:rsid w:val="00666468"/>
    <w:rsid w:val="0066662D"/>
    <w:rsid w:val="00666726"/>
    <w:rsid w:val="00666BD8"/>
    <w:rsid w:val="00666D96"/>
    <w:rsid w:val="006672FB"/>
    <w:rsid w:val="00667886"/>
    <w:rsid w:val="0067030E"/>
    <w:rsid w:val="006703D1"/>
    <w:rsid w:val="006708FF"/>
    <w:rsid w:val="006709A4"/>
    <w:rsid w:val="00670F5D"/>
    <w:rsid w:val="00671091"/>
    <w:rsid w:val="00671100"/>
    <w:rsid w:val="0067125F"/>
    <w:rsid w:val="00671469"/>
    <w:rsid w:val="006717F6"/>
    <w:rsid w:val="00671933"/>
    <w:rsid w:val="0067198C"/>
    <w:rsid w:val="00671D5B"/>
    <w:rsid w:val="006724DC"/>
    <w:rsid w:val="006724E3"/>
    <w:rsid w:val="00672563"/>
    <w:rsid w:val="00672F5D"/>
    <w:rsid w:val="00673495"/>
    <w:rsid w:val="0067405C"/>
    <w:rsid w:val="0067440A"/>
    <w:rsid w:val="00674B82"/>
    <w:rsid w:val="00674E6B"/>
    <w:rsid w:val="006756F5"/>
    <w:rsid w:val="00675E11"/>
    <w:rsid w:val="00675E6C"/>
    <w:rsid w:val="00675F74"/>
    <w:rsid w:val="0067682A"/>
    <w:rsid w:val="00676C41"/>
    <w:rsid w:val="00676D22"/>
    <w:rsid w:val="00676D24"/>
    <w:rsid w:val="0067718D"/>
    <w:rsid w:val="00677431"/>
    <w:rsid w:val="006779A1"/>
    <w:rsid w:val="00677C0D"/>
    <w:rsid w:val="00677CCC"/>
    <w:rsid w:val="006801BB"/>
    <w:rsid w:val="00680209"/>
    <w:rsid w:val="00680265"/>
    <w:rsid w:val="00680577"/>
    <w:rsid w:val="00680B5C"/>
    <w:rsid w:val="00680D57"/>
    <w:rsid w:val="006818C3"/>
    <w:rsid w:val="0068202F"/>
    <w:rsid w:val="00682161"/>
    <w:rsid w:val="00682E92"/>
    <w:rsid w:val="006831D8"/>
    <w:rsid w:val="006833F0"/>
    <w:rsid w:val="006836D6"/>
    <w:rsid w:val="0068383E"/>
    <w:rsid w:val="00683E98"/>
    <w:rsid w:val="00683FFD"/>
    <w:rsid w:val="00684119"/>
    <w:rsid w:val="006841EF"/>
    <w:rsid w:val="00684337"/>
    <w:rsid w:val="006845A3"/>
    <w:rsid w:val="00684F78"/>
    <w:rsid w:val="00685449"/>
    <w:rsid w:val="006857C6"/>
    <w:rsid w:val="00686014"/>
    <w:rsid w:val="00686203"/>
    <w:rsid w:val="00686812"/>
    <w:rsid w:val="00686CFA"/>
    <w:rsid w:val="0068703D"/>
    <w:rsid w:val="00687507"/>
    <w:rsid w:val="006875A7"/>
    <w:rsid w:val="00687DD2"/>
    <w:rsid w:val="00687E95"/>
    <w:rsid w:val="00690334"/>
    <w:rsid w:val="006906F8"/>
    <w:rsid w:val="00690860"/>
    <w:rsid w:val="00690A15"/>
    <w:rsid w:val="006912D7"/>
    <w:rsid w:val="00691B43"/>
    <w:rsid w:val="00691CF2"/>
    <w:rsid w:val="00691DA7"/>
    <w:rsid w:val="00691DC6"/>
    <w:rsid w:val="00692499"/>
    <w:rsid w:val="00692797"/>
    <w:rsid w:val="00692856"/>
    <w:rsid w:val="006929EE"/>
    <w:rsid w:val="00693509"/>
    <w:rsid w:val="00693885"/>
    <w:rsid w:val="00693D93"/>
    <w:rsid w:val="00693F0F"/>
    <w:rsid w:val="00693F8B"/>
    <w:rsid w:val="0069492E"/>
    <w:rsid w:val="006953D9"/>
    <w:rsid w:val="006954C4"/>
    <w:rsid w:val="00695F95"/>
    <w:rsid w:val="00696517"/>
    <w:rsid w:val="00696B86"/>
    <w:rsid w:val="0069735C"/>
    <w:rsid w:val="00697420"/>
    <w:rsid w:val="00697679"/>
    <w:rsid w:val="006978CF"/>
    <w:rsid w:val="006A00C4"/>
    <w:rsid w:val="006A0383"/>
    <w:rsid w:val="006A047B"/>
    <w:rsid w:val="006A04D6"/>
    <w:rsid w:val="006A0524"/>
    <w:rsid w:val="006A092E"/>
    <w:rsid w:val="006A0DB9"/>
    <w:rsid w:val="006A0E48"/>
    <w:rsid w:val="006A137A"/>
    <w:rsid w:val="006A1689"/>
    <w:rsid w:val="006A1A51"/>
    <w:rsid w:val="006A1C82"/>
    <w:rsid w:val="006A24C3"/>
    <w:rsid w:val="006A2984"/>
    <w:rsid w:val="006A2BB5"/>
    <w:rsid w:val="006A2CFD"/>
    <w:rsid w:val="006A3048"/>
    <w:rsid w:val="006A3484"/>
    <w:rsid w:val="006A35FE"/>
    <w:rsid w:val="006A3834"/>
    <w:rsid w:val="006A3B2D"/>
    <w:rsid w:val="006A3D39"/>
    <w:rsid w:val="006A3E01"/>
    <w:rsid w:val="006A4267"/>
    <w:rsid w:val="006A43CC"/>
    <w:rsid w:val="006A4AC3"/>
    <w:rsid w:val="006A5530"/>
    <w:rsid w:val="006A5754"/>
    <w:rsid w:val="006A58A2"/>
    <w:rsid w:val="006A5D25"/>
    <w:rsid w:val="006A5E5D"/>
    <w:rsid w:val="006A6121"/>
    <w:rsid w:val="006A62FF"/>
    <w:rsid w:val="006A6412"/>
    <w:rsid w:val="006A694F"/>
    <w:rsid w:val="006A6B8E"/>
    <w:rsid w:val="006A6F0B"/>
    <w:rsid w:val="006A72F1"/>
    <w:rsid w:val="006A7D54"/>
    <w:rsid w:val="006B04E2"/>
    <w:rsid w:val="006B0AF8"/>
    <w:rsid w:val="006B1179"/>
    <w:rsid w:val="006B1366"/>
    <w:rsid w:val="006B22D3"/>
    <w:rsid w:val="006B243C"/>
    <w:rsid w:val="006B2533"/>
    <w:rsid w:val="006B284B"/>
    <w:rsid w:val="006B2DE1"/>
    <w:rsid w:val="006B2E8E"/>
    <w:rsid w:val="006B2F47"/>
    <w:rsid w:val="006B3455"/>
    <w:rsid w:val="006B3594"/>
    <w:rsid w:val="006B3FB1"/>
    <w:rsid w:val="006B40FE"/>
    <w:rsid w:val="006B410B"/>
    <w:rsid w:val="006B4C53"/>
    <w:rsid w:val="006B4D6E"/>
    <w:rsid w:val="006B510B"/>
    <w:rsid w:val="006B552F"/>
    <w:rsid w:val="006B599B"/>
    <w:rsid w:val="006B5C9A"/>
    <w:rsid w:val="006B5D94"/>
    <w:rsid w:val="006B5E1E"/>
    <w:rsid w:val="006B617A"/>
    <w:rsid w:val="006B617C"/>
    <w:rsid w:val="006B620A"/>
    <w:rsid w:val="006B6385"/>
    <w:rsid w:val="006B65EB"/>
    <w:rsid w:val="006B703F"/>
    <w:rsid w:val="006B712D"/>
    <w:rsid w:val="006B71DE"/>
    <w:rsid w:val="006B7B38"/>
    <w:rsid w:val="006B7D7A"/>
    <w:rsid w:val="006C013E"/>
    <w:rsid w:val="006C0359"/>
    <w:rsid w:val="006C048D"/>
    <w:rsid w:val="006C05D8"/>
    <w:rsid w:val="006C069F"/>
    <w:rsid w:val="006C0D28"/>
    <w:rsid w:val="006C178C"/>
    <w:rsid w:val="006C230D"/>
    <w:rsid w:val="006C262D"/>
    <w:rsid w:val="006C2CA7"/>
    <w:rsid w:val="006C3036"/>
    <w:rsid w:val="006C31AD"/>
    <w:rsid w:val="006C31EB"/>
    <w:rsid w:val="006C3630"/>
    <w:rsid w:val="006C3E6B"/>
    <w:rsid w:val="006C404E"/>
    <w:rsid w:val="006C4385"/>
    <w:rsid w:val="006C46A3"/>
    <w:rsid w:val="006C4C45"/>
    <w:rsid w:val="006C5C56"/>
    <w:rsid w:val="006C5C60"/>
    <w:rsid w:val="006C5CA2"/>
    <w:rsid w:val="006C5FA6"/>
    <w:rsid w:val="006C6058"/>
    <w:rsid w:val="006C6496"/>
    <w:rsid w:val="006C6DD4"/>
    <w:rsid w:val="006C7402"/>
    <w:rsid w:val="006C75A1"/>
    <w:rsid w:val="006C75DD"/>
    <w:rsid w:val="006C76DB"/>
    <w:rsid w:val="006C7814"/>
    <w:rsid w:val="006C79E0"/>
    <w:rsid w:val="006C7E35"/>
    <w:rsid w:val="006D02CF"/>
    <w:rsid w:val="006D0463"/>
    <w:rsid w:val="006D07B4"/>
    <w:rsid w:val="006D07DC"/>
    <w:rsid w:val="006D0C9E"/>
    <w:rsid w:val="006D0D86"/>
    <w:rsid w:val="006D0DF9"/>
    <w:rsid w:val="006D0F42"/>
    <w:rsid w:val="006D0F97"/>
    <w:rsid w:val="006D127D"/>
    <w:rsid w:val="006D13E8"/>
    <w:rsid w:val="006D177F"/>
    <w:rsid w:val="006D18A5"/>
    <w:rsid w:val="006D1EFA"/>
    <w:rsid w:val="006D2D21"/>
    <w:rsid w:val="006D2D72"/>
    <w:rsid w:val="006D3332"/>
    <w:rsid w:val="006D33B7"/>
    <w:rsid w:val="006D3FB5"/>
    <w:rsid w:val="006D43A4"/>
    <w:rsid w:val="006D533D"/>
    <w:rsid w:val="006D581B"/>
    <w:rsid w:val="006D59D4"/>
    <w:rsid w:val="006D5D54"/>
    <w:rsid w:val="006D5E24"/>
    <w:rsid w:val="006D6270"/>
    <w:rsid w:val="006D6545"/>
    <w:rsid w:val="006D6888"/>
    <w:rsid w:val="006D6BB8"/>
    <w:rsid w:val="006D6CCF"/>
    <w:rsid w:val="006D76E8"/>
    <w:rsid w:val="006D775B"/>
    <w:rsid w:val="006D7781"/>
    <w:rsid w:val="006D7E72"/>
    <w:rsid w:val="006E0167"/>
    <w:rsid w:val="006E01D0"/>
    <w:rsid w:val="006E0382"/>
    <w:rsid w:val="006E0715"/>
    <w:rsid w:val="006E0778"/>
    <w:rsid w:val="006E0903"/>
    <w:rsid w:val="006E0C05"/>
    <w:rsid w:val="006E0FEB"/>
    <w:rsid w:val="006E16D6"/>
    <w:rsid w:val="006E17C1"/>
    <w:rsid w:val="006E17F0"/>
    <w:rsid w:val="006E18D1"/>
    <w:rsid w:val="006E1F0B"/>
    <w:rsid w:val="006E1F86"/>
    <w:rsid w:val="006E253C"/>
    <w:rsid w:val="006E25BD"/>
    <w:rsid w:val="006E2614"/>
    <w:rsid w:val="006E2A82"/>
    <w:rsid w:val="006E2D44"/>
    <w:rsid w:val="006E33C4"/>
    <w:rsid w:val="006E38F9"/>
    <w:rsid w:val="006E3A90"/>
    <w:rsid w:val="006E3AAE"/>
    <w:rsid w:val="006E3ADB"/>
    <w:rsid w:val="006E3F47"/>
    <w:rsid w:val="006E423C"/>
    <w:rsid w:val="006E4F19"/>
    <w:rsid w:val="006E4F57"/>
    <w:rsid w:val="006E556F"/>
    <w:rsid w:val="006E558C"/>
    <w:rsid w:val="006E5921"/>
    <w:rsid w:val="006E6607"/>
    <w:rsid w:val="006E67E4"/>
    <w:rsid w:val="006E686B"/>
    <w:rsid w:val="006E6CD0"/>
    <w:rsid w:val="006E7102"/>
    <w:rsid w:val="006E7148"/>
    <w:rsid w:val="006F0061"/>
    <w:rsid w:val="006F013B"/>
    <w:rsid w:val="006F02E9"/>
    <w:rsid w:val="006F04FE"/>
    <w:rsid w:val="006F053B"/>
    <w:rsid w:val="006F06E6"/>
    <w:rsid w:val="006F0E37"/>
    <w:rsid w:val="006F117C"/>
    <w:rsid w:val="006F12E6"/>
    <w:rsid w:val="006F130B"/>
    <w:rsid w:val="006F13CA"/>
    <w:rsid w:val="006F1583"/>
    <w:rsid w:val="006F16CC"/>
    <w:rsid w:val="006F1734"/>
    <w:rsid w:val="006F185B"/>
    <w:rsid w:val="006F2097"/>
    <w:rsid w:val="006F2268"/>
    <w:rsid w:val="006F282B"/>
    <w:rsid w:val="006F2C8C"/>
    <w:rsid w:val="006F311A"/>
    <w:rsid w:val="006F327E"/>
    <w:rsid w:val="006F3AF9"/>
    <w:rsid w:val="006F3F81"/>
    <w:rsid w:val="006F3FFF"/>
    <w:rsid w:val="006F40B5"/>
    <w:rsid w:val="006F417C"/>
    <w:rsid w:val="006F44E2"/>
    <w:rsid w:val="006F45A7"/>
    <w:rsid w:val="006F4ABD"/>
    <w:rsid w:val="006F4DE8"/>
    <w:rsid w:val="006F52FA"/>
    <w:rsid w:val="006F5383"/>
    <w:rsid w:val="006F582E"/>
    <w:rsid w:val="006F6078"/>
    <w:rsid w:val="006F6893"/>
    <w:rsid w:val="006F6B5F"/>
    <w:rsid w:val="006F6F13"/>
    <w:rsid w:val="006F729A"/>
    <w:rsid w:val="006F73AD"/>
    <w:rsid w:val="006F7CDE"/>
    <w:rsid w:val="007000DD"/>
    <w:rsid w:val="007002CC"/>
    <w:rsid w:val="0070041F"/>
    <w:rsid w:val="00700471"/>
    <w:rsid w:val="007007E3"/>
    <w:rsid w:val="00700EA6"/>
    <w:rsid w:val="00700FD8"/>
    <w:rsid w:val="007010A3"/>
    <w:rsid w:val="0070188F"/>
    <w:rsid w:val="00701CD5"/>
    <w:rsid w:val="00701D3A"/>
    <w:rsid w:val="0070218E"/>
    <w:rsid w:val="00702B83"/>
    <w:rsid w:val="00702C50"/>
    <w:rsid w:val="007032CD"/>
    <w:rsid w:val="00703382"/>
    <w:rsid w:val="00703570"/>
    <w:rsid w:val="00703BF2"/>
    <w:rsid w:val="00703C5C"/>
    <w:rsid w:val="0070470E"/>
    <w:rsid w:val="0070472F"/>
    <w:rsid w:val="00704FEB"/>
    <w:rsid w:val="00705005"/>
    <w:rsid w:val="00705355"/>
    <w:rsid w:val="00705605"/>
    <w:rsid w:val="0070627F"/>
    <w:rsid w:val="00706324"/>
    <w:rsid w:val="007066A3"/>
    <w:rsid w:val="00706A91"/>
    <w:rsid w:val="00706B3D"/>
    <w:rsid w:val="00706FB9"/>
    <w:rsid w:val="00707082"/>
    <w:rsid w:val="0070765C"/>
    <w:rsid w:val="00707A98"/>
    <w:rsid w:val="0071021D"/>
    <w:rsid w:val="0071083D"/>
    <w:rsid w:val="0071131D"/>
    <w:rsid w:val="0071150D"/>
    <w:rsid w:val="0071157D"/>
    <w:rsid w:val="0071179E"/>
    <w:rsid w:val="00711914"/>
    <w:rsid w:val="00711CB5"/>
    <w:rsid w:val="00711E9C"/>
    <w:rsid w:val="007120FD"/>
    <w:rsid w:val="007130CE"/>
    <w:rsid w:val="007131E6"/>
    <w:rsid w:val="00713465"/>
    <w:rsid w:val="00713873"/>
    <w:rsid w:val="00713DDA"/>
    <w:rsid w:val="0071440E"/>
    <w:rsid w:val="00714C8E"/>
    <w:rsid w:val="00714D84"/>
    <w:rsid w:val="00714F72"/>
    <w:rsid w:val="007150D6"/>
    <w:rsid w:val="00715180"/>
    <w:rsid w:val="007153DA"/>
    <w:rsid w:val="00715745"/>
    <w:rsid w:val="0071580D"/>
    <w:rsid w:val="00715B1D"/>
    <w:rsid w:val="00715C1B"/>
    <w:rsid w:val="00716665"/>
    <w:rsid w:val="00716681"/>
    <w:rsid w:val="007167A8"/>
    <w:rsid w:val="00716839"/>
    <w:rsid w:val="00716ABD"/>
    <w:rsid w:val="00716BCF"/>
    <w:rsid w:val="00716EC5"/>
    <w:rsid w:val="00717B6C"/>
    <w:rsid w:val="00717BD0"/>
    <w:rsid w:val="00717DE9"/>
    <w:rsid w:val="0072036A"/>
    <w:rsid w:val="0072074B"/>
    <w:rsid w:val="00720FEB"/>
    <w:rsid w:val="00721266"/>
    <w:rsid w:val="007212D5"/>
    <w:rsid w:val="0072146E"/>
    <w:rsid w:val="007214CC"/>
    <w:rsid w:val="0072188A"/>
    <w:rsid w:val="0072194C"/>
    <w:rsid w:val="00721F5E"/>
    <w:rsid w:val="0072202B"/>
    <w:rsid w:val="0072239B"/>
    <w:rsid w:val="007226FD"/>
    <w:rsid w:val="00722C6C"/>
    <w:rsid w:val="0072330E"/>
    <w:rsid w:val="00723448"/>
    <w:rsid w:val="00724410"/>
    <w:rsid w:val="007246AB"/>
    <w:rsid w:val="0072479F"/>
    <w:rsid w:val="00724A75"/>
    <w:rsid w:val="00724F5E"/>
    <w:rsid w:val="0072543B"/>
    <w:rsid w:val="00725ADA"/>
    <w:rsid w:val="00725BA4"/>
    <w:rsid w:val="007261A7"/>
    <w:rsid w:val="0072651B"/>
    <w:rsid w:val="0072662F"/>
    <w:rsid w:val="00727013"/>
    <w:rsid w:val="00727F23"/>
    <w:rsid w:val="00727F9A"/>
    <w:rsid w:val="00730500"/>
    <w:rsid w:val="00730B72"/>
    <w:rsid w:val="00730DBE"/>
    <w:rsid w:val="00730E3F"/>
    <w:rsid w:val="0073196C"/>
    <w:rsid w:val="00731C76"/>
    <w:rsid w:val="00731DC5"/>
    <w:rsid w:val="00732270"/>
    <w:rsid w:val="00733DF9"/>
    <w:rsid w:val="007341A3"/>
    <w:rsid w:val="0073449E"/>
    <w:rsid w:val="00734988"/>
    <w:rsid w:val="00734B63"/>
    <w:rsid w:val="00735877"/>
    <w:rsid w:val="007359E6"/>
    <w:rsid w:val="00735DB6"/>
    <w:rsid w:val="0073625F"/>
    <w:rsid w:val="007362B7"/>
    <w:rsid w:val="007367C1"/>
    <w:rsid w:val="00736AEC"/>
    <w:rsid w:val="0073700A"/>
    <w:rsid w:val="00737073"/>
    <w:rsid w:val="00737693"/>
    <w:rsid w:val="00737A30"/>
    <w:rsid w:val="00737BCF"/>
    <w:rsid w:val="007408E9"/>
    <w:rsid w:val="00740AE5"/>
    <w:rsid w:val="00740D68"/>
    <w:rsid w:val="00740DF3"/>
    <w:rsid w:val="00740FC6"/>
    <w:rsid w:val="00741115"/>
    <w:rsid w:val="00741BE4"/>
    <w:rsid w:val="00742025"/>
    <w:rsid w:val="0074255F"/>
    <w:rsid w:val="00742997"/>
    <w:rsid w:val="007429E0"/>
    <w:rsid w:val="00742A48"/>
    <w:rsid w:val="00744041"/>
    <w:rsid w:val="0074463F"/>
    <w:rsid w:val="007448F1"/>
    <w:rsid w:val="00744E82"/>
    <w:rsid w:val="00745876"/>
    <w:rsid w:val="00745B52"/>
    <w:rsid w:val="00745F3E"/>
    <w:rsid w:val="0074650B"/>
    <w:rsid w:val="00746A31"/>
    <w:rsid w:val="00746F06"/>
    <w:rsid w:val="00746F1F"/>
    <w:rsid w:val="00747113"/>
    <w:rsid w:val="00750376"/>
    <w:rsid w:val="00750A05"/>
    <w:rsid w:val="00750CB5"/>
    <w:rsid w:val="00750EC3"/>
    <w:rsid w:val="007512FD"/>
    <w:rsid w:val="00751551"/>
    <w:rsid w:val="00751754"/>
    <w:rsid w:val="00751A3B"/>
    <w:rsid w:val="00751E1A"/>
    <w:rsid w:val="00752256"/>
    <w:rsid w:val="007526F3"/>
    <w:rsid w:val="00752A8E"/>
    <w:rsid w:val="00752FE4"/>
    <w:rsid w:val="0075308A"/>
    <w:rsid w:val="00753468"/>
    <w:rsid w:val="0075400D"/>
    <w:rsid w:val="0075404A"/>
    <w:rsid w:val="00754256"/>
    <w:rsid w:val="00754475"/>
    <w:rsid w:val="00755423"/>
    <w:rsid w:val="00755679"/>
    <w:rsid w:val="00755A5C"/>
    <w:rsid w:val="00755A8E"/>
    <w:rsid w:val="00756DC8"/>
    <w:rsid w:val="00756F96"/>
    <w:rsid w:val="0075741D"/>
    <w:rsid w:val="00757903"/>
    <w:rsid w:val="00757A91"/>
    <w:rsid w:val="00757C45"/>
    <w:rsid w:val="00760035"/>
    <w:rsid w:val="007601A3"/>
    <w:rsid w:val="00760932"/>
    <w:rsid w:val="00760B5D"/>
    <w:rsid w:val="00760E0A"/>
    <w:rsid w:val="00760E3B"/>
    <w:rsid w:val="00760F1C"/>
    <w:rsid w:val="00761387"/>
    <w:rsid w:val="007617E8"/>
    <w:rsid w:val="00761980"/>
    <w:rsid w:val="00761A84"/>
    <w:rsid w:val="00761FC0"/>
    <w:rsid w:val="007622BF"/>
    <w:rsid w:val="00762763"/>
    <w:rsid w:val="00762BAC"/>
    <w:rsid w:val="00762D7A"/>
    <w:rsid w:val="00762E99"/>
    <w:rsid w:val="007630B2"/>
    <w:rsid w:val="00763804"/>
    <w:rsid w:val="00763A69"/>
    <w:rsid w:val="0076402E"/>
    <w:rsid w:val="0076462F"/>
    <w:rsid w:val="00764938"/>
    <w:rsid w:val="0076494E"/>
    <w:rsid w:val="0076497C"/>
    <w:rsid w:val="00764C1C"/>
    <w:rsid w:val="00764EB0"/>
    <w:rsid w:val="0076510D"/>
    <w:rsid w:val="007653F8"/>
    <w:rsid w:val="00765560"/>
    <w:rsid w:val="007655BF"/>
    <w:rsid w:val="00766008"/>
    <w:rsid w:val="00766342"/>
    <w:rsid w:val="00766466"/>
    <w:rsid w:val="0076651D"/>
    <w:rsid w:val="00766815"/>
    <w:rsid w:val="00766D58"/>
    <w:rsid w:val="00766F39"/>
    <w:rsid w:val="00766FD6"/>
    <w:rsid w:val="0076722B"/>
    <w:rsid w:val="00767237"/>
    <w:rsid w:val="00767CC7"/>
    <w:rsid w:val="007700F2"/>
    <w:rsid w:val="00770463"/>
    <w:rsid w:val="00770A93"/>
    <w:rsid w:val="0077157F"/>
    <w:rsid w:val="00771937"/>
    <w:rsid w:val="00771DBF"/>
    <w:rsid w:val="0077212F"/>
    <w:rsid w:val="007724EE"/>
    <w:rsid w:val="007725D5"/>
    <w:rsid w:val="00772E6C"/>
    <w:rsid w:val="007730B3"/>
    <w:rsid w:val="00773324"/>
    <w:rsid w:val="0077389C"/>
    <w:rsid w:val="00773BBD"/>
    <w:rsid w:val="00773DF5"/>
    <w:rsid w:val="00774202"/>
    <w:rsid w:val="0077470A"/>
    <w:rsid w:val="00774AAF"/>
    <w:rsid w:val="00774D3F"/>
    <w:rsid w:val="00775C01"/>
    <w:rsid w:val="00775E28"/>
    <w:rsid w:val="00775FA0"/>
    <w:rsid w:val="007760CB"/>
    <w:rsid w:val="007762C3"/>
    <w:rsid w:val="007766F4"/>
    <w:rsid w:val="007767BA"/>
    <w:rsid w:val="0077795D"/>
    <w:rsid w:val="00777A23"/>
    <w:rsid w:val="00777A4D"/>
    <w:rsid w:val="00777EFB"/>
    <w:rsid w:val="0078004D"/>
    <w:rsid w:val="007800A4"/>
    <w:rsid w:val="00780867"/>
    <w:rsid w:val="00780B4C"/>
    <w:rsid w:val="007811F8"/>
    <w:rsid w:val="0078124F"/>
    <w:rsid w:val="007815E5"/>
    <w:rsid w:val="00781AD1"/>
    <w:rsid w:val="00781E7C"/>
    <w:rsid w:val="00781FBE"/>
    <w:rsid w:val="00782101"/>
    <w:rsid w:val="007823E7"/>
    <w:rsid w:val="00782479"/>
    <w:rsid w:val="007828C9"/>
    <w:rsid w:val="007833FE"/>
    <w:rsid w:val="00783C20"/>
    <w:rsid w:val="00783CD6"/>
    <w:rsid w:val="007849AC"/>
    <w:rsid w:val="0078504E"/>
    <w:rsid w:val="0078555C"/>
    <w:rsid w:val="00785852"/>
    <w:rsid w:val="00785E6B"/>
    <w:rsid w:val="00786077"/>
    <w:rsid w:val="0078628A"/>
    <w:rsid w:val="007866CC"/>
    <w:rsid w:val="00786CC7"/>
    <w:rsid w:val="00786CDC"/>
    <w:rsid w:val="00786D25"/>
    <w:rsid w:val="00786FC8"/>
    <w:rsid w:val="0078702B"/>
    <w:rsid w:val="007870E6"/>
    <w:rsid w:val="00787164"/>
    <w:rsid w:val="007900A1"/>
    <w:rsid w:val="00790662"/>
    <w:rsid w:val="00790BCF"/>
    <w:rsid w:val="00790E17"/>
    <w:rsid w:val="00791002"/>
    <w:rsid w:val="007917FC"/>
    <w:rsid w:val="00791AD1"/>
    <w:rsid w:val="00791B36"/>
    <w:rsid w:val="00791D59"/>
    <w:rsid w:val="00791E9D"/>
    <w:rsid w:val="00792039"/>
    <w:rsid w:val="0079207F"/>
    <w:rsid w:val="007920ED"/>
    <w:rsid w:val="0079242E"/>
    <w:rsid w:val="007924E9"/>
    <w:rsid w:val="00792C8A"/>
    <w:rsid w:val="00792D17"/>
    <w:rsid w:val="00792F90"/>
    <w:rsid w:val="00793167"/>
    <w:rsid w:val="00793533"/>
    <w:rsid w:val="00793B3D"/>
    <w:rsid w:val="00793C58"/>
    <w:rsid w:val="00794081"/>
    <w:rsid w:val="00794104"/>
    <w:rsid w:val="007951CB"/>
    <w:rsid w:val="00795456"/>
    <w:rsid w:val="007954A8"/>
    <w:rsid w:val="007959DA"/>
    <w:rsid w:val="00795BAD"/>
    <w:rsid w:val="00795C3E"/>
    <w:rsid w:val="00795DED"/>
    <w:rsid w:val="00796BCF"/>
    <w:rsid w:val="00796D66"/>
    <w:rsid w:val="00797207"/>
    <w:rsid w:val="007978E3"/>
    <w:rsid w:val="0079792A"/>
    <w:rsid w:val="00797BC7"/>
    <w:rsid w:val="00797C6D"/>
    <w:rsid w:val="00797E48"/>
    <w:rsid w:val="007A003B"/>
    <w:rsid w:val="007A0191"/>
    <w:rsid w:val="007A1316"/>
    <w:rsid w:val="007A16E6"/>
    <w:rsid w:val="007A1A15"/>
    <w:rsid w:val="007A1B78"/>
    <w:rsid w:val="007A1D75"/>
    <w:rsid w:val="007A22DF"/>
    <w:rsid w:val="007A2B4D"/>
    <w:rsid w:val="007A2B62"/>
    <w:rsid w:val="007A2C3A"/>
    <w:rsid w:val="007A2D47"/>
    <w:rsid w:val="007A2E9D"/>
    <w:rsid w:val="007A2F8A"/>
    <w:rsid w:val="007A3198"/>
    <w:rsid w:val="007A31B7"/>
    <w:rsid w:val="007A3637"/>
    <w:rsid w:val="007A3720"/>
    <w:rsid w:val="007A3B8B"/>
    <w:rsid w:val="007A3C27"/>
    <w:rsid w:val="007A3D17"/>
    <w:rsid w:val="007A3F09"/>
    <w:rsid w:val="007A3FB2"/>
    <w:rsid w:val="007A40AA"/>
    <w:rsid w:val="007A43A1"/>
    <w:rsid w:val="007A4CE7"/>
    <w:rsid w:val="007A5173"/>
    <w:rsid w:val="007A53EB"/>
    <w:rsid w:val="007A5728"/>
    <w:rsid w:val="007A5C23"/>
    <w:rsid w:val="007A67E7"/>
    <w:rsid w:val="007A69E2"/>
    <w:rsid w:val="007A6BA8"/>
    <w:rsid w:val="007A7421"/>
    <w:rsid w:val="007A761F"/>
    <w:rsid w:val="007A7736"/>
    <w:rsid w:val="007A7748"/>
    <w:rsid w:val="007A7C5E"/>
    <w:rsid w:val="007A7D22"/>
    <w:rsid w:val="007B0792"/>
    <w:rsid w:val="007B10FB"/>
    <w:rsid w:val="007B17EE"/>
    <w:rsid w:val="007B1989"/>
    <w:rsid w:val="007B1A4E"/>
    <w:rsid w:val="007B1C17"/>
    <w:rsid w:val="007B27E7"/>
    <w:rsid w:val="007B2B44"/>
    <w:rsid w:val="007B332D"/>
    <w:rsid w:val="007B3A70"/>
    <w:rsid w:val="007B42AD"/>
    <w:rsid w:val="007B43EA"/>
    <w:rsid w:val="007B4B04"/>
    <w:rsid w:val="007B4B84"/>
    <w:rsid w:val="007B546D"/>
    <w:rsid w:val="007B604E"/>
    <w:rsid w:val="007B6328"/>
    <w:rsid w:val="007B66A5"/>
    <w:rsid w:val="007B6730"/>
    <w:rsid w:val="007B6DAF"/>
    <w:rsid w:val="007B7202"/>
    <w:rsid w:val="007B7498"/>
    <w:rsid w:val="007B77D3"/>
    <w:rsid w:val="007B7884"/>
    <w:rsid w:val="007B7906"/>
    <w:rsid w:val="007B7954"/>
    <w:rsid w:val="007B7BF3"/>
    <w:rsid w:val="007B7E1A"/>
    <w:rsid w:val="007C03BA"/>
    <w:rsid w:val="007C0888"/>
    <w:rsid w:val="007C0A44"/>
    <w:rsid w:val="007C0DC9"/>
    <w:rsid w:val="007C0EBB"/>
    <w:rsid w:val="007C0F8D"/>
    <w:rsid w:val="007C132F"/>
    <w:rsid w:val="007C150A"/>
    <w:rsid w:val="007C159E"/>
    <w:rsid w:val="007C17C6"/>
    <w:rsid w:val="007C1954"/>
    <w:rsid w:val="007C226F"/>
    <w:rsid w:val="007C2545"/>
    <w:rsid w:val="007C2A88"/>
    <w:rsid w:val="007C2B82"/>
    <w:rsid w:val="007C2CA4"/>
    <w:rsid w:val="007C2D81"/>
    <w:rsid w:val="007C30FF"/>
    <w:rsid w:val="007C3FE6"/>
    <w:rsid w:val="007C4231"/>
    <w:rsid w:val="007C4787"/>
    <w:rsid w:val="007C493B"/>
    <w:rsid w:val="007C4CA1"/>
    <w:rsid w:val="007C5874"/>
    <w:rsid w:val="007C5A30"/>
    <w:rsid w:val="007C5A86"/>
    <w:rsid w:val="007C5B6A"/>
    <w:rsid w:val="007C5BAC"/>
    <w:rsid w:val="007C6119"/>
    <w:rsid w:val="007C691D"/>
    <w:rsid w:val="007C6C22"/>
    <w:rsid w:val="007C6D5E"/>
    <w:rsid w:val="007D0560"/>
    <w:rsid w:val="007D09C8"/>
    <w:rsid w:val="007D1079"/>
    <w:rsid w:val="007D1C34"/>
    <w:rsid w:val="007D1E89"/>
    <w:rsid w:val="007D202D"/>
    <w:rsid w:val="007D224C"/>
    <w:rsid w:val="007D261E"/>
    <w:rsid w:val="007D2B9C"/>
    <w:rsid w:val="007D2CEF"/>
    <w:rsid w:val="007D2CFD"/>
    <w:rsid w:val="007D2E17"/>
    <w:rsid w:val="007D2FB2"/>
    <w:rsid w:val="007D2FFE"/>
    <w:rsid w:val="007D3457"/>
    <w:rsid w:val="007D38CD"/>
    <w:rsid w:val="007D3D00"/>
    <w:rsid w:val="007D3EC1"/>
    <w:rsid w:val="007D42E7"/>
    <w:rsid w:val="007D4C41"/>
    <w:rsid w:val="007D4D29"/>
    <w:rsid w:val="007D4FF3"/>
    <w:rsid w:val="007D514E"/>
    <w:rsid w:val="007D5762"/>
    <w:rsid w:val="007D577D"/>
    <w:rsid w:val="007D612E"/>
    <w:rsid w:val="007D615B"/>
    <w:rsid w:val="007D6314"/>
    <w:rsid w:val="007D68C2"/>
    <w:rsid w:val="007D6931"/>
    <w:rsid w:val="007D7088"/>
    <w:rsid w:val="007D7510"/>
    <w:rsid w:val="007D7B6D"/>
    <w:rsid w:val="007D7CCD"/>
    <w:rsid w:val="007D7CEE"/>
    <w:rsid w:val="007D7EEB"/>
    <w:rsid w:val="007E00C6"/>
    <w:rsid w:val="007E016A"/>
    <w:rsid w:val="007E0290"/>
    <w:rsid w:val="007E03AB"/>
    <w:rsid w:val="007E097A"/>
    <w:rsid w:val="007E0B8A"/>
    <w:rsid w:val="007E0E14"/>
    <w:rsid w:val="007E0ED1"/>
    <w:rsid w:val="007E0F9D"/>
    <w:rsid w:val="007E11F2"/>
    <w:rsid w:val="007E1A0B"/>
    <w:rsid w:val="007E21F0"/>
    <w:rsid w:val="007E2361"/>
    <w:rsid w:val="007E25E6"/>
    <w:rsid w:val="007E29D2"/>
    <w:rsid w:val="007E2D81"/>
    <w:rsid w:val="007E331F"/>
    <w:rsid w:val="007E3A12"/>
    <w:rsid w:val="007E4080"/>
    <w:rsid w:val="007E440A"/>
    <w:rsid w:val="007E4528"/>
    <w:rsid w:val="007E4ED0"/>
    <w:rsid w:val="007E57FA"/>
    <w:rsid w:val="007E57FE"/>
    <w:rsid w:val="007E5C00"/>
    <w:rsid w:val="007E5C54"/>
    <w:rsid w:val="007E625B"/>
    <w:rsid w:val="007E630A"/>
    <w:rsid w:val="007E643E"/>
    <w:rsid w:val="007E658D"/>
    <w:rsid w:val="007E68C3"/>
    <w:rsid w:val="007E702B"/>
    <w:rsid w:val="007E70DF"/>
    <w:rsid w:val="007E7592"/>
    <w:rsid w:val="007E7651"/>
    <w:rsid w:val="007E7988"/>
    <w:rsid w:val="007E79C2"/>
    <w:rsid w:val="007E7ABD"/>
    <w:rsid w:val="007E7B9C"/>
    <w:rsid w:val="007F038E"/>
    <w:rsid w:val="007F04C7"/>
    <w:rsid w:val="007F085C"/>
    <w:rsid w:val="007F0E09"/>
    <w:rsid w:val="007F0FAD"/>
    <w:rsid w:val="007F1353"/>
    <w:rsid w:val="007F14BC"/>
    <w:rsid w:val="007F14EF"/>
    <w:rsid w:val="007F1679"/>
    <w:rsid w:val="007F19A3"/>
    <w:rsid w:val="007F206D"/>
    <w:rsid w:val="007F2176"/>
    <w:rsid w:val="007F2215"/>
    <w:rsid w:val="007F24B4"/>
    <w:rsid w:val="007F2A06"/>
    <w:rsid w:val="007F2B63"/>
    <w:rsid w:val="007F2E16"/>
    <w:rsid w:val="007F30C9"/>
    <w:rsid w:val="007F30E8"/>
    <w:rsid w:val="007F32CE"/>
    <w:rsid w:val="007F3FDB"/>
    <w:rsid w:val="007F5165"/>
    <w:rsid w:val="007F5240"/>
    <w:rsid w:val="007F53DA"/>
    <w:rsid w:val="007F5441"/>
    <w:rsid w:val="007F627B"/>
    <w:rsid w:val="007F62C7"/>
    <w:rsid w:val="007F62CC"/>
    <w:rsid w:val="007F684F"/>
    <w:rsid w:val="007F71D1"/>
    <w:rsid w:val="007F71E4"/>
    <w:rsid w:val="00800059"/>
    <w:rsid w:val="008003EA"/>
    <w:rsid w:val="00800E86"/>
    <w:rsid w:val="00801325"/>
    <w:rsid w:val="00801A21"/>
    <w:rsid w:val="00802068"/>
    <w:rsid w:val="0080255C"/>
    <w:rsid w:val="008026DF"/>
    <w:rsid w:val="008029D1"/>
    <w:rsid w:val="00802A7C"/>
    <w:rsid w:val="00802B21"/>
    <w:rsid w:val="00802B40"/>
    <w:rsid w:val="00802D3D"/>
    <w:rsid w:val="0080321F"/>
    <w:rsid w:val="008034E7"/>
    <w:rsid w:val="00803977"/>
    <w:rsid w:val="00803C04"/>
    <w:rsid w:val="0080441E"/>
    <w:rsid w:val="008048A6"/>
    <w:rsid w:val="00804D61"/>
    <w:rsid w:val="00805200"/>
    <w:rsid w:val="008054EE"/>
    <w:rsid w:val="00805C67"/>
    <w:rsid w:val="00806124"/>
    <w:rsid w:val="008065ED"/>
    <w:rsid w:val="0080670A"/>
    <w:rsid w:val="00806CD5"/>
    <w:rsid w:val="00806F58"/>
    <w:rsid w:val="008070C1"/>
    <w:rsid w:val="008076FB"/>
    <w:rsid w:val="0080782F"/>
    <w:rsid w:val="008078D6"/>
    <w:rsid w:val="00807C66"/>
    <w:rsid w:val="00810A32"/>
    <w:rsid w:val="008112ED"/>
    <w:rsid w:val="008115C2"/>
    <w:rsid w:val="00811A12"/>
    <w:rsid w:val="0081215E"/>
    <w:rsid w:val="008127AD"/>
    <w:rsid w:val="008127C2"/>
    <w:rsid w:val="00812BBB"/>
    <w:rsid w:val="00812EC2"/>
    <w:rsid w:val="0081319C"/>
    <w:rsid w:val="0081388D"/>
    <w:rsid w:val="008138F2"/>
    <w:rsid w:val="00813DC4"/>
    <w:rsid w:val="008144D2"/>
    <w:rsid w:val="00814764"/>
    <w:rsid w:val="0081481B"/>
    <w:rsid w:val="008148BE"/>
    <w:rsid w:val="00814B07"/>
    <w:rsid w:val="00814C10"/>
    <w:rsid w:val="00814E2D"/>
    <w:rsid w:val="00814FC1"/>
    <w:rsid w:val="008152C1"/>
    <w:rsid w:val="00815405"/>
    <w:rsid w:val="0081576B"/>
    <w:rsid w:val="008157C6"/>
    <w:rsid w:val="00815805"/>
    <w:rsid w:val="00815D2C"/>
    <w:rsid w:val="008160CC"/>
    <w:rsid w:val="008169D0"/>
    <w:rsid w:val="00817605"/>
    <w:rsid w:val="00817692"/>
    <w:rsid w:val="00817EA7"/>
    <w:rsid w:val="00820399"/>
    <w:rsid w:val="00820449"/>
    <w:rsid w:val="00820550"/>
    <w:rsid w:val="008207C5"/>
    <w:rsid w:val="00820E19"/>
    <w:rsid w:val="00821209"/>
    <w:rsid w:val="008212D3"/>
    <w:rsid w:val="00821D86"/>
    <w:rsid w:val="0082248A"/>
    <w:rsid w:val="0082248B"/>
    <w:rsid w:val="00822735"/>
    <w:rsid w:val="00822C55"/>
    <w:rsid w:val="00822D96"/>
    <w:rsid w:val="00823078"/>
    <w:rsid w:val="00823756"/>
    <w:rsid w:val="00823B02"/>
    <w:rsid w:val="00824051"/>
    <w:rsid w:val="00824380"/>
    <w:rsid w:val="00824B11"/>
    <w:rsid w:val="00824C55"/>
    <w:rsid w:val="00824F33"/>
    <w:rsid w:val="008256BC"/>
    <w:rsid w:val="00826021"/>
    <w:rsid w:val="00826711"/>
    <w:rsid w:val="00826B49"/>
    <w:rsid w:val="00826C19"/>
    <w:rsid w:val="00826E5C"/>
    <w:rsid w:val="008271AA"/>
    <w:rsid w:val="00827840"/>
    <w:rsid w:val="00827B46"/>
    <w:rsid w:val="008309B9"/>
    <w:rsid w:val="00831380"/>
    <w:rsid w:val="00831484"/>
    <w:rsid w:val="00832106"/>
    <w:rsid w:val="0083244C"/>
    <w:rsid w:val="00832C3F"/>
    <w:rsid w:val="00833353"/>
    <w:rsid w:val="00833839"/>
    <w:rsid w:val="008340B3"/>
    <w:rsid w:val="008345BA"/>
    <w:rsid w:val="008345C4"/>
    <w:rsid w:val="00834AB9"/>
    <w:rsid w:val="00835235"/>
    <w:rsid w:val="008353B5"/>
    <w:rsid w:val="00835CB2"/>
    <w:rsid w:val="00835CB6"/>
    <w:rsid w:val="00835D4C"/>
    <w:rsid w:val="00836550"/>
    <w:rsid w:val="008366F9"/>
    <w:rsid w:val="00836D6F"/>
    <w:rsid w:val="00836FDF"/>
    <w:rsid w:val="008379EA"/>
    <w:rsid w:val="00837B54"/>
    <w:rsid w:val="00840181"/>
    <w:rsid w:val="00840717"/>
    <w:rsid w:val="008407C3"/>
    <w:rsid w:val="00840B31"/>
    <w:rsid w:val="00840CEB"/>
    <w:rsid w:val="00840D42"/>
    <w:rsid w:val="00841000"/>
    <w:rsid w:val="008412A2"/>
    <w:rsid w:val="008413D9"/>
    <w:rsid w:val="00841547"/>
    <w:rsid w:val="008418B6"/>
    <w:rsid w:val="00841A3B"/>
    <w:rsid w:val="008420E4"/>
    <w:rsid w:val="00842139"/>
    <w:rsid w:val="008422A1"/>
    <w:rsid w:val="0084275C"/>
    <w:rsid w:val="008432F9"/>
    <w:rsid w:val="0084332B"/>
    <w:rsid w:val="008439D9"/>
    <w:rsid w:val="00843BB3"/>
    <w:rsid w:val="00843D5A"/>
    <w:rsid w:val="00843DBB"/>
    <w:rsid w:val="00843EB6"/>
    <w:rsid w:val="00844094"/>
    <w:rsid w:val="00844371"/>
    <w:rsid w:val="00844549"/>
    <w:rsid w:val="008445BA"/>
    <w:rsid w:val="00844B08"/>
    <w:rsid w:val="00844D31"/>
    <w:rsid w:val="00845088"/>
    <w:rsid w:val="00845F7A"/>
    <w:rsid w:val="00846074"/>
    <w:rsid w:val="00846455"/>
    <w:rsid w:val="008466D6"/>
    <w:rsid w:val="00846958"/>
    <w:rsid w:val="00846EF5"/>
    <w:rsid w:val="00846F92"/>
    <w:rsid w:val="00847C06"/>
    <w:rsid w:val="00847CDA"/>
    <w:rsid w:val="00847D5E"/>
    <w:rsid w:val="00847FAC"/>
    <w:rsid w:val="0085017C"/>
    <w:rsid w:val="00850267"/>
    <w:rsid w:val="008505AB"/>
    <w:rsid w:val="0085094D"/>
    <w:rsid w:val="00850BD2"/>
    <w:rsid w:val="00850FFE"/>
    <w:rsid w:val="0085126E"/>
    <w:rsid w:val="0085194D"/>
    <w:rsid w:val="00852717"/>
    <w:rsid w:val="00852B2A"/>
    <w:rsid w:val="00852CC8"/>
    <w:rsid w:val="00852D01"/>
    <w:rsid w:val="008534FD"/>
    <w:rsid w:val="00854150"/>
    <w:rsid w:val="0085433D"/>
    <w:rsid w:val="00854679"/>
    <w:rsid w:val="00854863"/>
    <w:rsid w:val="00854987"/>
    <w:rsid w:val="00854F27"/>
    <w:rsid w:val="00854FD7"/>
    <w:rsid w:val="0085526F"/>
    <w:rsid w:val="008554A5"/>
    <w:rsid w:val="00855825"/>
    <w:rsid w:val="00856168"/>
    <w:rsid w:val="008561C5"/>
    <w:rsid w:val="00856588"/>
    <w:rsid w:val="00856C7A"/>
    <w:rsid w:val="00860003"/>
    <w:rsid w:val="00860796"/>
    <w:rsid w:val="008609B1"/>
    <w:rsid w:val="00860E65"/>
    <w:rsid w:val="00860EA5"/>
    <w:rsid w:val="00861152"/>
    <w:rsid w:val="00861471"/>
    <w:rsid w:val="00861BF1"/>
    <w:rsid w:val="00862077"/>
    <w:rsid w:val="00862546"/>
    <w:rsid w:val="008626B9"/>
    <w:rsid w:val="008626F2"/>
    <w:rsid w:val="00862ADC"/>
    <w:rsid w:val="00862C87"/>
    <w:rsid w:val="00862C8E"/>
    <w:rsid w:val="00862CB2"/>
    <w:rsid w:val="00863253"/>
    <w:rsid w:val="00863312"/>
    <w:rsid w:val="0086345F"/>
    <w:rsid w:val="00863C10"/>
    <w:rsid w:val="00863E9E"/>
    <w:rsid w:val="00863EB0"/>
    <w:rsid w:val="00864065"/>
    <w:rsid w:val="00864147"/>
    <w:rsid w:val="008642F7"/>
    <w:rsid w:val="008643B7"/>
    <w:rsid w:val="00864909"/>
    <w:rsid w:val="00864B8C"/>
    <w:rsid w:val="0086553F"/>
    <w:rsid w:val="00865AEE"/>
    <w:rsid w:val="00865E26"/>
    <w:rsid w:val="00866083"/>
    <w:rsid w:val="00866695"/>
    <w:rsid w:val="00866866"/>
    <w:rsid w:val="00866925"/>
    <w:rsid w:val="00866F5E"/>
    <w:rsid w:val="0086734D"/>
    <w:rsid w:val="00867383"/>
    <w:rsid w:val="008678DA"/>
    <w:rsid w:val="00867F74"/>
    <w:rsid w:val="00870095"/>
    <w:rsid w:val="008702B2"/>
    <w:rsid w:val="00870A3C"/>
    <w:rsid w:val="00870DAD"/>
    <w:rsid w:val="00870F36"/>
    <w:rsid w:val="008710A8"/>
    <w:rsid w:val="0087149E"/>
    <w:rsid w:val="0087193C"/>
    <w:rsid w:val="00871F57"/>
    <w:rsid w:val="008723E7"/>
    <w:rsid w:val="00872524"/>
    <w:rsid w:val="00872525"/>
    <w:rsid w:val="008728A1"/>
    <w:rsid w:val="00872C12"/>
    <w:rsid w:val="00872CC3"/>
    <w:rsid w:val="00874458"/>
    <w:rsid w:val="00874B66"/>
    <w:rsid w:val="008760DE"/>
    <w:rsid w:val="00876191"/>
    <w:rsid w:val="00876A93"/>
    <w:rsid w:val="00876C0C"/>
    <w:rsid w:val="00876D28"/>
    <w:rsid w:val="00876FED"/>
    <w:rsid w:val="008776AE"/>
    <w:rsid w:val="0087770F"/>
    <w:rsid w:val="0087776F"/>
    <w:rsid w:val="0087788F"/>
    <w:rsid w:val="008801A8"/>
    <w:rsid w:val="00880672"/>
    <w:rsid w:val="00880763"/>
    <w:rsid w:val="00880910"/>
    <w:rsid w:val="0088093F"/>
    <w:rsid w:val="00880BA8"/>
    <w:rsid w:val="0088177D"/>
    <w:rsid w:val="008818CE"/>
    <w:rsid w:val="00881BC4"/>
    <w:rsid w:val="00881C3B"/>
    <w:rsid w:val="0088213C"/>
    <w:rsid w:val="00882198"/>
    <w:rsid w:val="008821C8"/>
    <w:rsid w:val="00882BD9"/>
    <w:rsid w:val="00882EBA"/>
    <w:rsid w:val="0088320C"/>
    <w:rsid w:val="00884761"/>
    <w:rsid w:val="00884F1C"/>
    <w:rsid w:val="00885156"/>
    <w:rsid w:val="0088583D"/>
    <w:rsid w:val="00885BD0"/>
    <w:rsid w:val="00886229"/>
    <w:rsid w:val="008865ED"/>
    <w:rsid w:val="0088662E"/>
    <w:rsid w:val="00887046"/>
    <w:rsid w:val="008871E5"/>
    <w:rsid w:val="008871EF"/>
    <w:rsid w:val="00887863"/>
    <w:rsid w:val="00887E62"/>
    <w:rsid w:val="00890862"/>
    <w:rsid w:val="00890910"/>
    <w:rsid w:val="0089092B"/>
    <w:rsid w:val="00890AA6"/>
    <w:rsid w:val="00890BCB"/>
    <w:rsid w:val="00890D4C"/>
    <w:rsid w:val="0089169C"/>
    <w:rsid w:val="00891EFF"/>
    <w:rsid w:val="008930F9"/>
    <w:rsid w:val="00893A1D"/>
    <w:rsid w:val="0089469E"/>
    <w:rsid w:val="008950EB"/>
    <w:rsid w:val="008959E4"/>
    <w:rsid w:val="00895F27"/>
    <w:rsid w:val="0089655A"/>
    <w:rsid w:val="008966B1"/>
    <w:rsid w:val="00896AC9"/>
    <w:rsid w:val="00897227"/>
    <w:rsid w:val="0089754E"/>
    <w:rsid w:val="00897608"/>
    <w:rsid w:val="008A08FD"/>
    <w:rsid w:val="008A0E5C"/>
    <w:rsid w:val="008A1523"/>
    <w:rsid w:val="008A194A"/>
    <w:rsid w:val="008A19E3"/>
    <w:rsid w:val="008A29BF"/>
    <w:rsid w:val="008A2AA3"/>
    <w:rsid w:val="008A3100"/>
    <w:rsid w:val="008A31D0"/>
    <w:rsid w:val="008A3A6A"/>
    <w:rsid w:val="008A3B2C"/>
    <w:rsid w:val="008A43BB"/>
    <w:rsid w:val="008A47BD"/>
    <w:rsid w:val="008A486E"/>
    <w:rsid w:val="008A4AA3"/>
    <w:rsid w:val="008A4D43"/>
    <w:rsid w:val="008A5270"/>
    <w:rsid w:val="008A5FFD"/>
    <w:rsid w:val="008A60A7"/>
    <w:rsid w:val="008A6167"/>
    <w:rsid w:val="008A6227"/>
    <w:rsid w:val="008A625D"/>
    <w:rsid w:val="008A67DB"/>
    <w:rsid w:val="008A69F9"/>
    <w:rsid w:val="008A6A9B"/>
    <w:rsid w:val="008A6ADB"/>
    <w:rsid w:val="008A7273"/>
    <w:rsid w:val="008A74DA"/>
    <w:rsid w:val="008A7E20"/>
    <w:rsid w:val="008A7EC8"/>
    <w:rsid w:val="008B0912"/>
    <w:rsid w:val="008B0C17"/>
    <w:rsid w:val="008B0FEE"/>
    <w:rsid w:val="008B10B5"/>
    <w:rsid w:val="008B1537"/>
    <w:rsid w:val="008B165C"/>
    <w:rsid w:val="008B17E8"/>
    <w:rsid w:val="008B1E00"/>
    <w:rsid w:val="008B263C"/>
    <w:rsid w:val="008B2749"/>
    <w:rsid w:val="008B29E1"/>
    <w:rsid w:val="008B2C5A"/>
    <w:rsid w:val="008B2D73"/>
    <w:rsid w:val="008B2E2C"/>
    <w:rsid w:val="008B3287"/>
    <w:rsid w:val="008B331C"/>
    <w:rsid w:val="008B34AD"/>
    <w:rsid w:val="008B3788"/>
    <w:rsid w:val="008B3848"/>
    <w:rsid w:val="008B39DE"/>
    <w:rsid w:val="008B3AA8"/>
    <w:rsid w:val="008B3E3A"/>
    <w:rsid w:val="008B4219"/>
    <w:rsid w:val="008B4229"/>
    <w:rsid w:val="008B43D7"/>
    <w:rsid w:val="008B4A8F"/>
    <w:rsid w:val="008B544E"/>
    <w:rsid w:val="008B555D"/>
    <w:rsid w:val="008B55A5"/>
    <w:rsid w:val="008B613C"/>
    <w:rsid w:val="008B614E"/>
    <w:rsid w:val="008B681E"/>
    <w:rsid w:val="008B6918"/>
    <w:rsid w:val="008B760D"/>
    <w:rsid w:val="008B7C3A"/>
    <w:rsid w:val="008C03DF"/>
    <w:rsid w:val="008C046E"/>
    <w:rsid w:val="008C08A7"/>
    <w:rsid w:val="008C0CC3"/>
    <w:rsid w:val="008C112C"/>
    <w:rsid w:val="008C140B"/>
    <w:rsid w:val="008C23B0"/>
    <w:rsid w:val="008C2838"/>
    <w:rsid w:val="008C2916"/>
    <w:rsid w:val="008C2BEB"/>
    <w:rsid w:val="008C31A5"/>
    <w:rsid w:val="008C37A0"/>
    <w:rsid w:val="008C3821"/>
    <w:rsid w:val="008C3C54"/>
    <w:rsid w:val="008C3D9C"/>
    <w:rsid w:val="008C3ED5"/>
    <w:rsid w:val="008C423D"/>
    <w:rsid w:val="008C42F5"/>
    <w:rsid w:val="008C4558"/>
    <w:rsid w:val="008C4588"/>
    <w:rsid w:val="008C4776"/>
    <w:rsid w:val="008C4982"/>
    <w:rsid w:val="008C4B4C"/>
    <w:rsid w:val="008C508D"/>
    <w:rsid w:val="008C51D4"/>
    <w:rsid w:val="008C56C0"/>
    <w:rsid w:val="008C593A"/>
    <w:rsid w:val="008C5C76"/>
    <w:rsid w:val="008C5CDC"/>
    <w:rsid w:val="008C61A3"/>
    <w:rsid w:val="008C623A"/>
    <w:rsid w:val="008C63BF"/>
    <w:rsid w:val="008C6A9A"/>
    <w:rsid w:val="008C73A0"/>
    <w:rsid w:val="008C7980"/>
    <w:rsid w:val="008C7BDD"/>
    <w:rsid w:val="008C7C54"/>
    <w:rsid w:val="008C7DB3"/>
    <w:rsid w:val="008D05B1"/>
    <w:rsid w:val="008D05FB"/>
    <w:rsid w:val="008D1686"/>
    <w:rsid w:val="008D1C20"/>
    <w:rsid w:val="008D2362"/>
    <w:rsid w:val="008D2529"/>
    <w:rsid w:val="008D2DB7"/>
    <w:rsid w:val="008D2F4E"/>
    <w:rsid w:val="008D3075"/>
    <w:rsid w:val="008D3292"/>
    <w:rsid w:val="008D34AA"/>
    <w:rsid w:val="008D3579"/>
    <w:rsid w:val="008D35F1"/>
    <w:rsid w:val="008D3777"/>
    <w:rsid w:val="008D3D3A"/>
    <w:rsid w:val="008D4596"/>
    <w:rsid w:val="008D4FF5"/>
    <w:rsid w:val="008D5012"/>
    <w:rsid w:val="008D52A9"/>
    <w:rsid w:val="008D57F0"/>
    <w:rsid w:val="008D5819"/>
    <w:rsid w:val="008D6C20"/>
    <w:rsid w:val="008D6E62"/>
    <w:rsid w:val="008D73B5"/>
    <w:rsid w:val="008D74CA"/>
    <w:rsid w:val="008D76B5"/>
    <w:rsid w:val="008E08DE"/>
    <w:rsid w:val="008E1030"/>
    <w:rsid w:val="008E1415"/>
    <w:rsid w:val="008E167F"/>
    <w:rsid w:val="008E17BC"/>
    <w:rsid w:val="008E1988"/>
    <w:rsid w:val="008E19E1"/>
    <w:rsid w:val="008E1C6B"/>
    <w:rsid w:val="008E1F28"/>
    <w:rsid w:val="008E26A1"/>
    <w:rsid w:val="008E2773"/>
    <w:rsid w:val="008E27DE"/>
    <w:rsid w:val="008E2AF1"/>
    <w:rsid w:val="008E2DD6"/>
    <w:rsid w:val="008E2E79"/>
    <w:rsid w:val="008E3257"/>
    <w:rsid w:val="008E34A6"/>
    <w:rsid w:val="008E3AC4"/>
    <w:rsid w:val="008E3BDB"/>
    <w:rsid w:val="008E3C99"/>
    <w:rsid w:val="008E42E5"/>
    <w:rsid w:val="008E4399"/>
    <w:rsid w:val="008E49B2"/>
    <w:rsid w:val="008E4B4B"/>
    <w:rsid w:val="008E4C0D"/>
    <w:rsid w:val="008E4C31"/>
    <w:rsid w:val="008E526A"/>
    <w:rsid w:val="008E545D"/>
    <w:rsid w:val="008E5539"/>
    <w:rsid w:val="008E5741"/>
    <w:rsid w:val="008E588A"/>
    <w:rsid w:val="008E589B"/>
    <w:rsid w:val="008E5DBC"/>
    <w:rsid w:val="008E5DF4"/>
    <w:rsid w:val="008E5F68"/>
    <w:rsid w:val="008E646A"/>
    <w:rsid w:val="008E668E"/>
    <w:rsid w:val="008E678D"/>
    <w:rsid w:val="008E68A9"/>
    <w:rsid w:val="008E6B76"/>
    <w:rsid w:val="008E6C94"/>
    <w:rsid w:val="008E7244"/>
    <w:rsid w:val="008E729A"/>
    <w:rsid w:val="008E791C"/>
    <w:rsid w:val="008E7D28"/>
    <w:rsid w:val="008F01E9"/>
    <w:rsid w:val="008F044B"/>
    <w:rsid w:val="008F08E7"/>
    <w:rsid w:val="008F0B07"/>
    <w:rsid w:val="008F0BF5"/>
    <w:rsid w:val="008F0EF5"/>
    <w:rsid w:val="008F0F62"/>
    <w:rsid w:val="008F11ED"/>
    <w:rsid w:val="008F14C3"/>
    <w:rsid w:val="008F1884"/>
    <w:rsid w:val="008F1980"/>
    <w:rsid w:val="008F1E69"/>
    <w:rsid w:val="008F203F"/>
    <w:rsid w:val="008F20B0"/>
    <w:rsid w:val="008F2711"/>
    <w:rsid w:val="008F32EF"/>
    <w:rsid w:val="008F34C8"/>
    <w:rsid w:val="008F3772"/>
    <w:rsid w:val="008F3D95"/>
    <w:rsid w:val="008F3DC0"/>
    <w:rsid w:val="008F42F4"/>
    <w:rsid w:val="008F4349"/>
    <w:rsid w:val="008F4592"/>
    <w:rsid w:val="008F55CD"/>
    <w:rsid w:val="008F5839"/>
    <w:rsid w:val="008F5903"/>
    <w:rsid w:val="008F5DFA"/>
    <w:rsid w:val="008F603B"/>
    <w:rsid w:val="008F68D1"/>
    <w:rsid w:val="008F6BE4"/>
    <w:rsid w:val="008F70C5"/>
    <w:rsid w:val="008F7267"/>
    <w:rsid w:val="008F7A5A"/>
    <w:rsid w:val="00900AF5"/>
    <w:rsid w:val="00900B67"/>
    <w:rsid w:val="00900D9B"/>
    <w:rsid w:val="00900FD9"/>
    <w:rsid w:val="00901AC5"/>
    <w:rsid w:val="00902192"/>
    <w:rsid w:val="009022C0"/>
    <w:rsid w:val="00902346"/>
    <w:rsid w:val="00902559"/>
    <w:rsid w:val="00902859"/>
    <w:rsid w:val="009028DF"/>
    <w:rsid w:val="009030D4"/>
    <w:rsid w:val="00903861"/>
    <w:rsid w:val="00903863"/>
    <w:rsid w:val="009042B8"/>
    <w:rsid w:val="00904376"/>
    <w:rsid w:val="00904BDD"/>
    <w:rsid w:val="0090538D"/>
    <w:rsid w:val="00905571"/>
    <w:rsid w:val="00905994"/>
    <w:rsid w:val="009059B8"/>
    <w:rsid w:val="00905BBC"/>
    <w:rsid w:val="009064DB"/>
    <w:rsid w:val="00906D68"/>
    <w:rsid w:val="00906F40"/>
    <w:rsid w:val="00910141"/>
    <w:rsid w:val="00910224"/>
    <w:rsid w:val="0091037E"/>
    <w:rsid w:val="0091038F"/>
    <w:rsid w:val="009111BD"/>
    <w:rsid w:val="00911FA1"/>
    <w:rsid w:val="009126C0"/>
    <w:rsid w:val="009126F4"/>
    <w:rsid w:val="00912819"/>
    <w:rsid w:val="00912C63"/>
    <w:rsid w:val="00913113"/>
    <w:rsid w:val="00913389"/>
    <w:rsid w:val="009136A0"/>
    <w:rsid w:val="00913D46"/>
    <w:rsid w:val="00913E8E"/>
    <w:rsid w:val="00913F5F"/>
    <w:rsid w:val="0091404C"/>
    <w:rsid w:val="00914110"/>
    <w:rsid w:val="00914240"/>
    <w:rsid w:val="00914646"/>
    <w:rsid w:val="00914A8B"/>
    <w:rsid w:val="00914BB7"/>
    <w:rsid w:val="00914BCB"/>
    <w:rsid w:val="00914BDA"/>
    <w:rsid w:val="00915113"/>
    <w:rsid w:val="00915331"/>
    <w:rsid w:val="009157E3"/>
    <w:rsid w:val="00915923"/>
    <w:rsid w:val="00915C32"/>
    <w:rsid w:val="00915DEE"/>
    <w:rsid w:val="009168F6"/>
    <w:rsid w:val="009169C6"/>
    <w:rsid w:val="00916A90"/>
    <w:rsid w:val="00917003"/>
    <w:rsid w:val="0091739C"/>
    <w:rsid w:val="00917959"/>
    <w:rsid w:val="009179E8"/>
    <w:rsid w:val="00917CF7"/>
    <w:rsid w:val="00917D18"/>
    <w:rsid w:val="009206D2"/>
    <w:rsid w:val="009206E7"/>
    <w:rsid w:val="00920B6D"/>
    <w:rsid w:val="00920CA6"/>
    <w:rsid w:val="00920F09"/>
    <w:rsid w:val="00920F49"/>
    <w:rsid w:val="00921C3A"/>
    <w:rsid w:val="00921C43"/>
    <w:rsid w:val="00921D4C"/>
    <w:rsid w:val="00921DCD"/>
    <w:rsid w:val="00921E14"/>
    <w:rsid w:val="00921F19"/>
    <w:rsid w:val="009226C2"/>
    <w:rsid w:val="00922712"/>
    <w:rsid w:val="009228E6"/>
    <w:rsid w:val="00922A1D"/>
    <w:rsid w:val="00922A89"/>
    <w:rsid w:val="00922D75"/>
    <w:rsid w:val="00922EF1"/>
    <w:rsid w:val="00923221"/>
    <w:rsid w:val="009232A2"/>
    <w:rsid w:val="009237F5"/>
    <w:rsid w:val="00923B23"/>
    <w:rsid w:val="00923DD6"/>
    <w:rsid w:val="009240CA"/>
    <w:rsid w:val="009245A6"/>
    <w:rsid w:val="009245CF"/>
    <w:rsid w:val="00924CB0"/>
    <w:rsid w:val="00925101"/>
    <w:rsid w:val="0092557A"/>
    <w:rsid w:val="009255A3"/>
    <w:rsid w:val="00925973"/>
    <w:rsid w:val="00925CD7"/>
    <w:rsid w:val="0092619E"/>
    <w:rsid w:val="009261BE"/>
    <w:rsid w:val="0092631C"/>
    <w:rsid w:val="00926A9C"/>
    <w:rsid w:val="00926CD2"/>
    <w:rsid w:val="00926DC4"/>
    <w:rsid w:val="009270C1"/>
    <w:rsid w:val="0092710F"/>
    <w:rsid w:val="00927195"/>
    <w:rsid w:val="009271F5"/>
    <w:rsid w:val="0092748A"/>
    <w:rsid w:val="00927CC0"/>
    <w:rsid w:val="0093011B"/>
    <w:rsid w:val="00930DF8"/>
    <w:rsid w:val="00930E69"/>
    <w:rsid w:val="00930F12"/>
    <w:rsid w:val="009313C0"/>
    <w:rsid w:val="009313C8"/>
    <w:rsid w:val="00931C02"/>
    <w:rsid w:val="00931FDB"/>
    <w:rsid w:val="009320F7"/>
    <w:rsid w:val="00932169"/>
    <w:rsid w:val="0093227D"/>
    <w:rsid w:val="00932D6D"/>
    <w:rsid w:val="009334E3"/>
    <w:rsid w:val="00933682"/>
    <w:rsid w:val="00933773"/>
    <w:rsid w:val="00933988"/>
    <w:rsid w:val="00933E47"/>
    <w:rsid w:val="00933E48"/>
    <w:rsid w:val="00934866"/>
    <w:rsid w:val="00935234"/>
    <w:rsid w:val="00935951"/>
    <w:rsid w:val="00935C51"/>
    <w:rsid w:val="00935DA4"/>
    <w:rsid w:val="00935E2C"/>
    <w:rsid w:val="00935EF9"/>
    <w:rsid w:val="00936348"/>
    <w:rsid w:val="00936511"/>
    <w:rsid w:val="009369D2"/>
    <w:rsid w:val="00937430"/>
    <w:rsid w:val="00937BB0"/>
    <w:rsid w:val="00940397"/>
    <w:rsid w:val="00940497"/>
    <w:rsid w:val="009405FA"/>
    <w:rsid w:val="0094095B"/>
    <w:rsid w:val="009409AB"/>
    <w:rsid w:val="00940E7E"/>
    <w:rsid w:val="00941BC2"/>
    <w:rsid w:val="00942169"/>
    <w:rsid w:val="009421DB"/>
    <w:rsid w:val="0094222B"/>
    <w:rsid w:val="009426D9"/>
    <w:rsid w:val="00942FDA"/>
    <w:rsid w:val="00943361"/>
    <w:rsid w:val="009433B2"/>
    <w:rsid w:val="00943407"/>
    <w:rsid w:val="009434A4"/>
    <w:rsid w:val="00943937"/>
    <w:rsid w:val="00943E63"/>
    <w:rsid w:val="009441DA"/>
    <w:rsid w:val="009442BC"/>
    <w:rsid w:val="00944905"/>
    <w:rsid w:val="0094495C"/>
    <w:rsid w:val="00944CA2"/>
    <w:rsid w:val="00944DA3"/>
    <w:rsid w:val="00945094"/>
    <w:rsid w:val="00945116"/>
    <w:rsid w:val="0094511C"/>
    <w:rsid w:val="009453DE"/>
    <w:rsid w:val="0094571B"/>
    <w:rsid w:val="00945722"/>
    <w:rsid w:val="009457F7"/>
    <w:rsid w:val="009461C2"/>
    <w:rsid w:val="009467C6"/>
    <w:rsid w:val="00946805"/>
    <w:rsid w:val="00946D75"/>
    <w:rsid w:val="00947409"/>
    <w:rsid w:val="00947639"/>
    <w:rsid w:val="0095000A"/>
    <w:rsid w:val="00950044"/>
    <w:rsid w:val="009506C8"/>
    <w:rsid w:val="0095079A"/>
    <w:rsid w:val="0095092C"/>
    <w:rsid w:val="00950C9A"/>
    <w:rsid w:val="00951447"/>
    <w:rsid w:val="00951611"/>
    <w:rsid w:val="00951887"/>
    <w:rsid w:val="009518B6"/>
    <w:rsid w:val="00951BA2"/>
    <w:rsid w:val="00952552"/>
    <w:rsid w:val="0095283E"/>
    <w:rsid w:val="00952AAD"/>
    <w:rsid w:val="00952FA7"/>
    <w:rsid w:val="00953006"/>
    <w:rsid w:val="00953FA3"/>
    <w:rsid w:val="0095465C"/>
    <w:rsid w:val="0095476F"/>
    <w:rsid w:val="00954B9D"/>
    <w:rsid w:val="00955128"/>
    <w:rsid w:val="0095527A"/>
    <w:rsid w:val="009555AB"/>
    <w:rsid w:val="00955653"/>
    <w:rsid w:val="009556D8"/>
    <w:rsid w:val="00955ABC"/>
    <w:rsid w:val="00955CF8"/>
    <w:rsid w:val="00955F00"/>
    <w:rsid w:val="00955F98"/>
    <w:rsid w:val="009570CF"/>
    <w:rsid w:val="009571B6"/>
    <w:rsid w:val="00957728"/>
    <w:rsid w:val="00957C11"/>
    <w:rsid w:val="0096011F"/>
    <w:rsid w:val="00960175"/>
    <w:rsid w:val="00960199"/>
    <w:rsid w:val="0096019D"/>
    <w:rsid w:val="00960970"/>
    <w:rsid w:val="00960CF6"/>
    <w:rsid w:val="0096136A"/>
    <w:rsid w:val="009613AF"/>
    <w:rsid w:val="009619E7"/>
    <w:rsid w:val="00961E60"/>
    <w:rsid w:val="00962162"/>
    <w:rsid w:val="00962223"/>
    <w:rsid w:val="00962AC3"/>
    <w:rsid w:val="00962F99"/>
    <w:rsid w:val="009636B6"/>
    <w:rsid w:val="00963DB5"/>
    <w:rsid w:val="00963F9D"/>
    <w:rsid w:val="0096492F"/>
    <w:rsid w:val="00964A06"/>
    <w:rsid w:val="0096521D"/>
    <w:rsid w:val="0096522B"/>
    <w:rsid w:val="009652EF"/>
    <w:rsid w:val="009659FA"/>
    <w:rsid w:val="00965BEF"/>
    <w:rsid w:val="00965E70"/>
    <w:rsid w:val="0096608D"/>
    <w:rsid w:val="00966B63"/>
    <w:rsid w:val="00966EF9"/>
    <w:rsid w:val="00966F02"/>
    <w:rsid w:val="00966F95"/>
    <w:rsid w:val="0096762C"/>
    <w:rsid w:val="00967761"/>
    <w:rsid w:val="00967804"/>
    <w:rsid w:val="00967D3A"/>
    <w:rsid w:val="00967D6C"/>
    <w:rsid w:val="00967F57"/>
    <w:rsid w:val="0097010D"/>
    <w:rsid w:val="00971254"/>
    <w:rsid w:val="00971ACD"/>
    <w:rsid w:val="00971D24"/>
    <w:rsid w:val="00971FAA"/>
    <w:rsid w:val="00972545"/>
    <w:rsid w:val="0097285A"/>
    <w:rsid w:val="00972B66"/>
    <w:rsid w:val="00972C3A"/>
    <w:rsid w:val="00972F88"/>
    <w:rsid w:val="009730EA"/>
    <w:rsid w:val="009732C7"/>
    <w:rsid w:val="009738DE"/>
    <w:rsid w:val="00973B0E"/>
    <w:rsid w:val="00973E45"/>
    <w:rsid w:val="00973ECE"/>
    <w:rsid w:val="009742D6"/>
    <w:rsid w:val="009745D1"/>
    <w:rsid w:val="0097479D"/>
    <w:rsid w:val="0097486D"/>
    <w:rsid w:val="00974ABF"/>
    <w:rsid w:val="00974B12"/>
    <w:rsid w:val="00974D91"/>
    <w:rsid w:val="00974F93"/>
    <w:rsid w:val="0097558E"/>
    <w:rsid w:val="0097572C"/>
    <w:rsid w:val="009757ED"/>
    <w:rsid w:val="00975BC3"/>
    <w:rsid w:val="00975DEB"/>
    <w:rsid w:val="00976721"/>
    <w:rsid w:val="0097726A"/>
    <w:rsid w:val="009773A4"/>
    <w:rsid w:val="00977AD2"/>
    <w:rsid w:val="00977D9A"/>
    <w:rsid w:val="00977F2E"/>
    <w:rsid w:val="009802B6"/>
    <w:rsid w:val="00980460"/>
    <w:rsid w:val="009804EE"/>
    <w:rsid w:val="00980777"/>
    <w:rsid w:val="00980C0F"/>
    <w:rsid w:val="00980C57"/>
    <w:rsid w:val="00980DE7"/>
    <w:rsid w:val="00981798"/>
    <w:rsid w:val="00981AB0"/>
    <w:rsid w:val="00982050"/>
    <w:rsid w:val="0098206A"/>
    <w:rsid w:val="0098212F"/>
    <w:rsid w:val="00982393"/>
    <w:rsid w:val="00982443"/>
    <w:rsid w:val="009826E6"/>
    <w:rsid w:val="009828C5"/>
    <w:rsid w:val="00982AFC"/>
    <w:rsid w:val="00982B6B"/>
    <w:rsid w:val="009833C7"/>
    <w:rsid w:val="00983487"/>
    <w:rsid w:val="00983F07"/>
    <w:rsid w:val="009841FA"/>
    <w:rsid w:val="00984D92"/>
    <w:rsid w:val="0098531C"/>
    <w:rsid w:val="009853FB"/>
    <w:rsid w:val="009854AC"/>
    <w:rsid w:val="00985E1F"/>
    <w:rsid w:val="00986163"/>
    <w:rsid w:val="0098630E"/>
    <w:rsid w:val="0098667D"/>
    <w:rsid w:val="00986A9D"/>
    <w:rsid w:val="00986AEC"/>
    <w:rsid w:val="00986D9C"/>
    <w:rsid w:val="00986F1C"/>
    <w:rsid w:val="0098723B"/>
    <w:rsid w:val="009872FB"/>
    <w:rsid w:val="0098747A"/>
    <w:rsid w:val="00987722"/>
    <w:rsid w:val="00987899"/>
    <w:rsid w:val="00987CA2"/>
    <w:rsid w:val="00987EB1"/>
    <w:rsid w:val="00990A40"/>
    <w:rsid w:val="00990C00"/>
    <w:rsid w:val="0099103F"/>
    <w:rsid w:val="0099193D"/>
    <w:rsid w:val="00991D1E"/>
    <w:rsid w:val="00991F41"/>
    <w:rsid w:val="00992564"/>
    <w:rsid w:val="00992CF1"/>
    <w:rsid w:val="00992D5F"/>
    <w:rsid w:val="0099364B"/>
    <w:rsid w:val="009938CA"/>
    <w:rsid w:val="00993B6D"/>
    <w:rsid w:val="00993C00"/>
    <w:rsid w:val="00993DE2"/>
    <w:rsid w:val="00994077"/>
    <w:rsid w:val="00994668"/>
    <w:rsid w:val="00994722"/>
    <w:rsid w:val="00994830"/>
    <w:rsid w:val="00994B9E"/>
    <w:rsid w:val="00994E2A"/>
    <w:rsid w:val="00995603"/>
    <w:rsid w:val="00995938"/>
    <w:rsid w:val="00995CCF"/>
    <w:rsid w:val="00995F33"/>
    <w:rsid w:val="0099602F"/>
    <w:rsid w:val="0099649D"/>
    <w:rsid w:val="00996D0C"/>
    <w:rsid w:val="00996FCC"/>
    <w:rsid w:val="009975DA"/>
    <w:rsid w:val="00997EFD"/>
    <w:rsid w:val="009A04C7"/>
    <w:rsid w:val="009A071E"/>
    <w:rsid w:val="009A0D68"/>
    <w:rsid w:val="009A0EE5"/>
    <w:rsid w:val="009A1091"/>
    <w:rsid w:val="009A1AF5"/>
    <w:rsid w:val="009A21AD"/>
    <w:rsid w:val="009A2771"/>
    <w:rsid w:val="009A29C5"/>
    <w:rsid w:val="009A2F31"/>
    <w:rsid w:val="009A3072"/>
    <w:rsid w:val="009A3235"/>
    <w:rsid w:val="009A3893"/>
    <w:rsid w:val="009A3AF6"/>
    <w:rsid w:val="009A3CD2"/>
    <w:rsid w:val="009A3D8A"/>
    <w:rsid w:val="009A3F08"/>
    <w:rsid w:val="009A44F5"/>
    <w:rsid w:val="009A45FB"/>
    <w:rsid w:val="009A46E7"/>
    <w:rsid w:val="009A4ACF"/>
    <w:rsid w:val="009A4FB4"/>
    <w:rsid w:val="009A500B"/>
    <w:rsid w:val="009A51DB"/>
    <w:rsid w:val="009A54D4"/>
    <w:rsid w:val="009A5881"/>
    <w:rsid w:val="009A596F"/>
    <w:rsid w:val="009A5A4E"/>
    <w:rsid w:val="009A5F7E"/>
    <w:rsid w:val="009A6029"/>
    <w:rsid w:val="009A60F1"/>
    <w:rsid w:val="009A6A3B"/>
    <w:rsid w:val="009A6B1E"/>
    <w:rsid w:val="009A715C"/>
    <w:rsid w:val="009A750E"/>
    <w:rsid w:val="009A75FB"/>
    <w:rsid w:val="009B0292"/>
    <w:rsid w:val="009B081A"/>
    <w:rsid w:val="009B08BA"/>
    <w:rsid w:val="009B1120"/>
    <w:rsid w:val="009B19B9"/>
    <w:rsid w:val="009B1FB5"/>
    <w:rsid w:val="009B1FB6"/>
    <w:rsid w:val="009B2078"/>
    <w:rsid w:val="009B23BB"/>
    <w:rsid w:val="009B2F31"/>
    <w:rsid w:val="009B36CC"/>
    <w:rsid w:val="009B394E"/>
    <w:rsid w:val="009B39B7"/>
    <w:rsid w:val="009B4415"/>
    <w:rsid w:val="009B45FA"/>
    <w:rsid w:val="009B4A89"/>
    <w:rsid w:val="009B4AD9"/>
    <w:rsid w:val="009B530F"/>
    <w:rsid w:val="009B55C1"/>
    <w:rsid w:val="009B5634"/>
    <w:rsid w:val="009B5C39"/>
    <w:rsid w:val="009B7381"/>
    <w:rsid w:val="009B739E"/>
    <w:rsid w:val="009B76E4"/>
    <w:rsid w:val="009B7908"/>
    <w:rsid w:val="009C0236"/>
    <w:rsid w:val="009C08CC"/>
    <w:rsid w:val="009C0AF8"/>
    <w:rsid w:val="009C0B89"/>
    <w:rsid w:val="009C0BA3"/>
    <w:rsid w:val="009C1600"/>
    <w:rsid w:val="009C194E"/>
    <w:rsid w:val="009C1ADB"/>
    <w:rsid w:val="009C1B76"/>
    <w:rsid w:val="009C1E8D"/>
    <w:rsid w:val="009C272E"/>
    <w:rsid w:val="009C2C5B"/>
    <w:rsid w:val="009C3565"/>
    <w:rsid w:val="009C3B6D"/>
    <w:rsid w:val="009C3EF6"/>
    <w:rsid w:val="009C4096"/>
    <w:rsid w:val="009C4144"/>
    <w:rsid w:val="009C56E4"/>
    <w:rsid w:val="009C5898"/>
    <w:rsid w:val="009C594E"/>
    <w:rsid w:val="009C59DE"/>
    <w:rsid w:val="009C5FFE"/>
    <w:rsid w:val="009C6519"/>
    <w:rsid w:val="009C6586"/>
    <w:rsid w:val="009C7126"/>
    <w:rsid w:val="009C72E2"/>
    <w:rsid w:val="009C75E9"/>
    <w:rsid w:val="009C7E72"/>
    <w:rsid w:val="009D024E"/>
    <w:rsid w:val="009D0CD6"/>
    <w:rsid w:val="009D0CE7"/>
    <w:rsid w:val="009D17FA"/>
    <w:rsid w:val="009D233D"/>
    <w:rsid w:val="009D2A30"/>
    <w:rsid w:val="009D2BC9"/>
    <w:rsid w:val="009D2E15"/>
    <w:rsid w:val="009D2F62"/>
    <w:rsid w:val="009D32D8"/>
    <w:rsid w:val="009D3385"/>
    <w:rsid w:val="009D366D"/>
    <w:rsid w:val="009D3683"/>
    <w:rsid w:val="009D3703"/>
    <w:rsid w:val="009D3BE4"/>
    <w:rsid w:val="009D450B"/>
    <w:rsid w:val="009D4592"/>
    <w:rsid w:val="009D48D4"/>
    <w:rsid w:val="009D4A5F"/>
    <w:rsid w:val="009D4C2B"/>
    <w:rsid w:val="009D4F50"/>
    <w:rsid w:val="009D50F1"/>
    <w:rsid w:val="009D53CD"/>
    <w:rsid w:val="009D566A"/>
    <w:rsid w:val="009D5B5B"/>
    <w:rsid w:val="009D5E0D"/>
    <w:rsid w:val="009D60FB"/>
    <w:rsid w:val="009D61D3"/>
    <w:rsid w:val="009D66EB"/>
    <w:rsid w:val="009D670F"/>
    <w:rsid w:val="009D6931"/>
    <w:rsid w:val="009D6970"/>
    <w:rsid w:val="009D6AF9"/>
    <w:rsid w:val="009D6C1E"/>
    <w:rsid w:val="009D7077"/>
    <w:rsid w:val="009D7210"/>
    <w:rsid w:val="009D7422"/>
    <w:rsid w:val="009D76B9"/>
    <w:rsid w:val="009D7BDC"/>
    <w:rsid w:val="009E0356"/>
    <w:rsid w:val="009E03D7"/>
    <w:rsid w:val="009E0AE3"/>
    <w:rsid w:val="009E0FB3"/>
    <w:rsid w:val="009E1235"/>
    <w:rsid w:val="009E14AD"/>
    <w:rsid w:val="009E1569"/>
    <w:rsid w:val="009E1E52"/>
    <w:rsid w:val="009E1EA2"/>
    <w:rsid w:val="009E26F6"/>
    <w:rsid w:val="009E2933"/>
    <w:rsid w:val="009E2B0E"/>
    <w:rsid w:val="009E336B"/>
    <w:rsid w:val="009E33E2"/>
    <w:rsid w:val="009E34DD"/>
    <w:rsid w:val="009E37C2"/>
    <w:rsid w:val="009E38CC"/>
    <w:rsid w:val="009E429E"/>
    <w:rsid w:val="009E43E2"/>
    <w:rsid w:val="009E4E9E"/>
    <w:rsid w:val="009E52F3"/>
    <w:rsid w:val="009E530F"/>
    <w:rsid w:val="009E5A8B"/>
    <w:rsid w:val="009E5DCE"/>
    <w:rsid w:val="009E60A0"/>
    <w:rsid w:val="009E60E5"/>
    <w:rsid w:val="009E66B2"/>
    <w:rsid w:val="009E6BEE"/>
    <w:rsid w:val="009E7424"/>
    <w:rsid w:val="009E7AE4"/>
    <w:rsid w:val="009E7DFF"/>
    <w:rsid w:val="009F0424"/>
    <w:rsid w:val="009F0445"/>
    <w:rsid w:val="009F0C9C"/>
    <w:rsid w:val="009F0CA9"/>
    <w:rsid w:val="009F0E62"/>
    <w:rsid w:val="009F12F0"/>
    <w:rsid w:val="009F17AF"/>
    <w:rsid w:val="009F1918"/>
    <w:rsid w:val="009F195F"/>
    <w:rsid w:val="009F1AD6"/>
    <w:rsid w:val="009F1F62"/>
    <w:rsid w:val="009F216C"/>
    <w:rsid w:val="009F2CBB"/>
    <w:rsid w:val="009F39FD"/>
    <w:rsid w:val="009F3DDD"/>
    <w:rsid w:val="009F3FB3"/>
    <w:rsid w:val="009F4819"/>
    <w:rsid w:val="009F490B"/>
    <w:rsid w:val="009F4BAA"/>
    <w:rsid w:val="009F4F56"/>
    <w:rsid w:val="009F51D0"/>
    <w:rsid w:val="009F55BD"/>
    <w:rsid w:val="009F572D"/>
    <w:rsid w:val="009F5995"/>
    <w:rsid w:val="009F6092"/>
    <w:rsid w:val="009F6251"/>
    <w:rsid w:val="009F632D"/>
    <w:rsid w:val="009F677B"/>
    <w:rsid w:val="009F6A9F"/>
    <w:rsid w:val="009F6F69"/>
    <w:rsid w:val="009F713F"/>
    <w:rsid w:val="009F743E"/>
    <w:rsid w:val="009F7859"/>
    <w:rsid w:val="009F78B3"/>
    <w:rsid w:val="009F78DF"/>
    <w:rsid w:val="009F798B"/>
    <w:rsid w:val="009F7B2B"/>
    <w:rsid w:val="009F7F0D"/>
    <w:rsid w:val="00A0030B"/>
    <w:rsid w:val="00A008B1"/>
    <w:rsid w:val="00A01A37"/>
    <w:rsid w:val="00A01A78"/>
    <w:rsid w:val="00A01BA5"/>
    <w:rsid w:val="00A01C33"/>
    <w:rsid w:val="00A01CD7"/>
    <w:rsid w:val="00A01F36"/>
    <w:rsid w:val="00A01F4E"/>
    <w:rsid w:val="00A02103"/>
    <w:rsid w:val="00A02160"/>
    <w:rsid w:val="00A0242A"/>
    <w:rsid w:val="00A0249F"/>
    <w:rsid w:val="00A02CAB"/>
    <w:rsid w:val="00A02FFB"/>
    <w:rsid w:val="00A03396"/>
    <w:rsid w:val="00A03C12"/>
    <w:rsid w:val="00A03E99"/>
    <w:rsid w:val="00A0460C"/>
    <w:rsid w:val="00A04C1A"/>
    <w:rsid w:val="00A04CC2"/>
    <w:rsid w:val="00A056D1"/>
    <w:rsid w:val="00A0584B"/>
    <w:rsid w:val="00A05C06"/>
    <w:rsid w:val="00A060BB"/>
    <w:rsid w:val="00A060C4"/>
    <w:rsid w:val="00A0628E"/>
    <w:rsid w:val="00A06593"/>
    <w:rsid w:val="00A068F2"/>
    <w:rsid w:val="00A069EF"/>
    <w:rsid w:val="00A07063"/>
    <w:rsid w:val="00A070C8"/>
    <w:rsid w:val="00A07110"/>
    <w:rsid w:val="00A07D58"/>
    <w:rsid w:val="00A10351"/>
    <w:rsid w:val="00A10B2A"/>
    <w:rsid w:val="00A10CF8"/>
    <w:rsid w:val="00A11659"/>
    <w:rsid w:val="00A1173E"/>
    <w:rsid w:val="00A11C08"/>
    <w:rsid w:val="00A11C62"/>
    <w:rsid w:val="00A11E18"/>
    <w:rsid w:val="00A12058"/>
    <w:rsid w:val="00A124C5"/>
    <w:rsid w:val="00A12506"/>
    <w:rsid w:val="00A12606"/>
    <w:rsid w:val="00A12FF6"/>
    <w:rsid w:val="00A1355F"/>
    <w:rsid w:val="00A13A0C"/>
    <w:rsid w:val="00A13C23"/>
    <w:rsid w:val="00A13CD4"/>
    <w:rsid w:val="00A13FCA"/>
    <w:rsid w:val="00A142EA"/>
    <w:rsid w:val="00A145FC"/>
    <w:rsid w:val="00A14E17"/>
    <w:rsid w:val="00A14E7C"/>
    <w:rsid w:val="00A154CD"/>
    <w:rsid w:val="00A154DA"/>
    <w:rsid w:val="00A16066"/>
    <w:rsid w:val="00A1608C"/>
    <w:rsid w:val="00A1714D"/>
    <w:rsid w:val="00A17BAD"/>
    <w:rsid w:val="00A20472"/>
    <w:rsid w:val="00A20993"/>
    <w:rsid w:val="00A20C71"/>
    <w:rsid w:val="00A21290"/>
    <w:rsid w:val="00A21476"/>
    <w:rsid w:val="00A216EF"/>
    <w:rsid w:val="00A217D4"/>
    <w:rsid w:val="00A21B0E"/>
    <w:rsid w:val="00A22137"/>
    <w:rsid w:val="00A222F2"/>
    <w:rsid w:val="00A22AB5"/>
    <w:rsid w:val="00A22DC1"/>
    <w:rsid w:val="00A22EF4"/>
    <w:rsid w:val="00A2304D"/>
    <w:rsid w:val="00A2342B"/>
    <w:rsid w:val="00A235F1"/>
    <w:rsid w:val="00A23955"/>
    <w:rsid w:val="00A23E01"/>
    <w:rsid w:val="00A2407D"/>
    <w:rsid w:val="00A2422F"/>
    <w:rsid w:val="00A242AC"/>
    <w:rsid w:val="00A243BA"/>
    <w:rsid w:val="00A24567"/>
    <w:rsid w:val="00A24850"/>
    <w:rsid w:val="00A24A02"/>
    <w:rsid w:val="00A2511C"/>
    <w:rsid w:val="00A25726"/>
    <w:rsid w:val="00A260DB"/>
    <w:rsid w:val="00A26177"/>
    <w:rsid w:val="00A2619F"/>
    <w:rsid w:val="00A26249"/>
    <w:rsid w:val="00A2628E"/>
    <w:rsid w:val="00A26CBE"/>
    <w:rsid w:val="00A26E7F"/>
    <w:rsid w:val="00A27366"/>
    <w:rsid w:val="00A273C2"/>
    <w:rsid w:val="00A277C1"/>
    <w:rsid w:val="00A2788F"/>
    <w:rsid w:val="00A30202"/>
    <w:rsid w:val="00A31803"/>
    <w:rsid w:val="00A31D44"/>
    <w:rsid w:val="00A31E60"/>
    <w:rsid w:val="00A324DC"/>
    <w:rsid w:val="00A32C29"/>
    <w:rsid w:val="00A32C3B"/>
    <w:rsid w:val="00A32CC1"/>
    <w:rsid w:val="00A32E8D"/>
    <w:rsid w:val="00A33072"/>
    <w:rsid w:val="00A335D7"/>
    <w:rsid w:val="00A33622"/>
    <w:rsid w:val="00A336D5"/>
    <w:rsid w:val="00A3384F"/>
    <w:rsid w:val="00A339AC"/>
    <w:rsid w:val="00A33D08"/>
    <w:rsid w:val="00A3470C"/>
    <w:rsid w:val="00A34794"/>
    <w:rsid w:val="00A34BCA"/>
    <w:rsid w:val="00A352FA"/>
    <w:rsid w:val="00A353AF"/>
    <w:rsid w:val="00A35466"/>
    <w:rsid w:val="00A35A7E"/>
    <w:rsid w:val="00A35F69"/>
    <w:rsid w:val="00A360EC"/>
    <w:rsid w:val="00A3693C"/>
    <w:rsid w:val="00A369AC"/>
    <w:rsid w:val="00A36ACD"/>
    <w:rsid w:val="00A36F3F"/>
    <w:rsid w:val="00A3720C"/>
    <w:rsid w:val="00A37375"/>
    <w:rsid w:val="00A374FF"/>
    <w:rsid w:val="00A3796C"/>
    <w:rsid w:val="00A37A1D"/>
    <w:rsid w:val="00A37AD5"/>
    <w:rsid w:val="00A37D83"/>
    <w:rsid w:val="00A40499"/>
    <w:rsid w:val="00A40997"/>
    <w:rsid w:val="00A40CEB"/>
    <w:rsid w:val="00A413B4"/>
    <w:rsid w:val="00A41ADB"/>
    <w:rsid w:val="00A41D7B"/>
    <w:rsid w:val="00A4240C"/>
    <w:rsid w:val="00A4281E"/>
    <w:rsid w:val="00A42AB6"/>
    <w:rsid w:val="00A42C18"/>
    <w:rsid w:val="00A42E22"/>
    <w:rsid w:val="00A4305A"/>
    <w:rsid w:val="00A431B7"/>
    <w:rsid w:val="00A4349D"/>
    <w:rsid w:val="00A438DC"/>
    <w:rsid w:val="00A43C2B"/>
    <w:rsid w:val="00A44D8A"/>
    <w:rsid w:val="00A44DA1"/>
    <w:rsid w:val="00A45E77"/>
    <w:rsid w:val="00A45EE4"/>
    <w:rsid w:val="00A464CE"/>
    <w:rsid w:val="00A46E25"/>
    <w:rsid w:val="00A46E49"/>
    <w:rsid w:val="00A47362"/>
    <w:rsid w:val="00A47533"/>
    <w:rsid w:val="00A47627"/>
    <w:rsid w:val="00A47637"/>
    <w:rsid w:val="00A47958"/>
    <w:rsid w:val="00A47A94"/>
    <w:rsid w:val="00A47CC7"/>
    <w:rsid w:val="00A50191"/>
    <w:rsid w:val="00A5043A"/>
    <w:rsid w:val="00A5047E"/>
    <w:rsid w:val="00A5064E"/>
    <w:rsid w:val="00A5104E"/>
    <w:rsid w:val="00A510A9"/>
    <w:rsid w:val="00A517F5"/>
    <w:rsid w:val="00A51805"/>
    <w:rsid w:val="00A51904"/>
    <w:rsid w:val="00A51A1A"/>
    <w:rsid w:val="00A51E75"/>
    <w:rsid w:val="00A51FD5"/>
    <w:rsid w:val="00A52156"/>
    <w:rsid w:val="00A52505"/>
    <w:rsid w:val="00A52BA4"/>
    <w:rsid w:val="00A52C78"/>
    <w:rsid w:val="00A52C84"/>
    <w:rsid w:val="00A52DA1"/>
    <w:rsid w:val="00A52DD8"/>
    <w:rsid w:val="00A5311E"/>
    <w:rsid w:val="00A53701"/>
    <w:rsid w:val="00A539A8"/>
    <w:rsid w:val="00A54256"/>
    <w:rsid w:val="00A54410"/>
    <w:rsid w:val="00A547A1"/>
    <w:rsid w:val="00A54814"/>
    <w:rsid w:val="00A54995"/>
    <w:rsid w:val="00A5504D"/>
    <w:rsid w:val="00A551A1"/>
    <w:rsid w:val="00A554E7"/>
    <w:rsid w:val="00A554F4"/>
    <w:rsid w:val="00A5563F"/>
    <w:rsid w:val="00A5698B"/>
    <w:rsid w:val="00A56B3C"/>
    <w:rsid w:val="00A56BD0"/>
    <w:rsid w:val="00A56F99"/>
    <w:rsid w:val="00A57229"/>
    <w:rsid w:val="00A573AF"/>
    <w:rsid w:val="00A57524"/>
    <w:rsid w:val="00A578C3"/>
    <w:rsid w:val="00A600B2"/>
    <w:rsid w:val="00A602C6"/>
    <w:rsid w:val="00A60D80"/>
    <w:rsid w:val="00A611AE"/>
    <w:rsid w:val="00A61AE5"/>
    <w:rsid w:val="00A61F52"/>
    <w:rsid w:val="00A62499"/>
    <w:rsid w:val="00A62834"/>
    <w:rsid w:val="00A62A16"/>
    <w:rsid w:val="00A62E7A"/>
    <w:rsid w:val="00A63576"/>
    <w:rsid w:val="00A64021"/>
    <w:rsid w:val="00A646E8"/>
    <w:rsid w:val="00A64862"/>
    <w:rsid w:val="00A65069"/>
    <w:rsid w:val="00A650BC"/>
    <w:rsid w:val="00A65165"/>
    <w:rsid w:val="00A65AAC"/>
    <w:rsid w:val="00A661F4"/>
    <w:rsid w:val="00A66222"/>
    <w:rsid w:val="00A663FC"/>
    <w:rsid w:val="00A66AA6"/>
    <w:rsid w:val="00A66BA0"/>
    <w:rsid w:val="00A66D50"/>
    <w:rsid w:val="00A703A8"/>
    <w:rsid w:val="00A70578"/>
    <w:rsid w:val="00A7096A"/>
    <w:rsid w:val="00A70A36"/>
    <w:rsid w:val="00A70E69"/>
    <w:rsid w:val="00A7203C"/>
    <w:rsid w:val="00A72D2F"/>
    <w:rsid w:val="00A72D5F"/>
    <w:rsid w:val="00A734E5"/>
    <w:rsid w:val="00A73B16"/>
    <w:rsid w:val="00A74522"/>
    <w:rsid w:val="00A7469A"/>
    <w:rsid w:val="00A7484A"/>
    <w:rsid w:val="00A74A75"/>
    <w:rsid w:val="00A74E84"/>
    <w:rsid w:val="00A74EFC"/>
    <w:rsid w:val="00A75118"/>
    <w:rsid w:val="00A75191"/>
    <w:rsid w:val="00A75B28"/>
    <w:rsid w:val="00A75B2D"/>
    <w:rsid w:val="00A7607F"/>
    <w:rsid w:val="00A760D2"/>
    <w:rsid w:val="00A76735"/>
    <w:rsid w:val="00A7750C"/>
    <w:rsid w:val="00A777E4"/>
    <w:rsid w:val="00A77868"/>
    <w:rsid w:val="00A80CFE"/>
    <w:rsid w:val="00A81177"/>
    <w:rsid w:val="00A813E2"/>
    <w:rsid w:val="00A813E5"/>
    <w:rsid w:val="00A816C9"/>
    <w:rsid w:val="00A81DF9"/>
    <w:rsid w:val="00A81EF6"/>
    <w:rsid w:val="00A8233C"/>
    <w:rsid w:val="00A8245E"/>
    <w:rsid w:val="00A82948"/>
    <w:rsid w:val="00A82D00"/>
    <w:rsid w:val="00A832EB"/>
    <w:rsid w:val="00A833A2"/>
    <w:rsid w:val="00A836F2"/>
    <w:rsid w:val="00A843E2"/>
    <w:rsid w:val="00A84E7C"/>
    <w:rsid w:val="00A84FC8"/>
    <w:rsid w:val="00A85112"/>
    <w:rsid w:val="00A85160"/>
    <w:rsid w:val="00A85294"/>
    <w:rsid w:val="00A85365"/>
    <w:rsid w:val="00A8560E"/>
    <w:rsid w:val="00A856C0"/>
    <w:rsid w:val="00A858E8"/>
    <w:rsid w:val="00A85ABE"/>
    <w:rsid w:val="00A86365"/>
    <w:rsid w:val="00A87BC1"/>
    <w:rsid w:val="00A87F8D"/>
    <w:rsid w:val="00A90205"/>
    <w:rsid w:val="00A90A1D"/>
    <w:rsid w:val="00A90A96"/>
    <w:rsid w:val="00A90D42"/>
    <w:rsid w:val="00A90E93"/>
    <w:rsid w:val="00A912EC"/>
    <w:rsid w:val="00A913ED"/>
    <w:rsid w:val="00A914D3"/>
    <w:rsid w:val="00A9188F"/>
    <w:rsid w:val="00A91B09"/>
    <w:rsid w:val="00A92317"/>
    <w:rsid w:val="00A92433"/>
    <w:rsid w:val="00A92436"/>
    <w:rsid w:val="00A9287E"/>
    <w:rsid w:val="00A92BE6"/>
    <w:rsid w:val="00A92D09"/>
    <w:rsid w:val="00A93764"/>
    <w:rsid w:val="00A93767"/>
    <w:rsid w:val="00A93780"/>
    <w:rsid w:val="00A93FA5"/>
    <w:rsid w:val="00A94217"/>
    <w:rsid w:val="00A94679"/>
    <w:rsid w:val="00A946D9"/>
    <w:rsid w:val="00A94C40"/>
    <w:rsid w:val="00A94FA4"/>
    <w:rsid w:val="00A956A2"/>
    <w:rsid w:val="00A95A54"/>
    <w:rsid w:val="00A95A8F"/>
    <w:rsid w:val="00A95B11"/>
    <w:rsid w:val="00A97217"/>
    <w:rsid w:val="00A97936"/>
    <w:rsid w:val="00A97AF4"/>
    <w:rsid w:val="00AA02B5"/>
    <w:rsid w:val="00AA02E2"/>
    <w:rsid w:val="00AA05A1"/>
    <w:rsid w:val="00AA0C43"/>
    <w:rsid w:val="00AA0FB7"/>
    <w:rsid w:val="00AA16C5"/>
    <w:rsid w:val="00AA21AA"/>
    <w:rsid w:val="00AA2517"/>
    <w:rsid w:val="00AA2B7F"/>
    <w:rsid w:val="00AA2CCA"/>
    <w:rsid w:val="00AA2D52"/>
    <w:rsid w:val="00AA2F58"/>
    <w:rsid w:val="00AA3061"/>
    <w:rsid w:val="00AA3109"/>
    <w:rsid w:val="00AA311B"/>
    <w:rsid w:val="00AA3521"/>
    <w:rsid w:val="00AA3562"/>
    <w:rsid w:val="00AA39E7"/>
    <w:rsid w:val="00AA3F27"/>
    <w:rsid w:val="00AA3F60"/>
    <w:rsid w:val="00AA3FB6"/>
    <w:rsid w:val="00AA4009"/>
    <w:rsid w:val="00AA4A0C"/>
    <w:rsid w:val="00AA4B15"/>
    <w:rsid w:val="00AA51F8"/>
    <w:rsid w:val="00AA5480"/>
    <w:rsid w:val="00AA5D76"/>
    <w:rsid w:val="00AA638A"/>
    <w:rsid w:val="00AA64D3"/>
    <w:rsid w:val="00AA68F8"/>
    <w:rsid w:val="00AA69F2"/>
    <w:rsid w:val="00AA710B"/>
    <w:rsid w:val="00AA743F"/>
    <w:rsid w:val="00AA7783"/>
    <w:rsid w:val="00AA7B36"/>
    <w:rsid w:val="00AA7DCF"/>
    <w:rsid w:val="00AB01EC"/>
    <w:rsid w:val="00AB02FD"/>
    <w:rsid w:val="00AB03B9"/>
    <w:rsid w:val="00AB051B"/>
    <w:rsid w:val="00AB0701"/>
    <w:rsid w:val="00AB095C"/>
    <w:rsid w:val="00AB11C2"/>
    <w:rsid w:val="00AB14FB"/>
    <w:rsid w:val="00AB15C0"/>
    <w:rsid w:val="00AB19B6"/>
    <w:rsid w:val="00AB1A2A"/>
    <w:rsid w:val="00AB1EBE"/>
    <w:rsid w:val="00AB249E"/>
    <w:rsid w:val="00AB259D"/>
    <w:rsid w:val="00AB2765"/>
    <w:rsid w:val="00AB2AF7"/>
    <w:rsid w:val="00AB30C2"/>
    <w:rsid w:val="00AB314A"/>
    <w:rsid w:val="00AB31FB"/>
    <w:rsid w:val="00AB37AA"/>
    <w:rsid w:val="00AB3AB8"/>
    <w:rsid w:val="00AB3C98"/>
    <w:rsid w:val="00AB3D80"/>
    <w:rsid w:val="00AB417E"/>
    <w:rsid w:val="00AB4A38"/>
    <w:rsid w:val="00AB4AE8"/>
    <w:rsid w:val="00AB4E92"/>
    <w:rsid w:val="00AB53E0"/>
    <w:rsid w:val="00AB5900"/>
    <w:rsid w:val="00AB5933"/>
    <w:rsid w:val="00AB5A37"/>
    <w:rsid w:val="00AB6436"/>
    <w:rsid w:val="00AB6845"/>
    <w:rsid w:val="00AB6930"/>
    <w:rsid w:val="00AB6B86"/>
    <w:rsid w:val="00AB6E2D"/>
    <w:rsid w:val="00AB754A"/>
    <w:rsid w:val="00AB75F3"/>
    <w:rsid w:val="00AB7E20"/>
    <w:rsid w:val="00AB7E73"/>
    <w:rsid w:val="00AC0496"/>
    <w:rsid w:val="00AC0537"/>
    <w:rsid w:val="00AC0850"/>
    <w:rsid w:val="00AC0B0A"/>
    <w:rsid w:val="00AC0C4F"/>
    <w:rsid w:val="00AC0D6F"/>
    <w:rsid w:val="00AC1473"/>
    <w:rsid w:val="00AC15D5"/>
    <w:rsid w:val="00AC1876"/>
    <w:rsid w:val="00AC1F4E"/>
    <w:rsid w:val="00AC1F8A"/>
    <w:rsid w:val="00AC1FD2"/>
    <w:rsid w:val="00AC29D5"/>
    <w:rsid w:val="00AC2F5B"/>
    <w:rsid w:val="00AC2FB0"/>
    <w:rsid w:val="00AC323A"/>
    <w:rsid w:val="00AC3DA6"/>
    <w:rsid w:val="00AC40A8"/>
    <w:rsid w:val="00AC4656"/>
    <w:rsid w:val="00AC479A"/>
    <w:rsid w:val="00AC4A17"/>
    <w:rsid w:val="00AC4B9B"/>
    <w:rsid w:val="00AC4E15"/>
    <w:rsid w:val="00AC4F7A"/>
    <w:rsid w:val="00AC5843"/>
    <w:rsid w:val="00AC5C44"/>
    <w:rsid w:val="00AC5E94"/>
    <w:rsid w:val="00AC6344"/>
    <w:rsid w:val="00AC6411"/>
    <w:rsid w:val="00AC646A"/>
    <w:rsid w:val="00AC6AED"/>
    <w:rsid w:val="00AC7091"/>
    <w:rsid w:val="00AC7134"/>
    <w:rsid w:val="00AC74F6"/>
    <w:rsid w:val="00AC791A"/>
    <w:rsid w:val="00AC7E46"/>
    <w:rsid w:val="00AD0688"/>
    <w:rsid w:val="00AD1591"/>
    <w:rsid w:val="00AD1875"/>
    <w:rsid w:val="00AD1E02"/>
    <w:rsid w:val="00AD1E56"/>
    <w:rsid w:val="00AD1F42"/>
    <w:rsid w:val="00AD2280"/>
    <w:rsid w:val="00AD234C"/>
    <w:rsid w:val="00AD2584"/>
    <w:rsid w:val="00AD277D"/>
    <w:rsid w:val="00AD283D"/>
    <w:rsid w:val="00AD2AFB"/>
    <w:rsid w:val="00AD2B99"/>
    <w:rsid w:val="00AD2CB8"/>
    <w:rsid w:val="00AD3194"/>
    <w:rsid w:val="00AD356B"/>
    <w:rsid w:val="00AD3595"/>
    <w:rsid w:val="00AD3EB0"/>
    <w:rsid w:val="00AD42BE"/>
    <w:rsid w:val="00AD43E5"/>
    <w:rsid w:val="00AD456B"/>
    <w:rsid w:val="00AD4BC4"/>
    <w:rsid w:val="00AD5759"/>
    <w:rsid w:val="00AD5BFF"/>
    <w:rsid w:val="00AD6615"/>
    <w:rsid w:val="00AD6781"/>
    <w:rsid w:val="00AD68AA"/>
    <w:rsid w:val="00AD6A1D"/>
    <w:rsid w:val="00AD753C"/>
    <w:rsid w:val="00AD7C95"/>
    <w:rsid w:val="00AE029B"/>
    <w:rsid w:val="00AE0A61"/>
    <w:rsid w:val="00AE12AB"/>
    <w:rsid w:val="00AE157A"/>
    <w:rsid w:val="00AE176E"/>
    <w:rsid w:val="00AE1DB2"/>
    <w:rsid w:val="00AE2140"/>
    <w:rsid w:val="00AE21E1"/>
    <w:rsid w:val="00AE24D3"/>
    <w:rsid w:val="00AE26FC"/>
    <w:rsid w:val="00AE2C64"/>
    <w:rsid w:val="00AE3B45"/>
    <w:rsid w:val="00AE4019"/>
    <w:rsid w:val="00AE40D4"/>
    <w:rsid w:val="00AE410E"/>
    <w:rsid w:val="00AE458C"/>
    <w:rsid w:val="00AE482C"/>
    <w:rsid w:val="00AE49F7"/>
    <w:rsid w:val="00AE5062"/>
    <w:rsid w:val="00AE5294"/>
    <w:rsid w:val="00AE5305"/>
    <w:rsid w:val="00AE6579"/>
    <w:rsid w:val="00AE6F8E"/>
    <w:rsid w:val="00AE7576"/>
    <w:rsid w:val="00AF0158"/>
    <w:rsid w:val="00AF06F2"/>
    <w:rsid w:val="00AF07E0"/>
    <w:rsid w:val="00AF0B09"/>
    <w:rsid w:val="00AF0FD3"/>
    <w:rsid w:val="00AF1834"/>
    <w:rsid w:val="00AF187D"/>
    <w:rsid w:val="00AF1880"/>
    <w:rsid w:val="00AF188B"/>
    <w:rsid w:val="00AF1AE2"/>
    <w:rsid w:val="00AF1C9C"/>
    <w:rsid w:val="00AF1D28"/>
    <w:rsid w:val="00AF1ED5"/>
    <w:rsid w:val="00AF20B8"/>
    <w:rsid w:val="00AF22BE"/>
    <w:rsid w:val="00AF2437"/>
    <w:rsid w:val="00AF27CB"/>
    <w:rsid w:val="00AF27F9"/>
    <w:rsid w:val="00AF2B7F"/>
    <w:rsid w:val="00AF2C97"/>
    <w:rsid w:val="00AF3142"/>
    <w:rsid w:val="00AF373B"/>
    <w:rsid w:val="00AF3978"/>
    <w:rsid w:val="00AF4485"/>
    <w:rsid w:val="00AF49A6"/>
    <w:rsid w:val="00AF5943"/>
    <w:rsid w:val="00AF5CB0"/>
    <w:rsid w:val="00AF5E0D"/>
    <w:rsid w:val="00AF6419"/>
    <w:rsid w:val="00AF6485"/>
    <w:rsid w:val="00AF6F5C"/>
    <w:rsid w:val="00AF783D"/>
    <w:rsid w:val="00AF7AA2"/>
    <w:rsid w:val="00AF7DE9"/>
    <w:rsid w:val="00B00160"/>
    <w:rsid w:val="00B002EF"/>
    <w:rsid w:val="00B00750"/>
    <w:rsid w:val="00B0098E"/>
    <w:rsid w:val="00B00DC4"/>
    <w:rsid w:val="00B011F2"/>
    <w:rsid w:val="00B0123C"/>
    <w:rsid w:val="00B01883"/>
    <w:rsid w:val="00B01991"/>
    <w:rsid w:val="00B01DF3"/>
    <w:rsid w:val="00B022C7"/>
    <w:rsid w:val="00B028F5"/>
    <w:rsid w:val="00B02CD7"/>
    <w:rsid w:val="00B02E7B"/>
    <w:rsid w:val="00B03022"/>
    <w:rsid w:val="00B031E1"/>
    <w:rsid w:val="00B03ADC"/>
    <w:rsid w:val="00B03D5C"/>
    <w:rsid w:val="00B04086"/>
    <w:rsid w:val="00B040E5"/>
    <w:rsid w:val="00B043EE"/>
    <w:rsid w:val="00B04426"/>
    <w:rsid w:val="00B0482C"/>
    <w:rsid w:val="00B04CD5"/>
    <w:rsid w:val="00B05036"/>
    <w:rsid w:val="00B0529C"/>
    <w:rsid w:val="00B054EE"/>
    <w:rsid w:val="00B0551E"/>
    <w:rsid w:val="00B05ECF"/>
    <w:rsid w:val="00B0624D"/>
    <w:rsid w:val="00B0656F"/>
    <w:rsid w:val="00B06840"/>
    <w:rsid w:val="00B068D8"/>
    <w:rsid w:val="00B069ED"/>
    <w:rsid w:val="00B06F08"/>
    <w:rsid w:val="00B070A1"/>
    <w:rsid w:val="00B07259"/>
    <w:rsid w:val="00B07542"/>
    <w:rsid w:val="00B07BF0"/>
    <w:rsid w:val="00B07D1F"/>
    <w:rsid w:val="00B07EFE"/>
    <w:rsid w:val="00B1008C"/>
    <w:rsid w:val="00B10130"/>
    <w:rsid w:val="00B1017B"/>
    <w:rsid w:val="00B10244"/>
    <w:rsid w:val="00B10C94"/>
    <w:rsid w:val="00B11128"/>
    <w:rsid w:val="00B119FD"/>
    <w:rsid w:val="00B11A53"/>
    <w:rsid w:val="00B121D8"/>
    <w:rsid w:val="00B12563"/>
    <w:rsid w:val="00B12943"/>
    <w:rsid w:val="00B129ED"/>
    <w:rsid w:val="00B12AB6"/>
    <w:rsid w:val="00B12D3F"/>
    <w:rsid w:val="00B12DFD"/>
    <w:rsid w:val="00B13176"/>
    <w:rsid w:val="00B13A16"/>
    <w:rsid w:val="00B13D45"/>
    <w:rsid w:val="00B140D6"/>
    <w:rsid w:val="00B1443A"/>
    <w:rsid w:val="00B144E6"/>
    <w:rsid w:val="00B14DC6"/>
    <w:rsid w:val="00B15809"/>
    <w:rsid w:val="00B16061"/>
    <w:rsid w:val="00B16775"/>
    <w:rsid w:val="00B16B83"/>
    <w:rsid w:val="00B16CFB"/>
    <w:rsid w:val="00B16E82"/>
    <w:rsid w:val="00B171BE"/>
    <w:rsid w:val="00B1722D"/>
    <w:rsid w:val="00B172FB"/>
    <w:rsid w:val="00B178B2"/>
    <w:rsid w:val="00B178B5"/>
    <w:rsid w:val="00B20538"/>
    <w:rsid w:val="00B20621"/>
    <w:rsid w:val="00B20626"/>
    <w:rsid w:val="00B20B28"/>
    <w:rsid w:val="00B20BA6"/>
    <w:rsid w:val="00B21071"/>
    <w:rsid w:val="00B217C5"/>
    <w:rsid w:val="00B21854"/>
    <w:rsid w:val="00B21AD7"/>
    <w:rsid w:val="00B21FEF"/>
    <w:rsid w:val="00B22488"/>
    <w:rsid w:val="00B22514"/>
    <w:rsid w:val="00B2271D"/>
    <w:rsid w:val="00B22881"/>
    <w:rsid w:val="00B22942"/>
    <w:rsid w:val="00B2338C"/>
    <w:rsid w:val="00B2344C"/>
    <w:rsid w:val="00B236E3"/>
    <w:rsid w:val="00B23A7F"/>
    <w:rsid w:val="00B23B08"/>
    <w:rsid w:val="00B23EB7"/>
    <w:rsid w:val="00B242FD"/>
    <w:rsid w:val="00B2454A"/>
    <w:rsid w:val="00B24637"/>
    <w:rsid w:val="00B24CF8"/>
    <w:rsid w:val="00B24D6F"/>
    <w:rsid w:val="00B24F32"/>
    <w:rsid w:val="00B2538B"/>
    <w:rsid w:val="00B256AB"/>
    <w:rsid w:val="00B25CF9"/>
    <w:rsid w:val="00B26402"/>
    <w:rsid w:val="00B266C5"/>
    <w:rsid w:val="00B267F5"/>
    <w:rsid w:val="00B26D38"/>
    <w:rsid w:val="00B26EAD"/>
    <w:rsid w:val="00B2714E"/>
    <w:rsid w:val="00B27DA9"/>
    <w:rsid w:val="00B27DEA"/>
    <w:rsid w:val="00B30B63"/>
    <w:rsid w:val="00B3101E"/>
    <w:rsid w:val="00B311A2"/>
    <w:rsid w:val="00B3155D"/>
    <w:rsid w:val="00B319F6"/>
    <w:rsid w:val="00B3295C"/>
    <w:rsid w:val="00B32C2A"/>
    <w:rsid w:val="00B32C72"/>
    <w:rsid w:val="00B32F39"/>
    <w:rsid w:val="00B33151"/>
    <w:rsid w:val="00B33DA5"/>
    <w:rsid w:val="00B33DC9"/>
    <w:rsid w:val="00B3480F"/>
    <w:rsid w:val="00B34816"/>
    <w:rsid w:val="00B34856"/>
    <w:rsid w:val="00B34A71"/>
    <w:rsid w:val="00B34AAC"/>
    <w:rsid w:val="00B34ABA"/>
    <w:rsid w:val="00B3580F"/>
    <w:rsid w:val="00B35910"/>
    <w:rsid w:val="00B35C58"/>
    <w:rsid w:val="00B364D6"/>
    <w:rsid w:val="00B36652"/>
    <w:rsid w:val="00B36807"/>
    <w:rsid w:val="00B36855"/>
    <w:rsid w:val="00B36A28"/>
    <w:rsid w:val="00B36C87"/>
    <w:rsid w:val="00B36DF9"/>
    <w:rsid w:val="00B36EE0"/>
    <w:rsid w:val="00B3724E"/>
    <w:rsid w:val="00B37975"/>
    <w:rsid w:val="00B37F00"/>
    <w:rsid w:val="00B400D0"/>
    <w:rsid w:val="00B405B3"/>
    <w:rsid w:val="00B40DA4"/>
    <w:rsid w:val="00B4104E"/>
    <w:rsid w:val="00B41C97"/>
    <w:rsid w:val="00B41CE6"/>
    <w:rsid w:val="00B42090"/>
    <w:rsid w:val="00B42879"/>
    <w:rsid w:val="00B428F4"/>
    <w:rsid w:val="00B42D2A"/>
    <w:rsid w:val="00B43800"/>
    <w:rsid w:val="00B4387A"/>
    <w:rsid w:val="00B43E66"/>
    <w:rsid w:val="00B444DC"/>
    <w:rsid w:val="00B4501C"/>
    <w:rsid w:val="00B453A2"/>
    <w:rsid w:val="00B4609A"/>
    <w:rsid w:val="00B46225"/>
    <w:rsid w:val="00B4627D"/>
    <w:rsid w:val="00B469BB"/>
    <w:rsid w:val="00B46E9D"/>
    <w:rsid w:val="00B46F38"/>
    <w:rsid w:val="00B4720E"/>
    <w:rsid w:val="00B472DA"/>
    <w:rsid w:val="00B476F5"/>
    <w:rsid w:val="00B47942"/>
    <w:rsid w:val="00B47D28"/>
    <w:rsid w:val="00B5095F"/>
    <w:rsid w:val="00B510CF"/>
    <w:rsid w:val="00B517D3"/>
    <w:rsid w:val="00B519AF"/>
    <w:rsid w:val="00B52441"/>
    <w:rsid w:val="00B52568"/>
    <w:rsid w:val="00B52B25"/>
    <w:rsid w:val="00B52C91"/>
    <w:rsid w:val="00B52D15"/>
    <w:rsid w:val="00B52DBE"/>
    <w:rsid w:val="00B53014"/>
    <w:rsid w:val="00B531FF"/>
    <w:rsid w:val="00B536FE"/>
    <w:rsid w:val="00B5373C"/>
    <w:rsid w:val="00B5377E"/>
    <w:rsid w:val="00B53DF7"/>
    <w:rsid w:val="00B540C8"/>
    <w:rsid w:val="00B546F3"/>
    <w:rsid w:val="00B548A4"/>
    <w:rsid w:val="00B54AFE"/>
    <w:rsid w:val="00B553E6"/>
    <w:rsid w:val="00B556A2"/>
    <w:rsid w:val="00B55930"/>
    <w:rsid w:val="00B55C3C"/>
    <w:rsid w:val="00B55F40"/>
    <w:rsid w:val="00B567A7"/>
    <w:rsid w:val="00B56AA2"/>
    <w:rsid w:val="00B56D45"/>
    <w:rsid w:val="00B56E8C"/>
    <w:rsid w:val="00B56F16"/>
    <w:rsid w:val="00B5735D"/>
    <w:rsid w:val="00B575D9"/>
    <w:rsid w:val="00B57641"/>
    <w:rsid w:val="00B6079F"/>
    <w:rsid w:val="00B60A6F"/>
    <w:rsid w:val="00B61722"/>
    <w:rsid w:val="00B61AAF"/>
    <w:rsid w:val="00B61FFA"/>
    <w:rsid w:val="00B620CB"/>
    <w:rsid w:val="00B621BB"/>
    <w:rsid w:val="00B62E7A"/>
    <w:rsid w:val="00B62EAC"/>
    <w:rsid w:val="00B62FD7"/>
    <w:rsid w:val="00B633A7"/>
    <w:rsid w:val="00B63437"/>
    <w:rsid w:val="00B635AB"/>
    <w:rsid w:val="00B6379A"/>
    <w:rsid w:val="00B63CCA"/>
    <w:rsid w:val="00B640B7"/>
    <w:rsid w:val="00B64A23"/>
    <w:rsid w:val="00B64FF6"/>
    <w:rsid w:val="00B65100"/>
    <w:rsid w:val="00B651BE"/>
    <w:rsid w:val="00B65445"/>
    <w:rsid w:val="00B663E0"/>
    <w:rsid w:val="00B6688A"/>
    <w:rsid w:val="00B6694E"/>
    <w:rsid w:val="00B66995"/>
    <w:rsid w:val="00B66B27"/>
    <w:rsid w:val="00B67342"/>
    <w:rsid w:val="00B678A3"/>
    <w:rsid w:val="00B70AFF"/>
    <w:rsid w:val="00B7191A"/>
    <w:rsid w:val="00B719A9"/>
    <w:rsid w:val="00B71AD1"/>
    <w:rsid w:val="00B71D04"/>
    <w:rsid w:val="00B71DBD"/>
    <w:rsid w:val="00B71F05"/>
    <w:rsid w:val="00B7239F"/>
    <w:rsid w:val="00B7282E"/>
    <w:rsid w:val="00B7287F"/>
    <w:rsid w:val="00B72BB5"/>
    <w:rsid w:val="00B72E23"/>
    <w:rsid w:val="00B732D3"/>
    <w:rsid w:val="00B7343C"/>
    <w:rsid w:val="00B735E9"/>
    <w:rsid w:val="00B739F9"/>
    <w:rsid w:val="00B73F86"/>
    <w:rsid w:val="00B73FA2"/>
    <w:rsid w:val="00B74350"/>
    <w:rsid w:val="00B7469D"/>
    <w:rsid w:val="00B74726"/>
    <w:rsid w:val="00B7478A"/>
    <w:rsid w:val="00B74B37"/>
    <w:rsid w:val="00B74F49"/>
    <w:rsid w:val="00B7505F"/>
    <w:rsid w:val="00B75767"/>
    <w:rsid w:val="00B75A50"/>
    <w:rsid w:val="00B75AA9"/>
    <w:rsid w:val="00B76778"/>
    <w:rsid w:val="00B76B8F"/>
    <w:rsid w:val="00B76F90"/>
    <w:rsid w:val="00B77034"/>
    <w:rsid w:val="00B77574"/>
    <w:rsid w:val="00B778A0"/>
    <w:rsid w:val="00B77C1A"/>
    <w:rsid w:val="00B77CD6"/>
    <w:rsid w:val="00B802F2"/>
    <w:rsid w:val="00B80383"/>
    <w:rsid w:val="00B8046E"/>
    <w:rsid w:val="00B80999"/>
    <w:rsid w:val="00B80B8B"/>
    <w:rsid w:val="00B81173"/>
    <w:rsid w:val="00B811D8"/>
    <w:rsid w:val="00B8140B"/>
    <w:rsid w:val="00B8229A"/>
    <w:rsid w:val="00B824B0"/>
    <w:rsid w:val="00B825CF"/>
    <w:rsid w:val="00B82991"/>
    <w:rsid w:val="00B82C73"/>
    <w:rsid w:val="00B82DB2"/>
    <w:rsid w:val="00B83120"/>
    <w:rsid w:val="00B83395"/>
    <w:rsid w:val="00B835AB"/>
    <w:rsid w:val="00B83F40"/>
    <w:rsid w:val="00B84050"/>
    <w:rsid w:val="00B8439C"/>
    <w:rsid w:val="00B848A2"/>
    <w:rsid w:val="00B84A04"/>
    <w:rsid w:val="00B84C30"/>
    <w:rsid w:val="00B8513A"/>
    <w:rsid w:val="00B85FDC"/>
    <w:rsid w:val="00B8630B"/>
    <w:rsid w:val="00B8656C"/>
    <w:rsid w:val="00B86762"/>
    <w:rsid w:val="00B86E67"/>
    <w:rsid w:val="00B86EB0"/>
    <w:rsid w:val="00B86F7D"/>
    <w:rsid w:val="00B872AE"/>
    <w:rsid w:val="00B874CC"/>
    <w:rsid w:val="00B87A08"/>
    <w:rsid w:val="00B87E12"/>
    <w:rsid w:val="00B90166"/>
    <w:rsid w:val="00B9060C"/>
    <w:rsid w:val="00B91812"/>
    <w:rsid w:val="00B92444"/>
    <w:rsid w:val="00B9248A"/>
    <w:rsid w:val="00B929D8"/>
    <w:rsid w:val="00B93157"/>
    <w:rsid w:val="00B9377E"/>
    <w:rsid w:val="00B93858"/>
    <w:rsid w:val="00B93EBB"/>
    <w:rsid w:val="00B940AD"/>
    <w:rsid w:val="00B94390"/>
    <w:rsid w:val="00B94634"/>
    <w:rsid w:val="00B948E8"/>
    <w:rsid w:val="00B94EBD"/>
    <w:rsid w:val="00B94F72"/>
    <w:rsid w:val="00B9512D"/>
    <w:rsid w:val="00B951B6"/>
    <w:rsid w:val="00B956E8"/>
    <w:rsid w:val="00B9582D"/>
    <w:rsid w:val="00B95C7B"/>
    <w:rsid w:val="00B9635E"/>
    <w:rsid w:val="00B96BC3"/>
    <w:rsid w:val="00B96DCB"/>
    <w:rsid w:val="00B96FEB"/>
    <w:rsid w:val="00B970E6"/>
    <w:rsid w:val="00B97CA2"/>
    <w:rsid w:val="00B97DC8"/>
    <w:rsid w:val="00BA0387"/>
    <w:rsid w:val="00BA03F7"/>
    <w:rsid w:val="00BA07FF"/>
    <w:rsid w:val="00BA0EE7"/>
    <w:rsid w:val="00BA11A2"/>
    <w:rsid w:val="00BA1468"/>
    <w:rsid w:val="00BA15DE"/>
    <w:rsid w:val="00BA161F"/>
    <w:rsid w:val="00BA1812"/>
    <w:rsid w:val="00BA1BF8"/>
    <w:rsid w:val="00BA1BFA"/>
    <w:rsid w:val="00BA1DCE"/>
    <w:rsid w:val="00BA1E66"/>
    <w:rsid w:val="00BA1EE8"/>
    <w:rsid w:val="00BA1F00"/>
    <w:rsid w:val="00BA20E3"/>
    <w:rsid w:val="00BA22DB"/>
    <w:rsid w:val="00BA33D1"/>
    <w:rsid w:val="00BA35DB"/>
    <w:rsid w:val="00BA3744"/>
    <w:rsid w:val="00BA391D"/>
    <w:rsid w:val="00BA39A7"/>
    <w:rsid w:val="00BA3C86"/>
    <w:rsid w:val="00BA3C92"/>
    <w:rsid w:val="00BA462F"/>
    <w:rsid w:val="00BA46B8"/>
    <w:rsid w:val="00BA48CE"/>
    <w:rsid w:val="00BA51E5"/>
    <w:rsid w:val="00BA5271"/>
    <w:rsid w:val="00BA52D9"/>
    <w:rsid w:val="00BA5608"/>
    <w:rsid w:val="00BA56E3"/>
    <w:rsid w:val="00BA5C3D"/>
    <w:rsid w:val="00BA601E"/>
    <w:rsid w:val="00BA614E"/>
    <w:rsid w:val="00BA6415"/>
    <w:rsid w:val="00BA6A02"/>
    <w:rsid w:val="00BA78BB"/>
    <w:rsid w:val="00BA7ECC"/>
    <w:rsid w:val="00BA7F88"/>
    <w:rsid w:val="00BB0267"/>
    <w:rsid w:val="00BB0D38"/>
    <w:rsid w:val="00BB12C7"/>
    <w:rsid w:val="00BB18BD"/>
    <w:rsid w:val="00BB1A06"/>
    <w:rsid w:val="00BB1A7B"/>
    <w:rsid w:val="00BB1ED3"/>
    <w:rsid w:val="00BB21A5"/>
    <w:rsid w:val="00BB289E"/>
    <w:rsid w:val="00BB333A"/>
    <w:rsid w:val="00BB360F"/>
    <w:rsid w:val="00BB3915"/>
    <w:rsid w:val="00BB46F1"/>
    <w:rsid w:val="00BB474C"/>
    <w:rsid w:val="00BB47C4"/>
    <w:rsid w:val="00BB49EA"/>
    <w:rsid w:val="00BB4C2D"/>
    <w:rsid w:val="00BB57BE"/>
    <w:rsid w:val="00BB5871"/>
    <w:rsid w:val="00BB5BBA"/>
    <w:rsid w:val="00BB6671"/>
    <w:rsid w:val="00BB6681"/>
    <w:rsid w:val="00BB68AE"/>
    <w:rsid w:val="00BB6A7D"/>
    <w:rsid w:val="00BB6C27"/>
    <w:rsid w:val="00BB6DDA"/>
    <w:rsid w:val="00BB6FC5"/>
    <w:rsid w:val="00BB7135"/>
    <w:rsid w:val="00BB717D"/>
    <w:rsid w:val="00BB75BF"/>
    <w:rsid w:val="00BB7D0F"/>
    <w:rsid w:val="00BC0412"/>
    <w:rsid w:val="00BC04E7"/>
    <w:rsid w:val="00BC0BD2"/>
    <w:rsid w:val="00BC0C94"/>
    <w:rsid w:val="00BC17FD"/>
    <w:rsid w:val="00BC298E"/>
    <w:rsid w:val="00BC2AE8"/>
    <w:rsid w:val="00BC2E62"/>
    <w:rsid w:val="00BC316E"/>
    <w:rsid w:val="00BC3438"/>
    <w:rsid w:val="00BC3CC3"/>
    <w:rsid w:val="00BC40B0"/>
    <w:rsid w:val="00BC418F"/>
    <w:rsid w:val="00BC43D7"/>
    <w:rsid w:val="00BC4B72"/>
    <w:rsid w:val="00BC4C91"/>
    <w:rsid w:val="00BC4CD0"/>
    <w:rsid w:val="00BC4F65"/>
    <w:rsid w:val="00BC4F99"/>
    <w:rsid w:val="00BC528F"/>
    <w:rsid w:val="00BC535C"/>
    <w:rsid w:val="00BC57E7"/>
    <w:rsid w:val="00BC5936"/>
    <w:rsid w:val="00BC59CC"/>
    <w:rsid w:val="00BC609B"/>
    <w:rsid w:val="00BC611C"/>
    <w:rsid w:val="00BC61A2"/>
    <w:rsid w:val="00BC6332"/>
    <w:rsid w:val="00BC6397"/>
    <w:rsid w:val="00BC669F"/>
    <w:rsid w:val="00BC67E4"/>
    <w:rsid w:val="00BC67EC"/>
    <w:rsid w:val="00BC6A94"/>
    <w:rsid w:val="00BC6D17"/>
    <w:rsid w:val="00BC733B"/>
    <w:rsid w:val="00BC7FC0"/>
    <w:rsid w:val="00BD0482"/>
    <w:rsid w:val="00BD0547"/>
    <w:rsid w:val="00BD09A7"/>
    <w:rsid w:val="00BD0A76"/>
    <w:rsid w:val="00BD0D65"/>
    <w:rsid w:val="00BD0E6D"/>
    <w:rsid w:val="00BD14C4"/>
    <w:rsid w:val="00BD169E"/>
    <w:rsid w:val="00BD1E62"/>
    <w:rsid w:val="00BD22AC"/>
    <w:rsid w:val="00BD27BE"/>
    <w:rsid w:val="00BD31B9"/>
    <w:rsid w:val="00BD37F5"/>
    <w:rsid w:val="00BD37FB"/>
    <w:rsid w:val="00BD3A27"/>
    <w:rsid w:val="00BD3E8A"/>
    <w:rsid w:val="00BD4027"/>
    <w:rsid w:val="00BD4979"/>
    <w:rsid w:val="00BD49E5"/>
    <w:rsid w:val="00BD4BC6"/>
    <w:rsid w:val="00BD4BE8"/>
    <w:rsid w:val="00BD5096"/>
    <w:rsid w:val="00BD5463"/>
    <w:rsid w:val="00BD56C6"/>
    <w:rsid w:val="00BD5835"/>
    <w:rsid w:val="00BD5A96"/>
    <w:rsid w:val="00BD6496"/>
    <w:rsid w:val="00BD652F"/>
    <w:rsid w:val="00BD65D2"/>
    <w:rsid w:val="00BD6997"/>
    <w:rsid w:val="00BD719B"/>
    <w:rsid w:val="00BD71CC"/>
    <w:rsid w:val="00BD759E"/>
    <w:rsid w:val="00BD75D9"/>
    <w:rsid w:val="00BD7766"/>
    <w:rsid w:val="00BD7D7D"/>
    <w:rsid w:val="00BD7DC4"/>
    <w:rsid w:val="00BE007D"/>
    <w:rsid w:val="00BE0258"/>
    <w:rsid w:val="00BE0512"/>
    <w:rsid w:val="00BE052B"/>
    <w:rsid w:val="00BE0579"/>
    <w:rsid w:val="00BE10AF"/>
    <w:rsid w:val="00BE10D8"/>
    <w:rsid w:val="00BE1424"/>
    <w:rsid w:val="00BE14E1"/>
    <w:rsid w:val="00BE1B64"/>
    <w:rsid w:val="00BE1E42"/>
    <w:rsid w:val="00BE2AA3"/>
    <w:rsid w:val="00BE2CBF"/>
    <w:rsid w:val="00BE2DE8"/>
    <w:rsid w:val="00BE334C"/>
    <w:rsid w:val="00BE3359"/>
    <w:rsid w:val="00BE33D0"/>
    <w:rsid w:val="00BE3DFA"/>
    <w:rsid w:val="00BE4113"/>
    <w:rsid w:val="00BE430E"/>
    <w:rsid w:val="00BE44D3"/>
    <w:rsid w:val="00BE477E"/>
    <w:rsid w:val="00BE4CA3"/>
    <w:rsid w:val="00BE538B"/>
    <w:rsid w:val="00BE54FC"/>
    <w:rsid w:val="00BE581E"/>
    <w:rsid w:val="00BE5879"/>
    <w:rsid w:val="00BE5C41"/>
    <w:rsid w:val="00BE5C9F"/>
    <w:rsid w:val="00BE60D6"/>
    <w:rsid w:val="00BE61AC"/>
    <w:rsid w:val="00BE6298"/>
    <w:rsid w:val="00BE6598"/>
    <w:rsid w:val="00BE6A1B"/>
    <w:rsid w:val="00BE6F6B"/>
    <w:rsid w:val="00BE715A"/>
    <w:rsid w:val="00BE7431"/>
    <w:rsid w:val="00BE76F8"/>
    <w:rsid w:val="00BE791F"/>
    <w:rsid w:val="00BF039A"/>
    <w:rsid w:val="00BF093A"/>
    <w:rsid w:val="00BF0F26"/>
    <w:rsid w:val="00BF0FAA"/>
    <w:rsid w:val="00BF1468"/>
    <w:rsid w:val="00BF14F9"/>
    <w:rsid w:val="00BF1662"/>
    <w:rsid w:val="00BF1BCE"/>
    <w:rsid w:val="00BF236D"/>
    <w:rsid w:val="00BF2B84"/>
    <w:rsid w:val="00BF2EA4"/>
    <w:rsid w:val="00BF30C7"/>
    <w:rsid w:val="00BF35D7"/>
    <w:rsid w:val="00BF3BDE"/>
    <w:rsid w:val="00BF3CF7"/>
    <w:rsid w:val="00BF430F"/>
    <w:rsid w:val="00BF4501"/>
    <w:rsid w:val="00BF53F1"/>
    <w:rsid w:val="00BF557A"/>
    <w:rsid w:val="00BF57A9"/>
    <w:rsid w:val="00BF5C2D"/>
    <w:rsid w:val="00BF6F15"/>
    <w:rsid w:val="00BF7A40"/>
    <w:rsid w:val="00BF7D58"/>
    <w:rsid w:val="00C01067"/>
    <w:rsid w:val="00C0113E"/>
    <w:rsid w:val="00C0156C"/>
    <w:rsid w:val="00C01FDD"/>
    <w:rsid w:val="00C0206B"/>
    <w:rsid w:val="00C02561"/>
    <w:rsid w:val="00C026CF"/>
    <w:rsid w:val="00C028E9"/>
    <w:rsid w:val="00C029F3"/>
    <w:rsid w:val="00C03146"/>
    <w:rsid w:val="00C03222"/>
    <w:rsid w:val="00C036DA"/>
    <w:rsid w:val="00C039D6"/>
    <w:rsid w:val="00C03A8F"/>
    <w:rsid w:val="00C041CE"/>
    <w:rsid w:val="00C04509"/>
    <w:rsid w:val="00C04AA3"/>
    <w:rsid w:val="00C04D87"/>
    <w:rsid w:val="00C04E12"/>
    <w:rsid w:val="00C05065"/>
    <w:rsid w:val="00C05387"/>
    <w:rsid w:val="00C055D8"/>
    <w:rsid w:val="00C05667"/>
    <w:rsid w:val="00C061B2"/>
    <w:rsid w:val="00C06749"/>
    <w:rsid w:val="00C0684D"/>
    <w:rsid w:val="00C06A51"/>
    <w:rsid w:val="00C06AE2"/>
    <w:rsid w:val="00C07261"/>
    <w:rsid w:val="00C07344"/>
    <w:rsid w:val="00C07C23"/>
    <w:rsid w:val="00C07EFD"/>
    <w:rsid w:val="00C10578"/>
    <w:rsid w:val="00C1069A"/>
    <w:rsid w:val="00C107CF"/>
    <w:rsid w:val="00C11220"/>
    <w:rsid w:val="00C114EF"/>
    <w:rsid w:val="00C11B9C"/>
    <w:rsid w:val="00C1225C"/>
    <w:rsid w:val="00C129C3"/>
    <w:rsid w:val="00C12CC0"/>
    <w:rsid w:val="00C1326D"/>
    <w:rsid w:val="00C132FE"/>
    <w:rsid w:val="00C13336"/>
    <w:rsid w:val="00C13895"/>
    <w:rsid w:val="00C13D98"/>
    <w:rsid w:val="00C1414D"/>
    <w:rsid w:val="00C141F8"/>
    <w:rsid w:val="00C14491"/>
    <w:rsid w:val="00C14573"/>
    <w:rsid w:val="00C1488E"/>
    <w:rsid w:val="00C1494E"/>
    <w:rsid w:val="00C14E3E"/>
    <w:rsid w:val="00C14F9D"/>
    <w:rsid w:val="00C1594A"/>
    <w:rsid w:val="00C15FC9"/>
    <w:rsid w:val="00C16593"/>
    <w:rsid w:val="00C16B2E"/>
    <w:rsid w:val="00C170AA"/>
    <w:rsid w:val="00C1737A"/>
    <w:rsid w:val="00C174AF"/>
    <w:rsid w:val="00C17538"/>
    <w:rsid w:val="00C17577"/>
    <w:rsid w:val="00C176A3"/>
    <w:rsid w:val="00C178DD"/>
    <w:rsid w:val="00C17B90"/>
    <w:rsid w:val="00C2024D"/>
    <w:rsid w:val="00C21287"/>
    <w:rsid w:val="00C2140A"/>
    <w:rsid w:val="00C21470"/>
    <w:rsid w:val="00C21494"/>
    <w:rsid w:val="00C218C6"/>
    <w:rsid w:val="00C218E3"/>
    <w:rsid w:val="00C21961"/>
    <w:rsid w:val="00C21C51"/>
    <w:rsid w:val="00C22402"/>
    <w:rsid w:val="00C22585"/>
    <w:rsid w:val="00C225C0"/>
    <w:rsid w:val="00C22F1D"/>
    <w:rsid w:val="00C230F1"/>
    <w:rsid w:val="00C23274"/>
    <w:rsid w:val="00C232FA"/>
    <w:rsid w:val="00C236D7"/>
    <w:rsid w:val="00C239F5"/>
    <w:rsid w:val="00C23A1A"/>
    <w:rsid w:val="00C23A78"/>
    <w:rsid w:val="00C23D15"/>
    <w:rsid w:val="00C23DAA"/>
    <w:rsid w:val="00C24CF3"/>
    <w:rsid w:val="00C24F44"/>
    <w:rsid w:val="00C24FE2"/>
    <w:rsid w:val="00C25309"/>
    <w:rsid w:val="00C2582C"/>
    <w:rsid w:val="00C259D3"/>
    <w:rsid w:val="00C261C3"/>
    <w:rsid w:val="00C26225"/>
    <w:rsid w:val="00C262FA"/>
    <w:rsid w:val="00C264C4"/>
    <w:rsid w:val="00C265CB"/>
    <w:rsid w:val="00C26EEA"/>
    <w:rsid w:val="00C27182"/>
    <w:rsid w:val="00C272D3"/>
    <w:rsid w:val="00C274B0"/>
    <w:rsid w:val="00C27795"/>
    <w:rsid w:val="00C27AB5"/>
    <w:rsid w:val="00C27D3D"/>
    <w:rsid w:val="00C30186"/>
    <w:rsid w:val="00C3036A"/>
    <w:rsid w:val="00C30401"/>
    <w:rsid w:val="00C30BCF"/>
    <w:rsid w:val="00C31083"/>
    <w:rsid w:val="00C310D2"/>
    <w:rsid w:val="00C310EC"/>
    <w:rsid w:val="00C311EF"/>
    <w:rsid w:val="00C31631"/>
    <w:rsid w:val="00C3176C"/>
    <w:rsid w:val="00C31A28"/>
    <w:rsid w:val="00C31D13"/>
    <w:rsid w:val="00C31D32"/>
    <w:rsid w:val="00C32130"/>
    <w:rsid w:val="00C32B10"/>
    <w:rsid w:val="00C32FD3"/>
    <w:rsid w:val="00C337B3"/>
    <w:rsid w:val="00C337B7"/>
    <w:rsid w:val="00C33BA3"/>
    <w:rsid w:val="00C33BDE"/>
    <w:rsid w:val="00C3452D"/>
    <w:rsid w:val="00C3458F"/>
    <w:rsid w:val="00C345DF"/>
    <w:rsid w:val="00C34629"/>
    <w:rsid w:val="00C347F5"/>
    <w:rsid w:val="00C349EC"/>
    <w:rsid w:val="00C34C1F"/>
    <w:rsid w:val="00C34CC8"/>
    <w:rsid w:val="00C34D0A"/>
    <w:rsid w:val="00C34E62"/>
    <w:rsid w:val="00C351EC"/>
    <w:rsid w:val="00C352F3"/>
    <w:rsid w:val="00C355B8"/>
    <w:rsid w:val="00C356C0"/>
    <w:rsid w:val="00C35880"/>
    <w:rsid w:val="00C36262"/>
    <w:rsid w:val="00C3696C"/>
    <w:rsid w:val="00C36BA3"/>
    <w:rsid w:val="00C36DE6"/>
    <w:rsid w:val="00C36E52"/>
    <w:rsid w:val="00C37052"/>
    <w:rsid w:val="00C371E2"/>
    <w:rsid w:val="00C37C4D"/>
    <w:rsid w:val="00C37F62"/>
    <w:rsid w:val="00C4026F"/>
    <w:rsid w:val="00C40AAC"/>
    <w:rsid w:val="00C40AB4"/>
    <w:rsid w:val="00C40BEE"/>
    <w:rsid w:val="00C40FC7"/>
    <w:rsid w:val="00C415AD"/>
    <w:rsid w:val="00C416C5"/>
    <w:rsid w:val="00C41A8C"/>
    <w:rsid w:val="00C42647"/>
    <w:rsid w:val="00C429B3"/>
    <w:rsid w:val="00C42AC1"/>
    <w:rsid w:val="00C42C70"/>
    <w:rsid w:val="00C42D14"/>
    <w:rsid w:val="00C42D51"/>
    <w:rsid w:val="00C430D2"/>
    <w:rsid w:val="00C435E2"/>
    <w:rsid w:val="00C43654"/>
    <w:rsid w:val="00C439B8"/>
    <w:rsid w:val="00C43C14"/>
    <w:rsid w:val="00C43DC2"/>
    <w:rsid w:val="00C44367"/>
    <w:rsid w:val="00C4462C"/>
    <w:rsid w:val="00C4464A"/>
    <w:rsid w:val="00C44875"/>
    <w:rsid w:val="00C44D7B"/>
    <w:rsid w:val="00C45163"/>
    <w:rsid w:val="00C458C4"/>
    <w:rsid w:val="00C45C7E"/>
    <w:rsid w:val="00C45FE1"/>
    <w:rsid w:val="00C461D5"/>
    <w:rsid w:val="00C467D9"/>
    <w:rsid w:val="00C46B93"/>
    <w:rsid w:val="00C47021"/>
    <w:rsid w:val="00C474F2"/>
    <w:rsid w:val="00C4773E"/>
    <w:rsid w:val="00C47D10"/>
    <w:rsid w:val="00C47DF2"/>
    <w:rsid w:val="00C47FB6"/>
    <w:rsid w:val="00C51D63"/>
    <w:rsid w:val="00C52173"/>
    <w:rsid w:val="00C52AD3"/>
    <w:rsid w:val="00C5351C"/>
    <w:rsid w:val="00C535AC"/>
    <w:rsid w:val="00C536B8"/>
    <w:rsid w:val="00C5416F"/>
    <w:rsid w:val="00C547AA"/>
    <w:rsid w:val="00C54FF9"/>
    <w:rsid w:val="00C556B4"/>
    <w:rsid w:val="00C55731"/>
    <w:rsid w:val="00C55ACC"/>
    <w:rsid w:val="00C55D11"/>
    <w:rsid w:val="00C55E7A"/>
    <w:rsid w:val="00C55F2F"/>
    <w:rsid w:val="00C562F2"/>
    <w:rsid w:val="00C5633C"/>
    <w:rsid w:val="00C569F0"/>
    <w:rsid w:val="00C56B0D"/>
    <w:rsid w:val="00C56DBC"/>
    <w:rsid w:val="00C57016"/>
    <w:rsid w:val="00C574F1"/>
    <w:rsid w:val="00C60190"/>
    <w:rsid w:val="00C60845"/>
    <w:rsid w:val="00C60B0A"/>
    <w:rsid w:val="00C60BA8"/>
    <w:rsid w:val="00C60C77"/>
    <w:rsid w:val="00C60CD2"/>
    <w:rsid w:val="00C60E26"/>
    <w:rsid w:val="00C61403"/>
    <w:rsid w:val="00C616A9"/>
    <w:rsid w:val="00C62588"/>
    <w:rsid w:val="00C6290E"/>
    <w:rsid w:val="00C62921"/>
    <w:rsid w:val="00C629CD"/>
    <w:rsid w:val="00C63655"/>
    <w:rsid w:val="00C63ABE"/>
    <w:rsid w:val="00C63B53"/>
    <w:rsid w:val="00C63D83"/>
    <w:rsid w:val="00C63E4C"/>
    <w:rsid w:val="00C645C0"/>
    <w:rsid w:val="00C64C4E"/>
    <w:rsid w:val="00C650F7"/>
    <w:rsid w:val="00C6532E"/>
    <w:rsid w:val="00C658FE"/>
    <w:rsid w:val="00C65C7A"/>
    <w:rsid w:val="00C66004"/>
    <w:rsid w:val="00C660C0"/>
    <w:rsid w:val="00C665CC"/>
    <w:rsid w:val="00C66C81"/>
    <w:rsid w:val="00C66E81"/>
    <w:rsid w:val="00C670E2"/>
    <w:rsid w:val="00C67901"/>
    <w:rsid w:val="00C7028F"/>
    <w:rsid w:val="00C704CA"/>
    <w:rsid w:val="00C70A5B"/>
    <w:rsid w:val="00C70C93"/>
    <w:rsid w:val="00C71408"/>
    <w:rsid w:val="00C71493"/>
    <w:rsid w:val="00C71795"/>
    <w:rsid w:val="00C71A2E"/>
    <w:rsid w:val="00C71BC4"/>
    <w:rsid w:val="00C71F48"/>
    <w:rsid w:val="00C7228F"/>
    <w:rsid w:val="00C723AC"/>
    <w:rsid w:val="00C72AD6"/>
    <w:rsid w:val="00C72B5A"/>
    <w:rsid w:val="00C72D01"/>
    <w:rsid w:val="00C733FA"/>
    <w:rsid w:val="00C7397B"/>
    <w:rsid w:val="00C73DA8"/>
    <w:rsid w:val="00C74005"/>
    <w:rsid w:val="00C7423D"/>
    <w:rsid w:val="00C74252"/>
    <w:rsid w:val="00C74331"/>
    <w:rsid w:val="00C7494F"/>
    <w:rsid w:val="00C74BA9"/>
    <w:rsid w:val="00C75064"/>
    <w:rsid w:val="00C754F2"/>
    <w:rsid w:val="00C75B77"/>
    <w:rsid w:val="00C75DF0"/>
    <w:rsid w:val="00C7645E"/>
    <w:rsid w:val="00C76A47"/>
    <w:rsid w:val="00C76C8B"/>
    <w:rsid w:val="00C77356"/>
    <w:rsid w:val="00C773E8"/>
    <w:rsid w:val="00C77A49"/>
    <w:rsid w:val="00C77EB5"/>
    <w:rsid w:val="00C80AF5"/>
    <w:rsid w:val="00C80EF5"/>
    <w:rsid w:val="00C813C7"/>
    <w:rsid w:val="00C82453"/>
    <w:rsid w:val="00C8270F"/>
    <w:rsid w:val="00C82890"/>
    <w:rsid w:val="00C82A4D"/>
    <w:rsid w:val="00C832E9"/>
    <w:rsid w:val="00C83409"/>
    <w:rsid w:val="00C835CC"/>
    <w:rsid w:val="00C838D0"/>
    <w:rsid w:val="00C838FA"/>
    <w:rsid w:val="00C83A13"/>
    <w:rsid w:val="00C83FEE"/>
    <w:rsid w:val="00C84094"/>
    <w:rsid w:val="00C841BE"/>
    <w:rsid w:val="00C84415"/>
    <w:rsid w:val="00C846E5"/>
    <w:rsid w:val="00C852D4"/>
    <w:rsid w:val="00C8554D"/>
    <w:rsid w:val="00C855C4"/>
    <w:rsid w:val="00C8560F"/>
    <w:rsid w:val="00C86309"/>
    <w:rsid w:val="00C86698"/>
    <w:rsid w:val="00C8673C"/>
    <w:rsid w:val="00C8690E"/>
    <w:rsid w:val="00C86AF6"/>
    <w:rsid w:val="00C86EF8"/>
    <w:rsid w:val="00C87638"/>
    <w:rsid w:val="00C87A82"/>
    <w:rsid w:val="00C9064E"/>
    <w:rsid w:val="00C9086A"/>
    <w:rsid w:val="00C90BFB"/>
    <w:rsid w:val="00C90C23"/>
    <w:rsid w:val="00C91008"/>
    <w:rsid w:val="00C91689"/>
    <w:rsid w:val="00C91980"/>
    <w:rsid w:val="00C91C66"/>
    <w:rsid w:val="00C920BA"/>
    <w:rsid w:val="00C9275A"/>
    <w:rsid w:val="00C92A6F"/>
    <w:rsid w:val="00C9302D"/>
    <w:rsid w:val="00C931E2"/>
    <w:rsid w:val="00C93257"/>
    <w:rsid w:val="00C93963"/>
    <w:rsid w:val="00C93B88"/>
    <w:rsid w:val="00C93FCF"/>
    <w:rsid w:val="00C9474C"/>
    <w:rsid w:val="00C9478B"/>
    <w:rsid w:val="00C9484A"/>
    <w:rsid w:val="00C94F00"/>
    <w:rsid w:val="00C95726"/>
    <w:rsid w:val="00C96147"/>
    <w:rsid w:val="00C96204"/>
    <w:rsid w:val="00C962C8"/>
    <w:rsid w:val="00C9666D"/>
    <w:rsid w:val="00C96911"/>
    <w:rsid w:val="00C96994"/>
    <w:rsid w:val="00C96AD7"/>
    <w:rsid w:val="00C96B65"/>
    <w:rsid w:val="00C97312"/>
    <w:rsid w:val="00C978BC"/>
    <w:rsid w:val="00C97B75"/>
    <w:rsid w:val="00C97D12"/>
    <w:rsid w:val="00CA005A"/>
    <w:rsid w:val="00CA0247"/>
    <w:rsid w:val="00CA07A0"/>
    <w:rsid w:val="00CA0F66"/>
    <w:rsid w:val="00CA1361"/>
    <w:rsid w:val="00CA1484"/>
    <w:rsid w:val="00CA3348"/>
    <w:rsid w:val="00CA3AFB"/>
    <w:rsid w:val="00CA40D2"/>
    <w:rsid w:val="00CA42D2"/>
    <w:rsid w:val="00CA43F1"/>
    <w:rsid w:val="00CA4747"/>
    <w:rsid w:val="00CA5062"/>
    <w:rsid w:val="00CA51EE"/>
    <w:rsid w:val="00CA5465"/>
    <w:rsid w:val="00CA596F"/>
    <w:rsid w:val="00CA5A98"/>
    <w:rsid w:val="00CA5CFF"/>
    <w:rsid w:val="00CA6494"/>
    <w:rsid w:val="00CA65DC"/>
    <w:rsid w:val="00CA6B05"/>
    <w:rsid w:val="00CA6E5F"/>
    <w:rsid w:val="00CA6F34"/>
    <w:rsid w:val="00CA7F1A"/>
    <w:rsid w:val="00CB036C"/>
    <w:rsid w:val="00CB07BD"/>
    <w:rsid w:val="00CB144A"/>
    <w:rsid w:val="00CB1536"/>
    <w:rsid w:val="00CB18C7"/>
    <w:rsid w:val="00CB1B00"/>
    <w:rsid w:val="00CB219F"/>
    <w:rsid w:val="00CB23CC"/>
    <w:rsid w:val="00CB2406"/>
    <w:rsid w:val="00CB24DF"/>
    <w:rsid w:val="00CB2554"/>
    <w:rsid w:val="00CB2BCE"/>
    <w:rsid w:val="00CB322F"/>
    <w:rsid w:val="00CB407A"/>
    <w:rsid w:val="00CB44AD"/>
    <w:rsid w:val="00CB473C"/>
    <w:rsid w:val="00CB4A63"/>
    <w:rsid w:val="00CB5181"/>
    <w:rsid w:val="00CB52A1"/>
    <w:rsid w:val="00CB53F6"/>
    <w:rsid w:val="00CB5A41"/>
    <w:rsid w:val="00CB607E"/>
    <w:rsid w:val="00CB642A"/>
    <w:rsid w:val="00CB6C7C"/>
    <w:rsid w:val="00CB6C9A"/>
    <w:rsid w:val="00CB6DA1"/>
    <w:rsid w:val="00CB6EAF"/>
    <w:rsid w:val="00CB7D39"/>
    <w:rsid w:val="00CC02BA"/>
    <w:rsid w:val="00CC0627"/>
    <w:rsid w:val="00CC088F"/>
    <w:rsid w:val="00CC0E35"/>
    <w:rsid w:val="00CC0FB9"/>
    <w:rsid w:val="00CC17D3"/>
    <w:rsid w:val="00CC1C62"/>
    <w:rsid w:val="00CC289B"/>
    <w:rsid w:val="00CC2FBC"/>
    <w:rsid w:val="00CC314D"/>
    <w:rsid w:val="00CC31C0"/>
    <w:rsid w:val="00CC3964"/>
    <w:rsid w:val="00CC3D83"/>
    <w:rsid w:val="00CC3E52"/>
    <w:rsid w:val="00CC40E9"/>
    <w:rsid w:val="00CC460F"/>
    <w:rsid w:val="00CC4C32"/>
    <w:rsid w:val="00CC4EDE"/>
    <w:rsid w:val="00CC4F44"/>
    <w:rsid w:val="00CC501E"/>
    <w:rsid w:val="00CC50EB"/>
    <w:rsid w:val="00CC52C1"/>
    <w:rsid w:val="00CC5560"/>
    <w:rsid w:val="00CC5B18"/>
    <w:rsid w:val="00CC61FA"/>
    <w:rsid w:val="00CC62CE"/>
    <w:rsid w:val="00CC6D8A"/>
    <w:rsid w:val="00CC7B11"/>
    <w:rsid w:val="00CC7B79"/>
    <w:rsid w:val="00CC7C56"/>
    <w:rsid w:val="00CC7EF5"/>
    <w:rsid w:val="00CD0470"/>
    <w:rsid w:val="00CD04FF"/>
    <w:rsid w:val="00CD10F7"/>
    <w:rsid w:val="00CD12D6"/>
    <w:rsid w:val="00CD1998"/>
    <w:rsid w:val="00CD1C29"/>
    <w:rsid w:val="00CD2483"/>
    <w:rsid w:val="00CD2CF8"/>
    <w:rsid w:val="00CD3787"/>
    <w:rsid w:val="00CD3BA3"/>
    <w:rsid w:val="00CD3C3C"/>
    <w:rsid w:val="00CD44F8"/>
    <w:rsid w:val="00CD4707"/>
    <w:rsid w:val="00CD4AAF"/>
    <w:rsid w:val="00CD4C32"/>
    <w:rsid w:val="00CD517C"/>
    <w:rsid w:val="00CD52F4"/>
    <w:rsid w:val="00CD543E"/>
    <w:rsid w:val="00CD56E1"/>
    <w:rsid w:val="00CD58F6"/>
    <w:rsid w:val="00CD59A7"/>
    <w:rsid w:val="00CD5B33"/>
    <w:rsid w:val="00CD5D4A"/>
    <w:rsid w:val="00CD5F40"/>
    <w:rsid w:val="00CD6073"/>
    <w:rsid w:val="00CD6227"/>
    <w:rsid w:val="00CD62C1"/>
    <w:rsid w:val="00CD62F2"/>
    <w:rsid w:val="00CD6581"/>
    <w:rsid w:val="00CD6CFE"/>
    <w:rsid w:val="00CD6F71"/>
    <w:rsid w:val="00CD6FED"/>
    <w:rsid w:val="00CD7100"/>
    <w:rsid w:val="00CD72EE"/>
    <w:rsid w:val="00CD75C2"/>
    <w:rsid w:val="00CD75CC"/>
    <w:rsid w:val="00CD77FB"/>
    <w:rsid w:val="00CE000D"/>
    <w:rsid w:val="00CE0148"/>
    <w:rsid w:val="00CE0309"/>
    <w:rsid w:val="00CE0A5D"/>
    <w:rsid w:val="00CE0B6F"/>
    <w:rsid w:val="00CE102E"/>
    <w:rsid w:val="00CE14FB"/>
    <w:rsid w:val="00CE163C"/>
    <w:rsid w:val="00CE1B2D"/>
    <w:rsid w:val="00CE1EB2"/>
    <w:rsid w:val="00CE2567"/>
    <w:rsid w:val="00CE29B7"/>
    <w:rsid w:val="00CE2CEE"/>
    <w:rsid w:val="00CE2DA3"/>
    <w:rsid w:val="00CE3199"/>
    <w:rsid w:val="00CE31A9"/>
    <w:rsid w:val="00CE34CE"/>
    <w:rsid w:val="00CE3835"/>
    <w:rsid w:val="00CE3A17"/>
    <w:rsid w:val="00CE3AB1"/>
    <w:rsid w:val="00CE3C53"/>
    <w:rsid w:val="00CE3EDF"/>
    <w:rsid w:val="00CE3EE5"/>
    <w:rsid w:val="00CE4A7C"/>
    <w:rsid w:val="00CE4C25"/>
    <w:rsid w:val="00CE4CAE"/>
    <w:rsid w:val="00CE4D59"/>
    <w:rsid w:val="00CE503A"/>
    <w:rsid w:val="00CE5076"/>
    <w:rsid w:val="00CE5C34"/>
    <w:rsid w:val="00CE6250"/>
    <w:rsid w:val="00CE6D40"/>
    <w:rsid w:val="00CE7166"/>
    <w:rsid w:val="00CE71CA"/>
    <w:rsid w:val="00CE71D5"/>
    <w:rsid w:val="00CE76FC"/>
    <w:rsid w:val="00CE7A7F"/>
    <w:rsid w:val="00CE7E56"/>
    <w:rsid w:val="00CE7E8A"/>
    <w:rsid w:val="00CF023F"/>
    <w:rsid w:val="00CF05F5"/>
    <w:rsid w:val="00CF0FAF"/>
    <w:rsid w:val="00CF10B7"/>
    <w:rsid w:val="00CF119A"/>
    <w:rsid w:val="00CF120B"/>
    <w:rsid w:val="00CF1411"/>
    <w:rsid w:val="00CF1785"/>
    <w:rsid w:val="00CF17EF"/>
    <w:rsid w:val="00CF1A55"/>
    <w:rsid w:val="00CF1D85"/>
    <w:rsid w:val="00CF1EF9"/>
    <w:rsid w:val="00CF21AF"/>
    <w:rsid w:val="00CF339C"/>
    <w:rsid w:val="00CF34FD"/>
    <w:rsid w:val="00CF35A6"/>
    <w:rsid w:val="00CF3C3D"/>
    <w:rsid w:val="00CF4042"/>
    <w:rsid w:val="00CF40EE"/>
    <w:rsid w:val="00CF4382"/>
    <w:rsid w:val="00CF4E3E"/>
    <w:rsid w:val="00CF5095"/>
    <w:rsid w:val="00CF5276"/>
    <w:rsid w:val="00CF5604"/>
    <w:rsid w:val="00CF5814"/>
    <w:rsid w:val="00CF5AC8"/>
    <w:rsid w:val="00CF5D45"/>
    <w:rsid w:val="00CF60F5"/>
    <w:rsid w:val="00CF617C"/>
    <w:rsid w:val="00CF632C"/>
    <w:rsid w:val="00CF6347"/>
    <w:rsid w:val="00CF669A"/>
    <w:rsid w:val="00CF69E3"/>
    <w:rsid w:val="00CF6B41"/>
    <w:rsid w:val="00CF6B4C"/>
    <w:rsid w:val="00CF6E33"/>
    <w:rsid w:val="00CF7B2A"/>
    <w:rsid w:val="00D008E1"/>
    <w:rsid w:val="00D01AB7"/>
    <w:rsid w:val="00D01CFA"/>
    <w:rsid w:val="00D02265"/>
    <w:rsid w:val="00D02521"/>
    <w:rsid w:val="00D02717"/>
    <w:rsid w:val="00D028A8"/>
    <w:rsid w:val="00D02AEC"/>
    <w:rsid w:val="00D02C3C"/>
    <w:rsid w:val="00D02E43"/>
    <w:rsid w:val="00D036D3"/>
    <w:rsid w:val="00D03D98"/>
    <w:rsid w:val="00D03DDB"/>
    <w:rsid w:val="00D042C6"/>
    <w:rsid w:val="00D0497F"/>
    <w:rsid w:val="00D04A0C"/>
    <w:rsid w:val="00D04C76"/>
    <w:rsid w:val="00D052F0"/>
    <w:rsid w:val="00D057F5"/>
    <w:rsid w:val="00D05887"/>
    <w:rsid w:val="00D059BF"/>
    <w:rsid w:val="00D061C5"/>
    <w:rsid w:val="00D065D1"/>
    <w:rsid w:val="00D06A2F"/>
    <w:rsid w:val="00D076F1"/>
    <w:rsid w:val="00D0772B"/>
    <w:rsid w:val="00D078A1"/>
    <w:rsid w:val="00D07B15"/>
    <w:rsid w:val="00D07B6E"/>
    <w:rsid w:val="00D07CE8"/>
    <w:rsid w:val="00D106F3"/>
    <w:rsid w:val="00D10C1C"/>
    <w:rsid w:val="00D10DB0"/>
    <w:rsid w:val="00D10F64"/>
    <w:rsid w:val="00D11151"/>
    <w:rsid w:val="00D11875"/>
    <w:rsid w:val="00D11A1B"/>
    <w:rsid w:val="00D11C00"/>
    <w:rsid w:val="00D125C6"/>
    <w:rsid w:val="00D12C01"/>
    <w:rsid w:val="00D13222"/>
    <w:rsid w:val="00D133F1"/>
    <w:rsid w:val="00D13521"/>
    <w:rsid w:val="00D136AC"/>
    <w:rsid w:val="00D13D82"/>
    <w:rsid w:val="00D14511"/>
    <w:rsid w:val="00D145DE"/>
    <w:rsid w:val="00D14AD8"/>
    <w:rsid w:val="00D152CF"/>
    <w:rsid w:val="00D152ED"/>
    <w:rsid w:val="00D155FF"/>
    <w:rsid w:val="00D15AFA"/>
    <w:rsid w:val="00D16486"/>
    <w:rsid w:val="00D16CD9"/>
    <w:rsid w:val="00D16E58"/>
    <w:rsid w:val="00D17638"/>
    <w:rsid w:val="00D202EF"/>
    <w:rsid w:val="00D204CD"/>
    <w:rsid w:val="00D204ED"/>
    <w:rsid w:val="00D2071C"/>
    <w:rsid w:val="00D212DE"/>
    <w:rsid w:val="00D21630"/>
    <w:rsid w:val="00D2167D"/>
    <w:rsid w:val="00D21773"/>
    <w:rsid w:val="00D2191B"/>
    <w:rsid w:val="00D219A3"/>
    <w:rsid w:val="00D21C9B"/>
    <w:rsid w:val="00D21DBB"/>
    <w:rsid w:val="00D21F69"/>
    <w:rsid w:val="00D22477"/>
    <w:rsid w:val="00D22A08"/>
    <w:rsid w:val="00D2307B"/>
    <w:rsid w:val="00D23428"/>
    <w:rsid w:val="00D23734"/>
    <w:rsid w:val="00D23B94"/>
    <w:rsid w:val="00D23E0F"/>
    <w:rsid w:val="00D23E57"/>
    <w:rsid w:val="00D2414A"/>
    <w:rsid w:val="00D241FF"/>
    <w:rsid w:val="00D242DF"/>
    <w:rsid w:val="00D24545"/>
    <w:rsid w:val="00D24586"/>
    <w:rsid w:val="00D24A19"/>
    <w:rsid w:val="00D24A86"/>
    <w:rsid w:val="00D24B5F"/>
    <w:rsid w:val="00D24DD5"/>
    <w:rsid w:val="00D25584"/>
    <w:rsid w:val="00D2603B"/>
    <w:rsid w:val="00D26047"/>
    <w:rsid w:val="00D263EB"/>
    <w:rsid w:val="00D26AB8"/>
    <w:rsid w:val="00D270C6"/>
    <w:rsid w:val="00D27271"/>
    <w:rsid w:val="00D274D3"/>
    <w:rsid w:val="00D27988"/>
    <w:rsid w:val="00D279D1"/>
    <w:rsid w:val="00D27C3B"/>
    <w:rsid w:val="00D30157"/>
    <w:rsid w:val="00D303E8"/>
    <w:rsid w:val="00D31658"/>
    <w:rsid w:val="00D319EC"/>
    <w:rsid w:val="00D32149"/>
    <w:rsid w:val="00D327D1"/>
    <w:rsid w:val="00D32BDA"/>
    <w:rsid w:val="00D32C95"/>
    <w:rsid w:val="00D33D71"/>
    <w:rsid w:val="00D33F82"/>
    <w:rsid w:val="00D3416A"/>
    <w:rsid w:val="00D3443E"/>
    <w:rsid w:val="00D3473C"/>
    <w:rsid w:val="00D34C4F"/>
    <w:rsid w:val="00D34FC8"/>
    <w:rsid w:val="00D35102"/>
    <w:rsid w:val="00D354C7"/>
    <w:rsid w:val="00D35A55"/>
    <w:rsid w:val="00D35AFC"/>
    <w:rsid w:val="00D35BA0"/>
    <w:rsid w:val="00D36BC4"/>
    <w:rsid w:val="00D36BEF"/>
    <w:rsid w:val="00D3714C"/>
    <w:rsid w:val="00D3721E"/>
    <w:rsid w:val="00D372D1"/>
    <w:rsid w:val="00D40354"/>
    <w:rsid w:val="00D40590"/>
    <w:rsid w:val="00D40D97"/>
    <w:rsid w:val="00D40FDE"/>
    <w:rsid w:val="00D41195"/>
    <w:rsid w:val="00D4178C"/>
    <w:rsid w:val="00D418BC"/>
    <w:rsid w:val="00D4213E"/>
    <w:rsid w:val="00D42297"/>
    <w:rsid w:val="00D42315"/>
    <w:rsid w:val="00D430AC"/>
    <w:rsid w:val="00D43472"/>
    <w:rsid w:val="00D43522"/>
    <w:rsid w:val="00D43703"/>
    <w:rsid w:val="00D43E63"/>
    <w:rsid w:val="00D4411D"/>
    <w:rsid w:val="00D44375"/>
    <w:rsid w:val="00D444DC"/>
    <w:rsid w:val="00D44877"/>
    <w:rsid w:val="00D448E4"/>
    <w:rsid w:val="00D45054"/>
    <w:rsid w:val="00D456BB"/>
    <w:rsid w:val="00D45CF7"/>
    <w:rsid w:val="00D45F25"/>
    <w:rsid w:val="00D45FDD"/>
    <w:rsid w:val="00D460E5"/>
    <w:rsid w:val="00D4620B"/>
    <w:rsid w:val="00D46BA2"/>
    <w:rsid w:val="00D47080"/>
    <w:rsid w:val="00D47120"/>
    <w:rsid w:val="00D47C11"/>
    <w:rsid w:val="00D47EBF"/>
    <w:rsid w:val="00D50558"/>
    <w:rsid w:val="00D50925"/>
    <w:rsid w:val="00D50CB1"/>
    <w:rsid w:val="00D50D96"/>
    <w:rsid w:val="00D50ECF"/>
    <w:rsid w:val="00D51144"/>
    <w:rsid w:val="00D5170D"/>
    <w:rsid w:val="00D52082"/>
    <w:rsid w:val="00D5215B"/>
    <w:rsid w:val="00D52660"/>
    <w:rsid w:val="00D52675"/>
    <w:rsid w:val="00D52812"/>
    <w:rsid w:val="00D52CA9"/>
    <w:rsid w:val="00D52CF8"/>
    <w:rsid w:val="00D53CAC"/>
    <w:rsid w:val="00D53F2B"/>
    <w:rsid w:val="00D53FF7"/>
    <w:rsid w:val="00D540A9"/>
    <w:rsid w:val="00D545C8"/>
    <w:rsid w:val="00D5465B"/>
    <w:rsid w:val="00D54800"/>
    <w:rsid w:val="00D549D1"/>
    <w:rsid w:val="00D54C3B"/>
    <w:rsid w:val="00D54C3E"/>
    <w:rsid w:val="00D5576C"/>
    <w:rsid w:val="00D558AB"/>
    <w:rsid w:val="00D55979"/>
    <w:rsid w:val="00D55A9B"/>
    <w:rsid w:val="00D55A9D"/>
    <w:rsid w:val="00D56488"/>
    <w:rsid w:val="00D57644"/>
    <w:rsid w:val="00D57D21"/>
    <w:rsid w:val="00D57F30"/>
    <w:rsid w:val="00D57FFD"/>
    <w:rsid w:val="00D600D0"/>
    <w:rsid w:val="00D60EC6"/>
    <w:rsid w:val="00D61B80"/>
    <w:rsid w:val="00D61D49"/>
    <w:rsid w:val="00D620DE"/>
    <w:rsid w:val="00D6214C"/>
    <w:rsid w:val="00D6217A"/>
    <w:rsid w:val="00D6254D"/>
    <w:rsid w:val="00D6255D"/>
    <w:rsid w:val="00D62A7A"/>
    <w:rsid w:val="00D631E1"/>
    <w:rsid w:val="00D631E7"/>
    <w:rsid w:val="00D63366"/>
    <w:rsid w:val="00D636EC"/>
    <w:rsid w:val="00D6391C"/>
    <w:rsid w:val="00D639D9"/>
    <w:rsid w:val="00D644A4"/>
    <w:rsid w:val="00D64FD0"/>
    <w:rsid w:val="00D650DD"/>
    <w:rsid w:val="00D651F3"/>
    <w:rsid w:val="00D65246"/>
    <w:rsid w:val="00D6525D"/>
    <w:rsid w:val="00D655A9"/>
    <w:rsid w:val="00D65C87"/>
    <w:rsid w:val="00D66395"/>
    <w:rsid w:val="00D664BA"/>
    <w:rsid w:val="00D666A4"/>
    <w:rsid w:val="00D66971"/>
    <w:rsid w:val="00D66B04"/>
    <w:rsid w:val="00D66FDB"/>
    <w:rsid w:val="00D672E3"/>
    <w:rsid w:val="00D67371"/>
    <w:rsid w:val="00D67431"/>
    <w:rsid w:val="00D677E0"/>
    <w:rsid w:val="00D67846"/>
    <w:rsid w:val="00D67B09"/>
    <w:rsid w:val="00D67B86"/>
    <w:rsid w:val="00D711BD"/>
    <w:rsid w:val="00D7123F"/>
    <w:rsid w:val="00D7125D"/>
    <w:rsid w:val="00D713E6"/>
    <w:rsid w:val="00D713E7"/>
    <w:rsid w:val="00D71A17"/>
    <w:rsid w:val="00D71C63"/>
    <w:rsid w:val="00D71C9A"/>
    <w:rsid w:val="00D71E0C"/>
    <w:rsid w:val="00D71E7A"/>
    <w:rsid w:val="00D71F19"/>
    <w:rsid w:val="00D720F5"/>
    <w:rsid w:val="00D721EF"/>
    <w:rsid w:val="00D726CC"/>
    <w:rsid w:val="00D73091"/>
    <w:rsid w:val="00D7326F"/>
    <w:rsid w:val="00D73591"/>
    <w:rsid w:val="00D73C42"/>
    <w:rsid w:val="00D73EFA"/>
    <w:rsid w:val="00D74176"/>
    <w:rsid w:val="00D745F1"/>
    <w:rsid w:val="00D746BE"/>
    <w:rsid w:val="00D74D87"/>
    <w:rsid w:val="00D7551D"/>
    <w:rsid w:val="00D75961"/>
    <w:rsid w:val="00D75C58"/>
    <w:rsid w:val="00D75F47"/>
    <w:rsid w:val="00D761D1"/>
    <w:rsid w:val="00D761D8"/>
    <w:rsid w:val="00D764D9"/>
    <w:rsid w:val="00D7676A"/>
    <w:rsid w:val="00D76C48"/>
    <w:rsid w:val="00D77014"/>
    <w:rsid w:val="00D7771F"/>
    <w:rsid w:val="00D77E30"/>
    <w:rsid w:val="00D77EBC"/>
    <w:rsid w:val="00D801C4"/>
    <w:rsid w:val="00D8022D"/>
    <w:rsid w:val="00D80254"/>
    <w:rsid w:val="00D803CA"/>
    <w:rsid w:val="00D8046A"/>
    <w:rsid w:val="00D80DC0"/>
    <w:rsid w:val="00D812AB"/>
    <w:rsid w:val="00D814CA"/>
    <w:rsid w:val="00D81AF3"/>
    <w:rsid w:val="00D81B0E"/>
    <w:rsid w:val="00D820ED"/>
    <w:rsid w:val="00D8220F"/>
    <w:rsid w:val="00D82333"/>
    <w:rsid w:val="00D8279F"/>
    <w:rsid w:val="00D82BDC"/>
    <w:rsid w:val="00D8310F"/>
    <w:rsid w:val="00D8356B"/>
    <w:rsid w:val="00D83671"/>
    <w:rsid w:val="00D83C44"/>
    <w:rsid w:val="00D83DDC"/>
    <w:rsid w:val="00D84515"/>
    <w:rsid w:val="00D845EE"/>
    <w:rsid w:val="00D84797"/>
    <w:rsid w:val="00D84B06"/>
    <w:rsid w:val="00D84CAB"/>
    <w:rsid w:val="00D85420"/>
    <w:rsid w:val="00D85645"/>
    <w:rsid w:val="00D861C6"/>
    <w:rsid w:val="00D862AD"/>
    <w:rsid w:val="00D8641C"/>
    <w:rsid w:val="00D86481"/>
    <w:rsid w:val="00D86844"/>
    <w:rsid w:val="00D86D1A"/>
    <w:rsid w:val="00D87096"/>
    <w:rsid w:val="00D8709E"/>
    <w:rsid w:val="00D871ED"/>
    <w:rsid w:val="00D872A2"/>
    <w:rsid w:val="00D87DDF"/>
    <w:rsid w:val="00D90043"/>
    <w:rsid w:val="00D90136"/>
    <w:rsid w:val="00D90A13"/>
    <w:rsid w:val="00D90DC7"/>
    <w:rsid w:val="00D90F6E"/>
    <w:rsid w:val="00D90FCD"/>
    <w:rsid w:val="00D913AA"/>
    <w:rsid w:val="00D91DB0"/>
    <w:rsid w:val="00D91F70"/>
    <w:rsid w:val="00D92ECA"/>
    <w:rsid w:val="00D92F17"/>
    <w:rsid w:val="00D9344F"/>
    <w:rsid w:val="00D9384B"/>
    <w:rsid w:val="00D938DF"/>
    <w:rsid w:val="00D93A67"/>
    <w:rsid w:val="00D93CF1"/>
    <w:rsid w:val="00D9433F"/>
    <w:rsid w:val="00D945C8"/>
    <w:rsid w:val="00D94A8F"/>
    <w:rsid w:val="00D94B5E"/>
    <w:rsid w:val="00D94F37"/>
    <w:rsid w:val="00D95266"/>
    <w:rsid w:val="00D954C3"/>
    <w:rsid w:val="00D95891"/>
    <w:rsid w:val="00D96073"/>
    <w:rsid w:val="00D968CB"/>
    <w:rsid w:val="00D96B0C"/>
    <w:rsid w:val="00D96D54"/>
    <w:rsid w:val="00D96D72"/>
    <w:rsid w:val="00D9700F"/>
    <w:rsid w:val="00D97310"/>
    <w:rsid w:val="00D97B50"/>
    <w:rsid w:val="00DA0145"/>
    <w:rsid w:val="00DA01B0"/>
    <w:rsid w:val="00DA01FF"/>
    <w:rsid w:val="00DA0320"/>
    <w:rsid w:val="00DA04D7"/>
    <w:rsid w:val="00DA1592"/>
    <w:rsid w:val="00DA1669"/>
    <w:rsid w:val="00DA175E"/>
    <w:rsid w:val="00DA1DE5"/>
    <w:rsid w:val="00DA1E1C"/>
    <w:rsid w:val="00DA2230"/>
    <w:rsid w:val="00DA23CA"/>
    <w:rsid w:val="00DA2430"/>
    <w:rsid w:val="00DA2577"/>
    <w:rsid w:val="00DA27B9"/>
    <w:rsid w:val="00DA30AC"/>
    <w:rsid w:val="00DA323E"/>
    <w:rsid w:val="00DA3465"/>
    <w:rsid w:val="00DA347A"/>
    <w:rsid w:val="00DA38C3"/>
    <w:rsid w:val="00DA3ABC"/>
    <w:rsid w:val="00DA3F26"/>
    <w:rsid w:val="00DA4043"/>
    <w:rsid w:val="00DA4AFE"/>
    <w:rsid w:val="00DA50C2"/>
    <w:rsid w:val="00DA54B9"/>
    <w:rsid w:val="00DA5702"/>
    <w:rsid w:val="00DA5910"/>
    <w:rsid w:val="00DA5D86"/>
    <w:rsid w:val="00DA62E9"/>
    <w:rsid w:val="00DA7232"/>
    <w:rsid w:val="00DA74A8"/>
    <w:rsid w:val="00DA7894"/>
    <w:rsid w:val="00DA7ABE"/>
    <w:rsid w:val="00DA7D62"/>
    <w:rsid w:val="00DB1485"/>
    <w:rsid w:val="00DB175D"/>
    <w:rsid w:val="00DB1B51"/>
    <w:rsid w:val="00DB1C23"/>
    <w:rsid w:val="00DB2181"/>
    <w:rsid w:val="00DB2204"/>
    <w:rsid w:val="00DB22C6"/>
    <w:rsid w:val="00DB235B"/>
    <w:rsid w:val="00DB27E1"/>
    <w:rsid w:val="00DB305A"/>
    <w:rsid w:val="00DB357F"/>
    <w:rsid w:val="00DB35BF"/>
    <w:rsid w:val="00DB3616"/>
    <w:rsid w:val="00DB3D27"/>
    <w:rsid w:val="00DB41B9"/>
    <w:rsid w:val="00DB4222"/>
    <w:rsid w:val="00DB4652"/>
    <w:rsid w:val="00DB468F"/>
    <w:rsid w:val="00DB473F"/>
    <w:rsid w:val="00DB4A5E"/>
    <w:rsid w:val="00DB5A54"/>
    <w:rsid w:val="00DB601C"/>
    <w:rsid w:val="00DB6805"/>
    <w:rsid w:val="00DB69F4"/>
    <w:rsid w:val="00DB6A0A"/>
    <w:rsid w:val="00DB6DD0"/>
    <w:rsid w:val="00DB7345"/>
    <w:rsid w:val="00DB7DAF"/>
    <w:rsid w:val="00DB7DDB"/>
    <w:rsid w:val="00DC0052"/>
    <w:rsid w:val="00DC062D"/>
    <w:rsid w:val="00DC0928"/>
    <w:rsid w:val="00DC0B8F"/>
    <w:rsid w:val="00DC0C46"/>
    <w:rsid w:val="00DC122C"/>
    <w:rsid w:val="00DC14A9"/>
    <w:rsid w:val="00DC1A12"/>
    <w:rsid w:val="00DC1C5E"/>
    <w:rsid w:val="00DC1F9D"/>
    <w:rsid w:val="00DC20B8"/>
    <w:rsid w:val="00DC215A"/>
    <w:rsid w:val="00DC2278"/>
    <w:rsid w:val="00DC239C"/>
    <w:rsid w:val="00DC2A08"/>
    <w:rsid w:val="00DC2D66"/>
    <w:rsid w:val="00DC32A7"/>
    <w:rsid w:val="00DC3349"/>
    <w:rsid w:val="00DC3B62"/>
    <w:rsid w:val="00DC3CF5"/>
    <w:rsid w:val="00DC4510"/>
    <w:rsid w:val="00DC461B"/>
    <w:rsid w:val="00DC4691"/>
    <w:rsid w:val="00DC4CC2"/>
    <w:rsid w:val="00DC51C7"/>
    <w:rsid w:val="00DC5628"/>
    <w:rsid w:val="00DC5739"/>
    <w:rsid w:val="00DC5C0D"/>
    <w:rsid w:val="00DC5D12"/>
    <w:rsid w:val="00DC6234"/>
    <w:rsid w:val="00DC6624"/>
    <w:rsid w:val="00DC6695"/>
    <w:rsid w:val="00DC6819"/>
    <w:rsid w:val="00DC6FDD"/>
    <w:rsid w:val="00DC71D7"/>
    <w:rsid w:val="00DC72A4"/>
    <w:rsid w:val="00DC7330"/>
    <w:rsid w:val="00DC7389"/>
    <w:rsid w:val="00DC7398"/>
    <w:rsid w:val="00DC7421"/>
    <w:rsid w:val="00DC7A78"/>
    <w:rsid w:val="00DC7AE3"/>
    <w:rsid w:val="00DC7B0F"/>
    <w:rsid w:val="00DC7EAF"/>
    <w:rsid w:val="00DC7F3F"/>
    <w:rsid w:val="00DD00ED"/>
    <w:rsid w:val="00DD03F4"/>
    <w:rsid w:val="00DD0D6C"/>
    <w:rsid w:val="00DD0DC1"/>
    <w:rsid w:val="00DD0FFF"/>
    <w:rsid w:val="00DD1293"/>
    <w:rsid w:val="00DD13F4"/>
    <w:rsid w:val="00DD1579"/>
    <w:rsid w:val="00DD19A5"/>
    <w:rsid w:val="00DD1B24"/>
    <w:rsid w:val="00DD1BD1"/>
    <w:rsid w:val="00DD1EBF"/>
    <w:rsid w:val="00DD2172"/>
    <w:rsid w:val="00DD2236"/>
    <w:rsid w:val="00DD24F6"/>
    <w:rsid w:val="00DD2C52"/>
    <w:rsid w:val="00DD2E2E"/>
    <w:rsid w:val="00DD310B"/>
    <w:rsid w:val="00DD3ABD"/>
    <w:rsid w:val="00DD3EA0"/>
    <w:rsid w:val="00DD3EA8"/>
    <w:rsid w:val="00DD40C2"/>
    <w:rsid w:val="00DD4862"/>
    <w:rsid w:val="00DD4A3C"/>
    <w:rsid w:val="00DD4AF4"/>
    <w:rsid w:val="00DD504E"/>
    <w:rsid w:val="00DD50F1"/>
    <w:rsid w:val="00DD55B3"/>
    <w:rsid w:val="00DD5937"/>
    <w:rsid w:val="00DD5DA4"/>
    <w:rsid w:val="00DD635A"/>
    <w:rsid w:val="00DD6C00"/>
    <w:rsid w:val="00DD6EBB"/>
    <w:rsid w:val="00DE0081"/>
    <w:rsid w:val="00DE04CE"/>
    <w:rsid w:val="00DE056D"/>
    <w:rsid w:val="00DE08A0"/>
    <w:rsid w:val="00DE10A7"/>
    <w:rsid w:val="00DE14D2"/>
    <w:rsid w:val="00DE27E1"/>
    <w:rsid w:val="00DE28E8"/>
    <w:rsid w:val="00DE3066"/>
    <w:rsid w:val="00DE30A8"/>
    <w:rsid w:val="00DE30FB"/>
    <w:rsid w:val="00DE3403"/>
    <w:rsid w:val="00DE358C"/>
    <w:rsid w:val="00DE3605"/>
    <w:rsid w:val="00DE36F6"/>
    <w:rsid w:val="00DE3D3B"/>
    <w:rsid w:val="00DE3E29"/>
    <w:rsid w:val="00DE42FB"/>
    <w:rsid w:val="00DE4AEF"/>
    <w:rsid w:val="00DE4B8A"/>
    <w:rsid w:val="00DE516A"/>
    <w:rsid w:val="00DE5227"/>
    <w:rsid w:val="00DE6613"/>
    <w:rsid w:val="00DE6708"/>
    <w:rsid w:val="00DE6840"/>
    <w:rsid w:val="00DE6964"/>
    <w:rsid w:val="00DE723F"/>
    <w:rsid w:val="00DE7300"/>
    <w:rsid w:val="00DE7604"/>
    <w:rsid w:val="00DE7756"/>
    <w:rsid w:val="00DE7D5B"/>
    <w:rsid w:val="00DF0173"/>
    <w:rsid w:val="00DF0602"/>
    <w:rsid w:val="00DF09CF"/>
    <w:rsid w:val="00DF0A8C"/>
    <w:rsid w:val="00DF0BEF"/>
    <w:rsid w:val="00DF0E39"/>
    <w:rsid w:val="00DF0E9B"/>
    <w:rsid w:val="00DF0F69"/>
    <w:rsid w:val="00DF1302"/>
    <w:rsid w:val="00DF141F"/>
    <w:rsid w:val="00DF16FE"/>
    <w:rsid w:val="00DF189F"/>
    <w:rsid w:val="00DF18A5"/>
    <w:rsid w:val="00DF222C"/>
    <w:rsid w:val="00DF22C0"/>
    <w:rsid w:val="00DF286B"/>
    <w:rsid w:val="00DF2A78"/>
    <w:rsid w:val="00DF2D55"/>
    <w:rsid w:val="00DF3640"/>
    <w:rsid w:val="00DF4664"/>
    <w:rsid w:val="00DF4B2C"/>
    <w:rsid w:val="00DF5085"/>
    <w:rsid w:val="00DF5379"/>
    <w:rsid w:val="00DF5418"/>
    <w:rsid w:val="00DF5852"/>
    <w:rsid w:val="00DF59CC"/>
    <w:rsid w:val="00DF5B53"/>
    <w:rsid w:val="00DF5CA6"/>
    <w:rsid w:val="00DF5E30"/>
    <w:rsid w:val="00DF62C0"/>
    <w:rsid w:val="00DF6692"/>
    <w:rsid w:val="00DF6D95"/>
    <w:rsid w:val="00DF7104"/>
    <w:rsid w:val="00DF719E"/>
    <w:rsid w:val="00DF71D4"/>
    <w:rsid w:val="00DF72F3"/>
    <w:rsid w:val="00DF74E8"/>
    <w:rsid w:val="00DF7617"/>
    <w:rsid w:val="00DF7736"/>
    <w:rsid w:val="00E000F9"/>
    <w:rsid w:val="00E0015B"/>
    <w:rsid w:val="00E00552"/>
    <w:rsid w:val="00E011B6"/>
    <w:rsid w:val="00E014E2"/>
    <w:rsid w:val="00E01BAB"/>
    <w:rsid w:val="00E022EA"/>
    <w:rsid w:val="00E02B52"/>
    <w:rsid w:val="00E02D82"/>
    <w:rsid w:val="00E031E1"/>
    <w:rsid w:val="00E0386C"/>
    <w:rsid w:val="00E03D55"/>
    <w:rsid w:val="00E04553"/>
    <w:rsid w:val="00E04804"/>
    <w:rsid w:val="00E04D25"/>
    <w:rsid w:val="00E05067"/>
    <w:rsid w:val="00E05760"/>
    <w:rsid w:val="00E05A91"/>
    <w:rsid w:val="00E05AD0"/>
    <w:rsid w:val="00E05ADC"/>
    <w:rsid w:val="00E05AF6"/>
    <w:rsid w:val="00E05B02"/>
    <w:rsid w:val="00E05D55"/>
    <w:rsid w:val="00E06BC6"/>
    <w:rsid w:val="00E06C92"/>
    <w:rsid w:val="00E06D5D"/>
    <w:rsid w:val="00E06E76"/>
    <w:rsid w:val="00E06FE6"/>
    <w:rsid w:val="00E07218"/>
    <w:rsid w:val="00E0792B"/>
    <w:rsid w:val="00E07D9D"/>
    <w:rsid w:val="00E10458"/>
    <w:rsid w:val="00E108FF"/>
    <w:rsid w:val="00E10D69"/>
    <w:rsid w:val="00E10D97"/>
    <w:rsid w:val="00E10EDD"/>
    <w:rsid w:val="00E11300"/>
    <w:rsid w:val="00E113FA"/>
    <w:rsid w:val="00E115C8"/>
    <w:rsid w:val="00E11C7A"/>
    <w:rsid w:val="00E11F4D"/>
    <w:rsid w:val="00E122CA"/>
    <w:rsid w:val="00E14020"/>
    <w:rsid w:val="00E1404B"/>
    <w:rsid w:val="00E140BE"/>
    <w:rsid w:val="00E14104"/>
    <w:rsid w:val="00E14699"/>
    <w:rsid w:val="00E14A56"/>
    <w:rsid w:val="00E14DA0"/>
    <w:rsid w:val="00E15019"/>
    <w:rsid w:val="00E1528D"/>
    <w:rsid w:val="00E15343"/>
    <w:rsid w:val="00E15B57"/>
    <w:rsid w:val="00E16205"/>
    <w:rsid w:val="00E16815"/>
    <w:rsid w:val="00E16CC8"/>
    <w:rsid w:val="00E17225"/>
    <w:rsid w:val="00E174ED"/>
    <w:rsid w:val="00E1776A"/>
    <w:rsid w:val="00E178AC"/>
    <w:rsid w:val="00E17A23"/>
    <w:rsid w:val="00E17D6E"/>
    <w:rsid w:val="00E21473"/>
    <w:rsid w:val="00E2147A"/>
    <w:rsid w:val="00E21F2D"/>
    <w:rsid w:val="00E21FFF"/>
    <w:rsid w:val="00E22195"/>
    <w:rsid w:val="00E22575"/>
    <w:rsid w:val="00E22B22"/>
    <w:rsid w:val="00E22B5E"/>
    <w:rsid w:val="00E22BCF"/>
    <w:rsid w:val="00E22C4B"/>
    <w:rsid w:val="00E22F03"/>
    <w:rsid w:val="00E2300D"/>
    <w:rsid w:val="00E23536"/>
    <w:rsid w:val="00E237EF"/>
    <w:rsid w:val="00E237F6"/>
    <w:rsid w:val="00E2380A"/>
    <w:rsid w:val="00E23A5A"/>
    <w:rsid w:val="00E23C96"/>
    <w:rsid w:val="00E23E1B"/>
    <w:rsid w:val="00E241FC"/>
    <w:rsid w:val="00E24D97"/>
    <w:rsid w:val="00E25146"/>
    <w:rsid w:val="00E25516"/>
    <w:rsid w:val="00E25869"/>
    <w:rsid w:val="00E25BF1"/>
    <w:rsid w:val="00E25CD7"/>
    <w:rsid w:val="00E25EDE"/>
    <w:rsid w:val="00E2627C"/>
    <w:rsid w:val="00E2632B"/>
    <w:rsid w:val="00E263D8"/>
    <w:rsid w:val="00E265CD"/>
    <w:rsid w:val="00E26BE3"/>
    <w:rsid w:val="00E2722A"/>
    <w:rsid w:val="00E2785A"/>
    <w:rsid w:val="00E27ECE"/>
    <w:rsid w:val="00E3001E"/>
    <w:rsid w:val="00E30598"/>
    <w:rsid w:val="00E3062B"/>
    <w:rsid w:val="00E307A5"/>
    <w:rsid w:val="00E30F4E"/>
    <w:rsid w:val="00E31248"/>
    <w:rsid w:val="00E31547"/>
    <w:rsid w:val="00E31594"/>
    <w:rsid w:val="00E31753"/>
    <w:rsid w:val="00E3288E"/>
    <w:rsid w:val="00E32C40"/>
    <w:rsid w:val="00E32E29"/>
    <w:rsid w:val="00E33975"/>
    <w:rsid w:val="00E33B5F"/>
    <w:rsid w:val="00E33C5B"/>
    <w:rsid w:val="00E33D3D"/>
    <w:rsid w:val="00E33EAD"/>
    <w:rsid w:val="00E349FE"/>
    <w:rsid w:val="00E34CBF"/>
    <w:rsid w:val="00E34F75"/>
    <w:rsid w:val="00E3511A"/>
    <w:rsid w:val="00E355BB"/>
    <w:rsid w:val="00E35BDD"/>
    <w:rsid w:val="00E35DB6"/>
    <w:rsid w:val="00E36539"/>
    <w:rsid w:val="00E3664C"/>
    <w:rsid w:val="00E36924"/>
    <w:rsid w:val="00E36B8E"/>
    <w:rsid w:val="00E36E82"/>
    <w:rsid w:val="00E36EE3"/>
    <w:rsid w:val="00E36F57"/>
    <w:rsid w:val="00E36FDA"/>
    <w:rsid w:val="00E37062"/>
    <w:rsid w:val="00E3773F"/>
    <w:rsid w:val="00E4035D"/>
    <w:rsid w:val="00E40DF0"/>
    <w:rsid w:val="00E40E19"/>
    <w:rsid w:val="00E40E3B"/>
    <w:rsid w:val="00E410FD"/>
    <w:rsid w:val="00E414CE"/>
    <w:rsid w:val="00E41531"/>
    <w:rsid w:val="00E417EC"/>
    <w:rsid w:val="00E41E30"/>
    <w:rsid w:val="00E41F44"/>
    <w:rsid w:val="00E4204F"/>
    <w:rsid w:val="00E42294"/>
    <w:rsid w:val="00E42299"/>
    <w:rsid w:val="00E4229E"/>
    <w:rsid w:val="00E429A3"/>
    <w:rsid w:val="00E430AB"/>
    <w:rsid w:val="00E43327"/>
    <w:rsid w:val="00E43A71"/>
    <w:rsid w:val="00E43CB2"/>
    <w:rsid w:val="00E44011"/>
    <w:rsid w:val="00E44389"/>
    <w:rsid w:val="00E44715"/>
    <w:rsid w:val="00E448F1"/>
    <w:rsid w:val="00E4491D"/>
    <w:rsid w:val="00E450AE"/>
    <w:rsid w:val="00E46053"/>
    <w:rsid w:val="00E460F1"/>
    <w:rsid w:val="00E46B32"/>
    <w:rsid w:val="00E46C6B"/>
    <w:rsid w:val="00E46F54"/>
    <w:rsid w:val="00E47725"/>
    <w:rsid w:val="00E4778A"/>
    <w:rsid w:val="00E479D7"/>
    <w:rsid w:val="00E47D4E"/>
    <w:rsid w:val="00E47FC7"/>
    <w:rsid w:val="00E5031C"/>
    <w:rsid w:val="00E50673"/>
    <w:rsid w:val="00E506B5"/>
    <w:rsid w:val="00E508FE"/>
    <w:rsid w:val="00E50CFA"/>
    <w:rsid w:val="00E50FDA"/>
    <w:rsid w:val="00E511C2"/>
    <w:rsid w:val="00E5122C"/>
    <w:rsid w:val="00E5175D"/>
    <w:rsid w:val="00E51B43"/>
    <w:rsid w:val="00E52021"/>
    <w:rsid w:val="00E5235F"/>
    <w:rsid w:val="00E5286D"/>
    <w:rsid w:val="00E53470"/>
    <w:rsid w:val="00E5358F"/>
    <w:rsid w:val="00E53677"/>
    <w:rsid w:val="00E536B0"/>
    <w:rsid w:val="00E536B3"/>
    <w:rsid w:val="00E5398A"/>
    <w:rsid w:val="00E53FD8"/>
    <w:rsid w:val="00E540D2"/>
    <w:rsid w:val="00E54320"/>
    <w:rsid w:val="00E5487D"/>
    <w:rsid w:val="00E55197"/>
    <w:rsid w:val="00E55759"/>
    <w:rsid w:val="00E558DE"/>
    <w:rsid w:val="00E55A22"/>
    <w:rsid w:val="00E55DD7"/>
    <w:rsid w:val="00E5649C"/>
    <w:rsid w:val="00E56996"/>
    <w:rsid w:val="00E56A55"/>
    <w:rsid w:val="00E56CCF"/>
    <w:rsid w:val="00E56CD5"/>
    <w:rsid w:val="00E57073"/>
    <w:rsid w:val="00E57148"/>
    <w:rsid w:val="00E579B4"/>
    <w:rsid w:val="00E57DE8"/>
    <w:rsid w:val="00E6060F"/>
    <w:rsid w:val="00E60F30"/>
    <w:rsid w:val="00E611B4"/>
    <w:rsid w:val="00E61539"/>
    <w:rsid w:val="00E61627"/>
    <w:rsid w:val="00E6182E"/>
    <w:rsid w:val="00E6208C"/>
    <w:rsid w:val="00E62420"/>
    <w:rsid w:val="00E62509"/>
    <w:rsid w:val="00E6256D"/>
    <w:rsid w:val="00E62CFD"/>
    <w:rsid w:val="00E62FB0"/>
    <w:rsid w:val="00E630E3"/>
    <w:rsid w:val="00E63B9A"/>
    <w:rsid w:val="00E63BA6"/>
    <w:rsid w:val="00E641EF"/>
    <w:rsid w:val="00E65476"/>
    <w:rsid w:val="00E65B2E"/>
    <w:rsid w:val="00E65BB4"/>
    <w:rsid w:val="00E65C81"/>
    <w:rsid w:val="00E66044"/>
    <w:rsid w:val="00E6611D"/>
    <w:rsid w:val="00E6612B"/>
    <w:rsid w:val="00E661C6"/>
    <w:rsid w:val="00E662AA"/>
    <w:rsid w:val="00E662DF"/>
    <w:rsid w:val="00E66340"/>
    <w:rsid w:val="00E66529"/>
    <w:rsid w:val="00E66545"/>
    <w:rsid w:val="00E667D3"/>
    <w:rsid w:val="00E66900"/>
    <w:rsid w:val="00E66A70"/>
    <w:rsid w:val="00E66CA4"/>
    <w:rsid w:val="00E66D68"/>
    <w:rsid w:val="00E670D3"/>
    <w:rsid w:val="00E6724E"/>
    <w:rsid w:val="00E67521"/>
    <w:rsid w:val="00E67D90"/>
    <w:rsid w:val="00E67F9E"/>
    <w:rsid w:val="00E70713"/>
    <w:rsid w:val="00E707A9"/>
    <w:rsid w:val="00E7089C"/>
    <w:rsid w:val="00E7098F"/>
    <w:rsid w:val="00E71969"/>
    <w:rsid w:val="00E71B6C"/>
    <w:rsid w:val="00E72312"/>
    <w:rsid w:val="00E72347"/>
    <w:rsid w:val="00E72425"/>
    <w:rsid w:val="00E724F3"/>
    <w:rsid w:val="00E725CD"/>
    <w:rsid w:val="00E72ABB"/>
    <w:rsid w:val="00E72C6D"/>
    <w:rsid w:val="00E72EE5"/>
    <w:rsid w:val="00E72F78"/>
    <w:rsid w:val="00E735A0"/>
    <w:rsid w:val="00E73676"/>
    <w:rsid w:val="00E73801"/>
    <w:rsid w:val="00E73A9E"/>
    <w:rsid w:val="00E73B21"/>
    <w:rsid w:val="00E74170"/>
    <w:rsid w:val="00E742B5"/>
    <w:rsid w:val="00E74350"/>
    <w:rsid w:val="00E745FE"/>
    <w:rsid w:val="00E74DDA"/>
    <w:rsid w:val="00E75442"/>
    <w:rsid w:val="00E758A9"/>
    <w:rsid w:val="00E760E0"/>
    <w:rsid w:val="00E766FB"/>
    <w:rsid w:val="00E76E2B"/>
    <w:rsid w:val="00E77470"/>
    <w:rsid w:val="00E77681"/>
    <w:rsid w:val="00E77A0B"/>
    <w:rsid w:val="00E80521"/>
    <w:rsid w:val="00E808F8"/>
    <w:rsid w:val="00E80A87"/>
    <w:rsid w:val="00E80E70"/>
    <w:rsid w:val="00E816A2"/>
    <w:rsid w:val="00E81944"/>
    <w:rsid w:val="00E82A64"/>
    <w:rsid w:val="00E82CC3"/>
    <w:rsid w:val="00E830CE"/>
    <w:rsid w:val="00E83584"/>
    <w:rsid w:val="00E83AE4"/>
    <w:rsid w:val="00E84045"/>
    <w:rsid w:val="00E8422C"/>
    <w:rsid w:val="00E84343"/>
    <w:rsid w:val="00E843A9"/>
    <w:rsid w:val="00E8454C"/>
    <w:rsid w:val="00E846DC"/>
    <w:rsid w:val="00E84B54"/>
    <w:rsid w:val="00E84BA6"/>
    <w:rsid w:val="00E84C35"/>
    <w:rsid w:val="00E84DF1"/>
    <w:rsid w:val="00E84E25"/>
    <w:rsid w:val="00E85320"/>
    <w:rsid w:val="00E854F5"/>
    <w:rsid w:val="00E856DA"/>
    <w:rsid w:val="00E862A7"/>
    <w:rsid w:val="00E868AF"/>
    <w:rsid w:val="00E86C2B"/>
    <w:rsid w:val="00E873FD"/>
    <w:rsid w:val="00E8777F"/>
    <w:rsid w:val="00E877E1"/>
    <w:rsid w:val="00E87842"/>
    <w:rsid w:val="00E87BBE"/>
    <w:rsid w:val="00E90474"/>
    <w:rsid w:val="00E91096"/>
    <w:rsid w:val="00E911EE"/>
    <w:rsid w:val="00E916E1"/>
    <w:rsid w:val="00E91836"/>
    <w:rsid w:val="00E91AD4"/>
    <w:rsid w:val="00E91BA0"/>
    <w:rsid w:val="00E91BB3"/>
    <w:rsid w:val="00E91D10"/>
    <w:rsid w:val="00E92BB3"/>
    <w:rsid w:val="00E92D8F"/>
    <w:rsid w:val="00E92F38"/>
    <w:rsid w:val="00E930BF"/>
    <w:rsid w:val="00E935DA"/>
    <w:rsid w:val="00E93631"/>
    <w:rsid w:val="00E93A38"/>
    <w:rsid w:val="00E940FD"/>
    <w:rsid w:val="00E943FE"/>
    <w:rsid w:val="00E94761"/>
    <w:rsid w:val="00E94858"/>
    <w:rsid w:val="00E94B2B"/>
    <w:rsid w:val="00E9500F"/>
    <w:rsid w:val="00E95FD3"/>
    <w:rsid w:val="00E96009"/>
    <w:rsid w:val="00E96211"/>
    <w:rsid w:val="00E96236"/>
    <w:rsid w:val="00E964A8"/>
    <w:rsid w:val="00E964D9"/>
    <w:rsid w:val="00E96907"/>
    <w:rsid w:val="00E9706C"/>
    <w:rsid w:val="00E97512"/>
    <w:rsid w:val="00E975B3"/>
    <w:rsid w:val="00E975F5"/>
    <w:rsid w:val="00E97864"/>
    <w:rsid w:val="00E97E20"/>
    <w:rsid w:val="00E97F0C"/>
    <w:rsid w:val="00E97F60"/>
    <w:rsid w:val="00EA0091"/>
    <w:rsid w:val="00EA009B"/>
    <w:rsid w:val="00EA0921"/>
    <w:rsid w:val="00EA0AAE"/>
    <w:rsid w:val="00EA0EBD"/>
    <w:rsid w:val="00EA0ED8"/>
    <w:rsid w:val="00EA150B"/>
    <w:rsid w:val="00EA15FA"/>
    <w:rsid w:val="00EA1992"/>
    <w:rsid w:val="00EA1C27"/>
    <w:rsid w:val="00EA21E2"/>
    <w:rsid w:val="00EA2305"/>
    <w:rsid w:val="00EA2DF8"/>
    <w:rsid w:val="00EA2E5D"/>
    <w:rsid w:val="00EA2EEE"/>
    <w:rsid w:val="00EA32A1"/>
    <w:rsid w:val="00EA3466"/>
    <w:rsid w:val="00EA3ACB"/>
    <w:rsid w:val="00EA3D62"/>
    <w:rsid w:val="00EA4522"/>
    <w:rsid w:val="00EA4A03"/>
    <w:rsid w:val="00EA4A8B"/>
    <w:rsid w:val="00EA4B15"/>
    <w:rsid w:val="00EA4DAF"/>
    <w:rsid w:val="00EA4DDD"/>
    <w:rsid w:val="00EA4E81"/>
    <w:rsid w:val="00EA5087"/>
    <w:rsid w:val="00EA5342"/>
    <w:rsid w:val="00EA5437"/>
    <w:rsid w:val="00EA5721"/>
    <w:rsid w:val="00EA5A58"/>
    <w:rsid w:val="00EA697F"/>
    <w:rsid w:val="00EA6BF0"/>
    <w:rsid w:val="00EA6C79"/>
    <w:rsid w:val="00EA6D17"/>
    <w:rsid w:val="00EA6EBA"/>
    <w:rsid w:val="00EA7563"/>
    <w:rsid w:val="00EA76A9"/>
    <w:rsid w:val="00EA7D8D"/>
    <w:rsid w:val="00EB050C"/>
    <w:rsid w:val="00EB054F"/>
    <w:rsid w:val="00EB07DF"/>
    <w:rsid w:val="00EB0992"/>
    <w:rsid w:val="00EB0AFB"/>
    <w:rsid w:val="00EB0FD6"/>
    <w:rsid w:val="00EB120F"/>
    <w:rsid w:val="00EB1CB1"/>
    <w:rsid w:val="00EB1CB7"/>
    <w:rsid w:val="00EB2657"/>
    <w:rsid w:val="00EB27EF"/>
    <w:rsid w:val="00EB2871"/>
    <w:rsid w:val="00EB2BAA"/>
    <w:rsid w:val="00EB3056"/>
    <w:rsid w:val="00EB3264"/>
    <w:rsid w:val="00EB342F"/>
    <w:rsid w:val="00EB3885"/>
    <w:rsid w:val="00EB3A16"/>
    <w:rsid w:val="00EB3C1C"/>
    <w:rsid w:val="00EB402B"/>
    <w:rsid w:val="00EB43E7"/>
    <w:rsid w:val="00EB4895"/>
    <w:rsid w:val="00EB524C"/>
    <w:rsid w:val="00EB55AE"/>
    <w:rsid w:val="00EB5783"/>
    <w:rsid w:val="00EB58F0"/>
    <w:rsid w:val="00EB594A"/>
    <w:rsid w:val="00EB5A33"/>
    <w:rsid w:val="00EB63F2"/>
    <w:rsid w:val="00EB6838"/>
    <w:rsid w:val="00EB6D6E"/>
    <w:rsid w:val="00EB73C2"/>
    <w:rsid w:val="00EB74FE"/>
    <w:rsid w:val="00EB75C6"/>
    <w:rsid w:val="00EB7CDB"/>
    <w:rsid w:val="00EB7EE9"/>
    <w:rsid w:val="00EB7F90"/>
    <w:rsid w:val="00EC0177"/>
    <w:rsid w:val="00EC038B"/>
    <w:rsid w:val="00EC069A"/>
    <w:rsid w:val="00EC06B8"/>
    <w:rsid w:val="00EC0904"/>
    <w:rsid w:val="00EC0A4D"/>
    <w:rsid w:val="00EC1152"/>
    <w:rsid w:val="00EC137E"/>
    <w:rsid w:val="00EC158D"/>
    <w:rsid w:val="00EC17E3"/>
    <w:rsid w:val="00EC1824"/>
    <w:rsid w:val="00EC1A8B"/>
    <w:rsid w:val="00EC2882"/>
    <w:rsid w:val="00EC2A02"/>
    <w:rsid w:val="00EC305B"/>
    <w:rsid w:val="00EC31B4"/>
    <w:rsid w:val="00EC3288"/>
    <w:rsid w:val="00EC346F"/>
    <w:rsid w:val="00EC3770"/>
    <w:rsid w:val="00EC3D41"/>
    <w:rsid w:val="00EC4074"/>
    <w:rsid w:val="00EC430B"/>
    <w:rsid w:val="00EC44D1"/>
    <w:rsid w:val="00EC4A93"/>
    <w:rsid w:val="00EC5138"/>
    <w:rsid w:val="00EC57ED"/>
    <w:rsid w:val="00EC5C6F"/>
    <w:rsid w:val="00EC5DB6"/>
    <w:rsid w:val="00EC6DB8"/>
    <w:rsid w:val="00EC6FB0"/>
    <w:rsid w:val="00EC7143"/>
    <w:rsid w:val="00ED0513"/>
    <w:rsid w:val="00ED0BCA"/>
    <w:rsid w:val="00ED0C1E"/>
    <w:rsid w:val="00ED0D23"/>
    <w:rsid w:val="00ED128B"/>
    <w:rsid w:val="00ED1349"/>
    <w:rsid w:val="00ED1431"/>
    <w:rsid w:val="00ED256B"/>
    <w:rsid w:val="00ED274D"/>
    <w:rsid w:val="00ED2A68"/>
    <w:rsid w:val="00ED34FB"/>
    <w:rsid w:val="00ED3618"/>
    <w:rsid w:val="00ED4048"/>
    <w:rsid w:val="00ED41A9"/>
    <w:rsid w:val="00ED4318"/>
    <w:rsid w:val="00ED4402"/>
    <w:rsid w:val="00ED57EE"/>
    <w:rsid w:val="00ED5FDE"/>
    <w:rsid w:val="00ED645B"/>
    <w:rsid w:val="00ED701E"/>
    <w:rsid w:val="00ED7180"/>
    <w:rsid w:val="00ED73DB"/>
    <w:rsid w:val="00EE00DF"/>
    <w:rsid w:val="00EE032B"/>
    <w:rsid w:val="00EE0929"/>
    <w:rsid w:val="00EE0D40"/>
    <w:rsid w:val="00EE11D3"/>
    <w:rsid w:val="00EE12D8"/>
    <w:rsid w:val="00EE1559"/>
    <w:rsid w:val="00EE185B"/>
    <w:rsid w:val="00EE1E46"/>
    <w:rsid w:val="00EE25F6"/>
    <w:rsid w:val="00EE2AF3"/>
    <w:rsid w:val="00EE2E57"/>
    <w:rsid w:val="00EE3990"/>
    <w:rsid w:val="00EE3A15"/>
    <w:rsid w:val="00EE3B08"/>
    <w:rsid w:val="00EE3FEA"/>
    <w:rsid w:val="00EE493B"/>
    <w:rsid w:val="00EE4B41"/>
    <w:rsid w:val="00EE4BD6"/>
    <w:rsid w:val="00EE4C06"/>
    <w:rsid w:val="00EE5680"/>
    <w:rsid w:val="00EE5AA2"/>
    <w:rsid w:val="00EE5D43"/>
    <w:rsid w:val="00EE5F8F"/>
    <w:rsid w:val="00EE625B"/>
    <w:rsid w:val="00EE65C8"/>
    <w:rsid w:val="00EE6A92"/>
    <w:rsid w:val="00EE6AE3"/>
    <w:rsid w:val="00EE7165"/>
    <w:rsid w:val="00EE7292"/>
    <w:rsid w:val="00EE7454"/>
    <w:rsid w:val="00EE7A2C"/>
    <w:rsid w:val="00EE7D0E"/>
    <w:rsid w:val="00EE7F51"/>
    <w:rsid w:val="00EF00F1"/>
    <w:rsid w:val="00EF0162"/>
    <w:rsid w:val="00EF04CD"/>
    <w:rsid w:val="00EF06E9"/>
    <w:rsid w:val="00EF07D9"/>
    <w:rsid w:val="00EF07E7"/>
    <w:rsid w:val="00EF1190"/>
    <w:rsid w:val="00EF12C9"/>
    <w:rsid w:val="00EF1940"/>
    <w:rsid w:val="00EF1DC4"/>
    <w:rsid w:val="00EF37F1"/>
    <w:rsid w:val="00EF3D06"/>
    <w:rsid w:val="00EF4297"/>
    <w:rsid w:val="00EF47F1"/>
    <w:rsid w:val="00EF4BE9"/>
    <w:rsid w:val="00EF4FDF"/>
    <w:rsid w:val="00EF5A64"/>
    <w:rsid w:val="00EF5E21"/>
    <w:rsid w:val="00EF5F89"/>
    <w:rsid w:val="00EF6272"/>
    <w:rsid w:val="00EF63FD"/>
    <w:rsid w:val="00EF646E"/>
    <w:rsid w:val="00EF64FF"/>
    <w:rsid w:val="00EF695F"/>
    <w:rsid w:val="00EF6B03"/>
    <w:rsid w:val="00EF6DEF"/>
    <w:rsid w:val="00EF6FF2"/>
    <w:rsid w:val="00EF71EB"/>
    <w:rsid w:val="00EF7396"/>
    <w:rsid w:val="00EF7509"/>
    <w:rsid w:val="00EF76E3"/>
    <w:rsid w:val="00EF784B"/>
    <w:rsid w:val="00EF7D55"/>
    <w:rsid w:val="00F0029B"/>
    <w:rsid w:val="00F003BB"/>
    <w:rsid w:val="00F00449"/>
    <w:rsid w:val="00F006D1"/>
    <w:rsid w:val="00F0177A"/>
    <w:rsid w:val="00F018C4"/>
    <w:rsid w:val="00F01D71"/>
    <w:rsid w:val="00F01D7A"/>
    <w:rsid w:val="00F02293"/>
    <w:rsid w:val="00F025F7"/>
    <w:rsid w:val="00F027EC"/>
    <w:rsid w:val="00F02FF8"/>
    <w:rsid w:val="00F03896"/>
    <w:rsid w:val="00F0406A"/>
    <w:rsid w:val="00F040A8"/>
    <w:rsid w:val="00F042C5"/>
    <w:rsid w:val="00F044B1"/>
    <w:rsid w:val="00F044D6"/>
    <w:rsid w:val="00F04886"/>
    <w:rsid w:val="00F04E54"/>
    <w:rsid w:val="00F05325"/>
    <w:rsid w:val="00F058AC"/>
    <w:rsid w:val="00F05956"/>
    <w:rsid w:val="00F05B08"/>
    <w:rsid w:val="00F05B28"/>
    <w:rsid w:val="00F05E86"/>
    <w:rsid w:val="00F05FAF"/>
    <w:rsid w:val="00F066DF"/>
    <w:rsid w:val="00F06748"/>
    <w:rsid w:val="00F06E99"/>
    <w:rsid w:val="00F070EF"/>
    <w:rsid w:val="00F076AD"/>
    <w:rsid w:val="00F07DB4"/>
    <w:rsid w:val="00F07F8A"/>
    <w:rsid w:val="00F07FD3"/>
    <w:rsid w:val="00F105D9"/>
    <w:rsid w:val="00F1088D"/>
    <w:rsid w:val="00F10DA6"/>
    <w:rsid w:val="00F11104"/>
    <w:rsid w:val="00F11455"/>
    <w:rsid w:val="00F11665"/>
    <w:rsid w:val="00F11A17"/>
    <w:rsid w:val="00F11A48"/>
    <w:rsid w:val="00F11AC9"/>
    <w:rsid w:val="00F120C6"/>
    <w:rsid w:val="00F1238B"/>
    <w:rsid w:val="00F125C0"/>
    <w:rsid w:val="00F12BB9"/>
    <w:rsid w:val="00F1317F"/>
    <w:rsid w:val="00F1337C"/>
    <w:rsid w:val="00F133EE"/>
    <w:rsid w:val="00F138AE"/>
    <w:rsid w:val="00F139DE"/>
    <w:rsid w:val="00F13E7B"/>
    <w:rsid w:val="00F144A1"/>
    <w:rsid w:val="00F1480B"/>
    <w:rsid w:val="00F14A8F"/>
    <w:rsid w:val="00F14B0E"/>
    <w:rsid w:val="00F14E40"/>
    <w:rsid w:val="00F153F9"/>
    <w:rsid w:val="00F15910"/>
    <w:rsid w:val="00F15D60"/>
    <w:rsid w:val="00F160E2"/>
    <w:rsid w:val="00F160F7"/>
    <w:rsid w:val="00F16192"/>
    <w:rsid w:val="00F1657F"/>
    <w:rsid w:val="00F17814"/>
    <w:rsid w:val="00F17E1A"/>
    <w:rsid w:val="00F200AC"/>
    <w:rsid w:val="00F207B1"/>
    <w:rsid w:val="00F2094B"/>
    <w:rsid w:val="00F21018"/>
    <w:rsid w:val="00F2113E"/>
    <w:rsid w:val="00F2142F"/>
    <w:rsid w:val="00F22024"/>
    <w:rsid w:val="00F22060"/>
    <w:rsid w:val="00F220DE"/>
    <w:rsid w:val="00F22952"/>
    <w:rsid w:val="00F22A83"/>
    <w:rsid w:val="00F22DCD"/>
    <w:rsid w:val="00F234EC"/>
    <w:rsid w:val="00F23536"/>
    <w:rsid w:val="00F2369D"/>
    <w:rsid w:val="00F2378B"/>
    <w:rsid w:val="00F237C3"/>
    <w:rsid w:val="00F23A56"/>
    <w:rsid w:val="00F23D8A"/>
    <w:rsid w:val="00F24777"/>
    <w:rsid w:val="00F24870"/>
    <w:rsid w:val="00F248B1"/>
    <w:rsid w:val="00F25029"/>
    <w:rsid w:val="00F253BB"/>
    <w:rsid w:val="00F2555D"/>
    <w:rsid w:val="00F25D51"/>
    <w:rsid w:val="00F26109"/>
    <w:rsid w:val="00F26447"/>
    <w:rsid w:val="00F265B2"/>
    <w:rsid w:val="00F26710"/>
    <w:rsid w:val="00F26BB7"/>
    <w:rsid w:val="00F26D75"/>
    <w:rsid w:val="00F26E65"/>
    <w:rsid w:val="00F274D7"/>
    <w:rsid w:val="00F27AB0"/>
    <w:rsid w:val="00F303D0"/>
    <w:rsid w:val="00F310E1"/>
    <w:rsid w:val="00F315D8"/>
    <w:rsid w:val="00F3186F"/>
    <w:rsid w:val="00F31B56"/>
    <w:rsid w:val="00F327B6"/>
    <w:rsid w:val="00F3306A"/>
    <w:rsid w:val="00F33672"/>
    <w:rsid w:val="00F337A2"/>
    <w:rsid w:val="00F33B5E"/>
    <w:rsid w:val="00F33D81"/>
    <w:rsid w:val="00F341D6"/>
    <w:rsid w:val="00F345C2"/>
    <w:rsid w:val="00F348EA"/>
    <w:rsid w:val="00F35019"/>
    <w:rsid w:val="00F351C1"/>
    <w:rsid w:val="00F352E3"/>
    <w:rsid w:val="00F35827"/>
    <w:rsid w:val="00F36078"/>
    <w:rsid w:val="00F36175"/>
    <w:rsid w:val="00F36644"/>
    <w:rsid w:val="00F36DD3"/>
    <w:rsid w:val="00F3749C"/>
    <w:rsid w:val="00F3769F"/>
    <w:rsid w:val="00F37BF8"/>
    <w:rsid w:val="00F37D46"/>
    <w:rsid w:val="00F400DD"/>
    <w:rsid w:val="00F4026C"/>
    <w:rsid w:val="00F40678"/>
    <w:rsid w:val="00F41576"/>
    <w:rsid w:val="00F415BE"/>
    <w:rsid w:val="00F415C6"/>
    <w:rsid w:val="00F41A2D"/>
    <w:rsid w:val="00F42CE4"/>
    <w:rsid w:val="00F43125"/>
    <w:rsid w:val="00F4313A"/>
    <w:rsid w:val="00F43302"/>
    <w:rsid w:val="00F43556"/>
    <w:rsid w:val="00F43A82"/>
    <w:rsid w:val="00F443BA"/>
    <w:rsid w:val="00F4453D"/>
    <w:rsid w:val="00F449ED"/>
    <w:rsid w:val="00F449F2"/>
    <w:rsid w:val="00F44A2B"/>
    <w:rsid w:val="00F44C40"/>
    <w:rsid w:val="00F44CC2"/>
    <w:rsid w:val="00F450FF"/>
    <w:rsid w:val="00F4543E"/>
    <w:rsid w:val="00F4549F"/>
    <w:rsid w:val="00F456BA"/>
    <w:rsid w:val="00F459CF"/>
    <w:rsid w:val="00F45F09"/>
    <w:rsid w:val="00F46296"/>
    <w:rsid w:val="00F4684C"/>
    <w:rsid w:val="00F46D76"/>
    <w:rsid w:val="00F4715F"/>
    <w:rsid w:val="00F4724B"/>
    <w:rsid w:val="00F4739E"/>
    <w:rsid w:val="00F47791"/>
    <w:rsid w:val="00F477F6"/>
    <w:rsid w:val="00F479D4"/>
    <w:rsid w:val="00F47C52"/>
    <w:rsid w:val="00F47C67"/>
    <w:rsid w:val="00F47CC7"/>
    <w:rsid w:val="00F5019D"/>
    <w:rsid w:val="00F50212"/>
    <w:rsid w:val="00F50BD7"/>
    <w:rsid w:val="00F519CD"/>
    <w:rsid w:val="00F51FA2"/>
    <w:rsid w:val="00F51FBD"/>
    <w:rsid w:val="00F52489"/>
    <w:rsid w:val="00F524E4"/>
    <w:rsid w:val="00F526A1"/>
    <w:rsid w:val="00F52947"/>
    <w:rsid w:val="00F52AEC"/>
    <w:rsid w:val="00F52D2C"/>
    <w:rsid w:val="00F53A76"/>
    <w:rsid w:val="00F53DC6"/>
    <w:rsid w:val="00F540F9"/>
    <w:rsid w:val="00F5477B"/>
    <w:rsid w:val="00F553F4"/>
    <w:rsid w:val="00F55A86"/>
    <w:rsid w:val="00F56005"/>
    <w:rsid w:val="00F56260"/>
    <w:rsid w:val="00F56311"/>
    <w:rsid w:val="00F56883"/>
    <w:rsid w:val="00F5736B"/>
    <w:rsid w:val="00F578B0"/>
    <w:rsid w:val="00F6013F"/>
    <w:rsid w:val="00F603D9"/>
    <w:rsid w:val="00F604EB"/>
    <w:rsid w:val="00F605BD"/>
    <w:rsid w:val="00F608A7"/>
    <w:rsid w:val="00F609C6"/>
    <w:rsid w:val="00F60B3E"/>
    <w:rsid w:val="00F60B91"/>
    <w:rsid w:val="00F60BEF"/>
    <w:rsid w:val="00F60D89"/>
    <w:rsid w:val="00F60E5C"/>
    <w:rsid w:val="00F60FA5"/>
    <w:rsid w:val="00F614AC"/>
    <w:rsid w:val="00F6158B"/>
    <w:rsid w:val="00F61B4A"/>
    <w:rsid w:val="00F61C44"/>
    <w:rsid w:val="00F61CDD"/>
    <w:rsid w:val="00F61EB7"/>
    <w:rsid w:val="00F6206C"/>
    <w:rsid w:val="00F62B65"/>
    <w:rsid w:val="00F62DBE"/>
    <w:rsid w:val="00F63051"/>
    <w:rsid w:val="00F63152"/>
    <w:rsid w:val="00F6346A"/>
    <w:rsid w:val="00F6377C"/>
    <w:rsid w:val="00F63B8D"/>
    <w:rsid w:val="00F63E25"/>
    <w:rsid w:val="00F63E27"/>
    <w:rsid w:val="00F63F59"/>
    <w:rsid w:val="00F6422C"/>
    <w:rsid w:val="00F643C5"/>
    <w:rsid w:val="00F64685"/>
    <w:rsid w:val="00F64705"/>
    <w:rsid w:val="00F64B45"/>
    <w:rsid w:val="00F64CDF"/>
    <w:rsid w:val="00F6541A"/>
    <w:rsid w:val="00F65A9D"/>
    <w:rsid w:val="00F65E93"/>
    <w:rsid w:val="00F66034"/>
    <w:rsid w:val="00F667F0"/>
    <w:rsid w:val="00F66FAB"/>
    <w:rsid w:val="00F67072"/>
    <w:rsid w:val="00F7011E"/>
    <w:rsid w:val="00F70160"/>
    <w:rsid w:val="00F7019A"/>
    <w:rsid w:val="00F704F7"/>
    <w:rsid w:val="00F7052E"/>
    <w:rsid w:val="00F7063F"/>
    <w:rsid w:val="00F706D6"/>
    <w:rsid w:val="00F70933"/>
    <w:rsid w:val="00F70CA7"/>
    <w:rsid w:val="00F71928"/>
    <w:rsid w:val="00F71C14"/>
    <w:rsid w:val="00F725ED"/>
    <w:rsid w:val="00F72A8A"/>
    <w:rsid w:val="00F730FC"/>
    <w:rsid w:val="00F734B1"/>
    <w:rsid w:val="00F73971"/>
    <w:rsid w:val="00F73D7E"/>
    <w:rsid w:val="00F74048"/>
    <w:rsid w:val="00F74104"/>
    <w:rsid w:val="00F74519"/>
    <w:rsid w:val="00F74FEB"/>
    <w:rsid w:val="00F7511F"/>
    <w:rsid w:val="00F75639"/>
    <w:rsid w:val="00F75E8A"/>
    <w:rsid w:val="00F761E1"/>
    <w:rsid w:val="00F76E38"/>
    <w:rsid w:val="00F76F21"/>
    <w:rsid w:val="00F77066"/>
    <w:rsid w:val="00F772B3"/>
    <w:rsid w:val="00F7789D"/>
    <w:rsid w:val="00F77CD6"/>
    <w:rsid w:val="00F8020C"/>
    <w:rsid w:val="00F8055A"/>
    <w:rsid w:val="00F8063A"/>
    <w:rsid w:val="00F80DDE"/>
    <w:rsid w:val="00F80E12"/>
    <w:rsid w:val="00F81EA6"/>
    <w:rsid w:val="00F8205C"/>
    <w:rsid w:val="00F8223A"/>
    <w:rsid w:val="00F8239E"/>
    <w:rsid w:val="00F828B5"/>
    <w:rsid w:val="00F82969"/>
    <w:rsid w:val="00F82AA1"/>
    <w:rsid w:val="00F82B49"/>
    <w:rsid w:val="00F82D8C"/>
    <w:rsid w:val="00F83049"/>
    <w:rsid w:val="00F833EC"/>
    <w:rsid w:val="00F83413"/>
    <w:rsid w:val="00F8384D"/>
    <w:rsid w:val="00F83A29"/>
    <w:rsid w:val="00F83E50"/>
    <w:rsid w:val="00F840A2"/>
    <w:rsid w:val="00F846E7"/>
    <w:rsid w:val="00F84EA5"/>
    <w:rsid w:val="00F84FE8"/>
    <w:rsid w:val="00F85296"/>
    <w:rsid w:val="00F85614"/>
    <w:rsid w:val="00F85654"/>
    <w:rsid w:val="00F85713"/>
    <w:rsid w:val="00F85AFE"/>
    <w:rsid w:val="00F85C45"/>
    <w:rsid w:val="00F86821"/>
    <w:rsid w:val="00F8695A"/>
    <w:rsid w:val="00F86B41"/>
    <w:rsid w:val="00F86C3B"/>
    <w:rsid w:val="00F86D1A"/>
    <w:rsid w:val="00F86F2E"/>
    <w:rsid w:val="00F871A8"/>
    <w:rsid w:val="00F87359"/>
    <w:rsid w:val="00F8751E"/>
    <w:rsid w:val="00F8776A"/>
    <w:rsid w:val="00F900B7"/>
    <w:rsid w:val="00F9080B"/>
    <w:rsid w:val="00F90FD9"/>
    <w:rsid w:val="00F91068"/>
    <w:rsid w:val="00F91139"/>
    <w:rsid w:val="00F9120F"/>
    <w:rsid w:val="00F916E8"/>
    <w:rsid w:val="00F91D6B"/>
    <w:rsid w:val="00F92061"/>
    <w:rsid w:val="00F923E6"/>
    <w:rsid w:val="00F926A1"/>
    <w:rsid w:val="00F92AE2"/>
    <w:rsid w:val="00F92D1B"/>
    <w:rsid w:val="00F93149"/>
    <w:rsid w:val="00F9318C"/>
    <w:rsid w:val="00F9332B"/>
    <w:rsid w:val="00F93A68"/>
    <w:rsid w:val="00F9426C"/>
    <w:rsid w:val="00F94D78"/>
    <w:rsid w:val="00F94DE2"/>
    <w:rsid w:val="00F9524F"/>
    <w:rsid w:val="00F957F3"/>
    <w:rsid w:val="00F95A5B"/>
    <w:rsid w:val="00F95C5A"/>
    <w:rsid w:val="00F9618E"/>
    <w:rsid w:val="00F9622F"/>
    <w:rsid w:val="00F97205"/>
    <w:rsid w:val="00F97600"/>
    <w:rsid w:val="00F979A2"/>
    <w:rsid w:val="00F97B9B"/>
    <w:rsid w:val="00F97D9C"/>
    <w:rsid w:val="00FA01F0"/>
    <w:rsid w:val="00FA04B6"/>
    <w:rsid w:val="00FA0611"/>
    <w:rsid w:val="00FA074E"/>
    <w:rsid w:val="00FA0BDE"/>
    <w:rsid w:val="00FA0C2E"/>
    <w:rsid w:val="00FA1557"/>
    <w:rsid w:val="00FA19CF"/>
    <w:rsid w:val="00FA1A6F"/>
    <w:rsid w:val="00FA2A0A"/>
    <w:rsid w:val="00FA312E"/>
    <w:rsid w:val="00FA33CC"/>
    <w:rsid w:val="00FA37CA"/>
    <w:rsid w:val="00FA40F2"/>
    <w:rsid w:val="00FA4152"/>
    <w:rsid w:val="00FA4290"/>
    <w:rsid w:val="00FA44DC"/>
    <w:rsid w:val="00FA4C04"/>
    <w:rsid w:val="00FA4D72"/>
    <w:rsid w:val="00FA4F9B"/>
    <w:rsid w:val="00FA557A"/>
    <w:rsid w:val="00FA66E0"/>
    <w:rsid w:val="00FA69E9"/>
    <w:rsid w:val="00FA6C67"/>
    <w:rsid w:val="00FA6E18"/>
    <w:rsid w:val="00FA6EA3"/>
    <w:rsid w:val="00FA77C2"/>
    <w:rsid w:val="00FB032A"/>
    <w:rsid w:val="00FB0452"/>
    <w:rsid w:val="00FB07C6"/>
    <w:rsid w:val="00FB1109"/>
    <w:rsid w:val="00FB1138"/>
    <w:rsid w:val="00FB1D0A"/>
    <w:rsid w:val="00FB2040"/>
    <w:rsid w:val="00FB2500"/>
    <w:rsid w:val="00FB2506"/>
    <w:rsid w:val="00FB2794"/>
    <w:rsid w:val="00FB27BD"/>
    <w:rsid w:val="00FB2B1A"/>
    <w:rsid w:val="00FB2BC9"/>
    <w:rsid w:val="00FB2CA8"/>
    <w:rsid w:val="00FB2F59"/>
    <w:rsid w:val="00FB31B6"/>
    <w:rsid w:val="00FB33BA"/>
    <w:rsid w:val="00FB39EF"/>
    <w:rsid w:val="00FB3BE5"/>
    <w:rsid w:val="00FB3FA9"/>
    <w:rsid w:val="00FB4C0A"/>
    <w:rsid w:val="00FB5552"/>
    <w:rsid w:val="00FB5AB2"/>
    <w:rsid w:val="00FB5C42"/>
    <w:rsid w:val="00FB6824"/>
    <w:rsid w:val="00FB6B8D"/>
    <w:rsid w:val="00FB6C8D"/>
    <w:rsid w:val="00FB6D01"/>
    <w:rsid w:val="00FB6FCB"/>
    <w:rsid w:val="00FB76AE"/>
    <w:rsid w:val="00FB7DAF"/>
    <w:rsid w:val="00FC00E4"/>
    <w:rsid w:val="00FC02FC"/>
    <w:rsid w:val="00FC0355"/>
    <w:rsid w:val="00FC0425"/>
    <w:rsid w:val="00FC0440"/>
    <w:rsid w:val="00FC0712"/>
    <w:rsid w:val="00FC0B77"/>
    <w:rsid w:val="00FC15E4"/>
    <w:rsid w:val="00FC1663"/>
    <w:rsid w:val="00FC1A46"/>
    <w:rsid w:val="00FC1C06"/>
    <w:rsid w:val="00FC1C2D"/>
    <w:rsid w:val="00FC2209"/>
    <w:rsid w:val="00FC279A"/>
    <w:rsid w:val="00FC32C7"/>
    <w:rsid w:val="00FC35AE"/>
    <w:rsid w:val="00FC3602"/>
    <w:rsid w:val="00FC3619"/>
    <w:rsid w:val="00FC3A2F"/>
    <w:rsid w:val="00FC3DD3"/>
    <w:rsid w:val="00FC3E98"/>
    <w:rsid w:val="00FC4169"/>
    <w:rsid w:val="00FC43B0"/>
    <w:rsid w:val="00FC4A10"/>
    <w:rsid w:val="00FC4B24"/>
    <w:rsid w:val="00FC4BF2"/>
    <w:rsid w:val="00FC4D81"/>
    <w:rsid w:val="00FC5838"/>
    <w:rsid w:val="00FC584C"/>
    <w:rsid w:val="00FC5A85"/>
    <w:rsid w:val="00FC5B26"/>
    <w:rsid w:val="00FC6006"/>
    <w:rsid w:val="00FC6475"/>
    <w:rsid w:val="00FC64E0"/>
    <w:rsid w:val="00FC64E7"/>
    <w:rsid w:val="00FC6975"/>
    <w:rsid w:val="00FC6FB3"/>
    <w:rsid w:val="00FC77B9"/>
    <w:rsid w:val="00FC79F5"/>
    <w:rsid w:val="00FC7A6F"/>
    <w:rsid w:val="00FD0805"/>
    <w:rsid w:val="00FD1489"/>
    <w:rsid w:val="00FD14FB"/>
    <w:rsid w:val="00FD1807"/>
    <w:rsid w:val="00FD28E3"/>
    <w:rsid w:val="00FD2BB6"/>
    <w:rsid w:val="00FD2E32"/>
    <w:rsid w:val="00FD2FF9"/>
    <w:rsid w:val="00FD3366"/>
    <w:rsid w:val="00FD3498"/>
    <w:rsid w:val="00FD3AD6"/>
    <w:rsid w:val="00FD3E0A"/>
    <w:rsid w:val="00FD3F79"/>
    <w:rsid w:val="00FD4AB8"/>
    <w:rsid w:val="00FD4D8B"/>
    <w:rsid w:val="00FD50E5"/>
    <w:rsid w:val="00FD51BF"/>
    <w:rsid w:val="00FD56BE"/>
    <w:rsid w:val="00FD590A"/>
    <w:rsid w:val="00FD5F77"/>
    <w:rsid w:val="00FD62E6"/>
    <w:rsid w:val="00FD6376"/>
    <w:rsid w:val="00FD662E"/>
    <w:rsid w:val="00FD6921"/>
    <w:rsid w:val="00FD6C0F"/>
    <w:rsid w:val="00FD6F3F"/>
    <w:rsid w:val="00FD72BA"/>
    <w:rsid w:val="00FD7805"/>
    <w:rsid w:val="00FD7C79"/>
    <w:rsid w:val="00FD7EB1"/>
    <w:rsid w:val="00FE0207"/>
    <w:rsid w:val="00FE0450"/>
    <w:rsid w:val="00FE077B"/>
    <w:rsid w:val="00FE08F9"/>
    <w:rsid w:val="00FE0A18"/>
    <w:rsid w:val="00FE0C8D"/>
    <w:rsid w:val="00FE0C92"/>
    <w:rsid w:val="00FE10D9"/>
    <w:rsid w:val="00FE1473"/>
    <w:rsid w:val="00FE1500"/>
    <w:rsid w:val="00FE1AA8"/>
    <w:rsid w:val="00FE2132"/>
    <w:rsid w:val="00FE26D5"/>
    <w:rsid w:val="00FE2C28"/>
    <w:rsid w:val="00FE2D45"/>
    <w:rsid w:val="00FE320A"/>
    <w:rsid w:val="00FE3688"/>
    <w:rsid w:val="00FE36D5"/>
    <w:rsid w:val="00FE3F74"/>
    <w:rsid w:val="00FE4A5A"/>
    <w:rsid w:val="00FE4C46"/>
    <w:rsid w:val="00FE4C85"/>
    <w:rsid w:val="00FE4CCA"/>
    <w:rsid w:val="00FE51E2"/>
    <w:rsid w:val="00FE554A"/>
    <w:rsid w:val="00FE57A8"/>
    <w:rsid w:val="00FE69A6"/>
    <w:rsid w:val="00FE6C52"/>
    <w:rsid w:val="00FE6E27"/>
    <w:rsid w:val="00FE7028"/>
    <w:rsid w:val="00FE703D"/>
    <w:rsid w:val="00FE7081"/>
    <w:rsid w:val="00FE721C"/>
    <w:rsid w:val="00FE74BE"/>
    <w:rsid w:val="00FE768A"/>
    <w:rsid w:val="00FE7846"/>
    <w:rsid w:val="00FF00BE"/>
    <w:rsid w:val="00FF05C8"/>
    <w:rsid w:val="00FF0829"/>
    <w:rsid w:val="00FF09CC"/>
    <w:rsid w:val="00FF0A50"/>
    <w:rsid w:val="00FF0DC7"/>
    <w:rsid w:val="00FF114F"/>
    <w:rsid w:val="00FF12E4"/>
    <w:rsid w:val="00FF15A6"/>
    <w:rsid w:val="00FF1693"/>
    <w:rsid w:val="00FF1CE3"/>
    <w:rsid w:val="00FF212F"/>
    <w:rsid w:val="00FF2ABF"/>
    <w:rsid w:val="00FF3438"/>
    <w:rsid w:val="00FF3678"/>
    <w:rsid w:val="00FF3805"/>
    <w:rsid w:val="00FF3FC1"/>
    <w:rsid w:val="00FF442F"/>
    <w:rsid w:val="00FF45F5"/>
    <w:rsid w:val="00FF4673"/>
    <w:rsid w:val="00FF4C08"/>
    <w:rsid w:val="00FF4F7D"/>
    <w:rsid w:val="00FF4FC0"/>
    <w:rsid w:val="00FF5673"/>
    <w:rsid w:val="00FF5A91"/>
    <w:rsid w:val="00FF5B15"/>
    <w:rsid w:val="00FF6747"/>
    <w:rsid w:val="00FF6976"/>
    <w:rsid w:val="00FF6A97"/>
    <w:rsid w:val="00FF6C2C"/>
    <w:rsid w:val="00FF74DA"/>
    <w:rsid w:val="00FF762B"/>
    <w:rsid w:val="00FF797C"/>
    <w:rsid w:val="00FF7CA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AADFE"/>
  <w15:chartTrackingRefBased/>
  <w15:docId w15:val="{85487BFA-3A28-44EC-890F-2D562FA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5F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16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16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16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2D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D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2D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28"/>
  </w:style>
  <w:style w:type="paragraph" w:styleId="Fuzeile">
    <w:name w:val="footer"/>
    <w:basedOn w:val="Standard"/>
    <w:link w:val="Fu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28"/>
  </w:style>
  <w:style w:type="character" w:customStyle="1" w:styleId="berschrift1Zchn">
    <w:name w:val="Überschrift 1 Zchn"/>
    <w:basedOn w:val="Absatz-Standardschriftart"/>
    <w:link w:val="berschrift1"/>
    <w:uiPriority w:val="9"/>
    <w:rsid w:val="008561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4C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16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3C17"/>
    <w:pPr>
      <w:spacing w:after="100"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044C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C3C17"/>
    <w:pPr>
      <w:spacing w:after="100" w:line="240" w:lineRule="auto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353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52D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75B71"/>
    <w:pPr>
      <w:spacing w:before="0"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A56CF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16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3C3C17"/>
    <w:pPr>
      <w:spacing w:after="100" w:line="240" w:lineRule="auto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857C6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760"/>
      <w:jc w:val="left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67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82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A2E5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26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726F"/>
    <w:pPr>
      <w:spacing w:before="0" w:after="0" w:line="240" w:lineRule="auto"/>
      <w:jc w:val="left"/>
    </w:pPr>
    <w:rPr>
      <w:rFonts w:ascii="Arial" w:hAnsi="Arial"/>
      <w:sz w:val="24"/>
    </w:rPr>
  </w:style>
  <w:style w:type="table" w:styleId="EinfacheTabelle4">
    <w:name w:val="Plain Table 4"/>
    <w:basedOn w:val="NormaleTabelle"/>
    <w:uiPriority w:val="44"/>
    <w:rsid w:val="00295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64001-3EC9-42A6-9A49-BE40EE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43</Words>
  <Characters>21062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ang</dc:creator>
  <cp:keywords/>
  <dc:description/>
  <cp:lastModifiedBy>Trinh Dang</cp:lastModifiedBy>
  <cp:revision>31</cp:revision>
  <cp:lastPrinted>2021-01-12T15:51:00Z</cp:lastPrinted>
  <dcterms:created xsi:type="dcterms:W3CDTF">2020-11-26T12:23:00Z</dcterms:created>
  <dcterms:modified xsi:type="dcterms:W3CDTF">2021-01-27T11:48:00Z</dcterms:modified>
</cp:coreProperties>
</file>